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E95" w:rsidRPr="00814E95" w:rsidRDefault="00814E95" w:rsidP="00814E95">
      <w:pPr>
        <w:tabs>
          <w:tab w:val="center" w:pos="4680"/>
        </w:tabs>
        <w:jc w:val="center"/>
        <w:rPr>
          <w:b/>
        </w:rPr>
      </w:pPr>
      <w:r w:rsidRPr="00814E95">
        <w:rPr>
          <w:b/>
        </w:rPr>
        <w:t>PRESS RELEASE</w:t>
      </w:r>
    </w:p>
    <w:p w:rsidR="00814E95" w:rsidRPr="0099470E" w:rsidRDefault="00814E95" w:rsidP="00814E95"/>
    <w:p w:rsidR="00814E95" w:rsidRPr="00814E95" w:rsidRDefault="00814E95" w:rsidP="00814E95">
      <w:pPr>
        <w:tabs>
          <w:tab w:val="left" w:pos="720"/>
        </w:tabs>
        <w:spacing w:line="480" w:lineRule="auto"/>
        <w:ind w:left="720" w:firstLine="1440"/>
        <w:rPr>
          <w:sz w:val="22"/>
          <w:szCs w:val="22"/>
        </w:rPr>
      </w:pPr>
      <w:r w:rsidRPr="00814E95">
        <w:rPr>
          <w:sz w:val="22"/>
          <w:szCs w:val="22"/>
          <w:u w:val="single"/>
        </w:rPr>
        <w:t>CONTACT:</w:t>
      </w:r>
      <w:r>
        <w:rPr>
          <w:sz w:val="22"/>
          <w:szCs w:val="22"/>
        </w:rPr>
        <w:t xml:space="preserve">  </w:t>
      </w:r>
      <w:r w:rsidRPr="00814E95">
        <w:rPr>
          <w:sz w:val="22"/>
          <w:szCs w:val="22"/>
        </w:rPr>
        <w:t>Christine Green, C.P.M.</w:t>
      </w:r>
    </w:p>
    <w:p w:rsidR="00814E95" w:rsidRPr="00814E95" w:rsidRDefault="00814E95" w:rsidP="00814E95">
      <w:pPr>
        <w:spacing w:line="480" w:lineRule="auto"/>
        <w:ind w:left="1980" w:firstLine="1440"/>
        <w:rPr>
          <w:sz w:val="22"/>
          <w:szCs w:val="22"/>
        </w:rPr>
      </w:pPr>
      <w:r w:rsidRPr="00814E95">
        <w:rPr>
          <w:sz w:val="22"/>
          <w:szCs w:val="22"/>
        </w:rPr>
        <w:t>AEP Committee Chair</w:t>
      </w:r>
    </w:p>
    <w:p w:rsidR="00814E95" w:rsidRPr="00814E95" w:rsidRDefault="00814E95" w:rsidP="00814E95">
      <w:pPr>
        <w:spacing w:line="480" w:lineRule="auto"/>
        <w:ind w:left="1980" w:firstLine="1440"/>
        <w:rPr>
          <w:sz w:val="22"/>
          <w:szCs w:val="22"/>
        </w:rPr>
      </w:pPr>
      <w:r w:rsidRPr="00814E95">
        <w:rPr>
          <w:sz w:val="22"/>
          <w:szCs w:val="22"/>
        </w:rPr>
        <w:t>3800 University Blvd.</w:t>
      </w:r>
    </w:p>
    <w:p w:rsidR="00814E95" w:rsidRPr="00814E95" w:rsidRDefault="00814E95" w:rsidP="00814E95">
      <w:pPr>
        <w:spacing w:line="480" w:lineRule="auto"/>
        <w:ind w:left="1980" w:firstLine="1440"/>
        <w:rPr>
          <w:sz w:val="22"/>
          <w:szCs w:val="22"/>
        </w:rPr>
      </w:pPr>
      <w:r w:rsidRPr="00814E95">
        <w:rPr>
          <w:sz w:val="22"/>
          <w:szCs w:val="22"/>
        </w:rPr>
        <w:t>University Park, TX   75205</w:t>
      </w:r>
    </w:p>
    <w:p w:rsidR="00814E95" w:rsidRPr="00814E95" w:rsidRDefault="00814E95" w:rsidP="00814E95">
      <w:pPr>
        <w:spacing w:line="480" w:lineRule="auto"/>
        <w:ind w:left="1980" w:firstLine="1440"/>
        <w:rPr>
          <w:sz w:val="22"/>
          <w:szCs w:val="22"/>
        </w:rPr>
      </w:pPr>
      <w:r w:rsidRPr="00814E95">
        <w:rPr>
          <w:sz w:val="22"/>
          <w:szCs w:val="22"/>
        </w:rPr>
        <w:t xml:space="preserve">Phone:  214-987-5480, E-Mail: </w:t>
      </w:r>
      <w:hyperlink r:id="rId8" w:history="1">
        <w:r w:rsidRPr="00814E95">
          <w:rPr>
            <w:rStyle w:val="Hyperlink"/>
            <w:sz w:val="22"/>
            <w:szCs w:val="22"/>
          </w:rPr>
          <w:t>cgreen@uptexas.org</w:t>
        </w:r>
      </w:hyperlink>
    </w:p>
    <w:p w:rsidR="00814E95" w:rsidRPr="000308B9" w:rsidRDefault="003A7899" w:rsidP="00814E95">
      <w:pPr>
        <w:spacing w:before="100" w:beforeAutospacing="1" w:line="360" w:lineRule="auto"/>
      </w:pPr>
      <w:r w:rsidRPr="003A7899">
        <w:rPr>
          <w:b/>
        </w:rPr>
        <w:t>Creighton University</w:t>
      </w:r>
      <w:r w:rsidR="00814E95">
        <w:t xml:space="preserve"> has been awarded the prestigious 16</w:t>
      </w:r>
      <w:r w:rsidR="00814E95" w:rsidRPr="00275C84">
        <w:rPr>
          <w:vertAlign w:val="superscript"/>
        </w:rPr>
        <w:t>th</w:t>
      </w:r>
      <w:r w:rsidR="00814E95">
        <w:t xml:space="preserve"> Annual Achievement of Excellence in Procurement Award (AEP) for 2011 from t</w:t>
      </w:r>
      <w:r w:rsidR="00814E95" w:rsidRPr="000308B9">
        <w:t>he National Purchasing Institute</w:t>
      </w:r>
      <w:r w:rsidR="00814E95">
        <w:t xml:space="preserve"> (NPI)</w:t>
      </w:r>
      <w:proofErr w:type="gramStart"/>
      <w:r w:rsidR="00814E95">
        <w:t>.</w:t>
      </w:r>
      <w:r w:rsidR="00814E95" w:rsidRPr="000308B9">
        <w:t xml:space="preserve"> </w:t>
      </w:r>
      <w:r w:rsidR="00814E95">
        <w:t xml:space="preserve">  </w:t>
      </w:r>
      <w:proofErr w:type="gramEnd"/>
      <w:r w:rsidR="00814E95" w:rsidRPr="000308B9">
        <w:t xml:space="preserve">The award </w:t>
      </w:r>
      <w:r w:rsidR="00814E95">
        <w:t>recognizes organizational excellence in procurement</w:t>
      </w:r>
      <w:r w:rsidR="00814E95" w:rsidRPr="000308B9">
        <w:t xml:space="preserve"> </w:t>
      </w:r>
      <w:r w:rsidR="00814E95">
        <w:t>by measuring innovation, professionalism, e-procurement, productivity, and leadership attributes of the procurement function.  AEP awardees obtain a high score on a rating of standardized criteria.  For 2011</w:t>
      </w:r>
      <w:r w:rsidR="00814E95" w:rsidRPr="000308B9">
        <w:t xml:space="preserve">, there were </w:t>
      </w:r>
      <w:r w:rsidR="00814E95">
        <w:t>177</w:t>
      </w:r>
      <w:r w:rsidR="00814E95" w:rsidRPr="000308B9">
        <w:t xml:space="preserve"> successful applicants</w:t>
      </w:r>
      <w:r w:rsidR="00374634">
        <w:t>,</w:t>
      </w:r>
      <w:r w:rsidR="00814E95" w:rsidRPr="000308B9">
        <w:t xml:space="preserve"> including </w:t>
      </w:r>
      <w:r w:rsidR="00814E95">
        <w:t>41</w:t>
      </w:r>
      <w:r w:rsidR="00814E95" w:rsidRPr="000308B9">
        <w:t xml:space="preserve"> counties, </w:t>
      </w:r>
      <w:r w:rsidR="00814E95">
        <w:t>57</w:t>
      </w:r>
      <w:r w:rsidR="00814E95" w:rsidRPr="000308B9">
        <w:t xml:space="preserve"> cities, </w:t>
      </w:r>
      <w:r w:rsidR="00814E95">
        <w:t>20</w:t>
      </w:r>
      <w:r w:rsidR="00814E95" w:rsidRPr="000308B9">
        <w:t xml:space="preserve"> higher education agencies, </w:t>
      </w:r>
      <w:r w:rsidR="00814E95">
        <w:t>17</w:t>
      </w:r>
      <w:r w:rsidR="00814E95" w:rsidRPr="000308B9">
        <w:t xml:space="preserve"> school districts, </w:t>
      </w:r>
      <w:r w:rsidR="00814E95">
        <w:t>26 special districts, and 16</w:t>
      </w:r>
      <w:r w:rsidR="00814E95" w:rsidRPr="000308B9">
        <w:t xml:space="preserve"> state agencies.  </w:t>
      </w:r>
    </w:p>
    <w:p w:rsidR="00814E95" w:rsidRDefault="00814E95" w:rsidP="00814E95">
      <w:pPr>
        <w:spacing w:line="360" w:lineRule="auto"/>
      </w:pPr>
    </w:p>
    <w:p w:rsidR="00814E95" w:rsidRPr="0099470E" w:rsidRDefault="00814E95" w:rsidP="00814E95">
      <w:pPr>
        <w:spacing w:line="360" w:lineRule="auto"/>
      </w:pPr>
      <w:r>
        <w:t>In addition to NPI, t</w:t>
      </w:r>
      <w:r w:rsidRPr="0099470E">
        <w:t xml:space="preserve">he Achievement of Excellence in </w:t>
      </w:r>
      <w:r>
        <w:t xml:space="preserve">Procurement Award is sponsored by </w:t>
      </w:r>
      <w:r w:rsidRPr="0099470E">
        <w:t xml:space="preserve">the California Association of Public </w:t>
      </w:r>
      <w:r>
        <w:t>Procurement</w:t>
      </w:r>
      <w:r w:rsidRPr="0099470E">
        <w:t xml:space="preserve"> Officers (CAPPO), Florida Association of Public </w:t>
      </w:r>
      <w:r>
        <w:t xml:space="preserve">Procurement </w:t>
      </w:r>
      <w:r w:rsidRPr="0099470E">
        <w:t xml:space="preserve">Officers (FAPPO), the Institute </w:t>
      </w:r>
      <w:r>
        <w:t>for</w:t>
      </w:r>
      <w:r w:rsidRPr="0099470E">
        <w:t xml:space="preserve"> Supply Management (ISM), the National Institute of Governmental Purchasing (NIGP), the National Association of State Procurement Officials (NASPO), the National Association of Educational Procurement (NAEP), and the Texas Public Purchasing Association (TxPPA). </w:t>
      </w:r>
    </w:p>
    <w:p w:rsidR="0091654F" w:rsidRPr="00452C11" w:rsidRDefault="00814E95" w:rsidP="00452C11">
      <w:pPr>
        <w:tabs>
          <w:tab w:val="center" w:pos="4680"/>
        </w:tabs>
        <w:spacing w:line="480" w:lineRule="auto"/>
        <w:jc w:val="center"/>
      </w:pPr>
      <w:r>
        <w:t>###</w:t>
      </w:r>
    </w:p>
    <w:sectPr w:rsidR="0091654F" w:rsidRPr="00452C11" w:rsidSect="00CD45A3">
      <w:headerReference w:type="default" r:id="rId9"/>
      <w:footerReference w:type="default" r:id="rId10"/>
      <w:headerReference w:type="first" r:id="rId11"/>
      <w:footerReference w:type="first" r:id="rId12"/>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27F" w:rsidRDefault="00B7027F">
      <w:r>
        <w:separator/>
      </w:r>
    </w:p>
  </w:endnote>
  <w:endnote w:type="continuationSeparator" w:id="0">
    <w:p w:rsidR="00B7027F" w:rsidRDefault="00B70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95" w:rsidRDefault="00814E95" w:rsidP="004A1DB4">
    <w:pPr>
      <w:pStyle w:val="Footer"/>
      <w:jc w:val="center"/>
      <w:rPr>
        <w:sz w:val="16"/>
        <w:szCs w:val="20"/>
      </w:rPr>
    </w:pPr>
  </w:p>
  <w:p w:rsidR="00814E95" w:rsidRDefault="00814E95" w:rsidP="004A1DB4">
    <w:pPr>
      <w:pStyle w:val="Footer"/>
      <w:jc w:val="center"/>
      <w:rPr>
        <w:sz w:val="16"/>
        <w:szCs w:val="20"/>
      </w:rPr>
    </w:pPr>
  </w:p>
  <w:p w:rsidR="00814E95" w:rsidRPr="00E91F4B" w:rsidRDefault="00814E95" w:rsidP="004A1DB4">
    <w:pPr>
      <w:pStyle w:val="Footer"/>
      <w:jc w:val="center"/>
      <w:rPr>
        <w:color w:val="333333"/>
        <w:sz w:val="16"/>
        <w:szCs w:val="20"/>
      </w:rPr>
    </w:pPr>
    <w:r w:rsidRPr="00E91F4B">
      <w:rPr>
        <w:color w:val="333333"/>
        <w:sz w:val="16"/>
        <w:szCs w:val="20"/>
      </w:rPr>
      <w:t>NATIONAL PURCHASING INSTITUTE, INC.</w:t>
    </w:r>
  </w:p>
  <w:p w:rsidR="00814E95" w:rsidRPr="00E91F4B" w:rsidRDefault="00814E95" w:rsidP="004A1DB4">
    <w:pPr>
      <w:pStyle w:val="Footer"/>
      <w:jc w:val="center"/>
      <w:rPr>
        <w:color w:val="333333"/>
        <w:sz w:val="16"/>
        <w:szCs w:val="20"/>
      </w:rPr>
    </w:pPr>
    <w:smartTag w:uri="urn:schemas-microsoft-com:office:smarttags" w:element="address">
      <w:smartTag w:uri="urn:schemas-microsoft-com:office:smarttags" w:element="Street">
        <w:r w:rsidRPr="00E91F4B">
          <w:rPr>
            <w:color w:val="333333"/>
            <w:sz w:val="16"/>
            <w:szCs w:val="20"/>
          </w:rPr>
          <w:t xml:space="preserve">P.O. Box </w:t>
        </w:r>
        <w:proofErr w:type="gramStart"/>
        <w:r w:rsidRPr="00E91F4B">
          <w:rPr>
            <w:color w:val="333333"/>
            <w:sz w:val="16"/>
            <w:szCs w:val="20"/>
          </w:rPr>
          <w:t>370192</w:t>
        </w:r>
      </w:smartTag>
      <w:r w:rsidRPr="00E91F4B">
        <w:rPr>
          <w:color w:val="333333"/>
          <w:sz w:val="16"/>
          <w:szCs w:val="20"/>
        </w:rPr>
        <w:t xml:space="preserve">  </w:t>
      </w:r>
      <w:smartTag w:uri="urn:schemas-microsoft-com:office:smarttags" w:element="City">
        <w:r w:rsidRPr="00E91F4B">
          <w:rPr>
            <w:color w:val="333333"/>
            <w:sz w:val="16"/>
            <w:szCs w:val="20"/>
          </w:rPr>
          <w:t>Las</w:t>
        </w:r>
        <w:proofErr w:type="gramEnd"/>
        <w:r w:rsidRPr="00E91F4B">
          <w:rPr>
            <w:color w:val="333333"/>
            <w:sz w:val="16"/>
            <w:szCs w:val="20"/>
          </w:rPr>
          <w:t xml:space="preserve"> Vegas</w:t>
        </w:r>
      </w:smartTag>
      <w:r w:rsidRPr="00E91F4B">
        <w:rPr>
          <w:color w:val="333333"/>
          <w:sz w:val="16"/>
          <w:szCs w:val="20"/>
        </w:rPr>
        <w:t xml:space="preserve">, </w:t>
      </w:r>
      <w:smartTag w:uri="urn:schemas-microsoft-com:office:smarttags" w:element="State">
        <w:r w:rsidRPr="00E91F4B">
          <w:rPr>
            <w:color w:val="333333"/>
            <w:sz w:val="16"/>
            <w:szCs w:val="20"/>
          </w:rPr>
          <w:t>NV</w:t>
        </w:r>
      </w:smartTag>
      <w:r w:rsidRPr="00E91F4B">
        <w:rPr>
          <w:color w:val="333333"/>
          <w:sz w:val="16"/>
          <w:szCs w:val="20"/>
        </w:rPr>
        <w:t xml:space="preserve">  </w:t>
      </w:r>
      <w:smartTag w:uri="urn:schemas-microsoft-com:office:smarttags" w:element="PostalCode">
        <w:r w:rsidRPr="00E91F4B">
          <w:rPr>
            <w:color w:val="333333"/>
            <w:sz w:val="16"/>
            <w:szCs w:val="20"/>
          </w:rPr>
          <w:t>89137</w:t>
        </w:r>
      </w:smartTag>
    </w:smartTag>
  </w:p>
  <w:p w:rsidR="00814E95" w:rsidRPr="00E91F4B" w:rsidRDefault="00814E95" w:rsidP="004A1DB4">
    <w:pPr>
      <w:pStyle w:val="Footer"/>
      <w:jc w:val="center"/>
      <w:rPr>
        <w:color w:val="333333"/>
        <w:sz w:val="16"/>
        <w:szCs w:val="20"/>
      </w:rPr>
    </w:pPr>
    <w:proofErr w:type="gramStart"/>
    <w:r w:rsidRPr="00E91F4B">
      <w:rPr>
        <w:color w:val="333333"/>
        <w:sz w:val="16"/>
        <w:szCs w:val="20"/>
      </w:rPr>
      <w:t>Tel  702.989.8095</w:t>
    </w:r>
    <w:proofErr w:type="gramEnd"/>
    <w:r w:rsidRPr="00E91F4B">
      <w:rPr>
        <w:color w:val="333333"/>
        <w:sz w:val="16"/>
        <w:szCs w:val="20"/>
      </w:rPr>
      <w:t xml:space="preserve">  ●  Fax 702.967.0744  ●  Toll Free 866.877.7641</w:t>
    </w:r>
  </w:p>
  <w:p w:rsidR="00814E95" w:rsidRPr="00E91F4B" w:rsidRDefault="00814E95" w:rsidP="004A1DB4">
    <w:pPr>
      <w:pStyle w:val="Footer"/>
      <w:jc w:val="center"/>
      <w:rPr>
        <w:color w:val="333333"/>
        <w:sz w:val="16"/>
        <w:szCs w:val="20"/>
      </w:rPr>
    </w:pPr>
    <w:r w:rsidRPr="00E91F4B">
      <w:rPr>
        <w:color w:val="333333"/>
        <w:sz w:val="16"/>
        <w:szCs w:val="20"/>
      </w:rPr>
      <w:t>www.npiconection.or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95" w:rsidRDefault="00814E95" w:rsidP="00531059">
    <w:pPr>
      <w:pStyle w:val="Footer"/>
      <w:jc w:val="center"/>
      <w:rPr>
        <w:sz w:val="16"/>
        <w:szCs w:val="20"/>
      </w:rPr>
    </w:pPr>
  </w:p>
  <w:p w:rsidR="00814E95" w:rsidRDefault="00814E95" w:rsidP="00531059">
    <w:pPr>
      <w:pStyle w:val="Footer"/>
      <w:jc w:val="center"/>
      <w:rPr>
        <w:sz w:val="16"/>
        <w:szCs w:val="20"/>
      </w:rPr>
    </w:pPr>
  </w:p>
  <w:p w:rsidR="00814E95" w:rsidRPr="00E91F4B" w:rsidRDefault="00814E95" w:rsidP="00531059">
    <w:pPr>
      <w:pStyle w:val="Footer"/>
      <w:jc w:val="center"/>
      <w:rPr>
        <w:color w:val="333333"/>
        <w:sz w:val="16"/>
        <w:szCs w:val="20"/>
      </w:rPr>
    </w:pPr>
    <w:r w:rsidRPr="00E91F4B">
      <w:rPr>
        <w:color w:val="333333"/>
        <w:sz w:val="16"/>
        <w:szCs w:val="20"/>
      </w:rPr>
      <w:t>NATIONAL PURCHASING INSTITUTE, INC.</w:t>
    </w:r>
  </w:p>
  <w:p w:rsidR="00814E95" w:rsidRPr="00E91F4B" w:rsidRDefault="00814E95" w:rsidP="00531059">
    <w:pPr>
      <w:pStyle w:val="Footer"/>
      <w:jc w:val="center"/>
      <w:rPr>
        <w:color w:val="333333"/>
        <w:sz w:val="16"/>
        <w:szCs w:val="20"/>
      </w:rPr>
    </w:pPr>
    <w:smartTag w:uri="urn:schemas-microsoft-com:office:smarttags" w:element="address">
      <w:smartTag w:uri="urn:schemas-microsoft-com:office:smarttags" w:element="Street">
        <w:r w:rsidRPr="00E91F4B">
          <w:rPr>
            <w:color w:val="333333"/>
            <w:sz w:val="16"/>
            <w:szCs w:val="20"/>
          </w:rPr>
          <w:t xml:space="preserve">P.O. Box </w:t>
        </w:r>
        <w:proofErr w:type="gramStart"/>
        <w:r w:rsidRPr="00E91F4B">
          <w:rPr>
            <w:color w:val="333333"/>
            <w:sz w:val="16"/>
            <w:szCs w:val="20"/>
          </w:rPr>
          <w:t>370192</w:t>
        </w:r>
      </w:smartTag>
      <w:r w:rsidRPr="00E91F4B">
        <w:rPr>
          <w:color w:val="333333"/>
          <w:sz w:val="16"/>
          <w:szCs w:val="20"/>
        </w:rPr>
        <w:t xml:space="preserve">  </w:t>
      </w:r>
      <w:smartTag w:uri="urn:schemas-microsoft-com:office:smarttags" w:element="City">
        <w:r w:rsidRPr="00E91F4B">
          <w:rPr>
            <w:color w:val="333333"/>
            <w:sz w:val="16"/>
            <w:szCs w:val="20"/>
          </w:rPr>
          <w:t>Las</w:t>
        </w:r>
        <w:proofErr w:type="gramEnd"/>
        <w:r w:rsidRPr="00E91F4B">
          <w:rPr>
            <w:color w:val="333333"/>
            <w:sz w:val="16"/>
            <w:szCs w:val="20"/>
          </w:rPr>
          <w:t xml:space="preserve"> Vegas</w:t>
        </w:r>
      </w:smartTag>
      <w:r w:rsidRPr="00E91F4B">
        <w:rPr>
          <w:color w:val="333333"/>
          <w:sz w:val="16"/>
          <w:szCs w:val="20"/>
        </w:rPr>
        <w:t xml:space="preserve">, </w:t>
      </w:r>
      <w:smartTag w:uri="urn:schemas-microsoft-com:office:smarttags" w:element="State">
        <w:r w:rsidRPr="00E91F4B">
          <w:rPr>
            <w:color w:val="333333"/>
            <w:sz w:val="16"/>
            <w:szCs w:val="20"/>
          </w:rPr>
          <w:t>NV</w:t>
        </w:r>
      </w:smartTag>
      <w:r w:rsidRPr="00E91F4B">
        <w:rPr>
          <w:color w:val="333333"/>
          <w:sz w:val="16"/>
          <w:szCs w:val="20"/>
        </w:rPr>
        <w:t xml:space="preserve">  </w:t>
      </w:r>
      <w:smartTag w:uri="urn:schemas-microsoft-com:office:smarttags" w:element="PostalCode">
        <w:r w:rsidRPr="00E91F4B">
          <w:rPr>
            <w:color w:val="333333"/>
            <w:sz w:val="16"/>
            <w:szCs w:val="20"/>
          </w:rPr>
          <w:t>89137</w:t>
        </w:r>
      </w:smartTag>
    </w:smartTag>
  </w:p>
  <w:p w:rsidR="00814E95" w:rsidRPr="00E91F4B" w:rsidRDefault="00814E95" w:rsidP="00531059">
    <w:pPr>
      <w:pStyle w:val="Footer"/>
      <w:jc w:val="center"/>
      <w:rPr>
        <w:color w:val="333333"/>
        <w:sz w:val="16"/>
        <w:szCs w:val="20"/>
      </w:rPr>
    </w:pPr>
    <w:proofErr w:type="gramStart"/>
    <w:r w:rsidRPr="00E91F4B">
      <w:rPr>
        <w:color w:val="333333"/>
        <w:sz w:val="16"/>
        <w:szCs w:val="20"/>
      </w:rPr>
      <w:t>Tel  702.989.8095</w:t>
    </w:r>
    <w:proofErr w:type="gramEnd"/>
    <w:r w:rsidRPr="00E91F4B">
      <w:rPr>
        <w:color w:val="333333"/>
        <w:sz w:val="16"/>
        <w:szCs w:val="20"/>
      </w:rPr>
      <w:t xml:space="preserve">  ●  Fax 702.967.0744  ●  Toll Free 866.877.7641</w:t>
    </w:r>
  </w:p>
  <w:p w:rsidR="00814E95" w:rsidRPr="00E91F4B" w:rsidRDefault="00814E95" w:rsidP="00531059">
    <w:pPr>
      <w:pStyle w:val="Footer"/>
      <w:jc w:val="center"/>
      <w:rPr>
        <w:color w:val="333333"/>
        <w:sz w:val="16"/>
        <w:szCs w:val="20"/>
      </w:rPr>
    </w:pPr>
    <w:r w:rsidRPr="00E91F4B">
      <w:rPr>
        <w:color w:val="333333"/>
        <w:sz w:val="16"/>
        <w:szCs w:val="20"/>
      </w:rPr>
      <w:t>www.npico</w:t>
    </w:r>
    <w:r>
      <w:rPr>
        <w:color w:val="333333"/>
        <w:sz w:val="16"/>
        <w:szCs w:val="20"/>
      </w:rPr>
      <w:t>nn</w:t>
    </w:r>
    <w:r w:rsidRPr="00E91F4B">
      <w:rPr>
        <w:color w:val="333333"/>
        <w:sz w:val="16"/>
        <w:szCs w:val="20"/>
      </w:rPr>
      <w:t>ection.org</w:t>
    </w:r>
  </w:p>
  <w:p w:rsidR="00814E95" w:rsidRDefault="00814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27F" w:rsidRDefault="00B7027F">
      <w:r>
        <w:separator/>
      </w:r>
    </w:p>
  </w:footnote>
  <w:footnote w:type="continuationSeparator" w:id="0">
    <w:p w:rsidR="00B7027F" w:rsidRDefault="00B70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95" w:rsidRDefault="00814E95" w:rsidP="00531059">
    <w:pPr>
      <w:pStyle w:val="Header"/>
    </w:pPr>
  </w:p>
  <w:p w:rsidR="00814E95" w:rsidRDefault="00814E95" w:rsidP="005310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E95" w:rsidRDefault="00814E95" w:rsidP="00CD45A3">
    <w:pPr>
      <w:pStyle w:val="Heade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2pt;height:95.7pt">
          <v:imagedata r:id="rId1" o:title="NPI logo"/>
        </v:shape>
      </w:pict>
    </w:r>
  </w:p>
  <w:p w:rsidR="00814E95" w:rsidRDefault="00814E95" w:rsidP="00CD45A3">
    <w:pPr>
      <w:pStyle w:val="Header"/>
      <w:jc w:val="center"/>
    </w:pPr>
  </w:p>
  <w:p w:rsidR="00814E95" w:rsidRDefault="00814E95" w:rsidP="00CD45A3">
    <w:pPr>
      <w:pStyle w:val="Header"/>
      <w:jc w:val="center"/>
    </w:pPr>
  </w:p>
  <w:p w:rsidR="00814E95" w:rsidRDefault="00814E95" w:rsidP="00CD45A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47D0E"/>
    <w:multiLevelType w:val="hybridMultilevel"/>
    <w:tmpl w:val="974E103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FA02573"/>
    <w:multiLevelType w:val="hybridMultilevel"/>
    <w:tmpl w:val="72FA6B8A"/>
    <w:lvl w:ilvl="0" w:tplc="A2B4839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C0F2E48"/>
    <w:multiLevelType w:val="hybridMultilevel"/>
    <w:tmpl w:val="83CA4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D5036D0"/>
    <w:multiLevelType w:val="hybridMultilevel"/>
    <w:tmpl w:val="B1B0231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6610FF1"/>
    <w:multiLevelType w:val="hybridMultilevel"/>
    <w:tmpl w:val="E65ABE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4AC5"/>
    <w:rsid w:val="000000FC"/>
    <w:rsid w:val="0000010D"/>
    <w:rsid w:val="0000060B"/>
    <w:rsid w:val="00000B56"/>
    <w:rsid w:val="00000CC6"/>
    <w:rsid w:val="00000CE7"/>
    <w:rsid w:val="00000FD3"/>
    <w:rsid w:val="00001256"/>
    <w:rsid w:val="000012D1"/>
    <w:rsid w:val="000014EC"/>
    <w:rsid w:val="00001AF9"/>
    <w:rsid w:val="00001D3A"/>
    <w:rsid w:val="00002DE4"/>
    <w:rsid w:val="00002FA2"/>
    <w:rsid w:val="00002FD2"/>
    <w:rsid w:val="00003369"/>
    <w:rsid w:val="00003611"/>
    <w:rsid w:val="00003818"/>
    <w:rsid w:val="00003946"/>
    <w:rsid w:val="00004D44"/>
    <w:rsid w:val="00004DE9"/>
    <w:rsid w:val="00005029"/>
    <w:rsid w:val="0000578D"/>
    <w:rsid w:val="00005B17"/>
    <w:rsid w:val="00005B32"/>
    <w:rsid w:val="00006342"/>
    <w:rsid w:val="00006A22"/>
    <w:rsid w:val="00006F8C"/>
    <w:rsid w:val="000071FA"/>
    <w:rsid w:val="0000762E"/>
    <w:rsid w:val="0000765E"/>
    <w:rsid w:val="00007ACB"/>
    <w:rsid w:val="00007DA5"/>
    <w:rsid w:val="00007DD8"/>
    <w:rsid w:val="00007FCD"/>
    <w:rsid w:val="000100B2"/>
    <w:rsid w:val="000101AE"/>
    <w:rsid w:val="00010376"/>
    <w:rsid w:val="0001049C"/>
    <w:rsid w:val="0001070E"/>
    <w:rsid w:val="000107AF"/>
    <w:rsid w:val="00010A54"/>
    <w:rsid w:val="00010A82"/>
    <w:rsid w:val="00011198"/>
    <w:rsid w:val="00011864"/>
    <w:rsid w:val="00011BE5"/>
    <w:rsid w:val="00011DAE"/>
    <w:rsid w:val="00011FEB"/>
    <w:rsid w:val="00012261"/>
    <w:rsid w:val="00012444"/>
    <w:rsid w:val="00012663"/>
    <w:rsid w:val="00012E86"/>
    <w:rsid w:val="00013797"/>
    <w:rsid w:val="00013987"/>
    <w:rsid w:val="0001400B"/>
    <w:rsid w:val="00014155"/>
    <w:rsid w:val="000145BD"/>
    <w:rsid w:val="0001488E"/>
    <w:rsid w:val="00014A0A"/>
    <w:rsid w:val="0001515B"/>
    <w:rsid w:val="000152CD"/>
    <w:rsid w:val="0001556F"/>
    <w:rsid w:val="000157E5"/>
    <w:rsid w:val="0001580B"/>
    <w:rsid w:val="00015F02"/>
    <w:rsid w:val="000164B9"/>
    <w:rsid w:val="00016B3A"/>
    <w:rsid w:val="0001757C"/>
    <w:rsid w:val="000178E8"/>
    <w:rsid w:val="00017C89"/>
    <w:rsid w:val="00017D2F"/>
    <w:rsid w:val="000200A3"/>
    <w:rsid w:val="000201CD"/>
    <w:rsid w:val="000203AB"/>
    <w:rsid w:val="00020A10"/>
    <w:rsid w:val="00020C6C"/>
    <w:rsid w:val="00020D13"/>
    <w:rsid w:val="00020D48"/>
    <w:rsid w:val="00020FFD"/>
    <w:rsid w:val="00021284"/>
    <w:rsid w:val="00021414"/>
    <w:rsid w:val="000217F0"/>
    <w:rsid w:val="00021856"/>
    <w:rsid w:val="00021CB9"/>
    <w:rsid w:val="00021E9E"/>
    <w:rsid w:val="00021F1A"/>
    <w:rsid w:val="000224B4"/>
    <w:rsid w:val="00022523"/>
    <w:rsid w:val="00022A41"/>
    <w:rsid w:val="00022A4A"/>
    <w:rsid w:val="00022A7F"/>
    <w:rsid w:val="00023413"/>
    <w:rsid w:val="0002369F"/>
    <w:rsid w:val="00023871"/>
    <w:rsid w:val="00023C89"/>
    <w:rsid w:val="00023FE5"/>
    <w:rsid w:val="00024208"/>
    <w:rsid w:val="00024240"/>
    <w:rsid w:val="0002446A"/>
    <w:rsid w:val="000251D8"/>
    <w:rsid w:val="0002570A"/>
    <w:rsid w:val="00025DDD"/>
    <w:rsid w:val="00025E55"/>
    <w:rsid w:val="00026002"/>
    <w:rsid w:val="0002681B"/>
    <w:rsid w:val="000268CD"/>
    <w:rsid w:val="00026CB3"/>
    <w:rsid w:val="00027381"/>
    <w:rsid w:val="000275D4"/>
    <w:rsid w:val="000275EF"/>
    <w:rsid w:val="00027760"/>
    <w:rsid w:val="00027CAE"/>
    <w:rsid w:val="00027FF2"/>
    <w:rsid w:val="000300E4"/>
    <w:rsid w:val="000303E7"/>
    <w:rsid w:val="00030678"/>
    <w:rsid w:val="00030B00"/>
    <w:rsid w:val="00030BD3"/>
    <w:rsid w:val="00031108"/>
    <w:rsid w:val="00031317"/>
    <w:rsid w:val="000315EA"/>
    <w:rsid w:val="00031620"/>
    <w:rsid w:val="000317BB"/>
    <w:rsid w:val="00031DE0"/>
    <w:rsid w:val="00031EA1"/>
    <w:rsid w:val="00031F65"/>
    <w:rsid w:val="000321EF"/>
    <w:rsid w:val="00032407"/>
    <w:rsid w:val="00032B0C"/>
    <w:rsid w:val="00032B72"/>
    <w:rsid w:val="00032C95"/>
    <w:rsid w:val="000331CF"/>
    <w:rsid w:val="00033220"/>
    <w:rsid w:val="00033419"/>
    <w:rsid w:val="000338CB"/>
    <w:rsid w:val="0003399F"/>
    <w:rsid w:val="00033B24"/>
    <w:rsid w:val="00033EE9"/>
    <w:rsid w:val="00033FFC"/>
    <w:rsid w:val="0003426D"/>
    <w:rsid w:val="000349F6"/>
    <w:rsid w:val="00034D06"/>
    <w:rsid w:val="00034FAD"/>
    <w:rsid w:val="00035067"/>
    <w:rsid w:val="00035155"/>
    <w:rsid w:val="00035BA2"/>
    <w:rsid w:val="00035C91"/>
    <w:rsid w:val="0003633E"/>
    <w:rsid w:val="00036447"/>
    <w:rsid w:val="0003651C"/>
    <w:rsid w:val="0003652D"/>
    <w:rsid w:val="000367A1"/>
    <w:rsid w:val="00036A85"/>
    <w:rsid w:val="00036D47"/>
    <w:rsid w:val="00037064"/>
    <w:rsid w:val="00037451"/>
    <w:rsid w:val="00037538"/>
    <w:rsid w:val="00037655"/>
    <w:rsid w:val="00037CB6"/>
    <w:rsid w:val="00037DA9"/>
    <w:rsid w:val="00037E14"/>
    <w:rsid w:val="00037EA0"/>
    <w:rsid w:val="00040158"/>
    <w:rsid w:val="000405CD"/>
    <w:rsid w:val="000411F7"/>
    <w:rsid w:val="00041240"/>
    <w:rsid w:val="00041607"/>
    <w:rsid w:val="00041A67"/>
    <w:rsid w:val="00041B41"/>
    <w:rsid w:val="00041FBE"/>
    <w:rsid w:val="00041FE2"/>
    <w:rsid w:val="00042272"/>
    <w:rsid w:val="00042770"/>
    <w:rsid w:val="000429CB"/>
    <w:rsid w:val="00042CD3"/>
    <w:rsid w:val="00043004"/>
    <w:rsid w:val="00043874"/>
    <w:rsid w:val="0004387F"/>
    <w:rsid w:val="00043E2E"/>
    <w:rsid w:val="00044128"/>
    <w:rsid w:val="00044247"/>
    <w:rsid w:val="000443DB"/>
    <w:rsid w:val="00044529"/>
    <w:rsid w:val="0004466F"/>
    <w:rsid w:val="00044B22"/>
    <w:rsid w:val="00044FAF"/>
    <w:rsid w:val="000451F1"/>
    <w:rsid w:val="000452AE"/>
    <w:rsid w:val="000452C1"/>
    <w:rsid w:val="00045352"/>
    <w:rsid w:val="00045620"/>
    <w:rsid w:val="000456C8"/>
    <w:rsid w:val="00045762"/>
    <w:rsid w:val="00045F62"/>
    <w:rsid w:val="00046084"/>
    <w:rsid w:val="000460B1"/>
    <w:rsid w:val="00046E37"/>
    <w:rsid w:val="00046EAC"/>
    <w:rsid w:val="000470E1"/>
    <w:rsid w:val="00047932"/>
    <w:rsid w:val="00047DB5"/>
    <w:rsid w:val="000506E5"/>
    <w:rsid w:val="000508D2"/>
    <w:rsid w:val="00050DCC"/>
    <w:rsid w:val="00050DFD"/>
    <w:rsid w:val="00050FC2"/>
    <w:rsid w:val="0005112E"/>
    <w:rsid w:val="0005146A"/>
    <w:rsid w:val="00051721"/>
    <w:rsid w:val="00051C39"/>
    <w:rsid w:val="000524EE"/>
    <w:rsid w:val="00052B8E"/>
    <w:rsid w:val="00053050"/>
    <w:rsid w:val="00053113"/>
    <w:rsid w:val="000532A6"/>
    <w:rsid w:val="00053C19"/>
    <w:rsid w:val="00053CF7"/>
    <w:rsid w:val="00053E8F"/>
    <w:rsid w:val="00053EB8"/>
    <w:rsid w:val="0005413B"/>
    <w:rsid w:val="0005433C"/>
    <w:rsid w:val="00054F14"/>
    <w:rsid w:val="000555A7"/>
    <w:rsid w:val="000557B8"/>
    <w:rsid w:val="00055E10"/>
    <w:rsid w:val="00055EFB"/>
    <w:rsid w:val="0005611D"/>
    <w:rsid w:val="00056C8B"/>
    <w:rsid w:val="0005706C"/>
    <w:rsid w:val="0005714B"/>
    <w:rsid w:val="00057167"/>
    <w:rsid w:val="00057187"/>
    <w:rsid w:val="000571D6"/>
    <w:rsid w:val="000576A9"/>
    <w:rsid w:val="0005775A"/>
    <w:rsid w:val="000579AB"/>
    <w:rsid w:val="00057C8E"/>
    <w:rsid w:val="00057D9C"/>
    <w:rsid w:val="0006038D"/>
    <w:rsid w:val="00060662"/>
    <w:rsid w:val="00060E89"/>
    <w:rsid w:val="00060F76"/>
    <w:rsid w:val="000613CE"/>
    <w:rsid w:val="0006154A"/>
    <w:rsid w:val="00061A9B"/>
    <w:rsid w:val="00061EAF"/>
    <w:rsid w:val="000621AC"/>
    <w:rsid w:val="000622C9"/>
    <w:rsid w:val="000625BB"/>
    <w:rsid w:val="000628FF"/>
    <w:rsid w:val="00062AC4"/>
    <w:rsid w:val="00062C17"/>
    <w:rsid w:val="00062E2D"/>
    <w:rsid w:val="0006305D"/>
    <w:rsid w:val="000630D6"/>
    <w:rsid w:val="000632E0"/>
    <w:rsid w:val="00063376"/>
    <w:rsid w:val="0006358A"/>
    <w:rsid w:val="00063787"/>
    <w:rsid w:val="00063833"/>
    <w:rsid w:val="0006388A"/>
    <w:rsid w:val="000638C2"/>
    <w:rsid w:val="00063C56"/>
    <w:rsid w:val="00063EBB"/>
    <w:rsid w:val="000645C2"/>
    <w:rsid w:val="00064E1A"/>
    <w:rsid w:val="00065007"/>
    <w:rsid w:val="00065258"/>
    <w:rsid w:val="000655E1"/>
    <w:rsid w:val="00065608"/>
    <w:rsid w:val="00065904"/>
    <w:rsid w:val="00065922"/>
    <w:rsid w:val="00065C6A"/>
    <w:rsid w:val="00065E5F"/>
    <w:rsid w:val="00065F4F"/>
    <w:rsid w:val="00066257"/>
    <w:rsid w:val="000665B0"/>
    <w:rsid w:val="000669A9"/>
    <w:rsid w:val="00066D94"/>
    <w:rsid w:val="00066F43"/>
    <w:rsid w:val="000671C4"/>
    <w:rsid w:val="00067B55"/>
    <w:rsid w:val="00067FAD"/>
    <w:rsid w:val="00067FE3"/>
    <w:rsid w:val="000707EC"/>
    <w:rsid w:val="000709DD"/>
    <w:rsid w:val="00070BE6"/>
    <w:rsid w:val="00070BF6"/>
    <w:rsid w:val="00070D2B"/>
    <w:rsid w:val="00070EF1"/>
    <w:rsid w:val="0007116E"/>
    <w:rsid w:val="000715A7"/>
    <w:rsid w:val="000716AE"/>
    <w:rsid w:val="00071B23"/>
    <w:rsid w:val="00071DD6"/>
    <w:rsid w:val="00072240"/>
    <w:rsid w:val="00072459"/>
    <w:rsid w:val="00072CBD"/>
    <w:rsid w:val="00072CDB"/>
    <w:rsid w:val="000732E0"/>
    <w:rsid w:val="0007372A"/>
    <w:rsid w:val="00073908"/>
    <w:rsid w:val="0007432C"/>
    <w:rsid w:val="00074416"/>
    <w:rsid w:val="00074534"/>
    <w:rsid w:val="00074914"/>
    <w:rsid w:val="00074C0C"/>
    <w:rsid w:val="00074D2F"/>
    <w:rsid w:val="00074E6F"/>
    <w:rsid w:val="000750CD"/>
    <w:rsid w:val="00075322"/>
    <w:rsid w:val="000757CB"/>
    <w:rsid w:val="00075F15"/>
    <w:rsid w:val="00075F36"/>
    <w:rsid w:val="00076AEE"/>
    <w:rsid w:val="00076C15"/>
    <w:rsid w:val="00077274"/>
    <w:rsid w:val="0007742B"/>
    <w:rsid w:val="000803DE"/>
    <w:rsid w:val="0008045B"/>
    <w:rsid w:val="0008049D"/>
    <w:rsid w:val="0008091D"/>
    <w:rsid w:val="00080F46"/>
    <w:rsid w:val="00080F7B"/>
    <w:rsid w:val="000812D5"/>
    <w:rsid w:val="00081799"/>
    <w:rsid w:val="00081C0A"/>
    <w:rsid w:val="00081CCA"/>
    <w:rsid w:val="00081E9D"/>
    <w:rsid w:val="00082443"/>
    <w:rsid w:val="00082805"/>
    <w:rsid w:val="00082813"/>
    <w:rsid w:val="000828C6"/>
    <w:rsid w:val="000829BC"/>
    <w:rsid w:val="00082C3C"/>
    <w:rsid w:val="00082C52"/>
    <w:rsid w:val="000832F6"/>
    <w:rsid w:val="0008333A"/>
    <w:rsid w:val="0008385F"/>
    <w:rsid w:val="00084245"/>
    <w:rsid w:val="00084329"/>
    <w:rsid w:val="00084423"/>
    <w:rsid w:val="00084632"/>
    <w:rsid w:val="00084B93"/>
    <w:rsid w:val="00084C88"/>
    <w:rsid w:val="00084CD2"/>
    <w:rsid w:val="00084E34"/>
    <w:rsid w:val="00084E37"/>
    <w:rsid w:val="00084F54"/>
    <w:rsid w:val="0008524E"/>
    <w:rsid w:val="000852A2"/>
    <w:rsid w:val="00085623"/>
    <w:rsid w:val="00085F87"/>
    <w:rsid w:val="000860C3"/>
    <w:rsid w:val="000862BE"/>
    <w:rsid w:val="000865C8"/>
    <w:rsid w:val="00086620"/>
    <w:rsid w:val="00086AED"/>
    <w:rsid w:val="00086B7B"/>
    <w:rsid w:val="00086C48"/>
    <w:rsid w:val="00086E7A"/>
    <w:rsid w:val="000870E8"/>
    <w:rsid w:val="0008725F"/>
    <w:rsid w:val="00087F1F"/>
    <w:rsid w:val="00087FBA"/>
    <w:rsid w:val="000901D1"/>
    <w:rsid w:val="00090548"/>
    <w:rsid w:val="0009056E"/>
    <w:rsid w:val="00090897"/>
    <w:rsid w:val="000908F1"/>
    <w:rsid w:val="0009097A"/>
    <w:rsid w:val="00090CB9"/>
    <w:rsid w:val="00090EF2"/>
    <w:rsid w:val="00091184"/>
    <w:rsid w:val="000912CD"/>
    <w:rsid w:val="00091EEF"/>
    <w:rsid w:val="00092040"/>
    <w:rsid w:val="0009239D"/>
    <w:rsid w:val="00092DBD"/>
    <w:rsid w:val="000930F0"/>
    <w:rsid w:val="000931AA"/>
    <w:rsid w:val="00093AB9"/>
    <w:rsid w:val="00093D50"/>
    <w:rsid w:val="00093FCA"/>
    <w:rsid w:val="00094024"/>
    <w:rsid w:val="0009440C"/>
    <w:rsid w:val="0009490F"/>
    <w:rsid w:val="00094C9A"/>
    <w:rsid w:val="00094F73"/>
    <w:rsid w:val="00094FF8"/>
    <w:rsid w:val="00095E65"/>
    <w:rsid w:val="00095E8D"/>
    <w:rsid w:val="0009607E"/>
    <w:rsid w:val="00096653"/>
    <w:rsid w:val="0009666E"/>
    <w:rsid w:val="00096954"/>
    <w:rsid w:val="00096A00"/>
    <w:rsid w:val="00096F8B"/>
    <w:rsid w:val="0009737F"/>
    <w:rsid w:val="000974EF"/>
    <w:rsid w:val="00097951"/>
    <w:rsid w:val="000979CF"/>
    <w:rsid w:val="00097E72"/>
    <w:rsid w:val="00097E8B"/>
    <w:rsid w:val="000A0175"/>
    <w:rsid w:val="000A0299"/>
    <w:rsid w:val="000A0627"/>
    <w:rsid w:val="000A06C0"/>
    <w:rsid w:val="000A07AA"/>
    <w:rsid w:val="000A0D71"/>
    <w:rsid w:val="000A0EB9"/>
    <w:rsid w:val="000A1248"/>
    <w:rsid w:val="000A1565"/>
    <w:rsid w:val="000A1576"/>
    <w:rsid w:val="000A1E1E"/>
    <w:rsid w:val="000A1E3B"/>
    <w:rsid w:val="000A21BC"/>
    <w:rsid w:val="000A27C9"/>
    <w:rsid w:val="000A2E3A"/>
    <w:rsid w:val="000A3C3A"/>
    <w:rsid w:val="000A3D02"/>
    <w:rsid w:val="000A3ECC"/>
    <w:rsid w:val="000A3F57"/>
    <w:rsid w:val="000A43A6"/>
    <w:rsid w:val="000A4490"/>
    <w:rsid w:val="000A44F8"/>
    <w:rsid w:val="000A4646"/>
    <w:rsid w:val="000A46C2"/>
    <w:rsid w:val="000A56A2"/>
    <w:rsid w:val="000A57E7"/>
    <w:rsid w:val="000A5BF3"/>
    <w:rsid w:val="000A6505"/>
    <w:rsid w:val="000A6D68"/>
    <w:rsid w:val="000A6DE7"/>
    <w:rsid w:val="000A6E73"/>
    <w:rsid w:val="000A740A"/>
    <w:rsid w:val="000A79C2"/>
    <w:rsid w:val="000A79EE"/>
    <w:rsid w:val="000A7E2C"/>
    <w:rsid w:val="000A7FBB"/>
    <w:rsid w:val="000B0513"/>
    <w:rsid w:val="000B0724"/>
    <w:rsid w:val="000B0900"/>
    <w:rsid w:val="000B0A97"/>
    <w:rsid w:val="000B0AC2"/>
    <w:rsid w:val="000B0B46"/>
    <w:rsid w:val="000B0C04"/>
    <w:rsid w:val="000B1E1C"/>
    <w:rsid w:val="000B2134"/>
    <w:rsid w:val="000B26C5"/>
    <w:rsid w:val="000B28AB"/>
    <w:rsid w:val="000B28BE"/>
    <w:rsid w:val="000B291D"/>
    <w:rsid w:val="000B2B9C"/>
    <w:rsid w:val="000B2C1E"/>
    <w:rsid w:val="000B2E3D"/>
    <w:rsid w:val="000B3408"/>
    <w:rsid w:val="000B37F7"/>
    <w:rsid w:val="000B38B3"/>
    <w:rsid w:val="000B3937"/>
    <w:rsid w:val="000B4135"/>
    <w:rsid w:val="000B41CD"/>
    <w:rsid w:val="000B4447"/>
    <w:rsid w:val="000B4887"/>
    <w:rsid w:val="000B4AFD"/>
    <w:rsid w:val="000B4CDC"/>
    <w:rsid w:val="000B4D5B"/>
    <w:rsid w:val="000B525A"/>
    <w:rsid w:val="000B53A0"/>
    <w:rsid w:val="000B571D"/>
    <w:rsid w:val="000B608A"/>
    <w:rsid w:val="000B60F0"/>
    <w:rsid w:val="000B61B9"/>
    <w:rsid w:val="000B63C5"/>
    <w:rsid w:val="000B64AD"/>
    <w:rsid w:val="000B655F"/>
    <w:rsid w:val="000B6AC9"/>
    <w:rsid w:val="000B6E44"/>
    <w:rsid w:val="000B6F58"/>
    <w:rsid w:val="000B74E4"/>
    <w:rsid w:val="000B781D"/>
    <w:rsid w:val="000B7AB6"/>
    <w:rsid w:val="000B7F53"/>
    <w:rsid w:val="000B7F89"/>
    <w:rsid w:val="000C03B5"/>
    <w:rsid w:val="000C0C37"/>
    <w:rsid w:val="000C0D39"/>
    <w:rsid w:val="000C0E04"/>
    <w:rsid w:val="000C120D"/>
    <w:rsid w:val="000C1BCC"/>
    <w:rsid w:val="000C1BEA"/>
    <w:rsid w:val="000C22FA"/>
    <w:rsid w:val="000C2700"/>
    <w:rsid w:val="000C29CC"/>
    <w:rsid w:val="000C2AA6"/>
    <w:rsid w:val="000C2D8F"/>
    <w:rsid w:val="000C327C"/>
    <w:rsid w:val="000C344B"/>
    <w:rsid w:val="000C36EF"/>
    <w:rsid w:val="000C38F8"/>
    <w:rsid w:val="000C42B3"/>
    <w:rsid w:val="000C4AA9"/>
    <w:rsid w:val="000C4E3D"/>
    <w:rsid w:val="000C513C"/>
    <w:rsid w:val="000C51A8"/>
    <w:rsid w:val="000C5313"/>
    <w:rsid w:val="000C577F"/>
    <w:rsid w:val="000C5CC2"/>
    <w:rsid w:val="000C5E35"/>
    <w:rsid w:val="000C6014"/>
    <w:rsid w:val="000C62AA"/>
    <w:rsid w:val="000C6381"/>
    <w:rsid w:val="000C6AFB"/>
    <w:rsid w:val="000C6B63"/>
    <w:rsid w:val="000C6E6B"/>
    <w:rsid w:val="000C7199"/>
    <w:rsid w:val="000C72C5"/>
    <w:rsid w:val="000C767F"/>
    <w:rsid w:val="000C7813"/>
    <w:rsid w:val="000C7814"/>
    <w:rsid w:val="000C7830"/>
    <w:rsid w:val="000C79C7"/>
    <w:rsid w:val="000D0284"/>
    <w:rsid w:val="000D0DCF"/>
    <w:rsid w:val="000D103D"/>
    <w:rsid w:val="000D10A9"/>
    <w:rsid w:val="000D124E"/>
    <w:rsid w:val="000D176C"/>
    <w:rsid w:val="000D1B44"/>
    <w:rsid w:val="000D2460"/>
    <w:rsid w:val="000D2AE4"/>
    <w:rsid w:val="000D2B07"/>
    <w:rsid w:val="000D2F31"/>
    <w:rsid w:val="000D3A67"/>
    <w:rsid w:val="000D3F34"/>
    <w:rsid w:val="000D3F7F"/>
    <w:rsid w:val="000D406C"/>
    <w:rsid w:val="000D419A"/>
    <w:rsid w:val="000D4228"/>
    <w:rsid w:val="000D471B"/>
    <w:rsid w:val="000D4BE7"/>
    <w:rsid w:val="000D4C17"/>
    <w:rsid w:val="000D50FF"/>
    <w:rsid w:val="000D5370"/>
    <w:rsid w:val="000D57FC"/>
    <w:rsid w:val="000D5FA4"/>
    <w:rsid w:val="000D62B6"/>
    <w:rsid w:val="000D656F"/>
    <w:rsid w:val="000D6BFC"/>
    <w:rsid w:val="000D70E7"/>
    <w:rsid w:val="000D76D0"/>
    <w:rsid w:val="000D783F"/>
    <w:rsid w:val="000D7939"/>
    <w:rsid w:val="000D7B94"/>
    <w:rsid w:val="000E01DF"/>
    <w:rsid w:val="000E01FC"/>
    <w:rsid w:val="000E0994"/>
    <w:rsid w:val="000E0AA0"/>
    <w:rsid w:val="000E0F4F"/>
    <w:rsid w:val="000E11AE"/>
    <w:rsid w:val="000E1236"/>
    <w:rsid w:val="000E1A10"/>
    <w:rsid w:val="000E1B78"/>
    <w:rsid w:val="000E208C"/>
    <w:rsid w:val="000E2728"/>
    <w:rsid w:val="000E2852"/>
    <w:rsid w:val="000E2907"/>
    <w:rsid w:val="000E2BC3"/>
    <w:rsid w:val="000E31CE"/>
    <w:rsid w:val="000E35A6"/>
    <w:rsid w:val="000E3774"/>
    <w:rsid w:val="000E430D"/>
    <w:rsid w:val="000E442B"/>
    <w:rsid w:val="000E44C8"/>
    <w:rsid w:val="000E4741"/>
    <w:rsid w:val="000E49B2"/>
    <w:rsid w:val="000E5541"/>
    <w:rsid w:val="000E55B6"/>
    <w:rsid w:val="000E57C2"/>
    <w:rsid w:val="000E5892"/>
    <w:rsid w:val="000E594F"/>
    <w:rsid w:val="000E5B5A"/>
    <w:rsid w:val="000E5B73"/>
    <w:rsid w:val="000E5BAF"/>
    <w:rsid w:val="000E5C02"/>
    <w:rsid w:val="000E5F9B"/>
    <w:rsid w:val="000E6AFB"/>
    <w:rsid w:val="000E6CBB"/>
    <w:rsid w:val="000E6E99"/>
    <w:rsid w:val="000E71D6"/>
    <w:rsid w:val="000E74F7"/>
    <w:rsid w:val="000E7D02"/>
    <w:rsid w:val="000F0699"/>
    <w:rsid w:val="000F0795"/>
    <w:rsid w:val="000F07B3"/>
    <w:rsid w:val="000F0A2A"/>
    <w:rsid w:val="000F1091"/>
    <w:rsid w:val="000F123F"/>
    <w:rsid w:val="000F1497"/>
    <w:rsid w:val="000F1A71"/>
    <w:rsid w:val="000F25E4"/>
    <w:rsid w:val="000F2822"/>
    <w:rsid w:val="000F3486"/>
    <w:rsid w:val="000F357A"/>
    <w:rsid w:val="000F390A"/>
    <w:rsid w:val="000F397B"/>
    <w:rsid w:val="000F397D"/>
    <w:rsid w:val="000F3B0E"/>
    <w:rsid w:val="000F417D"/>
    <w:rsid w:val="000F4189"/>
    <w:rsid w:val="000F418D"/>
    <w:rsid w:val="000F423B"/>
    <w:rsid w:val="000F4385"/>
    <w:rsid w:val="000F4B1C"/>
    <w:rsid w:val="000F4FDB"/>
    <w:rsid w:val="000F5002"/>
    <w:rsid w:val="000F52BD"/>
    <w:rsid w:val="000F5440"/>
    <w:rsid w:val="000F57C5"/>
    <w:rsid w:val="000F58F0"/>
    <w:rsid w:val="000F59FB"/>
    <w:rsid w:val="000F5ECB"/>
    <w:rsid w:val="000F5FAE"/>
    <w:rsid w:val="000F662D"/>
    <w:rsid w:val="000F6BB0"/>
    <w:rsid w:val="000F6BCD"/>
    <w:rsid w:val="000F6F0B"/>
    <w:rsid w:val="000F7230"/>
    <w:rsid w:val="000F7298"/>
    <w:rsid w:val="000F72E8"/>
    <w:rsid w:val="000F7EEE"/>
    <w:rsid w:val="00100271"/>
    <w:rsid w:val="00100768"/>
    <w:rsid w:val="001007B1"/>
    <w:rsid w:val="001008D6"/>
    <w:rsid w:val="00100B65"/>
    <w:rsid w:val="00100E50"/>
    <w:rsid w:val="001011D0"/>
    <w:rsid w:val="001014DA"/>
    <w:rsid w:val="00101501"/>
    <w:rsid w:val="0010170B"/>
    <w:rsid w:val="001018CF"/>
    <w:rsid w:val="00101B62"/>
    <w:rsid w:val="00101D4A"/>
    <w:rsid w:val="00101D57"/>
    <w:rsid w:val="00101FEF"/>
    <w:rsid w:val="0010200A"/>
    <w:rsid w:val="001023CA"/>
    <w:rsid w:val="00102496"/>
    <w:rsid w:val="0010272E"/>
    <w:rsid w:val="0010297D"/>
    <w:rsid w:val="00103630"/>
    <w:rsid w:val="001039A1"/>
    <w:rsid w:val="00103A4F"/>
    <w:rsid w:val="00103AD9"/>
    <w:rsid w:val="00103C58"/>
    <w:rsid w:val="00103D74"/>
    <w:rsid w:val="00104162"/>
    <w:rsid w:val="00104280"/>
    <w:rsid w:val="00104501"/>
    <w:rsid w:val="00104692"/>
    <w:rsid w:val="00104AAD"/>
    <w:rsid w:val="00104C25"/>
    <w:rsid w:val="001053D7"/>
    <w:rsid w:val="0010581C"/>
    <w:rsid w:val="00105855"/>
    <w:rsid w:val="001058D9"/>
    <w:rsid w:val="0010591A"/>
    <w:rsid w:val="00105938"/>
    <w:rsid w:val="00105D4D"/>
    <w:rsid w:val="00105DA4"/>
    <w:rsid w:val="00105FE8"/>
    <w:rsid w:val="00106043"/>
    <w:rsid w:val="00106152"/>
    <w:rsid w:val="0010626C"/>
    <w:rsid w:val="00106A33"/>
    <w:rsid w:val="00106A37"/>
    <w:rsid w:val="00106D11"/>
    <w:rsid w:val="001072B2"/>
    <w:rsid w:val="0010777D"/>
    <w:rsid w:val="001078D4"/>
    <w:rsid w:val="00110183"/>
    <w:rsid w:val="001104A3"/>
    <w:rsid w:val="0011078A"/>
    <w:rsid w:val="001109C9"/>
    <w:rsid w:val="00110AC4"/>
    <w:rsid w:val="00110C28"/>
    <w:rsid w:val="00111948"/>
    <w:rsid w:val="00111E85"/>
    <w:rsid w:val="00111FA4"/>
    <w:rsid w:val="0011229C"/>
    <w:rsid w:val="00112B14"/>
    <w:rsid w:val="00112C31"/>
    <w:rsid w:val="00112CF5"/>
    <w:rsid w:val="00112D6D"/>
    <w:rsid w:val="001132C6"/>
    <w:rsid w:val="001132D1"/>
    <w:rsid w:val="0011385A"/>
    <w:rsid w:val="00113A14"/>
    <w:rsid w:val="00113B3C"/>
    <w:rsid w:val="00113BB5"/>
    <w:rsid w:val="00113FC0"/>
    <w:rsid w:val="00114167"/>
    <w:rsid w:val="001141B1"/>
    <w:rsid w:val="0011471F"/>
    <w:rsid w:val="00114858"/>
    <w:rsid w:val="001149CC"/>
    <w:rsid w:val="00115057"/>
    <w:rsid w:val="00115125"/>
    <w:rsid w:val="00115255"/>
    <w:rsid w:val="0011562D"/>
    <w:rsid w:val="00115C0F"/>
    <w:rsid w:val="0011634A"/>
    <w:rsid w:val="00116398"/>
    <w:rsid w:val="00116825"/>
    <w:rsid w:val="0011692F"/>
    <w:rsid w:val="00116B77"/>
    <w:rsid w:val="00117028"/>
    <w:rsid w:val="0011702A"/>
    <w:rsid w:val="0011722D"/>
    <w:rsid w:val="001179F9"/>
    <w:rsid w:val="00117FD6"/>
    <w:rsid w:val="00120065"/>
    <w:rsid w:val="001203CD"/>
    <w:rsid w:val="00120A08"/>
    <w:rsid w:val="00120A6D"/>
    <w:rsid w:val="00121C1E"/>
    <w:rsid w:val="00121C3C"/>
    <w:rsid w:val="00122358"/>
    <w:rsid w:val="00122BEF"/>
    <w:rsid w:val="00122F9B"/>
    <w:rsid w:val="001233ED"/>
    <w:rsid w:val="0012351C"/>
    <w:rsid w:val="001235BF"/>
    <w:rsid w:val="001236CE"/>
    <w:rsid w:val="00123801"/>
    <w:rsid w:val="00123C60"/>
    <w:rsid w:val="00123D91"/>
    <w:rsid w:val="00124395"/>
    <w:rsid w:val="001247B3"/>
    <w:rsid w:val="001247D9"/>
    <w:rsid w:val="001250B7"/>
    <w:rsid w:val="00125490"/>
    <w:rsid w:val="001255E7"/>
    <w:rsid w:val="001259D7"/>
    <w:rsid w:val="001260CD"/>
    <w:rsid w:val="0012635E"/>
    <w:rsid w:val="00126555"/>
    <w:rsid w:val="0012682B"/>
    <w:rsid w:val="001269CB"/>
    <w:rsid w:val="001269F1"/>
    <w:rsid w:val="00126A49"/>
    <w:rsid w:val="00127170"/>
    <w:rsid w:val="0012719D"/>
    <w:rsid w:val="0012756C"/>
    <w:rsid w:val="001279A3"/>
    <w:rsid w:val="0013000F"/>
    <w:rsid w:val="00130231"/>
    <w:rsid w:val="00130312"/>
    <w:rsid w:val="00130F8A"/>
    <w:rsid w:val="00131146"/>
    <w:rsid w:val="0013157D"/>
    <w:rsid w:val="001317FE"/>
    <w:rsid w:val="001318F5"/>
    <w:rsid w:val="00131B46"/>
    <w:rsid w:val="00132048"/>
    <w:rsid w:val="00132098"/>
    <w:rsid w:val="00132145"/>
    <w:rsid w:val="00132148"/>
    <w:rsid w:val="00132260"/>
    <w:rsid w:val="0013228F"/>
    <w:rsid w:val="00132345"/>
    <w:rsid w:val="001323CD"/>
    <w:rsid w:val="00132CF1"/>
    <w:rsid w:val="00132E59"/>
    <w:rsid w:val="00132F52"/>
    <w:rsid w:val="001337F9"/>
    <w:rsid w:val="001338E1"/>
    <w:rsid w:val="0013398C"/>
    <w:rsid w:val="00133AF2"/>
    <w:rsid w:val="00134216"/>
    <w:rsid w:val="001346FE"/>
    <w:rsid w:val="001347B9"/>
    <w:rsid w:val="00134C8B"/>
    <w:rsid w:val="00135398"/>
    <w:rsid w:val="001353E2"/>
    <w:rsid w:val="001355B9"/>
    <w:rsid w:val="00135A38"/>
    <w:rsid w:val="00135B11"/>
    <w:rsid w:val="00135D8B"/>
    <w:rsid w:val="001365A6"/>
    <w:rsid w:val="0013689B"/>
    <w:rsid w:val="00136AD6"/>
    <w:rsid w:val="00136AE8"/>
    <w:rsid w:val="00137046"/>
    <w:rsid w:val="0013715F"/>
    <w:rsid w:val="00137434"/>
    <w:rsid w:val="0013746B"/>
    <w:rsid w:val="00137538"/>
    <w:rsid w:val="001375B9"/>
    <w:rsid w:val="001378A6"/>
    <w:rsid w:val="00137A45"/>
    <w:rsid w:val="00137AE0"/>
    <w:rsid w:val="00137BCE"/>
    <w:rsid w:val="00137C12"/>
    <w:rsid w:val="00140400"/>
    <w:rsid w:val="00140F16"/>
    <w:rsid w:val="00140F74"/>
    <w:rsid w:val="00141250"/>
    <w:rsid w:val="0014199A"/>
    <w:rsid w:val="00142213"/>
    <w:rsid w:val="001429F2"/>
    <w:rsid w:val="00143259"/>
    <w:rsid w:val="0014360A"/>
    <w:rsid w:val="00143CA0"/>
    <w:rsid w:val="00144230"/>
    <w:rsid w:val="00144287"/>
    <w:rsid w:val="0014442B"/>
    <w:rsid w:val="00144A9A"/>
    <w:rsid w:val="00144C92"/>
    <w:rsid w:val="00145D0B"/>
    <w:rsid w:val="00145F2B"/>
    <w:rsid w:val="00146493"/>
    <w:rsid w:val="00146521"/>
    <w:rsid w:val="0014656C"/>
    <w:rsid w:val="001467C8"/>
    <w:rsid w:val="00146D16"/>
    <w:rsid w:val="00147100"/>
    <w:rsid w:val="00147C17"/>
    <w:rsid w:val="00147F68"/>
    <w:rsid w:val="00150334"/>
    <w:rsid w:val="00150514"/>
    <w:rsid w:val="001505A9"/>
    <w:rsid w:val="00150742"/>
    <w:rsid w:val="0015138A"/>
    <w:rsid w:val="001515B6"/>
    <w:rsid w:val="00151DAD"/>
    <w:rsid w:val="00151E53"/>
    <w:rsid w:val="001523A1"/>
    <w:rsid w:val="001523BA"/>
    <w:rsid w:val="001524EB"/>
    <w:rsid w:val="00152D8F"/>
    <w:rsid w:val="00152F40"/>
    <w:rsid w:val="00154153"/>
    <w:rsid w:val="001541CA"/>
    <w:rsid w:val="001542B2"/>
    <w:rsid w:val="00154359"/>
    <w:rsid w:val="001543B6"/>
    <w:rsid w:val="0015457E"/>
    <w:rsid w:val="00154632"/>
    <w:rsid w:val="00154719"/>
    <w:rsid w:val="0015484E"/>
    <w:rsid w:val="001548B5"/>
    <w:rsid w:val="0015491D"/>
    <w:rsid w:val="00154ACC"/>
    <w:rsid w:val="00155523"/>
    <w:rsid w:val="001555DB"/>
    <w:rsid w:val="001555F7"/>
    <w:rsid w:val="00155729"/>
    <w:rsid w:val="00155762"/>
    <w:rsid w:val="00155872"/>
    <w:rsid w:val="00155AFF"/>
    <w:rsid w:val="0015611C"/>
    <w:rsid w:val="00156548"/>
    <w:rsid w:val="001566E2"/>
    <w:rsid w:val="001566EA"/>
    <w:rsid w:val="00156D63"/>
    <w:rsid w:val="00156E85"/>
    <w:rsid w:val="0015741B"/>
    <w:rsid w:val="00157876"/>
    <w:rsid w:val="001578D7"/>
    <w:rsid w:val="00157A0F"/>
    <w:rsid w:val="00157BA4"/>
    <w:rsid w:val="00157CE7"/>
    <w:rsid w:val="00157EA5"/>
    <w:rsid w:val="0016069F"/>
    <w:rsid w:val="00160FF5"/>
    <w:rsid w:val="001611B9"/>
    <w:rsid w:val="00161568"/>
    <w:rsid w:val="001616CB"/>
    <w:rsid w:val="00161DDF"/>
    <w:rsid w:val="00162215"/>
    <w:rsid w:val="00162307"/>
    <w:rsid w:val="0016281B"/>
    <w:rsid w:val="00162861"/>
    <w:rsid w:val="00162AB9"/>
    <w:rsid w:val="00162D20"/>
    <w:rsid w:val="00162EC2"/>
    <w:rsid w:val="00163065"/>
    <w:rsid w:val="00163099"/>
    <w:rsid w:val="001638C4"/>
    <w:rsid w:val="00163B43"/>
    <w:rsid w:val="00164222"/>
    <w:rsid w:val="001643FD"/>
    <w:rsid w:val="001646AE"/>
    <w:rsid w:val="00164A17"/>
    <w:rsid w:val="00164B89"/>
    <w:rsid w:val="00164BE8"/>
    <w:rsid w:val="0016551B"/>
    <w:rsid w:val="0016563C"/>
    <w:rsid w:val="001657DE"/>
    <w:rsid w:val="0016596A"/>
    <w:rsid w:val="00165A1A"/>
    <w:rsid w:val="00165D38"/>
    <w:rsid w:val="00166003"/>
    <w:rsid w:val="00166339"/>
    <w:rsid w:val="0016697C"/>
    <w:rsid w:val="00166A73"/>
    <w:rsid w:val="00167289"/>
    <w:rsid w:val="00167800"/>
    <w:rsid w:val="00167B60"/>
    <w:rsid w:val="00167BC8"/>
    <w:rsid w:val="00167F63"/>
    <w:rsid w:val="00170003"/>
    <w:rsid w:val="00170188"/>
    <w:rsid w:val="001701BC"/>
    <w:rsid w:val="001702CB"/>
    <w:rsid w:val="0017037A"/>
    <w:rsid w:val="00170443"/>
    <w:rsid w:val="001707D2"/>
    <w:rsid w:val="00170868"/>
    <w:rsid w:val="001709A7"/>
    <w:rsid w:val="00170AC3"/>
    <w:rsid w:val="001710B0"/>
    <w:rsid w:val="00171169"/>
    <w:rsid w:val="0017134F"/>
    <w:rsid w:val="00171623"/>
    <w:rsid w:val="00171FD0"/>
    <w:rsid w:val="0017249C"/>
    <w:rsid w:val="001732B0"/>
    <w:rsid w:val="00173661"/>
    <w:rsid w:val="0017408F"/>
    <w:rsid w:val="001740A1"/>
    <w:rsid w:val="001742B8"/>
    <w:rsid w:val="0017480B"/>
    <w:rsid w:val="00174A6B"/>
    <w:rsid w:val="00175143"/>
    <w:rsid w:val="0017533B"/>
    <w:rsid w:val="00175570"/>
    <w:rsid w:val="00175F01"/>
    <w:rsid w:val="001762CE"/>
    <w:rsid w:val="0017631F"/>
    <w:rsid w:val="001764DE"/>
    <w:rsid w:val="0017651E"/>
    <w:rsid w:val="00176B92"/>
    <w:rsid w:val="00176B9F"/>
    <w:rsid w:val="00176E30"/>
    <w:rsid w:val="0017737C"/>
    <w:rsid w:val="001774DA"/>
    <w:rsid w:val="0017757F"/>
    <w:rsid w:val="001775A2"/>
    <w:rsid w:val="00177918"/>
    <w:rsid w:val="00177B8B"/>
    <w:rsid w:val="00180122"/>
    <w:rsid w:val="001805A3"/>
    <w:rsid w:val="0018061F"/>
    <w:rsid w:val="001809D4"/>
    <w:rsid w:val="00180B24"/>
    <w:rsid w:val="001814E4"/>
    <w:rsid w:val="0018161B"/>
    <w:rsid w:val="0018162B"/>
    <w:rsid w:val="00181712"/>
    <w:rsid w:val="001818C8"/>
    <w:rsid w:val="00181A93"/>
    <w:rsid w:val="00181ACC"/>
    <w:rsid w:val="00181D92"/>
    <w:rsid w:val="00182005"/>
    <w:rsid w:val="001820F0"/>
    <w:rsid w:val="0018229F"/>
    <w:rsid w:val="00182752"/>
    <w:rsid w:val="00182812"/>
    <w:rsid w:val="00182C9E"/>
    <w:rsid w:val="00182DD1"/>
    <w:rsid w:val="00183368"/>
    <w:rsid w:val="001833BA"/>
    <w:rsid w:val="0018352E"/>
    <w:rsid w:val="001837A6"/>
    <w:rsid w:val="00183824"/>
    <w:rsid w:val="00183956"/>
    <w:rsid w:val="0018412F"/>
    <w:rsid w:val="00184759"/>
    <w:rsid w:val="00184AF4"/>
    <w:rsid w:val="00184E9B"/>
    <w:rsid w:val="00184F53"/>
    <w:rsid w:val="00185128"/>
    <w:rsid w:val="00185264"/>
    <w:rsid w:val="0018535C"/>
    <w:rsid w:val="0018573B"/>
    <w:rsid w:val="001859D5"/>
    <w:rsid w:val="00185B99"/>
    <w:rsid w:val="00186287"/>
    <w:rsid w:val="00186551"/>
    <w:rsid w:val="00186556"/>
    <w:rsid w:val="00186629"/>
    <w:rsid w:val="00186717"/>
    <w:rsid w:val="00186768"/>
    <w:rsid w:val="00186B1F"/>
    <w:rsid w:val="00187238"/>
    <w:rsid w:val="00187645"/>
    <w:rsid w:val="001879BE"/>
    <w:rsid w:val="00187EA7"/>
    <w:rsid w:val="00190136"/>
    <w:rsid w:val="001903F2"/>
    <w:rsid w:val="00190911"/>
    <w:rsid w:val="00190FE1"/>
    <w:rsid w:val="0019105A"/>
    <w:rsid w:val="00191410"/>
    <w:rsid w:val="00191BF9"/>
    <w:rsid w:val="00191D64"/>
    <w:rsid w:val="00191F75"/>
    <w:rsid w:val="001926F2"/>
    <w:rsid w:val="00192828"/>
    <w:rsid w:val="00192C0F"/>
    <w:rsid w:val="00192F3A"/>
    <w:rsid w:val="0019301C"/>
    <w:rsid w:val="0019313C"/>
    <w:rsid w:val="001936D9"/>
    <w:rsid w:val="00193A27"/>
    <w:rsid w:val="00193B6B"/>
    <w:rsid w:val="00193EBA"/>
    <w:rsid w:val="00193EDA"/>
    <w:rsid w:val="001940CE"/>
    <w:rsid w:val="001941E8"/>
    <w:rsid w:val="0019420B"/>
    <w:rsid w:val="0019430C"/>
    <w:rsid w:val="00194607"/>
    <w:rsid w:val="00194972"/>
    <w:rsid w:val="00194E0F"/>
    <w:rsid w:val="00194E19"/>
    <w:rsid w:val="001952A7"/>
    <w:rsid w:val="0019568C"/>
    <w:rsid w:val="00195D68"/>
    <w:rsid w:val="00195EA1"/>
    <w:rsid w:val="00195EB7"/>
    <w:rsid w:val="00195F25"/>
    <w:rsid w:val="001966A3"/>
    <w:rsid w:val="0019685A"/>
    <w:rsid w:val="001975E1"/>
    <w:rsid w:val="001978FE"/>
    <w:rsid w:val="0019792F"/>
    <w:rsid w:val="00197A73"/>
    <w:rsid w:val="00197C26"/>
    <w:rsid w:val="00197CCE"/>
    <w:rsid w:val="001A01CC"/>
    <w:rsid w:val="001A045F"/>
    <w:rsid w:val="001A0573"/>
    <w:rsid w:val="001A0726"/>
    <w:rsid w:val="001A07B7"/>
    <w:rsid w:val="001A08A6"/>
    <w:rsid w:val="001A09E9"/>
    <w:rsid w:val="001A128A"/>
    <w:rsid w:val="001A1370"/>
    <w:rsid w:val="001A15AD"/>
    <w:rsid w:val="001A1D72"/>
    <w:rsid w:val="001A1E92"/>
    <w:rsid w:val="001A1F53"/>
    <w:rsid w:val="001A1F6F"/>
    <w:rsid w:val="001A204A"/>
    <w:rsid w:val="001A21E7"/>
    <w:rsid w:val="001A2292"/>
    <w:rsid w:val="001A24AC"/>
    <w:rsid w:val="001A250F"/>
    <w:rsid w:val="001A26FA"/>
    <w:rsid w:val="001A2910"/>
    <w:rsid w:val="001A29D9"/>
    <w:rsid w:val="001A2A24"/>
    <w:rsid w:val="001A2D7B"/>
    <w:rsid w:val="001A2EEA"/>
    <w:rsid w:val="001A302F"/>
    <w:rsid w:val="001A322C"/>
    <w:rsid w:val="001A3AB0"/>
    <w:rsid w:val="001A3D47"/>
    <w:rsid w:val="001A40B2"/>
    <w:rsid w:val="001A4230"/>
    <w:rsid w:val="001A46CD"/>
    <w:rsid w:val="001A4719"/>
    <w:rsid w:val="001A4744"/>
    <w:rsid w:val="001A4823"/>
    <w:rsid w:val="001A4CA7"/>
    <w:rsid w:val="001A5405"/>
    <w:rsid w:val="001A5562"/>
    <w:rsid w:val="001A5AA6"/>
    <w:rsid w:val="001A65B9"/>
    <w:rsid w:val="001A6604"/>
    <w:rsid w:val="001A6716"/>
    <w:rsid w:val="001A6BA5"/>
    <w:rsid w:val="001A77A9"/>
    <w:rsid w:val="001A7C63"/>
    <w:rsid w:val="001A7FB6"/>
    <w:rsid w:val="001B028E"/>
    <w:rsid w:val="001B064E"/>
    <w:rsid w:val="001B07C2"/>
    <w:rsid w:val="001B07EA"/>
    <w:rsid w:val="001B08B1"/>
    <w:rsid w:val="001B0FC4"/>
    <w:rsid w:val="001B12C2"/>
    <w:rsid w:val="001B1C71"/>
    <w:rsid w:val="001B2422"/>
    <w:rsid w:val="001B26E4"/>
    <w:rsid w:val="001B27F7"/>
    <w:rsid w:val="001B2873"/>
    <w:rsid w:val="001B28D1"/>
    <w:rsid w:val="001B29A0"/>
    <w:rsid w:val="001B2B5C"/>
    <w:rsid w:val="001B2D15"/>
    <w:rsid w:val="001B2DE3"/>
    <w:rsid w:val="001B2ED7"/>
    <w:rsid w:val="001B2EF5"/>
    <w:rsid w:val="001B3035"/>
    <w:rsid w:val="001B30ED"/>
    <w:rsid w:val="001B33A7"/>
    <w:rsid w:val="001B34BE"/>
    <w:rsid w:val="001B3752"/>
    <w:rsid w:val="001B3C04"/>
    <w:rsid w:val="001B3E1C"/>
    <w:rsid w:val="001B3E56"/>
    <w:rsid w:val="001B40ED"/>
    <w:rsid w:val="001B467C"/>
    <w:rsid w:val="001B467E"/>
    <w:rsid w:val="001B47C1"/>
    <w:rsid w:val="001B48AA"/>
    <w:rsid w:val="001B48B9"/>
    <w:rsid w:val="001B4A49"/>
    <w:rsid w:val="001B4D81"/>
    <w:rsid w:val="001B4E3C"/>
    <w:rsid w:val="001B501C"/>
    <w:rsid w:val="001B50E7"/>
    <w:rsid w:val="001B516B"/>
    <w:rsid w:val="001B53B0"/>
    <w:rsid w:val="001B5469"/>
    <w:rsid w:val="001B554A"/>
    <w:rsid w:val="001B56D7"/>
    <w:rsid w:val="001B58CC"/>
    <w:rsid w:val="001B5DCE"/>
    <w:rsid w:val="001B60E5"/>
    <w:rsid w:val="001B618C"/>
    <w:rsid w:val="001B75AA"/>
    <w:rsid w:val="001B77D7"/>
    <w:rsid w:val="001B78A5"/>
    <w:rsid w:val="001B7980"/>
    <w:rsid w:val="001B7C92"/>
    <w:rsid w:val="001B7D54"/>
    <w:rsid w:val="001C0156"/>
    <w:rsid w:val="001C0332"/>
    <w:rsid w:val="001C0577"/>
    <w:rsid w:val="001C0F02"/>
    <w:rsid w:val="001C12B6"/>
    <w:rsid w:val="001C13E4"/>
    <w:rsid w:val="001C202F"/>
    <w:rsid w:val="001C21CC"/>
    <w:rsid w:val="001C2689"/>
    <w:rsid w:val="001C2948"/>
    <w:rsid w:val="001C2B0B"/>
    <w:rsid w:val="001C2B6A"/>
    <w:rsid w:val="001C2CAA"/>
    <w:rsid w:val="001C2E2B"/>
    <w:rsid w:val="001C2F76"/>
    <w:rsid w:val="001C3409"/>
    <w:rsid w:val="001C34D4"/>
    <w:rsid w:val="001C38F8"/>
    <w:rsid w:val="001C3F88"/>
    <w:rsid w:val="001C40C8"/>
    <w:rsid w:val="001C4326"/>
    <w:rsid w:val="001C4796"/>
    <w:rsid w:val="001C4A42"/>
    <w:rsid w:val="001C4CBB"/>
    <w:rsid w:val="001C56D4"/>
    <w:rsid w:val="001C5E34"/>
    <w:rsid w:val="001C60FC"/>
    <w:rsid w:val="001C62C5"/>
    <w:rsid w:val="001C63AD"/>
    <w:rsid w:val="001C6629"/>
    <w:rsid w:val="001C66C7"/>
    <w:rsid w:val="001C6786"/>
    <w:rsid w:val="001C6A5B"/>
    <w:rsid w:val="001C6ABC"/>
    <w:rsid w:val="001C6C9B"/>
    <w:rsid w:val="001C721A"/>
    <w:rsid w:val="001C7D05"/>
    <w:rsid w:val="001C7EB4"/>
    <w:rsid w:val="001D0303"/>
    <w:rsid w:val="001D04AC"/>
    <w:rsid w:val="001D0582"/>
    <w:rsid w:val="001D06ED"/>
    <w:rsid w:val="001D0BE6"/>
    <w:rsid w:val="001D0D33"/>
    <w:rsid w:val="001D10F8"/>
    <w:rsid w:val="001D142C"/>
    <w:rsid w:val="001D1467"/>
    <w:rsid w:val="001D14F1"/>
    <w:rsid w:val="001D177B"/>
    <w:rsid w:val="001D1CF4"/>
    <w:rsid w:val="001D24FE"/>
    <w:rsid w:val="001D2514"/>
    <w:rsid w:val="001D2AC4"/>
    <w:rsid w:val="001D2E4D"/>
    <w:rsid w:val="001D31CE"/>
    <w:rsid w:val="001D3450"/>
    <w:rsid w:val="001D35C9"/>
    <w:rsid w:val="001D3A00"/>
    <w:rsid w:val="001D3BED"/>
    <w:rsid w:val="001D3CF4"/>
    <w:rsid w:val="001D3DF7"/>
    <w:rsid w:val="001D4156"/>
    <w:rsid w:val="001D41BD"/>
    <w:rsid w:val="001D424D"/>
    <w:rsid w:val="001D435B"/>
    <w:rsid w:val="001D4EBA"/>
    <w:rsid w:val="001D5307"/>
    <w:rsid w:val="001D55DD"/>
    <w:rsid w:val="001D5E25"/>
    <w:rsid w:val="001D62CB"/>
    <w:rsid w:val="001D63C4"/>
    <w:rsid w:val="001D65B2"/>
    <w:rsid w:val="001D706A"/>
    <w:rsid w:val="001D7737"/>
    <w:rsid w:val="001D780F"/>
    <w:rsid w:val="001D7DF0"/>
    <w:rsid w:val="001D7FF2"/>
    <w:rsid w:val="001E0340"/>
    <w:rsid w:val="001E0C0F"/>
    <w:rsid w:val="001E0F16"/>
    <w:rsid w:val="001E1D7D"/>
    <w:rsid w:val="001E204C"/>
    <w:rsid w:val="001E2434"/>
    <w:rsid w:val="001E2535"/>
    <w:rsid w:val="001E26C2"/>
    <w:rsid w:val="001E2D28"/>
    <w:rsid w:val="001E2E3B"/>
    <w:rsid w:val="001E30F1"/>
    <w:rsid w:val="001E3507"/>
    <w:rsid w:val="001E3A73"/>
    <w:rsid w:val="001E3C84"/>
    <w:rsid w:val="001E3EF7"/>
    <w:rsid w:val="001E3F30"/>
    <w:rsid w:val="001E3F61"/>
    <w:rsid w:val="001E4024"/>
    <w:rsid w:val="001E405E"/>
    <w:rsid w:val="001E43D4"/>
    <w:rsid w:val="001E4753"/>
    <w:rsid w:val="001E4C6B"/>
    <w:rsid w:val="001E4DCD"/>
    <w:rsid w:val="001E54B7"/>
    <w:rsid w:val="001E584B"/>
    <w:rsid w:val="001E64CE"/>
    <w:rsid w:val="001E68CB"/>
    <w:rsid w:val="001E6A76"/>
    <w:rsid w:val="001E6EA3"/>
    <w:rsid w:val="001E744C"/>
    <w:rsid w:val="001E76F4"/>
    <w:rsid w:val="001E78E0"/>
    <w:rsid w:val="001E7D36"/>
    <w:rsid w:val="001E7D71"/>
    <w:rsid w:val="001E7EB1"/>
    <w:rsid w:val="001E7FF6"/>
    <w:rsid w:val="001F0096"/>
    <w:rsid w:val="001F00F8"/>
    <w:rsid w:val="001F0137"/>
    <w:rsid w:val="001F01C3"/>
    <w:rsid w:val="001F0C4C"/>
    <w:rsid w:val="001F1587"/>
    <w:rsid w:val="001F1BF2"/>
    <w:rsid w:val="001F2846"/>
    <w:rsid w:val="001F2C25"/>
    <w:rsid w:val="001F31ED"/>
    <w:rsid w:val="001F32FA"/>
    <w:rsid w:val="001F336E"/>
    <w:rsid w:val="001F3B36"/>
    <w:rsid w:val="001F3B45"/>
    <w:rsid w:val="001F3BAA"/>
    <w:rsid w:val="001F3EFA"/>
    <w:rsid w:val="001F407D"/>
    <w:rsid w:val="001F4130"/>
    <w:rsid w:val="001F4820"/>
    <w:rsid w:val="001F4DD0"/>
    <w:rsid w:val="001F4E5A"/>
    <w:rsid w:val="001F5171"/>
    <w:rsid w:val="001F5373"/>
    <w:rsid w:val="001F542F"/>
    <w:rsid w:val="001F5668"/>
    <w:rsid w:val="001F56C2"/>
    <w:rsid w:val="001F5D2A"/>
    <w:rsid w:val="001F5ED6"/>
    <w:rsid w:val="001F6113"/>
    <w:rsid w:val="001F658B"/>
    <w:rsid w:val="001F6744"/>
    <w:rsid w:val="001F67EF"/>
    <w:rsid w:val="001F686F"/>
    <w:rsid w:val="001F6B25"/>
    <w:rsid w:val="001F6CE9"/>
    <w:rsid w:val="001F724F"/>
    <w:rsid w:val="001F755B"/>
    <w:rsid w:val="001F75DD"/>
    <w:rsid w:val="001F7910"/>
    <w:rsid w:val="001F7A20"/>
    <w:rsid w:val="001F7A3F"/>
    <w:rsid w:val="001F7FE6"/>
    <w:rsid w:val="002003AE"/>
    <w:rsid w:val="00200469"/>
    <w:rsid w:val="00200935"/>
    <w:rsid w:val="00200CE2"/>
    <w:rsid w:val="0020103E"/>
    <w:rsid w:val="00201324"/>
    <w:rsid w:val="002019AB"/>
    <w:rsid w:val="002019F1"/>
    <w:rsid w:val="00201B16"/>
    <w:rsid w:val="00201FFA"/>
    <w:rsid w:val="00202280"/>
    <w:rsid w:val="00202472"/>
    <w:rsid w:val="00202479"/>
    <w:rsid w:val="002024D6"/>
    <w:rsid w:val="00202BE0"/>
    <w:rsid w:val="00202EEC"/>
    <w:rsid w:val="002037A1"/>
    <w:rsid w:val="00203A53"/>
    <w:rsid w:val="00203BAA"/>
    <w:rsid w:val="00203BC6"/>
    <w:rsid w:val="00203F01"/>
    <w:rsid w:val="00203FEE"/>
    <w:rsid w:val="002040AA"/>
    <w:rsid w:val="002040F1"/>
    <w:rsid w:val="00204669"/>
    <w:rsid w:val="002048F7"/>
    <w:rsid w:val="00204A49"/>
    <w:rsid w:val="00204BA0"/>
    <w:rsid w:val="00205097"/>
    <w:rsid w:val="002052C6"/>
    <w:rsid w:val="00205573"/>
    <w:rsid w:val="00205601"/>
    <w:rsid w:val="00205935"/>
    <w:rsid w:val="00205F78"/>
    <w:rsid w:val="00205F95"/>
    <w:rsid w:val="00205FD1"/>
    <w:rsid w:val="00206252"/>
    <w:rsid w:val="0020626C"/>
    <w:rsid w:val="002063A6"/>
    <w:rsid w:val="002067A4"/>
    <w:rsid w:val="00206AEC"/>
    <w:rsid w:val="00206C8D"/>
    <w:rsid w:val="00206CD8"/>
    <w:rsid w:val="00206D7B"/>
    <w:rsid w:val="0020741C"/>
    <w:rsid w:val="0020788E"/>
    <w:rsid w:val="00207973"/>
    <w:rsid w:val="00210467"/>
    <w:rsid w:val="00211415"/>
    <w:rsid w:val="00211465"/>
    <w:rsid w:val="002119B0"/>
    <w:rsid w:val="00211F98"/>
    <w:rsid w:val="0021218B"/>
    <w:rsid w:val="00212404"/>
    <w:rsid w:val="00213B24"/>
    <w:rsid w:val="002140A8"/>
    <w:rsid w:val="00214616"/>
    <w:rsid w:val="00214952"/>
    <w:rsid w:val="002149DF"/>
    <w:rsid w:val="00214A61"/>
    <w:rsid w:val="00214D62"/>
    <w:rsid w:val="00215627"/>
    <w:rsid w:val="00215D2E"/>
    <w:rsid w:val="0021636D"/>
    <w:rsid w:val="00216F9B"/>
    <w:rsid w:val="00217229"/>
    <w:rsid w:val="0021723A"/>
    <w:rsid w:val="002172E3"/>
    <w:rsid w:val="0021732E"/>
    <w:rsid w:val="0021742E"/>
    <w:rsid w:val="00217748"/>
    <w:rsid w:val="00217B41"/>
    <w:rsid w:val="00217CB6"/>
    <w:rsid w:val="00220241"/>
    <w:rsid w:val="002205EB"/>
    <w:rsid w:val="002205F9"/>
    <w:rsid w:val="002206E3"/>
    <w:rsid w:val="00220919"/>
    <w:rsid w:val="00220961"/>
    <w:rsid w:val="00220B81"/>
    <w:rsid w:val="00220EA9"/>
    <w:rsid w:val="00221037"/>
    <w:rsid w:val="00221134"/>
    <w:rsid w:val="00221A09"/>
    <w:rsid w:val="00221AF1"/>
    <w:rsid w:val="00221B22"/>
    <w:rsid w:val="00221DFE"/>
    <w:rsid w:val="00221F8C"/>
    <w:rsid w:val="002220E5"/>
    <w:rsid w:val="002229F7"/>
    <w:rsid w:val="00222B7C"/>
    <w:rsid w:val="00222BD1"/>
    <w:rsid w:val="0022314C"/>
    <w:rsid w:val="0022376A"/>
    <w:rsid w:val="00223844"/>
    <w:rsid w:val="00223889"/>
    <w:rsid w:val="002238B4"/>
    <w:rsid w:val="00223DE0"/>
    <w:rsid w:val="002242F3"/>
    <w:rsid w:val="00224DDE"/>
    <w:rsid w:val="00224F9B"/>
    <w:rsid w:val="00225012"/>
    <w:rsid w:val="002253B4"/>
    <w:rsid w:val="00225504"/>
    <w:rsid w:val="00225971"/>
    <w:rsid w:val="00225C46"/>
    <w:rsid w:val="00225C6D"/>
    <w:rsid w:val="0022657C"/>
    <w:rsid w:val="00226611"/>
    <w:rsid w:val="002266B3"/>
    <w:rsid w:val="002268E9"/>
    <w:rsid w:val="0022690B"/>
    <w:rsid w:val="00226F84"/>
    <w:rsid w:val="002277B8"/>
    <w:rsid w:val="00227A26"/>
    <w:rsid w:val="00227D93"/>
    <w:rsid w:val="0023058B"/>
    <w:rsid w:val="0023066A"/>
    <w:rsid w:val="002307AC"/>
    <w:rsid w:val="0023091A"/>
    <w:rsid w:val="00230A53"/>
    <w:rsid w:val="00230A91"/>
    <w:rsid w:val="00230F0F"/>
    <w:rsid w:val="002318A3"/>
    <w:rsid w:val="00231929"/>
    <w:rsid w:val="002319CA"/>
    <w:rsid w:val="00231B0D"/>
    <w:rsid w:val="00231BDC"/>
    <w:rsid w:val="00231E9A"/>
    <w:rsid w:val="00232043"/>
    <w:rsid w:val="002320BA"/>
    <w:rsid w:val="00232326"/>
    <w:rsid w:val="00232373"/>
    <w:rsid w:val="00232B33"/>
    <w:rsid w:val="00232C7F"/>
    <w:rsid w:val="0023303E"/>
    <w:rsid w:val="002333EA"/>
    <w:rsid w:val="00233445"/>
    <w:rsid w:val="0023356A"/>
    <w:rsid w:val="002338A1"/>
    <w:rsid w:val="00233B66"/>
    <w:rsid w:val="002341DC"/>
    <w:rsid w:val="0023463C"/>
    <w:rsid w:val="00234912"/>
    <w:rsid w:val="0023514E"/>
    <w:rsid w:val="0023533E"/>
    <w:rsid w:val="002353D5"/>
    <w:rsid w:val="00235B4C"/>
    <w:rsid w:val="00235C95"/>
    <w:rsid w:val="00235E1A"/>
    <w:rsid w:val="002361F2"/>
    <w:rsid w:val="002366E0"/>
    <w:rsid w:val="00236965"/>
    <w:rsid w:val="00236BFD"/>
    <w:rsid w:val="00236DB5"/>
    <w:rsid w:val="00236E23"/>
    <w:rsid w:val="00236F6E"/>
    <w:rsid w:val="00237003"/>
    <w:rsid w:val="002372BC"/>
    <w:rsid w:val="0023751F"/>
    <w:rsid w:val="00237610"/>
    <w:rsid w:val="002376D4"/>
    <w:rsid w:val="00237843"/>
    <w:rsid w:val="002378E7"/>
    <w:rsid w:val="00237A3C"/>
    <w:rsid w:val="00237BB9"/>
    <w:rsid w:val="002402D3"/>
    <w:rsid w:val="0024041E"/>
    <w:rsid w:val="00240B7D"/>
    <w:rsid w:val="00240BAF"/>
    <w:rsid w:val="00241015"/>
    <w:rsid w:val="00241111"/>
    <w:rsid w:val="00241F0A"/>
    <w:rsid w:val="0024204C"/>
    <w:rsid w:val="00242460"/>
    <w:rsid w:val="00242704"/>
    <w:rsid w:val="00242B69"/>
    <w:rsid w:val="00242C99"/>
    <w:rsid w:val="00242D81"/>
    <w:rsid w:val="00242E00"/>
    <w:rsid w:val="00242E5A"/>
    <w:rsid w:val="00242E68"/>
    <w:rsid w:val="00243948"/>
    <w:rsid w:val="00243E20"/>
    <w:rsid w:val="00243F18"/>
    <w:rsid w:val="00243F9F"/>
    <w:rsid w:val="00244466"/>
    <w:rsid w:val="002444DA"/>
    <w:rsid w:val="00244520"/>
    <w:rsid w:val="00244561"/>
    <w:rsid w:val="00244AE0"/>
    <w:rsid w:val="00244D37"/>
    <w:rsid w:val="00244F75"/>
    <w:rsid w:val="00245320"/>
    <w:rsid w:val="002458F3"/>
    <w:rsid w:val="00245936"/>
    <w:rsid w:val="002459A2"/>
    <w:rsid w:val="00245E94"/>
    <w:rsid w:val="00246DCC"/>
    <w:rsid w:val="0024744F"/>
    <w:rsid w:val="00247970"/>
    <w:rsid w:val="00250131"/>
    <w:rsid w:val="002504F6"/>
    <w:rsid w:val="002507F6"/>
    <w:rsid w:val="00250AF2"/>
    <w:rsid w:val="00250D47"/>
    <w:rsid w:val="00250DB1"/>
    <w:rsid w:val="00251014"/>
    <w:rsid w:val="002510BF"/>
    <w:rsid w:val="002511E7"/>
    <w:rsid w:val="00251224"/>
    <w:rsid w:val="002513D3"/>
    <w:rsid w:val="0025153B"/>
    <w:rsid w:val="00251B38"/>
    <w:rsid w:val="00251D33"/>
    <w:rsid w:val="00251EA3"/>
    <w:rsid w:val="002526F0"/>
    <w:rsid w:val="00252C6B"/>
    <w:rsid w:val="00252F23"/>
    <w:rsid w:val="00252F90"/>
    <w:rsid w:val="00253433"/>
    <w:rsid w:val="002538A4"/>
    <w:rsid w:val="002538BE"/>
    <w:rsid w:val="00253BAD"/>
    <w:rsid w:val="00253F8E"/>
    <w:rsid w:val="00254888"/>
    <w:rsid w:val="00254E8A"/>
    <w:rsid w:val="002554BE"/>
    <w:rsid w:val="00255580"/>
    <w:rsid w:val="0025562F"/>
    <w:rsid w:val="002557C4"/>
    <w:rsid w:val="00256104"/>
    <w:rsid w:val="002564AA"/>
    <w:rsid w:val="00256E3B"/>
    <w:rsid w:val="00257226"/>
    <w:rsid w:val="00257235"/>
    <w:rsid w:val="00257B50"/>
    <w:rsid w:val="002601AD"/>
    <w:rsid w:val="00260273"/>
    <w:rsid w:val="002605B2"/>
    <w:rsid w:val="002607A6"/>
    <w:rsid w:val="00260DDF"/>
    <w:rsid w:val="00260EFA"/>
    <w:rsid w:val="00261093"/>
    <w:rsid w:val="002610E3"/>
    <w:rsid w:val="002612D3"/>
    <w:rsid w:val="002619F7"/>
    <w:rsid w:val="00262858"/>
    <w:rsid w:val="002628D1"/>
    <w:rsid w:val="00262BF8"/>
    <w:rsid w:val="00262C38"/>
    <w:rsid w:val="00262C88"/>
    <w:rsid w:val="0026398C"/>
    <w:rsid w:val="00263999"/>
    <w:rsid w:val="00263AF9"/>
    <w:rsid w:val="00263C27"/>
    <w:rsid w:val="00263EAB"/>
    <w:rsid w:val="00264A19"/>
    <w:rsid w:val="00264A5F"/>
    <w:rsid w:val="00264B5F"/>
    <w:rsid w:val="00265A68"/>
    <w:rsid w:val="00265AC1"/>
    <w:rsid w:val="00265ADC"/>
    <w:rsid w:val="00265C25"/>
    <w:rsid w:val="00265F20"/>
    <w:rsid w:val="002660BF"/>
    <w:rsid w:val="0026615B"/>
    <w:rsid w:val="002661DC"/>
    <w:rsid w:val="00266A28"/>
    <w:rsid w:val="00266A8B"/>
    <w:rsid w:val="00266B0E"/>
    <w:rsid w:val="00266EAA"/>
    <w:rsid w:val="00266FBB"/>
    <w:rsid w:val="00267108"/>
    <w:rsid w:val="002672E4"/>
    <w:rsid w:val="00267470"/>
    <w:rsid w:val="00267DBA"/>
    <w:rsid w:val="00267F87"/>
    <w:rsid w:val="00270002"/>
    <w:rsid w:val="00270034"/>
    <w:rsid w:val="002701B3"/>
    <w:rsid w:val="00270688"/>
    <w:rsid w:val="00270690"/>
    <w:rsid w:val="0027072F"/>
    <w:rsid w:val="002708AD"/>
    <w:rsid w:val="00271175"/>
    <w:rsid w:val="00271459"/>
    <w:rsid w:val="00271781"/>
    <w:rsid w:val="002718FD"/>
    <w:rsid w:val="00271932"/>
    <w:rsid w:val="00271C5D"/>
    <w:rsid w:val="00271DD7"/>
    <w:rsid w:val="002724EC"/>
    <w:rsid w:val="0027262D"/>
    <w:rsid w:val="0027295A"/>
    <w:rsid w:val="00272ED3"/>
    <w:rsid w:val="00272FDE"/>
    <w:rsid w:val="002730DF"/>
    <w:rsid w:val="00273480"/>
    <w:rsid w:val="00273501"/>
    <w:rsid w:val="0027367D"/>
    <w:rsid w:val="002737B8"/>
    <w:rsid w:val="002737DB"/>
    <w:rsid w:val="00273AAF"/>
    <w:rsid w:val="00273FA6"/>
    <w:rsid w:val="00274134"/>
    <w:rsid w:val="00274EBD"/>
    <w:rsid w:val="002752B9"/>
    <w:rsid w:val="002753DE"/>
    <w:rsid w:val="002758F7"/>
    <w:rsid w:val="002759C1"/>
    <w:rsid w:val="00275BA6"/>
    <w:rsid w:val="00276078"/>
    <w:rsid w:val="0027627F"/>
    <w:rsid w:val="002764F7"/>
    <w:rsid w:val="00276BB6"/>
    <w:rsid w:val="00276EF6"/>
    <w:rsid w:val="002772E2"/>
    <w:rsid w:val="0027761F"/>
    <w:rsid w:val="00277626"/>
    <w:rsid w:val="00277DAA"/>
    <w:rsid w:val="00277FFA"/>
    <w:rsid w:val="00280314"/>
    <w:rsid w:val="0028090C"/>
    <w:rsid w:val="002818EA"/>
    <w:rsid w:val="00281F89"/>
    <w:rsid w:val="0028200D"/>
    <w:rsid w:val="002820F6"/>
    <w:rsid w:val="0028253D"/>
    <w:rsid w:val="0028267F"/>
    <w:rsid w:val="00282A9F"/>
    <w:rsid w:val="002830CE"/>
    <w:rsid w:val="00283465"/>
    <w:rsid w:val="002836A3"/>
    <w:rsid w:val="00283E0A"/>
    <w:rsid w:val="00283F51"/>
    <w:rsid w:val="00284BB0"/>
    <w:rsid w:val="002850E0"/>
    <w:rsid w:val="00285243"/>
    <w:rsid w:val="002852B1"/>
    <w:rsid w:val="002852CA"/>
    <w:rsid w:val="00285633"/>
    <w:rsid w:val="0028563D"/>
    <w:rsid w:val="00285B04"/>
    <w:rsid w:val="00285C17"/>
    <w:rsid w:val="00285E0B"/>
    <w:rsid w:val="00286026"/>
    <w:rsid w:val="002861B0"/>
    <w:rsid w:val="00286388"/>
    <w:rsid w:val="00286B34"/>
    <w:rsid w:val="00286B5D"/>
    <w:rsid w:val="00286CEC"/>
    <w:rsid w:val="00286F68"/>
    <w:rsid w:val="002872D5"/>
    <w:rsid w:val="0028796F"/>
    <w:rsid w:val="00290B95"/>
    <w:rsid w:val="00290C68"/>
    <w:rsid w:val="00290CAF"/>
    <w:rsid w:val="00290D7D"/>
    <w:rsid w:val="00290FDC"/>
    <w:rsid w:val="00291672"/>
    <w:rsid w:val="00291757"/>
    <w:rsid w:val="00291892"/>
    <w:rsid w:val="00291CE9"/>
    <w:rsid w:val="00292404"/>
    <w:rsid w:val="00292738"/>
    <w:rsid w:val="0029274F"/>
    <w:rsid w:val="00292D2E"/>
    <w:rsid w:val="00292FA1"/>
    <w:rsid w:val="00293551"/>
    <w:rsid w:val="00293972"/>
    <w:rsid w:val="00293C82"/>
    <w:rsid w:val="00294487"/>
    <w:rsid w:val="00294C9C"/>
    <w:rsid w:val="00294CA0"/>
    <w:rsid w:val="00294CBE"/>
    <w:rsid w:val="00294E74"/>
    <w:rsid w:val="0029502C"/>
    <w:rsid w:val="00295038"/>
    <w:rsid w:val="00295861"/>
    <w:rsid w:val="00295A00"/>
    <w:rsid w:val="00295A69"/>
    <w:rsid w:val="00295B19"/>
    <w:rsid w:val="00295D22"/>
    <w:rsid w:val="00295E5C"/>
    <w:rsid w:val="00295EE7"/>
    <w:rsid w:val="0029612C"/>
    <w:rsid w:val="0029631F"/>
    <w:rsid w:val="002965CC"/>
    <w:rsid w:val="00296639"/>
    <w:rsid w:val="002966B1"/>
    <w:rsid w:val="0029705D"/>
    <w:rsid w:val="0029738C"/>
    <w:rsid w:val="002976E0"/>
    <w:rsid w:val="00297E83"/>
    <w:rsid w:val="002A0330"/>
    <w:rsid w:val="002A09FC"/>
    <w:rsid w:val="002A0D9E"/>
    <w:rsid w:val="002A0FC3"/>
    <w:rsid w:val="002A10BA"/>
    <w:rsid w:val="002A10F5"/>
    <w:rsid w:val="002A1296"/>
    <w:rsid w:val="002A1D43"/>
    <w:rsid w:val="002A27FC"/>
    <w:rsid w:val="002A2C0F"/>
    <w:rsid w:val="002A2C9D"/>
    <w:rsid w:val="002A3067"/>
    <w:rsid w:val="002A31C6"/>
    <w:rsid w:val="002A3320"/>
    <w:rsid w:val="002A3894"/>
    <w:rsid w:val="002A394E"/>
    <w:rsid w:val="002A3A7A"/>
    <w:rsid w:val="002A4067"/>
    <w:rsid w:val="002A40E5"/>
    <w:rsid w:val="002A4273"/>
    <w:rsid w:val="002A479B"/>
    <w:rsid w:val="002A48FF"/>
    <w:rsid w:val="002A4C22"/>
    <w:rsid w:val="002A4EE5"/>
    <w:rsid w:val="002A5644"/>
    <w:rsid w:val="002A5684"/>
    <w:rsid w:val="002A569F"/>
    <w:rsid w:val="002A5A4C"/>
    <w:rsid w:val="002A5CD6"/>
    <w:rsid w:val="002A5EAF"/>
    <w:rsid w:val="002A603C"/>
    <w:rsid w:val="002A66ED"/>
    <w:rsid w:val="002A682C"/>
    <w:rsid w:val="002A68E6"/>
    <w:rsid w:val="002A6A06"/>
    <w:rsid w:val="002A7002"/>
    <w:rsid w:val="002A709C"/>
    <w:rsid w:val="002A75D9"/>
    <w:rsid w:val="002A78CA"/>
    <w:rsid w:val="002A7CD5"/>
    <w:rsid w:val="002A7D69"/>
    <w:rsid w:val="002B0318"/>
    <w:rsid w:val="002B0446"/>
    <w:rsid w:val="002B05E2"/>
    <w:rsid w:val="002B0C2B"/>
    <w:rsid w:val="002B12DC"/>
    <w:rsid w:val="002B140E"/>
    <w:rsid w:val="002B142A"/>
    <w:rsid w:val="002B14D6"/>
    <w:rsid w:val="002B16D9"/>
    <w:rsid w:val="002B1B6B"/>
    <w:rsid w:val="002B1C28"/>
    <w:rsid w:val="002B1E5A"/>
    <w:rsid w:val="002B2726"/>
    <w:rsid w:val="002B2770"/>
    <w:rsid w:val="002B2872"/>
    <w:rsid w:val="002B2F46"/>
    <w:rsid w:val="002B2F64"/>
    <w:rsid w:val="002B313B"/>
    <w:rsid w:val="002B38E4"/>
    <w:rsid w:val="002B3B30"/>
    <w:rsid w:val="002B3B91"/>
    <w:rsid w:val="002B3F11"/>
    <w:rsid w:val="002B45E1"/>
    <w:rsid w:val="002B49BB"/>
    <w:rsid w:val="002B5464"/>
    <w:rsid w:val="002B57B6"/>
    <w:rsid w:val="002B58C6"/>
    <w:rsid w:val="002B5C93"/>
    <w:rsid w:val="002B60A7"/>
    <w:rsid w:val="002B65EB"/>
    <w:rsid w:val="002B67CC"/>
    <w:rsid w:val="002B6FD1"/>
    <w:rsid w:val="002B7AF0"/>
    <w:rsid w:val="002B7BD7"/>
    <w:rsid w:val="002C0656"/>
    <w:rsid w:val="002C0C4E"/>
    <w:rsid w:val="002C1052"/>
    <w:rsid w:val="002C140D"/>
    <w:rsid w:val="002C1827"/>
    <w:rsid w:val="002C1869"/>
    <w:rsid w:val="002C1A19"/>
    <w:rsid w:val="002C1E64"/>
    <w:rsid w:val="002C2089"/>
    <w:rsid w:val="002C2129"/>
    <w:rsid w:val="002C21B3"/>
    <w:rsid w:val="002C2224"/>
    <w:rsid w:val="002C2573"/>
    <w:rsid w:val="002C29C9"/>
    <w:rsid w:val="002C2D48"/>
    <w:rsid w:val="002C30E1"/>
    <w:rsid w:val="002C32A4"/>
    <w:rsid w:val="002C35CB"/>
    <w:rsid w:val="002C3B2E"/>
    <w:rsid w:val="002C3EDD"/>
    <w:rsid w:val="002C4210"/>
    <w:rsid w:val="002C44A1"/>
    <w:rsid w:val="002C46D0"/>
    <w:rsid w:val="002C474F"/>
    <w:rsid w:val="002C4BE8"/>
    <w:rsid w:val="002C4FB5"/>
    <w:rsid w:val="002C5293"/>
    <w:rsid w:val="002C530C"/>
    <w:rsid w:val="002C5407"/>
    <w:rsid w:val="002C5629"/>
    <w:rsid w:val="002C573D"/>
    <w:rsid w:val="002C5817"/>
    <w:rsid w:val="002C6513"/>
    <w:rsid w:val="002C656F"/>
    <w:rsid w:val="002C660F"/>
    <w:rsid w:val="002C66CF"/>
    <w:rsid w:val="002C73BB"/>
    <w:rsid w:val="002C73F5"/>
    <w:rsid w:val="002C7558"/>
    <w:rsid w:val="002C78D2"/>
    <w:rsid w:val="002C7E93"/>
    <w:rsid w:val="002D0115"/>
    <w:rsid w:val="002D0237"/>
    <w:rsid w:val="002D066D"/>
    <w:rsid w:val="002D0843"/>
    <w:rsid w:val="002D0D65"/>
    <w:rsid w:val="002D133F"/>
    <w:rsid w:val="002D146C"/>
    <w:rsid w:val="002D1500"/>
    <w:rsid w:val="002D1566"/>
    <w:rsid w:val="002D1B95"/>
    <w:rsid w:val="002D1DCC"/>
    <w:rsid w:val="002D28CF"/>
    <w:rsid w:val="002D29A7"/>
    <w:rsid w:val="002D2B74"/>
    <w:rsid w:val="002D2D04"/>
    <w:rsid w:val="002D352D"/>
    <w:rsid w:val="002D3862"/>
    <w:rsid w:val="002D3A2E"/>
    <w:rsid w:val="002D41CE"/>
    <w:rsid w:val="002D4615"/>
    <w:rsid w:val="002D4B92"/>
    <w:rsid w:val="002D50F0"/>
    <w:rsid w:val="002D5928"/>
    <w:rsid w:val="002D5B46"/>
    <w:rsid w:val="002D5BBA"/>
    <w:rsid w:val="002D5E5F"/>
    <w:rsid w:val="002D5FF1"/>
    <w:rsid w:val="002D621F"/>
    <w:rsid w:val="002D62C1"/>
    <w:rsid w:val="002D644F"/>
    <w:rsid w:val="002D6562"/>
    <w:rsid w:val="002D68EF"/>
    <w:rsid w:val="002D6A6F"/>
    <w:rsid w:val="002D705A"/>
    <w:rsid w:val="002D7655"/>
    <w:rsid w:val="002D77DC"/>
    <w:rsid w:val="002D7A05"/>
    <w:rsid w:val="002D7ED1"/>
    <w:rsid w:val="002E0A7A"/>
    <w:rsid w:val="002E1553"/>
    <w:rsid w:val="002E19B6"/>
    <w:rsid w:val="002E1ABF"/>
    <w:rsid w:val="002E1DA8"/>
    <w:rsid w:val="002E2420"/>
    <w:rsid w:val="002E257F"/>
    <w:rsid w:val="002E2B90"/>
    <w:rsid w:val="002E2C71"/>
    <w:rsid w:val="002E2C9A"/>
    <w:rsid w:val="002E2DB4"/>
    <w:rsid w:val="002E30E2"/>
    <w:rsid w:val="002E31F6"/>
    <w:rsid w:val="002E3802"/>
    <w:rsid w:val="002E380F"/>
    <w:rsid w:val="002E3914"/>
    <w:rsid w:val="002E4952"/>
    <w:rsid w:val="002E4A98"/>
    <w:rsid w:val="002E4C24"/>
    <w:rsid w:val="002E522E"/>
    <w:rsid w:val="002E5837"/>
    <w:rsid w:val="002E59C8"/>
    <w:rsid w:val="002E59F8"/>
    <w:rsid w:val="002E5E26"/>
    <w:rsid w:val="002E6090"/>
    <w:rsid w:val="002E65D5"/>
    <w:rsid w:val="002E6B11"/>
    <w:rsid w:val="002E6F6E"/>
    <w:rsid w:val="002E707C"/>
    <w:rsid w:val="002E749B"/>
    <w:rsid w:val="002E7538"/>
    <w:rsid w:val="002E76A8"/>
    <w:rsid w:val="002E7CDD"/>
    <w:rsid w:val="002E7D68"/>
    <w:rsid w:val="002F0542"/>
    <w:rsid w:val="002F0705"/>
    <w:rsid w:val="002F0785"/>
    <w:rsid w:val="002F0E55"/>
    <w:rsid w:val="002F0FBC"/>
    <w:rsid w:val="002F1401"/>
    <w:rsid w:val="002F141C"/>
    <w:rsid w:val="002F146B"/>
    <w:rsid w:val="002F14A2"/>
    <w:rsid w:val="002F14BB"/>
    <w:rsid w:val="002F1B00"/>
    <w:rsid w:val="002F1FAC"/>
    <w:rsid w:val="002F1FEC"/>
    <w:rsid w:val="002F2115"/>
    <w:rsid w:val="002F279A"/>
    <w:rsid w:val="002F2DFD"/>
    <w:rsid w:val="002F2E0C"/>
    <w:rsid w:val="002F2E82"/>
    <w:rsid w:val="002F3049"/>
    <w:rsid w:val="002F34A6"/>
    <w:rsid w:val="002F3550"/>
    <w:rsid w:val="002F399D"/>
    <w:rsid w:val="002F40FC"/>
    <w:rsid w:val="002F44BD"/>
    <w:rsid w:val="002F4651"/>
    <w:rsid w:val="002F4836"/>
    <w:rsid w:val="002F5555"/>
    <w:rsid w:val="002F5751"/>
    <w:rsid w:val="002F5C4C"/>
    <w:rsid w:val="002F62C7"/>
    <w:rsid w:val="002F6DC3"/>
    <w:rsid w:val="002F6DF6"/>
    <w:rsid w:val="002F6DFA"/>
    <w:rsid w:val="002F7104"/>
    <w:rsid w:val="002F710B"/>
    <w:rsid w:val="002F77BB"/>
    <w:rsid w:val="002F7838"/>
    <w:rsid w:val="002F78E4"/>
    <w:rsid w:val="0030030C"/>
    <w:rsid w:val="00300699"/>
    <w:rsid w:val="00300A1B"/>
    <w:rsid w:val="00300D6C"/>
    <w:rsid w:val="0030185A"/>
    <w:rsid w:val="0030233B"/>
    <w:rsid w:val="003023A3"/>
    <w:rsid w:val="00302B0B"/>
    <w:rsid w:val="00302B14"/>
    <w:rsid w:val="00302E0B"/>
    <w:rsid w:val="00303470"/>
    <w:rsid w:val="00304587"/>
    <w:rsid w:val="00304F39"/>
    <w:rsid w:val="00305085"/>
    <w:rsid w:val="0030563B"/>
    <w:rsid w:val="0030594D"/>
    <w:rsid w:val="00305CE4"/>
    <w:rsid w:val="00305CF2"/>
    <w:rsid w:val="00305D94"/>
    <w:rsid w:val="00306478"/>
    <w:rsid w:val="003064DA"/>
    <w:rsid w:val="003065CB"/>
    <w:rsid w:val="00306D9A"/>
    <w:rsid w:val="00306DFC"/>
    <w:rsid w:val="00306F4A"/>
    <w:rsid w:val="00307100"/>
    <w:rsid w:val="00307153"/>
    <w:rsid w:val="003075CE"/>
    <w:rsid w:val="00307DC1"/>
    <w:rsid w:val="00307EF2"/>
    <w:rsid w:val="003105EA"/>
    <w:rsid w:val="003106DD"/>
    <w:rsid w:val="00310F13"/>
    <w:rsid w:val="003110D9"/>
    <w:rsid w:val="0031148A"/>
    <w:rsid w:val="00311817"/>
    <w:rsid w:val="003119DE"/>
    <w:rsid w:val="00311B41"/>
    <w:rsid w:val="00311B58"/>
    <w:rsid w:val="00311C9E"/>
    <w:rsid w:val="00311DD0"/>
    <w:rsid w:val="00311FA1"/>
    <w:rsid w:val="00312272"/>
    <w:rsid w:val="003123E7"/>
    <w:rsid w:val="00312BEA"/>
    <w:rsid w:val="00312E2B"/>
    <w:rsid w:val="00312EDC"/>
    <w:rsid w:val="00312F29"/>
    <w:rsid w:val="0031333B"/>
    <w:rsid w:val="0031374C"/>
    <w:rsid w:val="00313CA0"/>
    <w:rsid w:val="0031418B"/>
    <w:rsid w:val="003142F6"/>
    <w:rsid w:val="00314363"/>
    <w:rsid w:val="0031438D"/>
    <w:rsid w:val="00314505"/>
    <w:rsid w:val="0031460C"/>
    <w:rsid w:val="003146D4"/>
    <w:rsid w:val="00314A16"/>
    <w:rsid w:val="00314B95"/>
    <w:rsid w:val="00314BE1"/>
    <w:rsid w:val="003158A7"/>
    <w:rsid w:val="003158F7"/>
    <w:rsid w:val="00315943"/>
    <w:rsid w:val="00315A41"/>
    <w:rsid w:val="00315FA1"/>
    <w:rsid w:val="0031602F"/>
    <w:rsid w:val="00316339"/>
    <w:rsid w:val="00316544"/>
    <w:rsid w:val="00316858"/>
    <w:rsid w:val="00316C4E"/>
    <w:rsid w:val="00316CA3"/>
    <w:rsid w:val="003179AD"/>
    <w:rsid w:val="00317A43"/>
    <w:rsid w:val="00317FB7"/>
    <w:rsid w:val="003200CC"/>
    <w:rsid w:val="0032045F"/>
    <w:rsid w:val="00320900"/>
    <w:rsid w:val="00320983"/>
    <w:rsid w:val="00320A7A"/>
    <w:rsid w:val="00321404"/>
    <w:rsid w:val="003215F6"/>
    <w:rsid w:val="003215FF"/>
    <w:rsid w:val="003217FA"/>
    <w:rsid w:val="00321A50"/>
    <w:rsid w:val="0032257E"/>
    <w:rsid w:val="003229CC"/>
    <w:rsid w:val="00322C57"/>
    <w:rsid w:val="00322D73"/>
    <w:rsid w:val="00323058"/>
    <w:rsid w:val="003232CA"/>
    <w:rsid w:val="00323437"/>
    <w:rsid w:val="00323663"/>
    <w:rsid w:val="00323C82"/>
    <w:rsid w:val="00323F7D"/>
    <w:rsid w:val="00323FBB"/>
    <w:rsid w:val="00324032"/>
    <w:rsid w:val="00324287"/>
    <w:rsid w:val="00324359"/>
    <w:rsid w:val="0032436C"/>
    <w:rsid w:val="00324BEB"/>
    <w:rsid w:val="00324CF5"/>
    <w:rsid w:val="00324EA9"/>
    <w:rsid w:val="00324EDD"/>
    <w:rsid w:val="00324F6A"/>
    <w:rsid w:val="00325559"/>
    <w:rsid w:val="00325975"/>
    <w:rsid w:val="00326698"/>
    <w:rsid w:val="003266BC"/>
    <w:rsid w:val="00326A4E"/>
    <w:rsid w:val="00326A96"/>
    <w:rsid w:val="00326AD6"/>
    <w:rsid w:val="00326BED"/>
    <w:rsid w:val="00326CB5"/>
    <w:rsid w:val="00327356"/>
    <w:rsid w:val="003273FE"/>
    <w:rsid w:val="0032741F"/>
    <w:rsid w:val="0032750C"/>
    <w:rsid w:val="0032756F"/>
    <w:rsid w:val="0032794D"/>
    <w:rsid w:val="00327BC1"/>
    <w:rsid w:val="00327C09"/>
    <w:rsid w:val="00330284"/>
    <w:rsid w:val="00330958"/>
    <w:rsid w:val="00330B91"/>
    <w:rsid w:val="00331132"/>
    <w:rsid w:val="003312FE"/>
    <w:rsid w:val="0033197F"/>
    <w:rsid w:val="00331BEB"/>
    <w:rsid w:val="00331EF6"/>
    <w:rsid w:val="00332141"/>
    <w:rsid w:val="00332637"/>
    <w:rsid w:val="003332FA"/>
    <w:rsid w:val="003334BA"/>
    <w:rsid w:val="00333765"/>
    <w:rsid w:val="003337C1"/>
    <w:rsid w:val="00333E8A"/>
    <w:rsid w:val="00333EAB"/>
    <w:rsid w:val="0033419C"/>
    <w:rsid w:val="003346D8"/>
    <w:rsid w:val="003349AF"/>
    <w:rsid w:val="00334C50"/>
    <w:rsid w:val="00334D50"/>
    <w:rsid w:val="00334E17"/>
    <w:rsid w:val="00334E26"/>
    <w:rsid w:val="00334E89"/>
    <w:rsid w:val="0033505C"/>
    <w:rsid w:val="0033537A"/>
    <w:rsid w:val="003359F8"/>
    <w:rsid w:val="00335BE4"/>
    <w:rsid w:val="00335E79"/>
    <w:rsid w:val="003360C2"/>
    <w:rsid w:val="00336468"/>
    <w:rsid w:val="00336477"/>
    <w:rsid w:val="00336766"/>
    <w:rsid w:val="00336CE5"/>
    <w:rsid w:val="00336E45"/>
    <w:rsid w:val="003377B9"/>
    <w:rsid w:val="00337869"/>
    <w:rsid w:val="00337999"/>
    <w:rsid w:val="003379A1"/>
    <w:rsid w:val="00337AA3"/>
    <w:rsid w:val="003400C6"/>
    <w:rsid w:val="003403B0"/>
    <w:rsid w:val="003403BD"/>
    <w:rsid w:val="00340C2C"/>
    <w:rsid w:val="00340E06"/>
    <w:rsid w:val="00340EB4"/>
    <w:rsid w:val="00341236"/>
    <w:rsid w:val="003414F6"/>
    <w:rsid w:val="0034198D"/>
    <w:rsid w:val="003419A5"/>
    <w:rsid w:val="0034236C"/>
    <w:rsid w:val="00342377"/>
    <w:rsid w:val="003425AB"/>
    <w:rsid w:val="00342944"/>
    <w:rsid w:val="00342950"/>
    <w:rsid w:val="00342A87"/>
    <w:rsid w:val="00342B2B"/>
    <w:rsid w:val="00342D03"/>
    <w:rsid w:val="00343211"/>
    <w:rsid w:val="00343297"/>
    <w:rsid w:val="00343885"/>
    <w:rsid w:val="00343C34"/>
    <w:rsid w:val="003440CF"/>
    <w:rsid w:val="00344386"/>
    <w:rsid w:val="0034451D"/>
    <w:rsid w:val="00344568"/>
    <w:rsid w:val="003449A9"/>
    <w:rsid w:val="00344A39"/>
    <w:rsid w:val="00344CB0"/>
    <w:rsid w:val="00344F64"/>
    <w:rsid w:val="00345298"/>
    <w:rsid w:val="003454A3"/>
    <w:rsid w:val="003455D9"/>
    <w:rsid w:val="0034580D"/>
    <w:rsid w:val="00345A4A"/>
    <w:rsid w:val="00345B43"/>
    <w:rsid w:val="00345B7B"/>
    <w:rsid w:val="00345F2F"/>
    <w:rsid w:val="003461F1"/>
    <w:rsid w:val="003462E5"/>
    <w:rsid w:val="00346717"/>
    <w:rsid w:val="00347C70"/>
    <w:rsid w:val="003502A6"/>
    <w:rsid w:val="003504CE"/>
    <w:rsid w:val="0035054B"/>
    <w:rsid w:val="003508C5"/>
    <w:rsid w:val="003508E6"/>
    <w:rsid w:val="00350913"/>
    <w:rsid w:val="00350BF5"/>
    <w:rsid w:val="00350DAD"/>
    <w:rsid w:val="0035131D"/>
    <w:rsid w:val="00351943"/>
    <w:rsid w:val="003519A1"/>
    <w:rsid w:val="00351DD7"/>
    <w:rsid w:val="00351E02"/>
    <w:rsid w:val="00351ED4"/>
    <w:rsid w:val="00352062"/>
    <w:rsid w:val="003520F4"/>
    <w:rsid w:val="003523C8"/>
    <w:rsid w:val="00352B6E"/>
    <w:rsid w:val="00352D1D"/>
    <w:rsid w:val="00352DD6"/>
    <w:rsid w:val="00352E90"/>
    <w:rsid w:val="00352F29"/>
    <w:rsid w:val="00352F81"/>
    <w:rsid w:val="0035320A"/>
    <w:rsid w:val="00353282"/>
    <w:rsid w:val="00353E7F"/>
    <w:rsid w:val="00354142"/>
    <w:rsid w:val="003541CF"/>
    <w:rsid w:val="003543C4"/>
    <w:rsid w:val="00354551"/>
    <w:rsid w:val="003545CF"/>
    <w:rsid w:val="00354719"/>
    <w:rsid w:val="00354829"/>
    <w:rsid w:val="00354E25"/>
    <w:rsid w:val="00354E64"/>
    <w:rsid w:val="00354F53"/>
    <w:rsid w:val="003550C6"/>
    <w:rsid w:val="00355202"/>
    <w:rsid w:val="00355269"/>
    <w:rsid w:val="00355431"/>
    <w:rsid w:val="0035582C"/>
    <w:rsid w:val="00355A37"/>
    <w:rsid w:val="00355BF5"/>
    <w:rsid w:val="00355D23"/>
    <w:rsid w:val="0035633B"/>
    <w:rsid w:val="0035667D"/>
    <w:rsid w:val="00356874"/>
    <w:rsid w:val="0035795B"/>
    <w:rsid w:val="00357AFA"/>
    <w:rsid w:val="00357DB2"/>
    <w:rsid w:val="00357E83"/>
    <w:rsid w:val="00357F66"/>
    <w:rsid w:val="003604E7"/>
    <w:rsid w:val="00360540"/>
    <w:rsid w:val="003606B3"/>
    <w:rsid w:val="00360AD8"/>
    <w:rsid w:val="00361024"/>
    <w:rsid w:val="0036112E"/>
    <w:rsid w:val="003613AA"/>
    <w:rsid w:val="003616B6"/>
    <w:rsid w:val="0036175C"/>
    <w:rsid w:val="003617AC"/>
    <w:rsid w:val="0036201D"/>
    <w:rsid w:val="00362069"/>
    <w:rsid w:val="00362100"/>
    <w:rsid w:val="0036210E"/>
    <w:rsid w:val="003621F4"/>
    <w:rsid w:val="003623EF"/>
    <w:rsid w:val="003625A4"/>
    <w:rsid w:val="0036263F"/>
    <w:rsid w:val="0036265C"/>
    <w:rsid w:val="00362A38"/>
    <w:rsid w:val="00362BD6"/>
    <w:rsid w:val="00362CA5"/>
    <w:rsid w:val="00362F5B"/>
    <w:rsid w:val="00363E0A"/>
    <w:rsid w:val="00363FA6"/>
    <w:rsid w:val="00364160"/>
    <w:rsid w:val="003641B2"/>
    <w:rsid w:val="00364856"/>
    <w:rsid w:val="003649FD"/>
    <w:rsid w:val="00364B3C"/>
    <w:rsid w:val="003654F9"/>
    <w:rsid w:val="00365928"/>
    <w:rsid w:val="00365E24"/>
    <w:rsid w:val="0036609C"/>
    <w:rsid w:val="00366374"/>
    <w:rsid w:val="00366955"/>
    <w:rsid w:val="00367359"/>
    <w:rsid w:val="0036744B"/>
    <w:rsid w:val="003675F2"/>
    <w:rsid w:val="0036762D"/>
    <w:rsid w:val="00367852"/>
    <w:rsid w:val="00367C01"/>
    <w:rsid w:val="00367C8C"/>
    <w:rsid w:val="00367CC6"/>
    <w:rsid w:val="00367F55"/>
    <w:rsid w:val="00367FE3"/>
    <w:rsid w:val="003700C9"/>
    <w:rsid w:val="003702B4"/>
    <w:rsid w:val="00370365"/>
    <w:rsid w:val="00370463"/>
    <w:rsid w:val="003704C5"/>
    <w:rsid w:val="0037114A"/>
    <w:rsid w:val="0037145C"/>
    <w:rsid w:val="00371472"/>
    <w:rsid w:val="003716FA"/>
    <w:rsid w:val="0037191A"/>
    <w:rsid w:val="00371986"/>
    <w:rsid w:val="00372024"/>
    <w:rsid w:val="00372060"/>
    <w:rsid w:val="003723F8"/>
    <w:rsid w:val="00372A95"/>
    <w:rsid w:val="0037331E"/>
    <w:rsid w:val="00373550"/>
    <w:rsid w:val="003739D2"/>
    <w:rsid w:val="00373AC7"/>
    <w:rsid w:val="00373B4E"/>
    <w:rsid w:val="00373C7F"/>
    <w:rsid w:val="00373E57"/>
    <w:rsid w:val="00373EBF"/>
    <w:rsid w:val="003743B7"/>
    <w:rsid w:val="00374634"/>
    <w:rsid w:val="003746CC"/>
    <w:rsid w:val="003749E5"/>
    <w:rsid w:val="00374AD8"/>
    <w:rsid w:val="00374BDB"/>
    <w:rsid w:val="00374E90"/>
    <w:rsid w:val="00374F99"/>
    <w:rsid w:val="0037504C"/>
    <w:rsid w:val="00375434"/>
    <w:rsid w:val="00375473"/>
    <w:rsid w:val="003757A1"/>
    <w:rsid w:val="00375F9E"/>
    <w:rsid w:val="0037650C"/>
    <w:rsid w:val="00376579"/>
    <w:rsid w:val="00376644"/>
    <w:rsid w:val="00376C40"/>
    <w:rsid w:val="0037706E"/>
    <w:rsid w:val="00377A21"/>
    <w:rsid w:val="0038014F"/>
    <w:rsid w:val="00380B2E"/>
    <w:rsid w:val="00380D38"/>
    <w:rsid w:val="003818FC"/>
    <w:rsid w:val="0038207F"/>
    <w:rsid w:val="00382350"/>
    <w:rsid w:val="00382430"/>
    <w:rsid w:val="00382600"/>
    <w:rsid w:val="00382847"/>
    <w:rsid w:val="00382A80"/>
    <w:rsid w:val="00382ABC"/>
    <w:rsid w:val="00382C5E"/>
    <w:rsid w:val="003835F8"/>
    <w:rsid w:val="00383B7E"/>
    <w:rsid w:val="003842A9"/>
    <w:rsid w:val="00384F50"/>
    <w:rsid w:val="0038502F"/>
    <w:rsid w:val="00385253"/>
    <w:rsid w:val="003854CD"/>
    <w:rsid w:val="00385720"/>
    <w:rsid w:val="003859E9"/>
    <w:rsid w:val="00385B51"/>
    <w:rsid w:val="003860D2"/>
    <w:rsid w:val="00386A8F"/>
    <w:rsid w:val="00386C38"/>
    <w:rsid w:val="00386D5E"/>
    <w:rsid w:val="00386FFE"/>
    <w:rsid w:val="0038728B"/>
    <w:rsid w:val="003875CB"/>
    <w:rsid w:val="00387770"/>
    <w:rsid w:val="003879E2"/>
    <w:rsid w:val="00387FD0"/>
    <w:rsid w:val="0039030D"/>
    <w:rsid w:val="00390BB7"/>
    <w:rsid w:val="0039169B"/>
    <w:rsid w:val="003919D4"/>
    <w:rsid w:val="003919F9"/>
    <w:rsid w:val="00391AB5"/>
    <w:rsid w:val="00391FE2"/>
    <w:rsid w:val="00392032"/>
    <w:rsid w:val="003921B2"/>
    <w:rsid w:val="0039232C"/>
    <w:rsid w:val="00392451"/>
    <w:rsid w:val="0039256E"/>
    <w:rsid w:val="00392B24"/>
    <w:rsid w:val="0039314F"/>
    <w:rsid w:val="003933E2"/>
    <w:rsid w:val="0039357C"/>
    <w:rsid w:val="003935CE"/>
    <w:rsid w:val="00393642"/>
    <w:rsid w:val="00393803"/>
    <w:rsid w:val="00393804"/>
    <w:rsid w:val="0039390E"/>
    <w:rsid w:val="003947E8"/>
    <w:rsid w:val="00394ADA"/>
    <w:rsid w:val="00394CB3"/>
    <w:rsid w:val="00394F68"/>
    <w:rsid w:val="00395205"/>
    <w:rsid w:val="003952AB"/>
    <w:rsid w:val="00395BC8"/>
    <w:rsid w:val="00395F17"/>
    <w:rsid w:val="00396068"/>
    <w:rsid w:val="003964C6"/>
    <w:rsid w:val="003965C5"/>
    <w:rsid w:val="0039661B"/>
    <w:rsid w:val="00396986"/>
    <w:rsid w:val="00396FE8"/>
    <w:rsid w:val="003970FA"/>
    <w:rsid w:val="0039737C"/>
    <w:rsid w:val="003974A5"/>
    <w:rsid w:val="003979FD"/>
    <w:rsid w:val="00397D27"/>
    <w:rsid w:val="00397D35"/>
    <w:rsid w:val="00397DFC"/>
    <w:rsid w:val="00397E08"/>
    <w:rsid w:val="003A0776"/>
    <w:rsid w:val="003A07F3"/>
    <w:rsid w:val="003A0AF1"/>
    <w:rsid w:val="003A0B4E"/>
    <w:rsid w:val="003A0BDB"/>
    <w:rsid w:val="003A0CC2"/>
    <w:rsid w:val="003A0D9F"/>
    <w:rsid w:val="003A1032"/>
    <w:rsid w:val="003A105C"/>
    <w:rsid w:val="003A13E7"/>
    <w:rsid w:val="003A144F"/>
    <w:rsid w:val="003A15E6"/>
    <w:rsid w:val="003A2022"/>
    <w:rsid w:val="003A2054"/>
    <w:rsid w:val="003A20C6"/>
    <w:rsid w:val="003A22EF"/>
    <w:rsid w:val="003A23BE"/>
    <w:rsid w:val="003A2825"/>
    <w:rsid w:val="003A2A72"/>
    <w:rsid w:val="003A2AD7"/>
    <w:rsid w:val="003A2D1D"/>
    <w:rsid w:val="003A3257"/>
    <w:rsid w:val="003A3447"/>
    <w:rsid w:val="003A378E"/>
    <w:rsid w:val="003A3BDB"/>
    <w:rsid w:val="003A3E6B"/>
    <w:rsid w:val="003A453C"/>
    <w:rsid w:val="003A47FB"/>
    <w:rsid w:val="003A4B6C"/>
    <w:rsid w:val="003A4BC5"/>
    <w:rsid w:val="003A55A1"/>
    <w:rsid w:val="003A60F6"/>
    <w:rsid w:val="003A61B4"/>
    <w:rsid w:val="003A6794"/>
    <w:rsid w:val="003A6DD9"/>
    <w:rsid w:val="003A6EB9"/>
    <w:rsid w:val="003A6FBE"/>
    <w:rsid w:val="003A7794"/>
    <w:rsid w:val="003A7899"/>
    <w:rsid w:val="003A791E"/>
    <w:rsid w:val="003B0156"/>
    <w:rsid w:val="003B01C6"/>
    <w:rsid w:val="003B0369"/>
    <w:rsid w:val="003B0429"/>
    <w:rsid w:val="003B05E3"/>
    <w:rsid w:val="003B065C"/>
    <w:rsid w:val="003B0914"/>
    <w:rsid w:val="003B0AAC"/>
    <w:rsid w:val="003B117D"/>
    <w:rsid w:val="003B145E"/>
    <w:rsid w:val="003B18FB"/>
    <w:rsid w:val="003B1D35"/>
    <w:rsid w:val="003B245B"/>
    <w:rsid w:val="003B28C8"/>
    <w:rsid w:val="003B29B5"/>
    <w:rsid w:val="003B2BE1"/>
    <w:rsid w:val="003B2D1F"/>
    <w:rsid w:val="003B2E68"/>
    <w:rsid w:val="003B31C5"/>
    <w:rsid w:val="003B4250"/>
    <w:rsid w:val="003B4492"/>
    <w:rsid w:val="003B44AF"/>
    <w:rsid w:val="003B4CC7"/>
    <w:rsid w:val="003B526B"/>
    <w:rsid w:val="003B5839"/>
    <w:rsid w:val="003B67C7"/>
    <w:rsid w:val="003B6867"/>
    <w:rsid w:val="003B687F"/>
    <w:rsid w:val="003B68FF"/>
    <w:rsid w:val="003B6D0A"/>
    <w:rsid w:val="003B6EA8"/>
    <w:rsid w:val="003B7412"/>
    <w:rsid w:val="003B75E7"/>
    <w:rsid w:val="003B76BB"/>
    <w:rsid w:val="003B7911"/>
    <w:rsid w:val="003B7D94"/>
    <w:rsid w:val="003B7ECD"/>
    <w:rsid w:val="003C0057"/>
    <w:rsid w:val="003C00A9"/>
    <w:rsid w:val="003C0D83"/>
    <w:rsid w:val="003C10CF"/>
    <w:rsid w:val="003C1743"/>
    <w:rsid w:val="003C1868"/>
    <w:rsid w:val="003C1A61"/>
    <w:rsid w:val="003C1CEB"/>
    <w:rsid w:val="003C22FA"/>
    <w:rsid w:val="003C29D5"/>
    <w:rsid w:val="003C2C5D"/>
    <w:rsid w:val="003C35BF"/>
    <w:rsid w:val="003C37C2"/>
    <w:rsid w:val="003C3B51"/>
    <w:rsid w:val="003C3C71"/>
    <w:rsid w:val="003C3EF6"/>
    <w:rsid w:val="003C4025"/>
    <w:rsid w:val="003C40C1"/>
    <w:rsid w:val="003C5083"/>
    <w:rsid w:val="003C52DB"/>
    <w:rsid w:val="003C5855"/>
    <w:rsid w:val="003C5868"/>
    <w:rsid w:val="003C5962"/>
    <w:rsid w:val="003C5B2B"/>
    <w:rsid w:val="003C5CC1"/>
    <w:rsid w:val="003C5D37"/>
    <w:rsid w:val="003C64A1"/>
    <w:rsid w:val="003C65F2"/>
    <w:rsid w:val="003C68A5"/>
    <w:rsid w:val="003C6B33"/>
    <w:rsid w:val="003C701B"/>
    <w:rsid w:val="003C75BE"/>
    <w:rsid w:val="003C7723"/>
    <w:rsid w:val="003C772A"/>
    <w:rsid w:val="003C7B7D"/>
    <w:rsid w:val="003D0039"/>
    <w:rsid w:val="003D0536"/>
    <w:rsid w:val="003D0E12"/>
    <w:rsid w:val="003D0F84"/>
    <w:rsid w:val="003D1061"/>
    <w:rsid w:val="003D112C"/>
    <w:rsid w:val="003D14C6"/>
    <w:rsid w:val="003D14C8"/>
    <w:rsid w:val="003D1A97"/>
    <w:rsid w:val="003D1E44"/>
    <w:rsid w:val="003D1F90"/>
    <w:rsid w:val="003D26D0"/>
    <w:rsid w:val="003D272E"/>
    <w:rsid w:val="003D27F0"/>
    <w:rsid w:val="003D28D3"/>
    <w:rsid w:val="003D2E86"/>
    <w:rsid w:val="003D30D7"/>
    <w:rsid w:val="003D3254"/>
    <w:rsid w:val="003D3518"/>
    <w:rsid w:val="003D3A9B"/>
    <w:rsid w:val="003D44CA"/>
    <w:rsid w:val="003D4DFA"/>
    <w:rsid w:val="003D5041"/>
    <w:rsid w:val="003D5062"/>
    <w:rsid w:val="003D50BE"/>
    <w:rsid w:val="003D50DF"/>
    <w:rsid w:val="003D57AA"/>
    <w:rsid w:val="003D58EA"/>
    <w:rsid w:val="003D5C18"/>
    <w:rsid w:val="003D6089"/>
    <w:rsid w:val="003D6869"/>
    <w:rsid w:val="003D703D"/>
    <w:rsid w:val="003D70DC"/>
    <w:rsid w:val="003D7387"/>
    <w:rsid w:val="003D73FE"/>
    <w:rsid w:val="003D7448"/>
    <w:rsid w:val="003D7764"/>
    <w:rsid w:val="003D7DDE"/>
    <w:rsid w:val="003E00D7"/>
    <w:rsid w:val="003E0342"/>
    <w:rsid w:val="003E0627"/>
    <w:rsid w:val="003E06D1"/>
    <w:rsid w:val="003E0A82"/>
    <w:rsid w:val="003E0E96"/>
    <w:rsid w:val="003E14D2"/>
    <w:rsid w:val="003E17D9"/>
    <w:rsid w:val="003E1836"/>
    <w:rsid w:val="003E2192"/>
    <w:rsid w:val="003E2525"/>
    <w:rsid w:val="003E27EC"/>
    <w:rsid w:val="003E2811"/>
    <w:rsid w:val="003E2863"/>
    <w:rsid w:val="003E2938"/>
    <w:rsid w:val="003E29E5"/>
    <w:rsid w:val="003E31F9"/>
    <w:rsid w:val="003E335B"/>
    <w:rsid w:val="003E336B"/>
    <w:rsid w:val="003E33E8"/>
    <w:rsid w:val="003E396D"/>
    <w:rsid w:val="003E3B1A"/>
    <w:rsid w:val="003E3DF2"/>
    <w:rsid w:val="003E3DF6"/>
    <w:rsid w:val="003E4113"/>
    <w:rsid w:val="003E45A9"/>
    <w:rsid w:val="003E4923"/>
    <w:rsid w:val="003E4F28"/>
    <w:rsid w:val="003E4F41"/>
    <w:rsid w:val="003E5301"/>
    <w:rsid w:val="003E5A98"/>
    <w:rsid w:val="003E6238"/>
    <w:rsid w:val="003E67DA"/>
    <w:rsid w:val="003E682E"/>
    <w:rsid w:val="003E6C6D"/>
    <w:rsid w:val="003E6C7D"/>
    <w:rsid w:val="003E6D2A"/>
    <w:rsid w:val="003E77B3"/>
    <w:rsid w:val="003E78CE"/>
    <w:rsid w:val="003E794E"/>
    <w:rsid w:val="003E7AE0"/>
    <w:rsid w:val="003E7B72"/>
    <w:rsid w:val="003E7BB1"/>
    <w:rsid w:val="003F00DF"/>
    <w:rsid w:val="003F0E77"/>
    <w:rsid w:val="003F104E"/>
    <w:rsid w:val="003F105D"/>
    <w:rsid w:val="003F1559"/>
    <w:rsid w:val="003F15B2"/>
    <w:rsid w:val="003F1699"/>
    <w:rsid w:val="003F194B"/>
    <w:rsid w:val="003F1A58"/>
    <w:rsid w:val="003F1C42"/>
    <w:rsid w:val="003F1C51"/>
    <w:rsid w:val="003F1CA9"/>
    <w:rsid w:val="003F2566"/>
    <w:rsid w:val="003F2583"/>
    <w:rsid w:val="003F2AA4"/>
    <w:rsid w:val="003F2DA3"/>
    <w:rsid w:val="003F3055"/>
    <w:rsid w:val="003F307D"/>
    <w:rsid w:val="003F3100"/>
    <w:rsid w:val="003F361E"/>
    <w:rsid w:val="003F38A8"/>
    <w:rsid w:val="003F4329"/>
    <w:rsid w:val="003F436F"/>
    <w:rsid w:val="003F43D7"/>
    <w:rsid w:val="003F56C7"/>
    <w:rsid w:val="003F583F"/>
    <w:rsid w:val="003F5A09"/>
    <w:rsid w:val="003F5B7C"/>
    <w:rsid w:val="003F5DDC"/>
    <w:rsid w:val="003F5F6A"/>
    <w:rsid w:val="003F607C"/>
    <w:rsid w:val="003F625D"/>
    <w:rsid w:val="003F68C2"/>
    <w:rsid w:val="003F6AC5"/>
    <w:rsid w:val="003F6B85"/>
    <w:rsid w:val="003F6C09"/>
    <w:rsid w:val="003F6C4D"/>
    <w:rsid w:val="003F6D63"/>
    <w:rsid w:val="003F6DFD"/>
    <w:rsid w:val="003F7027"/>
    <w:rsid w:val="003F71A9"/>
    <w:rsid w:val="003F71C3"/>
    <w:rsid w:val="003F71D9"/>
    <w:rsid w:val="003F76F1"/>
    <w:rsid w:val="003F778F"/>
    <w:rsid w:val="003F7856"/>
    <w:rsid w:val="00400302"/>
    <w:rsid w:val="00400693"/>
    <w:rsid w:val="004007AE"/>
    <w:rsid w:val="004009EF"/>
    <w:rsid w:val="00400D28"/>
    <w:rsid w:val="00400D2B"/>
    <w:rsid w:val="00400F02"/>
    <w:rsid w:val="0040153F"/>
    <w:rsid w:val="0040170D"/>
    <w:rsid w:val="0040191B"/>
    <w:rsid w:val="00402815"/>
    <w:rsid w:val="00402A4A"/>
    <w:rsid w:val="00402E47"/>
    <w:rsid w:val="00403368"/>
    <w:rsid w:val="0040347C"/>
    <w:rsid w:val="004034F8"/>
    <w:rsid w:val="00403662"/>
    <w:rsid w:val="00403CF4"/>
    <w:rsid w:val="00403D95"/>
    <w:rsid w:val="00403E12"/>
    <w:rsid w:val="004041BF"/>
    <w:rsid w:val="00404208"/>
    <w:rsid w:val="0040423A"/>
    <w:rsid w:val="00404277"/>
    <w:rsid w:val="004048CF"/>
    <w:rsid w:val="00404A9A"/>
    <w:rsid w:val="00404F9C"/>
    <w:rsid w:val="0040549E"/>
    <w:rsid w:val="0040550D"/>
    <w:rsid w:val="00405549"/>
    <w:rsid w:val="00406390"/>
    <w:rsid w:val="004063EA"/>
    <w:rsid w:val="004067FE"/>
    <w:rsid w:val="0040691E"/>
    <w:rsid w:val="004074B8"/>
    <w:rsid w:val="00407BDE"/>
    <w:rsid w:val="0041069F"/>
    <w:rsid w:val="004108B3"/>
    <w:rsid w:val="00410B19"/>
    <w:rsid w:val="0041142F"/>
    <w:rsid w:val="00411520"/>
    <w:rsid w:val="004115FD"/>
    <w:rsid w:val="00411796"/>
    <w:rsid w:val="0041188B"/>
    <w:rsid w:val="004121EB"/>
    <w:rsid w:val="00412252"/>
    <w:rsid w:val="00412576"/>
    <w:rsid w:val="004128E9"/>
    <w:rsid w:val="00412D57"/>
    <w:rsid w:val="00412D65"/>
    <w:rsid w:val="00412DFA"/>
    <w:rsid w:val="004138A1"/>
    <w:rsid w:val="00413EBC"/>
    <w:rsid w:val="0041406C"/>
    <w:rsid w:val="00414175"/>
    <w:rsid w:val="00414245"/>
    <w:rsid w:val="0041457C"/>
    <w:rsid w:val="00414802"/>
    <w:rsid w:val="00414D2B"/>
    <w:rsid w:val="00414EC6"/>
    <w:rsid w:val="00414F5A"/>
    <w:rsid w:val="004153CC"/>
    <w:rsid w:val="0041571C"/>
    <w:rsid w:val="004158C3"/>
    <w:rsid w:val="00415C64"/>
    <w:rsid w:val="00415E5F"/>
    <w:rsid w:val="00416D15"/>
    <w:rsid w:val="00416D5A"/>
    <w:rsid w:val="0041742C"/>
    <w:rsid w:val="0041747C"/>
    <w:rsid w:val="0041760D"/>
    <w:rsid w:val="0041764F"/>
    <w:rsid w:val="00417802"/>
    <w:rsid w:val="00417A1A"/>
    <w:rsid w:val="00417BCB"/>
    <w:rsid w:val="00420182"/>
    <w:rsid w:val="00420469"/>
    <w:rsid w:val="0042062A"/>
    <w:rsid w:val="00420A18"/>
    <w:rsid w:val="00420C74"/>
    <w:rsid w:val="00420F7A"/>
    <w:rsid w:val="004212FD"/>
    <w:rsid w:val="0042136D"/>
    <w:rsid w:val="0042136E"/>
    <w:rsid w:val="004222E6"/>
    <w:rsid w:val="004225D6"/>
    <w:rsid w:val="00422A1C"/>
    <w:rsid w:val="004230CA"/>
    <w:rsid w:val="0042310F"/>
    <w:rsid w:val="00423940"/>
    <w:rsid w:val="00423B45"/>
    <w:rsid w:val="00423FF9"/>
    <w:rsid w:val="004246C7"/>
    <w:rsid w:val="004247D0"/>
    <w:rsid w:val="00424B5B"/>
    <w:rsid w:val="0042547C"/>
    <w:rsid w:val="004254C4"/>
    <w:rsid w:val="00425692"/>
    <w:rsid w:val="004257F2"/>
    <w:rsid w:val="00425E86"/>
    <w:rsid w:val="00426200"/>
    <w:rsid w:val="004266E0"/>
    <w:rsid w:val="00426C91"/>
    <w:rsid w:val="00426D5F"/>
    <w:rsid w:val="00426E45"/>
    <w:rsid w:val="0042716A"/>
    <w:rsid w:val="00427412"/>
    <w:rsid w:val="004275E3"/>
    <w:rsid w:val="0042798A"/>
    <w:rsid w:val="00427D1D"/>
    <w:rsid w:val="004301FC"/>
    <w:rsid w:val="00430207"/>
    <w:rsid w:val="00430460"/>
    <w:rsid w:val="00430644"/>
    <w:rsid w:val="004309E2"/>
    <w:rsid w:val="00430AC5"/>
    <w:rsid w:val="0043129B"/>
    <w:rsid w:val="00431645"/>
    <w:rsid w:val="0043168D"/>
    <w:rsid w:val="004319DA"/>
    <w:rsid w:val="00431A96"/>
    <w:rsid w:val="00431E17"/>
    <w:rsid w:val="00431E56"/>
    <w:rsid w:val="004321A6"/>
    <w:rsid w:val="00432577"/>
    <w:rsid w:val="00432A90"/>
    <w:rsid w:val="00432EB5"/>
    <w:rsid w:val="004334FF"/>
    <w:rsid w:val="0043357F"/>
    <w:rsid w:val="004336EA"/>
    <w:rsid w:val="00433B64"/>
    <w:rsid w:val="00433F9B"/>
    <w:rsid w:val="00434306"/>
    <w:rsid w:val="0043479C"/>
    <w:rsid w:val="004348CB"/>
    <w:rsid w:val="00434A8D"/>
    <w:rsid w:val="00434E5B"/>
    <w:rsid w:val="00435303"/>
    <w:rsid w:val="00435475"/>
    <w:rsid w:val="00435CF6"/>
    <w:rsid w:val="00435DF5"/>
    <w:rsid w:val="00435EB5"/>
    <w:rsid w:val="00435EB8"/>
    <w:rsid w:val="00435ECE"/>
    <w:rsid w:val="00436279"/>
    <w:rsid w:val="0043644E"/>
    <w:rsid w:val="00436E15"/>
    <w:rsid w:val="00436F65"/>
    <w:rsid w:val="00436F89"/>
    <w:rsid w:val="00436FA8"/>
    <w:rsid w:val="00437262"/>
    <w:rsid w:val="00437531"/>
    <w:rsid w:val="00437BE7"/>
    <w:rsid w:val="00437E91"/>
    <w:rsid w:val="00437F13"/>
    <w:rsid w:val="00437F69"/>
    <w:rsid w:val="0044014D"/>
    <w:rsid w:val="00440AD7"/>
    <w:rsid w:val="00441062"/>
    <w:rsid w:val="004410E1"/>
    <w:rsid w:val="0044139F"/>
    <w:rsid w:val="0044142B"/>
    <w:rsid w:val="004414C6"/>
    <w:rsid w:val="00441546"/>
    <w:rsid w:val="0044158E"/>
    <w:rsid w:val="00441C4A"/>
    <w:rsid w:val="004425B8"/>
    <w:rsid w:val="00442917"/>
    <w:rsid w:val="004429BD"/>
    <w:rsid w:val="00442B38"/>
    <w:rsid w:val="00442F05"/>
    <w:rsid w:val="00442F6F"/>
    <w:rsid w:val="00443509"/>
    <w:rsid w:val="004435C9"/>
    <w:rsid w:val="0044384E"/>
    <w:rsid w:val="00443F8A"/>
    <w:rsid w:val="004442A7"/>
    <w:rsid w:val="00444954"/>
    <w:rsid w:val="00444A5D"/>
    <w:rsid w:val="00444D85"/>
    <w:rsid w:val="00444F63"/>
    <w:rsid w:val="00445001"/>
    <w:rsid w:val="00445071"/>
    <w:rsid w:val="004450ED"/>
    <w:rsid w:val="004455EE"/>
    <w:rsid w:val="00445A90"/>
    <w:rsid w:val="00445B20"/>
    <w:rsid w:val="00445CD8"/>
    <w:rsid w:val="00445D0B"/>
    <w:rsid w:val="00445F4E"/>
    <w:rsid w:val="00445FBE"/>
    <w:rsid w:val="004469D5"/>
    <w:rsid w:val="00446B2C"/>
    <w:rsid w:val="00446BAE"/>
    <w:rsid w:val="00446BF5"/>
    <w:rsid w:val="004470AF"/>
    <w:rsid w:val="0044728E"/>
    <w:rsid w:val="00447312"/>
    <w:rsid w:val="004473A6"/>
    <w:rsid w:val="004474EA"/>
    <w:rsid w:val="004479BF"/>
    <w:rsid w:val="00447D66"/>
    <w:rsid w:val="0045003D"/>
    <w:rsid w:val="00450065"/>
    <w:rsid w:val="00450395"/>
    <w:rsid w:val="0045069A"/>
    <w:rsid w:val="00450BA4"/>
    <w:rsid w:val="00450DF0"/>
    <w:rsid w:val="00450E2B"/>
    <w:rsid w:val="00451073"/>
    <w:rsid w:val="00451DD3"/>
    <w:rsid w:val="00451FE9"/>
    <w:rsid w:val="004523E5"/>
    <w:rsid w:val="00452C11"/>
    <w:rsid w:val="0045336C"/>
    <w:rsid w:val="004543A7"/>
    <w:rsid w:val="0045470A"/>
    <w:rsid w:val="00454AAB"/>
    <w:rsid w:val="00454F63"/>
    <w:rsid w:val="004552C7"/>
    <w:rsid w:val="00455709"/>
    <w:rsid w:val="00455865"/>
    <w:rsid w:val="004558E5"/>
    <w:rsid w:val="0045592D"/>
    <w:rsid w:val="00455CB6"/>
    <w:rsid w:val="004561A6"/>
    <w:rsid w:val="004561D4"/>
    <w:rsid w:val="00456384"/>
    <w:rsid w:val="004565C5"/>
    <w:rsid w:val="0045696E"/>
    <w:rsid w:val="00457382"/>
    <w:rsid w:val="00457442"/>
    <w:rsid w:val="00457730"/>
    <w:rsid w:val="00457BAD"/>
    <w:rsid w:val="00457D6B"/>
    <w:rsid w:val="00457F9D"/>
    <w:rsid w:val="00460030"/>
    <w:rsid w:val="004600B3"/>
    <w:rsid w:val="0046044C"/>
    <w:rsid w:val="004607FE"/>
    <w:rsid w:val="00460C5C"/>
    <w:rsid w:val="00460D89"/>
    <w:rsid w:val="00460F6B"/>
    <w:rsid w:val="00461549"/>
    <w:rsid w:val="004620FF"/>
    <w:rsid w:val="004625F7"/>
    <w:rsid w:val="004629FE"/>
    <w:rsid w:val="00462A10"/>
    <w:rsid w:val="00462C6E"/>
    <w:rsid w:val="00463079"/>
    <w:rsid w:val="0046356B"/>
    <w:rsid w:val="00463BBE"/>
    <w:rsid w:val="00463CE0"/>
    <w:rsid w:val="00463EBF"/>
    <w:rsid w:val="00463EE1"/>
    <w:rsid w:val="004640F9"/>
    <w:rsid w:val="00464282"/>
    <w:rsid w:val="00464322"/>
    <w:rsid w:val="004645AA"/>
    <w:rsid w:val="00464948"/>
    <w:rsid w:val="00464B29"/>
    <w:rsid w:val="00465053"/>
    <w:rsid w:val="00465556"/>
    <w:rsid w:val="004655D8"/>
    <w:rsid w:val="004657D3"/>
    <w:rsid w:val="00465820"/>
    <w:rsid w:val="00465AF9"/>
    <w:rsid w:val="00465CFF"/>
    <w:rsid w:val="00466176"/>
    <w:rsid w:val="004664B9"/>
    <w:rsid w:val="0046673A"/>
    <w:rsid w:val="00467076"/>
    <w:rsid w:val="00467790"/>
    <w:rsid w:val="00467BE7"/>
    <w:rsid w:val="004700A6"/>
    <w:rsid w:val="0047018C"/>
    <w:rsid w:val="004702DD"/>
    <w:rsid w:val="0047031B"/>
    <w:rsid w:val="004704DB"/>
    <w:rsid w:val="0047092B"/>
    <w:rsid w:val="00470936"/>
    <w:rsid w:val="00470EF4"/>
    <w:rsid w:val="00471724"/>
    <w:rsid w:val="00471B1F"/>
    <w:rsid w:val="004721D3"/>
    <w:rsid w:val="004722F6"/>
    <w:rsid w:val="00472304"/>
    <w:rsid w:val="00472653"/>
    <w:rsid w:val="004727C9"/>
    <w:rsid w:val="00472C7B"/>
    <w:rsid w:val="00472E32"/>
    <w:rsid w:val="00472E78"/>
    <w:rsid w:val="00473049"/>
    <w:rsid w:val="00473253"/>
    <w:rsid w:val="004736C3"/>
    <w:rsid w:val="004736F4"/>
    <w:rsid w:val="0047395A"/>
    <w:rsid w:val="00473A55"/>
    <w:rsid w:val="00473CD1"/>
    <w:rsid w:val="00474336"/>
    <w:rsid w:val="00474D79"/>
    <w:rsid w:val="00475188"/>
    <w:rsid w:val="00475F84"/>
    <w:rsid w:val="0047605F"/>
    <w:rsid w:val="004763A2"/>
    <w:rsid w:val="004764EB"/>
    <w:rsid w:val="00476986"/>
    <w:rsid w:val="00477131"/>
    <w:rsid w:val="0047716E"/>
    <w:rsid w:val="0047761D"/>
    <w:rsid w:val="00480829"/>
    <w:rsid w:val="004808CE"/>
    <w:rsid w:val="00480A5E"/>
    <w:rsid w:val="00480C79"/>
    <w:rsid w:val="00480D39"/>
    <w:rsid w:val="0048101D"/>
    <w:rsid w:val="0048160A"/>
    <w:rsid w:val="0048177A"/>
    <w:rsid w:val="00481B51"/>
    <w:rsid w:val="00481DC0"/>
    <w:rsid w:val="00481EE5"/>
    <w:rsid w:val="0048282D"/>
    <w:rsid w:val="004828A2"/>
    <w:rsid w:val="0048319D"/>
    <w:rsid w:val="004831C6"/>
    <w:rsid w:val="004833FF"/>
    <w:rsid w:val="004834C5"/>
    <w:rsid w:val="004838CF"/>
    <w:rsid w:val="00483965"/>
    <w:rsid w:val="00483DF8"/>
    <w:rsid w:val="00483E2F"/>
    <w:rsid w:val="00484154"/>
    <w:rsid w:val="00484412"/>
    <w:rsid w:val="004845C5"/>
    <w:rsid w:val="0048465D"/>
    <w:rsid w:val="0048467A"/>
    <w:rsid w:val="004848D5"/>
    <w:rsid w:val="00484B5C"/>
    <w:rsid w:val="004853B8"/>
    <w:rsid w:val="00485A8D"/>
    <w:rsid w:val="00486453"/>
    <w:rsid w:val="00486B7E"/>
    <w:rsid w:val="00486DE0"/>
    <w:rsid w:val="004873EC"/>
    <w:rsid w:val="00487AEE"/>
    <w:rsid w:val="00487C2B"/>
    <w:rsid w:val="00487D6C"/>
    <w:rsid w:val="00487F27"/>
    <w:rsid w:val="00490088"/>
    <w:rsid w:val="004907F4"/>
    <w:rsid w:val="00490837"/>
    <w:rsid w:val="00490BE8"/>
    <w:rsid w:val="00490EA4"/>
    <w:rsid w:val="00490EE1"/>
    <w:rsid w:val="004913D4"/>
    <w:rsid w:val="00491403"/>
    <w:rsid w:val="00491489"/>
    <w:rsid w:val="0049163F"/>
    <w:rsid w:val="0049198D"/>
    <w:rsid w:val="00491B2C"/>
    <w:rsid w:val="00491CBF"/>
    <w:rsid w:val="00491DE0"/>
    <w:rsid w:val="00491FF1"/>
    <w:rsid w:val="00492003"/>
    <w:rsid w:val="00492026"/>
    <w:rsid w:val="004920CA"/>
    <w:rsid w:val="0049279B"/>
    <w:rsid w:val="0049298D"/>
    <w:rsid w:val="004929CB"/>
    <w:rsid w:val="00492D05"/>
    <w:rsid w:val="00493290"/>
    <w:rsid w:val="0049339A"/>
    <w:rsid w:val="00493682"/>
    <w:rsid w:val="00493AC6"/>
    <w:rsid w:val="00493BB8"/>
    <w:rsid w:val="00493D4D"/>
    <w:rsid w:val="004940B6"/>
    <w:rsid w:val="00494565"/>
    <w:rsid w:val="0049462D"/>
    <w:rsid w:val="00495512"/>
    <w:rsid w:val="0049589C"/>
    <w:rsid w:val="00495E44"/>
    <w:rsid w:val="00496F73"/>
    <w:rsid w:val="0049718D"/>
    <w:rsid w:val="004971BD"/>
    <w:rsid w:val="00497857"/>
    <w:rsid w:val="00497871"/>
    <w:rsid w:val="00497A25"/>
    <w:rsid w:val="00497B3D"/>
    <w:rsid w:val="00497B6D"/>
    <w:rsid w:val="00497C38"/>
    <w:rsid w:val="00497D1A"/>
    <w:rsid w:val="00497E9B"/>
    <w:rsid w:val="00497F0A"/>
    <w:rsid w:val="004A029E"/>
    <w:rsid w:val="004A02CE"/>
    <w:rsid w:val="004A06E7"/>
    <w:rsid w:val="004A1064"/>
    <w:rsid w:val="004A1690"/>
    <w:rsid w:val="004A1AE4"/>
    <w:rsid w:val="004A1D5A"/>
    <w:rsid w:val="004A1DB4"/>
    <w:rsid w:val="004A25CF"/>
    <w:rsid w:val="004A2A33"/>
    <w:rsid w:val="004A2AB6"/>
    <w:rsid w:val="004A2CE6"/>
    <w:rsid w:val="004A3456"/>
    <w:rsid w:val="004A3483"/>
    <w:rsid w:val="004A36B7"/>
    <w:rsid w:val="004A3986"/>
    <w:rsid w:val="004A39CE"/>
    <w:rsid w:val="004A4277"/>
    <w:rsid w:val="004A466E"/>
    <w:rsid w:val="004A4F0D"/>
    <w:rsid w:val="004A51FA"/>
    <w:rsid w:val="004A5305"/>
    <w:rsid w:val="004A54C2"/>
    <w:rsid w:val="004A5644"/>
    <w:rsid w:val="004A5ED4"/>
    <w:rsid w:val="004A5F0D"/>
    <w:rsid w:val="004A6C06"/>
    <w:rsid w:val="004A70FC"/>
    <w:rsid w:val="004A7392"/>
    <w:rsid w:val="004A75E3"/>
    <w:rsid w:val="004A782F"/>
    <w:rsid w:val="004A79DD"/>
    <w:rsid w:val="004A7AE7"/>
    <w:rsid w:val="004B02EE"/>
    <w:rsid w:val="004B033C"/>
    <w:rsid w:val="004B052D"/>
    <w:rsid w:val="004B10C6"/>
    <w:rsid w:val="004B1114"/>
    <w:rsid w:val="004B12C4"/>
    <w:rsid w:val="004B1804"/>
    <w:rsid w:val="004B19AE"/>
    <w:rsid w:val="004B1D55"/>
    <w:rsid w:val="004B20D9"/>
    <w:rsid w:val="004B20EE"/>
    <w:rsid w:val="004B23A7"/>
    <w:rsid w:val="004B26A1"/>
    <w:rsid w:val="004B2AFE"/>
    <w:rsid w:val="004B2F40"/>
    <w:rsid w:val="004B3053"/>
    <w:rsid w:val="004B3111"/>
    <w:rsid w:val="004B316F"/>
    <w:rsid w:val="004B334D"/>
    <w:rsid w:val="004B33C7"/>
    <w:rsid w:val="004B33F4"/>
    <w:rsid w:val="004B34BE"/>
    <w:rsid w:val="004B3C04"/>
    <w:rsid w:val="004B3E7A"/>
    <w:rsid w:val="004B4843"/>
    <w:rsid w:val="004B49F3"/>
    <w:rsid w:val="004B4B56"/>
    <w:rsid w:val="004B4CF0"/>
    <w:rsid w:val="004B4EB8"/>
    <w:rsid w:val="004B4FD1"/>
    <w:rsid w:val="004B5073"/>
    <w:rsid w:val="004B5B3D"/>
    <w:rsid w:val="004B5B69"/>
    <w:rsid w:val="004B5D24"/>
    <w:rsid w:val="004B5FAC"/>
    <w:rsid w:val="004B6270"/>
    <w:rsid w:val="004B65AE"/>
    <w:rsid w:val="004B6BC2"/>
    <w:rsid w:val="004B6C12"/>
    <w:rsid w:val="004B6E06"/>
    <w:rsid w:val="004B70C0"/>
    <w:rsid w:val="004B7444"/>
    <w:rsid w:val="004B75B6"/>
    <w:rsid w:val="004B7807"/>
    <w:rsid w:val="004B7BAE"/>
    <w:rsid w:val="004B7FC7"/>
    <w:rsid w:val="004C0374"/>
    <w:rsid w:val="004C08A4"/>
    <w:rsid w:val="004C0A74"/>
    <w:rsid w:val="004C0A9D"/>
    <w:rsid w:val="004C0D98"/>
    <w:rsid w:val="004C0F91"/>
    <w:rsid w:val="004C0FD7"/>
    <w:rsid w:val="004C12A4"/>
    <w:rsid w:val="004C1516"/>
    <w:rsid w:val="004C1A9A"/>
    <w:rsid w:val="004C1AF7"/>
    <w:rsid w:val="004C1B7A"/>
    <w:rsid w:val="004C23EF"/>
    <w:rsid w:val="004C249B"/>
    <w:rsid w:val="004C260E"/>
    <w:rsid w:val="004C29F8"/>
    <w:rsid w:val="004C2AF2"/>
    <w:rsid w:val="004C2C5F"/>
    <w:rsid w:val="004C2ED8"/>
    <w:rsid w:val="004C3448"/>
    <w:rsid w:val="004C34F4"/>
    <w:rsid w:val="004C360A"/>
    <w:rsid w:val="004C4000"/>
    <w:rsid w:val="004C41B7"/>
    <w:rsid w:val="004C4B11"/>
    <w:rsid w:val="004C4CEE"/>
    <w:rsid w:val="004C5137"/>
    <w:rsid w:val="004C531E"/>
    <w:rsid w:val="004C58B2"/>
    <w:rsid w:val="004C5B7A"/>
    <w:rsid w:val="004C6080"/>
    <w:rsid w:val="004C6096"/>
    <w:rsid w:val="004C6766"/>
    <w:rsid w:val="004C6835"/>
    <w:rsid w:val="004C685E"/>
    <w:rsid w:val="004C69B9"/>
    <w:rsid w:val="004C6F5A"/>
    <w:rsid w:val="004C6FBD"/>
    <w:rsid w:val="004C73C6"/>
    <w:rsid w:val="004C766B"/>
    <w:rsid w:val="004C7691"/>
    <w:rsid w:val="004D0066"/>
    <w:rsid w:val="004D0222"/>
    <w:rsid w:val="004D06E9"/>
    <w:rsid w:val="004D0DF9"/>
    <w:rsid w:val="004D0FC2"/>
    <w:rsid w:val="004D100D"/>
    <w:rsid w:val="004D1209"/>
    <w:rsid w:val="004D14F3"/>
    <w:rsid w:val="004D167F"/>
    <w:rsid w:val="004D17E7"/>
    <w:rsid w:val="004D1850"/>
    <w:rsid w:val="004D19C4"/>
    <w:rsid w:val="004D1BCC"/>
    <w:rsid w:val="004D1EA3"/>
    <w:rsid w:val="004D1EE0"/>
    <w:rsid w:val="004D1F5D"/>
    <w:rsid w:val="004D207A"/>
    <w:rsid w:val="004D2802"/>
    <w:rsid w:val="004D2CAE"/>
    <w:rsid w:val="004D2DEE"/>
    <w:rsid w:val="004D2F73"/>
    <w:rsid w:val="004D3147"/>
    <w:rsid w:val="004D32D4"/>
    <w:rsid w:val="004D3376"/>
    <w:rsid w:val="004D38F7"/>
    <w:rsid w:val="004D3ADA"/>
    <w:rsid w:val="004D3B2C"/>
    <w:rsid w:val="004D3EC9"/>
    <w:rsid w:val="004D401F"/>
    <w:rsid w:val="004D4694"/>
    <w:rsid w:val="004D46EF"/>
    <w:rsid w:val="004D4736"/>
    <w:rsid w:val="004D4815"/>
    <w:rsid w:val="004D4D26"/>
    <w:rsid w:val="004D50FE"/>
    <w:rsid w:val="004D5232"/>
    <w:rsid w:val="004D52AF"/>
    <w:rsid w:val="004D59A5"/>
    <w:rsid w:val="004D5A13"/>
    <w:rsid w:val="004D5CDC"/>
    <w:rsid w:val="004D5F50"/>
    <w:rsid w:val="004D614F"/>
    <w:rsid w:val="004D6897"/>
    <w:rsid w:val="004D6987"/>
    <w:rsid w:val="004D6C5D"/>
    <w:rsid w:val="004D6EAC"/>
    <w:rsid w:val="004D7181"/>
    <w:rsid w:val="004D71EE"/>
    <w:rsid w:val="004D7245"/>
    <w:rsid w:val="004D7352"/>
    <w:rsid w:val="004D7367"/>
    <w:rsid w:val="004D7A09"/>
    <w:rsid w:val="004D7DC9"/>
    <w:rsid w:val="004D7DE5"/>
    <w:rsid w:val="004E00F2"/>
    <w:rsid w:val="004E0539"/>
    <w:rsid w:val="004E0697"/>
    <w:rsid w:val="004E1642"/>
    <w:rsid w:val="004E1BA5"/>
    <w:rsid w:val="004E1CA7"/>
    <w:rsid w:val="004E1D7A"/>
    <w:rsid w:val="004E1EE4"/>
    <w:rsid w:val="004E235E"/>
    <w:rsid w:val="004E282A"/>
    <w:rsid w:val="004E28FA"/>
    <w:rsid w:val="004E29ED"/>
    <w:rsid w:val="004E2C92"/>
    <w:rsid w:val="004E2F33"/>
    <w:rsid w:val="004E2F4D"/>
    <w:rsid w:val="004E3426"/>
    <w:rsid w:val="004E34BF"/>
    <w:rsid w:val="004E34CE"/>
    <w:rsid w:val="004E3B6E"/>
    <w:rsid w:val="004E3C4A"/>
    <w:rsid w:val="004E44A4"/>
    <w:rsid w:val="004E46CA"/>
    <w:rsid w:val="004E4F17"/>
    <w:rsid w:val="004E507C"/>
    <w:rsid w:val="004E5B3F"/>
    <w:rsid w:val="004E5B4C"/>
    <w:rsid w:val="004E608E"/>
    <w:rsid w:val="004E6232"/>
    <w:rsid w:val="004E6329"/>
    <w:rsid w:val="004E649F"/>
    <w:rsid w:val="004E65F1"/>
    <w:rsid w:val="004E67B4"/>
    <w:rsid w:val="004E67B5"/>
    <w:rsid w:val="004E7158"/>
    <w:rsid w:val="004E7316"/>
    <w:rsid w:val="004E735F"/>
    <w:rsid w:val="004E7427"/>
    <w:rsid w:val="004E74CF"/>
    <w:rsid w:val="004E7762"/>
    <w:rsid w:val="004E7825"/>
    <w:rsid w:val="004E797A"/>
    <w:rsid w:val="004E7E1A"/>
    <w:rsid w:val="004F0978"/>
    <w:rsid w:val="004F1471"/>
    <w:rsid w:val="004F1797"/>
    <w:rsid w:val="004F1FBC"/>
    <w:rsid w:val="004F2BE1"/>
    <w:rsid w:val="004F2C1C"/>
    <w:rsid w:val="004F30E9"/>
    <w:rsid w:val="004F31D5"/>
    <w:rsid w:val="004F35C1"/>
    <w:rsid w:val="004F3987"/>
    <w:rsid w:val="004F39AB"/>
    <w:rsid w:val="004F451C"/>
    <w:rsid w:val="004F4526"/>
    <w:rsid w:val="004F466E"/>
    <w:rsid w:val="004F499A"/>
    <w:rsid w:val="004F4ECA"/>
    <w:rsid w:val="004F567D"/>
    <w:rsid w:val="004F5843"/>
    <w:rsid w:val="004F612C"/>
    <w:rsid w:val="004F6419"/>
    <w:rsid w:val="004F7002"/>
    <w:rsid w:val="004F7085"/>
    <w:rsid w:val="004F78A2"/>
    <w:rsid w:val="004F7EBA"/>
    <w:rsid w:val="0050069D"/>
    <w:rsid w:val="005009D1"/>
    <w:rsid w:val="005010C1"/>
    <w:rsid w:val="005013F0"/>
    <w:rsid w:val="0050177B"/>
    <w:rsid w:val="0050195E"/>
    <w:rsid w:val="005022D7"/>
    <w:rsid w:val="00502504"/>
    <w:rsid w:val="005026CD"/>
    <w:rsid w:val="00502737"/>
    <w:rsid w:val="00503CBE"/>
    <w:rsid w:val="00504382"/>
    <w:rsid w:val="00504A86"/>
    <w:rsid w:val="00504BC3"/>
    <w:rsid w:val="00504BED"/>
    <w:rsid w:val="00504D9E"/>
    <w:rsid w:val="00504E43"/>
    <w:rsid w:val="0050519E"/>
    <w:rsid w:val="005052DF"/>
    <w:rsid w:val="0050543A"/>
    <w:rsid w:val="00505A08"/>
    <w:rsid w:val="00505AB8"/>
    <w:rsid w:val="00505ADA"/>
    <w:rsid w:val="00505AF2"/>
    <w:rsid w:val="00505CA5"/>
    <w:rsid w:val="0050616D"/>
    <w:rsid w:val="0050618E"/>
    <w:rsid w:val="0050641A"/>
    <w:rsid w:val="005064FD"/>
    <w:rsid w:val="005066D0"/>
    <w:rsid w:val="005069E6"/>
    <w:rsid w:val="00506E86"/>
    <w:rsid w:val="00507025"/>
    <w:rsid w:val="00507033"/>
    <w:rsid w:val="005072F3"/>
    <w:rsid w:val="00507874"/>
    <w:rsid w:val="00507B33"/>
    <w:rsid w:val="00510105"/>
    <w:rsid w:val="005106C1"/>
    <w:rsid w:val="0051141F"/>
    <w:rsid w:val="00511A98"/>
    <w:rsid w:val="00511B16"/>
    <w:rsid w:val="0051226A"/>
    <w:rsid w:val="005124D7"/>
    <w:rsid w:val="00512571"/>
    <w:rsid w:val="005127D9"/>
    <w:rsid w:val="00512FE1"/>
    <w:rsid w:val="005130AA"/>
    <w:rsid w:val="005131B2"/>
    <w:rsid w:val="005133CC"/>
    <w:rsid w:val="005136D8"/>
    <w:rsid w:val="00513780"/>
    <w:rsid w:val="00513CF9"/>
    <w:rsid w:val="00513E37"/>
    <w:rsid w:val="00513E96"/>
    <w:rsid w:val="0051406A"/>
    <w:rsid w:val="005149BA"/>
    <w:rsid w:val="00514A50"/>
    <w:rsid w:val="005150EF"/>
    <w:rsid w:val="0051511E"/>
    <w:rsid w:val="005159A6"/>
    <w:rsid w:val="0051601B"/>
    <w:rsid w:val="00516697"/>
    <w:rsid w:val="005166CD"/>
    <w:rsid w:val="00516969"/>
    <w:rsid w:val="00516CA3"/>
    <w:rsid w:val="00516D06"/>
    <w:rsid w:val="00516D66"/>
    <w:rsid w:val="00517121"/>
    <w:rsid w:val="00517158"/>
    <w:rsid w:val="00517386"/>
    <w:rsid w:val="0051799E"/>
    <w:rsid w:val="00517E30"/>
    <w:rsid w:val="00517E32"/>
    <w:rsid w:val="00520323"/>
    <w:rsid w:val="0052057E"/>
    <w:rsid w:val="00520B03"/>
    <w:rsid w:val="00521228"/>
    <w:rsid w:val="00521464"/>
    <w:rsid w:val="00521519"/>
    <w:rsid w:val="0052156B"/>
    <w:rsid w:val="0052190B"/>
    <w:rsid w:val="00521985"/>
    <w:rsid w:val="00521D2E"/>
    <w:rsid w:val="00521DA4"/>
    <w:rsid w:val="005225AD"/>
    <w:rsid w:val="00522A19"/>
    <w:rsid w:val="0052331B"/>
    <w:rsid w:val="0052335F"/>
    <w:rsid w:val="00523476"/>
    <w:rsid w:val="00523590"/>
    <w:rsid w:val="00523617"/>
    <w:rsid w:val="00523C2A"/>
    <w:rsid w:val="00523DC5"/>
    <w:rsid w:val="0052443C"/>
    <w:rsid w:val="00524657"/>
    <w:rsid w:val="00524A43"/>
    <w:rsid w:val="00524C20"/>
    <w:rsid w:val="00524E8D"/>
    <w:rsid w:val="005250DE"/>
    <w:rsid w:val="005256D6"/>
    <w:rsid w:val="005257E6"/>
    <w:rsid w:val="00525987"/>
    <w:rsid w:val="00525B67"/>
    <w:rsid w:val="00525CF0"/>
    <w:rsid w:val="00525E6D"/>
    <w:rsid w:val="0052633D"/>
    <w:rsid w:val="00526569"/>
    <w:rsid w:val="005267CF"/>
    <w:rsid w:val="0052685E"/>
    <w:rsid w:val="00526CBB"/>
    <w:rsid w:val="005277BE"/>
    <w:rsid w:val="0052783D"/>
    <w:rsid w:val="00530348"/>
    <w:rsid w:val="00530D11"/>
    <w:rsid w:val="00530D28"/>
    <w:rsid w:val="00531059"/>
    <w:rsid w:val="0053111E"/>
    <w:rsid w:val="00531143"/>
    <w:rsid w:val="0053128E"/>
    <w:rsid w:val="00531457"/>
    <w:rsid w:val="005317D4"/>
    <w:rsid w:val="00531CAF"/>
    <w:rsid w:val="00532098"/>
    <w:rsid w:val="00532435"/>
    <w:rsid w:val="00532528"/>
    <w:rsid w:val="00532601"/>
    <w:rsid w:val="00532634"/>
    <w:rsid w:val="005326D9"/>
    <w:rsid w:val="0053363D"/>
    <w:rsid w:val="0053368F"/>
    <w:rsid w:val="00533697"/>
    <w:rsid w:val="00534277"/>
    <w:rsid w:val="005342C1"/>
    <w:rsid w:val="005344DE"/>
    <w:rsid w:val="005347D5"/>
    <w:rsid w:val="00534826"/>
    <w:rsid w:val="0053491A"/>
    <w:rsid w:val="005349A7"/>
    <w:rsid w:val="00534C54"/>
    <w:rsid w:val="005355C7"/>
    <w:rsid w:val="00535A3D"/>
    <w:rsid w:val="00536096"/>
    <w:rsid w:val="005369F9"/>
    <w:rsid w:val="00537284"/>
    <w:rsid w:val="005372C6"/>
    <w:rsid w:val="0053798D"/>
    <w:rsid w:val="005407B8"/>
    <w:rsid w:val="0054091A"/>
    <w:rsid w:val="00540A09"/>
    <w:rsid w:val="00540C6F"/>
    <w:rsid w:val="00540DB5"/>
    <w:rsid w:val="005412A5"/>
    <w:rsid w:val="00541459"/>
    <w:rsid w:val="00541659"/>
    <w:rsid w:val="005416F4"/>
    <w:rsid w:val="005417A8"/>
    <w:rsid w:val="005417EC"/>
    <w:rsid w:val="00541860"/>
    <w:rsid w:val="00541CD7"/>
    <w:rsid w:val="00542237"/>
    <w:rsid w:val="005422F0"/>
    <w:rsid w:val="0054235C"/>
    <w:rsid w:val="00542575"/>
    <w:rsid w:val="00542965"/>
    <w:rsid w:val="00542D01"/>
    <w:rsid w:val="00542D96"/>
    <w:rsid w:val="00542EF5"/>
    <w:rsid w:val="00543114"/>
    <w:rsid w:val="005434F9"/>
    <w:rsid w:val="00543610"/>
    <w:rsid w:val="00543BE8"/>
    <w:rsid w:val="0054417C"/>
    <w:rsid w:val="00544B6E"/>
    <w:rsid w:val="00544BE9"/>
    <w:rsid w:val="00544CEE"/>
    <w:rsid w:val="0054554D"/>
    <w:rsid w:val="0054573C"/>
    <w:rsid w:val="005457F7"/>
    <w:rsid w:val="00545C76"/>
    <w:rsid w:val="00545E4B"/>
    <w:rsid w:val="00545EC6"/>
    <w:rsid w:val="00545F1A"/>
    <w:rsid w:val="0054618F"/>
    <w:rsid w:val="00546199"/>
    <w:rsid w:val="005464D6"/>
    <w:rsid w:val="00546B0E"/>
    <w:rsid w:val="005470DA"/>
    <w:rsid w:val="005471D1"/>
    <w:rsid w:val="0054747D"/>
    <w:rsid w:val="0054759B"/>
    <w:rsid w:val="00547E51"/>
    <w:rsid w:val="005500EE"/>
    <w:rsid w:val="005504A6"/>
    <w:rsid w:val="005506C4"/>
    <w:rsid w:val="00550834"/>
    <w:rsid w:val="00550924"/>
    <w:rsid w:val="00550A6F"/>
    <w:rsid w:val="00550AD6"/>
    <w:rsid w:val="00550AF9"/>
    <w:rsid w:val="00550C4F"/>
    <w:rsid w:val="00550FB1"/>
    <w:rsid w:val="00551197"/>
    <w:rsid w:val="00551BC7"/>
    <w:rsid w:val="00551FFE"/>
    <w:rsid w:val="0055206C"/>
    <w:rsid w:val="0055252A"/>
    <w:rsid w:val="00552A8F"/>
    <w:rsid w:val="00552E4E"/>
    <w:rsid w:val="005533BF"/>
    <w:rsid w:val="005534CE"/>
    <w:rsid w:val="005542A4"/>
    <w:rsid w:val="0055469C"/>
    <w:rsid w:val="0055478D"/>
    <w:rsid w:val="00554956"/>
    <w:rsid w:val="005549B9"/>
    <w:rsid w:val="00554AC3"/>
    <w:rsid w:val="00554B61"/>
    <w:rsid w:val="00554C2D"/>
    <w:rsid w:val="00554F5D"/>
    <w:rsid w:val="0055549D"/>
    <w:rsid w:val="005554A7"/>
    <w:rsid w:val="005556BF"/>
    <w:rsid w:val="00555A39"/>
    <w:rsid w:val="00555DD0"/>
    <w:rsid w:val="00555E9E"/>
    <w:rsid w:val="00555F83"/>
    <w:rsid w:val="005563F3"/>
    <w:rsid w:val="00556511"/>
    <w:rsid w:val="00556B8C"/>
    <w:rsid w:val="00556F7E"/>
    <w:rsid w:val="0055701A"/>
    <w:rsid w:val="005574BE"/>
    <w:rsid w:val="00557D0E"/>
    <w:rsid w:val="00557DBD"/>
    <w:rsid w:val="00560102"/>
    <w:rsid w:val="00560174"/>
    <w:rsid w:val="005605EB"/>
    <w:rsid w:val="005606E3"/>
    <w:rsid w:val="00561F1E"/>
    <w:rsid w:val="005620A0"/>
    <w:rsid w:val="00562785"/>
    <w:rsid w:val="00562A5B"/>
    <w:rsid w:val="00562D5C"/>
    <w:rsid w:val="005630B0"/>
    <w:rsid w:val="0056315C"/>
    <w:rsid w:val="0056324F"/>
    <w:rsid w:val="0056332B"/>
    <w:rsid w:val="005633CF"/>
    <w:rsid w:val="0056346F"/>
    <w:rsid w:val="005634B3"/>
    <w:rsid w:val="0056363F"/>
    <w:rsid w:val="00563722"/>
    <w:rsid w:val="00563E25"/>
    <w:rsid w:val="005644FD"/>
    <w:rsid w:val="005647FD"/>
    <w:rsid w:val="0056483B"/>
    <w:rsid w:val="00564A71"/>
    <w:rsid w:val="00564AE3"/>
    <w:rsid w:val="00564BD1"/>
    <w:rsid w:val="00564E12"/>
    <w:rsid w:val="0056547D"/>
    <w:rsid w:val="00565B59"/>
    <w:rsid w:val="00565C2E"/>
    <w:rsid w:val="00565D1D"/>
    <w:rsid w:val="00566017"/>
    <w:rsid w:val="00566EA9"/>
    <w:rsid w:val="00567584"/>
    <w:rsid w:val="00567AF2"/>
    <w:rsid w:val="0057012F"/>
    <w:rsid w:val="0057030C"/>
    <w:rsid w:val="0057061B"/>
    <w:rsid w:val="005709A1"/>
    <w:rsid w:val="00570B2F"/>
    <w:rsid w:val="00570BF3"/>
    <w:rsid w:val="00570CB3"/>
    <w:rsid w:val="0057102E"/>
    <w:rsid w:val="00571040"/>
    <w:rsid w:val="0057118E"/>
    <w:rsid w:val="00571AE9"/>
    <w:rsid w:val="00572056"/>
    <w:rsid w:val="005725D8"/>
    <w:rsid w:val="00572891"/>
    <w:rsid w:val="00572914"/>
    <w:rsid w:val="00572971"/>
    <w:rsid w:val="005729EE"/>
    <w:rsid w:val="0057320C"/>
    <w:rsid w:val="0057329F"/>
    <w:rsid w:val="00573531"/>
    <w:rsid w:val="00574498"/>
    <w:rsid w:val="00574665"/>
    <w:rsid w:val="005751C3"/>
    <w:rsid w:val="005754A0"/>
    <w:rsid w:val="00575775"/>
    <w:rsid w:val="005757BA"/>
    <w:rsid w:val="00575A7A"/>
    <w:rsid w:val="00575ABB"/>
    <w:rsid w:val="00575CA1"/>
    <w:rsid w:val="00575E9C"/>
    <w:rsid w:val="00575F68"/>
    <w:rsid w:val="00576230"/>
    <w:rsid w:val="005762B1"/>
    <w:rsid w:val="005765A1"/>
    <w:rsid w:val="005765D5"/>
    <w:rsid w:val="0057686A"/>
    <w:rsid w:val="00576989"/>
    <w:rsid w:val="00576C25"/>
    <w:rsid w:val="005771F3"/>
    <w:rsid w:val="005772B1"/>
    <w:rsid w:val="005775A8"/>
    <w:rsid w:val="00577941"/>
    <w:rsid w:val="00577AD7"/>
    <w:rsid w:val="00577E04"/>
    <w:rsid w:val="00577F6B"/>
    <w:rsid w:val="00580065"/>
    <w:rsid w:val="0058014F"/>
    <w:rsid w:val="00580866"/>
    <w:rsid w:val="005808E4"/>
    <w:rsid w:val="00581507"/>
    <w:rsid w:val="005816D8"/>
    <w:rsid w:val="00581DB7"/>
    <w:rsid w:val="0058212B"/>
    <w:rsid w:val="00582207"/>
    <w:rsid w:val="00582822"/>
    <w:rsid w:val="00582824"/>
    <w:rsid w:val="00582B01"/>
    <w:rsid w:val="00582B6E"/>
    <w:rsid w:val="005831E6"/>
    <w:rsid w:val="00583467"/>
    <w:rsid w:val="00583E26"/>
    <w:rsid w:val="00583ECE"/>
    <w:rsid w:val="00583F75"/>
    <w:rsid w:val="005845EA"/>
    <w:rsid w:val="00584626"/>
    <w:rsid w:val="005848AE"/>
    <w:rsid w:val="00584A36"/>
    <w:rsid w:val="00584DF6"/>
    <w:rsid w:val="0058511D"/>
    <w:rsid w:val="005851E0"/>
    <w:rsid w:val="00585788"/>
    <w:rsid w:val="005857C5"/>
    <w:rsid w:val="00585956"/>
    <w:rsid w:val="00585D6D"/>
    <w:rsid w:val="0058646E"/>
    <w:rsid w:val="00586671"/>
    <w:rsid w:val="0058686D"/>
    <w:rsid w:val="00587239"/>
    <w:rsid w:val="00587341"/>
    <w:rsid w:val="0059039E"/>
    <w:rsid w:val="00590695"/>
    <w:rsid w:val="0059073C"/>
    <w:rsid w:val="00590B10"/>
    <w:rsid w:val="00590B53"/>
    <w:rsid w:val="00590BB4"/>
    <w:rsid w:val="00590E3D"/>
    <w:rsid w:val="00591222"/>
    <w:rsid w:val="00591371"/>
    <w:rsid w:val="0059137C"/>
    <w:rsid w:val="00591598"/>
    <w:rsid w:val="005917BA"/>
    <w:rsid w:val="00591EBB"/>
    <w:rsid w:val="005924AD"/>
    <w:rsid w:val="005924BA"/>
    <w:rsid w:val="00592C39"/>
    <w:rsid w:val="00592D96"/>
    <w:rsid w:val="00593416"/>
    <w:rsid w:val="00593DD9"/>
    <w:rsid w:val="00593E9D"/>
    <w:rsid w:val="005940C3"/>
    <w:rsid w:val="00594B0F"/>
    <w:rsid w:val="00594C77"/>
    <w:rsid w:val="00594F01"/>
    <w:rsid w:val="0059531C"/>
    <w:rsid w:val="0059533F"/>
    <w:rsid w:val="005959C4"/>
    <w:rsid w:val="00595A98"/>
    <w:rsid w:val="00595B36"/>
    <w:rsid w:val="00595D76"/>
    <w:rsid w:val="00595E3C"/>
    <w:rsid w:val="005960C0"/>
    <w:rsid w:val="005962A1"/>
    <w:rsid w:val="005965B4"/>
    <w:rsid w:val="00596654"/>
    <w:rsid w:val="0059673F"/>
    <w:rsid w:val="005969AA"/>
    <w:rsid w:val="00596A70"/>
    <w:rsid w:val="005973D2"/>
    <w:rsid w:val="0059752A"/>
    <w:rsid w:val="00597EDA"/>
    <w:rsid w:val="00597EE9"/>
    <w:rsid w:val="005A00CE"/>
    <w:rsid w:val="005A014C"/>
    <w:rsid w:val="005A098A"/>
    <w:rsid w:val="005A0C8D"/>
    <w:rsid w:val="005A0F1F"/>
    <w:rsid w:val="005A1029"/>
    <w:rsid w:val="005A1210"/>
    <w:rsid w:val="005A142B"/>
    <w:rsid w:val="005A1649"/>
    <w:rsid w:val="005A1785"/>
    <w:rsid w:val="005A1A0D"/>
    <w:rsid w:val="005A21F6"/>
    <w:rsid w:val="005A238A"/>
    <w:rsid w:val="005A2659"/>
    <w:rsid w:val="005A2722"/>
    <w:rsid w:val="005A2DEA"/>
    <w:rsid w:val="005A36A6"/>
    <w:rsid w:val="005A37DF"/>
    <w:rsid w:val="005A383D"/>
    <w:rsid w:val="005A3A72"/>
    <w:rsid w:val="005A3A76"/>
    <w:rsid w:val="005A3A91"/>
    <w:rsid w:val="005A3E90"/>
    <w:rsid w:val="005A494B"/>
    <w:rsid w:val="005A4C57"/>
    <w:rsid w:val="005A53C8"/>
    <w:rsid w:val="005A553C"/>
    <w:rsid w:val="005A5B6A"/>
    <w:rsid w:val="005A5DFA"/>
    <w:rsid w:val="005A64A3"/>
    <w:rsid w:val="005A756E"/>
    <w:rsid w:val="005A7A1E"/>
    <w:rsid w:val="005B0463"/>
    <w:rsid w:val="005B064D"/>
    <w:rsid w:val="005B0742"/>
    <w:rsid w:val="005B075F"/>
    <w:rsid w:val="005B0BF2"/>
    <w:rsid w:val="005B0C06"/>
    <w:rsid w:val="005B0E69"/>
    <w:rsid w:val="005B119F"/>
    <w:rsid w:val="005B169D"/>
    <w:rsid w:val="005B19DB"/>
    <w:rsid w:val="005B1C3B"/>
    <w:rsid w:val="005B1FD1"/>
    <w:rsid w:val="005B2294"/>
    <w:rsid w:val="005B230D"/>
    <w:rsid w:val="005B23C4"/>
    <w:rsid w:val="005B2A7F"/>
    <w:rsid w:val="005B2CE4"/>
    <w:rsid w:val="005B2F64"/>
    <w:rsid w:val="005B31FE"/>
    <w:rsid w:val="005B3394"/>
    <w:rsid w:val="005B3808"/>
    <w:rsid w:val="005B3C50"/>
    <w:rsid w:val="005B42F6"/>
    <w:rsid w:val="005B4768"/>
    <w:rsid w:val="005B47A2"/>
    <w:rsid w:val="005B4974"/>
    <w:rsid w:val="005B4BB5"/>
    <w:rsid w:val="005B53DB"/>
    <w:rsid w:val="005B592A"/>
    <w:rsid w:val="005B595F"/>
    <w:rsid w:val="005B6833"/>
    <w:rsid w:val="005B6886"/>
    <w:rsid w:val="005B6DA4"/>
    <w:rsid w:val="005B6E57"/>
    <w:rsid w:val="005B6F28"/>
    <w:rsid w:val="005B6FCE"/>
    <w:rsid w:val="005B757A"/>
    <w:rsid w:val="005B7599"/>
    <w:rsid w:val="005B75C0"/>
    <w:rsid w:val="005B77D7"/>
    <w:rsid w:val="005B7827"/>
    <w:rsid w:val="005B7C14"/>
    <w:rsid w:val="005B7E2C"/>
    <w:rsid w:val="005B7E42"/>
    <w:rsid w:val="005B7FE0"/>
    <w:rsid w:val="005C05F7"/>
    <w:rsid w:val="005C09ED"/>
    <w:rsid w:val="005C0A35"/>
    <w:rsid w:val="005C0CB3"/>
    <w:rsid w:val="005C1467"/>
    <w:rsid w:val="005C1705"/>
    <w:rsid w:val="005C17DD"/>
    <w:rsid w:val="005C18FE"/>
    <w:rsid w:val="005C1EEB"/>
    <w:rsid w:val="005C1F2B"/>
    <w:rsid w:val="005C231E"/>
    <w:rsid w:val="005C279B"/>
    <w:rsid w:val="005C2DB9"/>
    <w:rsid w:val="005C3372"/>
    <w:rsid w:val="005C344B"/>
    <w:rsid w:val="005C368F"/>
    <w:rsid w:val="005C39AE"/>
    <w:rsid w:val="005C3C19"/>
    <w:rsid w:val="005C3F34"/>
    <w:rsid w:val="005C40C6"/>
    <w:rsid w:val="005C43D6"/>
    <w:rsid w:val="005C4527"/>
    <w:rsid w:val="005C4624"/>
    <w:rsid w:val="005C4BB7"/>
    <w:rsid w:val="005C4F98"/>
    <w:rsid w:val="005C52FE"/>
    <w:rsid w:val="005C53F0"/>
    <w:rsid w:val="005C5483"/>
    <w:rsid w:val="005C58B9"/>
    <w:rsid w:val="005C5990"/>
    <w:rsid w:val="005C5A45"/>
    <w:rsid w:val="005C5CAC"/>
    <w:rsid w:val="005C5EEF"/>
    <w:rsid w:val="005C641B"/>
    <w:rsid w:val="005C6632"/>
    <w:rsid w:val="005C6FCE"/>
    <w:rsid w:val="005C73E9"/>
    <w:rsid w:val="005C79F7"/>
    <w:rsid w:val="005C7E0E"/>
    <w:rsid w:val="005D020A"/>
    <w:rsid w:val="005D04C6"/>
    <w:rsid w:val="005D054D"/>
    <w:rsid w:val="005D079D"/>
    <w:rsid w:val="005D07D8"/>
    <w:rsid w:val="005D0CA2"/>
    <w:rsid w:val="005D0DB1"/>
    <w:rsid w:val="005D0FF5"/>
    <w:rsid w:val="005D1251"/>
    <w:rsid w:val="005D15B9"/>
    <w:rsid w:val="005D16F4"/>
    <w:rsid w:val="005D189E"/>
    <w:rsid w:val="005D19EE"/>
    <w:rsid w:val="005D20AF"/>
    <w:rsid w:val="005D214F"/>
    <w:rsid w:val="005D2534"/>
    <w:rsid w:val="005D25D2"/>
    <w:rsid w:val="005D270A"/>
    <w:rsid w:val="005D2B46"/>
    <w:rsid w:val="005D2CF1"/>
    <w:rsid w:val="005D3119"/>
    <w:rsid w:val="005D3439"/>
    <w:rsid w:val="005D35AC"/>
    <w:rsid w:val="005D3A9C"/>
    <w:rsid w:val="005D4102"/>
    <w:rsid w:val="005D4665"/>
    <w:rsid w:val="005D4ABF"/>
    <w:rsid w:val="005D4CE8"/>
    <w:rsid w:val="005D5126"/>
    <w:rsid w:val="005D54CC"/>
    <w:rsid w:val="005D6059"/>
    <w:rsid w:val="005D6273"/>
    <w:rsid w:val="005D6AF2"/>
    <w:rsid w:val="005D6B18"/>
    <w:rsid w:val="005D6E56"/>
    <w:rsid w:val="005D70FC"/>
    <w:rsid w:val="005D72C3"/>
    <w:rsid w:val="005D737B"/>
    <w:rsid w:val="005D75EE"/>
    <w:rsid w:val="005D7790"/>
    <w:rsid w:val="005D7911"/>
    <w:rsid w:val="005D7C77"/>
    <w:rsid w:val="005E06D0"/>
    <w:rsid w:val="005E0A66"/>
    <w:rsid w:val="005E0DBC"/>
    <w:rsid w:val="005E115D"/>
    <w:rsid w:val="005E1637"/>
    <w:rsid w:val="005E2022"/>
    <w:rsid w:val="005E2561"/>
    <w:rsid w:val="005E261A"/>
    <w:rsid w:val="005E2685"/>
    <w:rsid w:val="005E2A74"/>
    <w:rsid w:val="005E2D71"/>
    <w:rsid w:val="005E3205"/>
    <w:rsid w:val="005E32EB"/>
    <w:rsid w:val="005E3765"/>
    <w:rsid w:val="005E3A41"/>
    <w:rsid w:val="005E3B0B"/>
    <w:rsid w:val="005E3DC2"/>
    <w:rsid w:val="005E3FBD"/>
    <w:rsid w:val="005E4125"/>
    <w:rsid w:val="005E4872"/>
    <w:rsid w:val="005E4E38"/>
    <w:rsid w:val="005E4FAA"/>
    <w:rsid w:val="005E531B"/>
    <w:rsid w:val="005E58B3"/>
    <w:rsid w:val="005E5FDE"/>
    <w:rsid w:val="005E60ED"/>
    <w:rsid w:val="005E6393"/>
    <w:rsid w:val="005E6643"/>
    <w:rsid w:val="005E6E32"/>
    <w:rsid w:val="005E7397"/>
    <w:rsid w:val="005E777A"/>
    <w:rsid w:val="005E7DEB"/>
    <w:rsid w:val="005F02D4"/>
    <w:rsid w:val="005F03CB"/>
    <w:rsid w:val="005F0996"/>
    <w:rsid w:val="005F0A1E"/>
    <w:rsid w:val="005F0A9E"/>
    <w:rsid w:val="005F0C4A"/>
    <w:rsid w:val="005F0EC5"/>
    <w:rsid w:val="005F1037"/>
    <w:rsid w:val="005F1312"/>
    <w:rsid w:val="005F1825"/>
    <w:rsid w:val="005F1DE2"/>
    <w:rsid w:val="005F1EFF"/>
    <w:rsid w:val="005F208A"/>
    <w:rsid w:val="005F24E3"/>
    <w:rsid w:val="005F2525"/>
    <w:rsid w:val="005F254B"/>
    <w:rsid w:val="005F2637"/>
    <w:rsid w:val="005F27E2"/>
    <w:rsid w:val="005F322C"/>
    <w:rsid w:val="005F325B"/>
    <w:rsid w:val="005F3B14"/>
    <w:rsid w:val="005F3F92"/>
    <w:rsid w:val="005F3F96"/>
    <w:rsid w:val="005F45C4"/>
    <w:rsid w:val="005F4698"/>
    <w:rsid w:val="005F47CC"/>
    <w:rsid w:val="005F49F6"/>
    <w:rsid w:val="005F4C5B"/>
    <w:rsid w:val="005F5252"/>
    <w:rsid w:val="005F528E"/>
    <w:rsid w:val="005F56BE"/>
    <w:rsid w:val="005F5718"/>
    <w:rsid w:val="005F58AF"/>
    <w:rsid w:val="005F5A4B"/>
    <w:rsid w:val="005F5B6B"/>
    <w:rsid w:val="005F5C5D"/>
    <w:rsid w:val="005F6286"/>
    <w:rsid w:val="005F62FB"/>
    <w:rsid w:val="005F6415"/>
    <w:rsid w:val="005F643F"/>
    <w:rsid w:val="005F6524"/>
    <w:rsid w:val="005F68B6"/>
    <w:rsid w:val="005F6A1D"/>
    <w:rsid w:val="005F6C34"/>
    <w:rsid w:val="005F6F32"/>
    <w:rsid w:val="005F6F9F"/>
    <w:rsid w:val="005F73DC"/>
    <w:rsid w:val="005F73DF"/>
    <w:rsid w:val="005F7F02"/>
    <w:rsid w:val="006005B4"/>
    <w:rsid w:val="0060062A"/>
    <w:rsid w:val="00600919"/>
    <w:rsid w:val="006009CB"/>
    <w:rsid w:val="00600ACA"/>
    <w:rsid w:val="00600B2C"/>
    <w:rsid w:val="00600CB4"/>
    <w:rsid w:val="00600E76"/>
    <w:rsid w:val="00600F5E"/>
    <w:rsid w:val="00601105"/>
    <w:rsid w:val="006015E8"/>
    <w:rsid w:val="00601C8D"/>
    <w:rsid w:val="00601DC9"/>
    <w:rsid w:val="00601F32"/>
    <w:rsid w:val="00601F6B"/>
    <w:rsid w:val="00601FC5"/>
    <w:rsid w:val="0060205D"/>
    <w:rsid w:val="0060221A"/>
    <w:rsid w:val="0060233D"/>
    <w:rsid w:val="006026E1"/>
    <w:rsid w:val="00602851"/>
    <w:rsid w:val="00602E39"/>
    <w:rsid w:val="0060329F"/>
    <w:rsid w:val="00604341"/>
    <w:rsid w:val="0060469B"/>
    <w:rsid w:val="00604709"/>
    <w:rsid w:val="006048B5"/>
    <w:rsid w:val="006048C5"/>
    <w:rsid w:val="0060497D"/>
    <w:rsid w:val="00604CD7"/>
    <w:rsid w:val="00604DF3"/>
    <w:rsid w:val="00604FB5"/>
    <w:rsid w:val="00605328"/>
    <w:rsid w:val="00605699"/>
    <w:rsid w:val="00605B20"/>
    <w:rsid w:val="00605F18"/>
    <w:rsid w:val="00605F28"/>
    <w:rsid w:val="006068DD"/>
    <w:rsid w:val="00606E31"/>
    <w:rsid w:val="0060712C"/>
    <w:rsid w:val="00607141"/>
    <w:rsid w:val="006072BF"/>
    <w:rsid w:val="006075D5"/>
    <w:rsid w:val="006075E0"/>
    <w:rsid w:val="006075F3"/>
    <w:rsid w:val="00607B54"/>
    <w:rsid w:val="00607BBD"/>
    <w:rsid w:val="00607C90"/>
    <w:rsid w:val="00607DA9"/>
    <w:rsid w:val="00607DEC"/>
    <w:rsid w:val="0061005A"/>
    <w:rsid w:val="006101B2"/>
    <w:rsid w:val="00610757"/>
    <w:rsid w:val="006108C0"/>
    <w:rsid w:val="00610DAB"/>
    <w:rsid w:val="00611099"/>
    <w:rsid w:val="00611256"/>
    <w:rsid w:val="006118A6"/>
    <w:rsid w:val="00611B93"/>
    <w:rsid w:val="00611C6A"/>
    <w:rsid w:val="00612228"/>
    <w:rsid w:val="006127EF"/>
    <w:rsid w:val="00612F2C"/>
    <w:rsid w:val="006130EC"/>
    <w:rsid w:val="0061327B"/>
    <w:rsid w:val="00613A57"/>
    <w:rsid w:val="00613D6A"/>
    <w:rsid w:val="00614B2D"/>
    <w:rsid w:val="00614CBF"/>
    <w:rsid w:val="00615117"/>
    <w:rsid w:val="00615427"/>
    <w:rsid w:val="0061555D"/>
    <w:rsid w:val="006156E2"/>
    <w:rsid w:val="00615983"/>
    <w:rsid w:val="00615A04"/>
    <w:rsid w:val="00615D6F"/>
    <w:rsid w:val="00615DB5"/>
    <w:rsid w:val="00615EDD"/>
    <w:rsid w:val="00615F2E"/>
    <w:rsid w:val="00616111"/>
    <w:rsid w:val="0061611B"/>
    <w:rsid w:val="0061685A"/>
    <w:rsid w:val="00616D0A"/>
    <w:rsid w:val="00616EA5"/>
    <w:rsid w:val="00616F15"/>
    <w:rsid w:val="00616F7A"/>
    <w:rsid w:val="0061719A"/>
    <w:rsid w:val="00617395"/>
    <w:rsid w:val="006173EC"/>
    <w:rsid w:val="006174DB"/>
    <w:rsid w:val="00617696"/>
    <w:rsid w:val="00617D96"/>
    <w:rsid w:val="006206CE"/>
    <w:rsid w:val="00620E69"/>
    <w:rsid w:val="006211BB"/>
    <w:rsid w:val="00621214"/>
    <w:rsid w:val="006215B5"/>
    <w:rsid w:val="00621603"/>
    <w:rsid w:val="006216C3"/>
    <w:rsid w:val="006218AE"/>
    <w:rsid w:val="00621DFB"/>
    <w:rsid w:val="0062230B"/>
    <w:rsid w:val="006228CD"/>
    <w:rsid w:val="00622B52"/>
    <w:rsid w:val="00622C17"/>
    <w:rsid w:val="00623A26"/>
    <w:rsid w:val="00623BC4"/>
    <w:rsid w:val="00623BD5"/>
    <w:rsid w:val="00623CB3"/>
    <w:rsid w:val="00623DC3"/>
    <w:rsid w:val="00624311"/>
    <w:rsid w:val="0062463F"/>
    <w:rsid w:val="0062496F"/>
    <w:rsid w:val="00624A78"/>
    <w:rsid w:val="00624C6B"/>
    <w:rsid w:val="00624D06"/>
    <w:rsid w:val="00624D98"/>
    <w:rsid w:val="0062579D"/>
    <w:rsid w:val="006257E5"/>
    <w:rsid w:val="0062590B"/>
    <w:rsid w:val="00625910"/>
    <w:rsid w:val="00625B6B"/>
    <w:rsid w:val="00626220"/>
    <w:rsid w:val="00626343"/>
    <w:rsid w:val="00626467"/>
    <w:rsid w:val="00626720"/>
    <w:rsid w:val="00626F40"/>
    <w:rsid w:val="006271CA"/>
    <w:rsid w:val="006272CA"/>
    <w:rsid w:val="00627F29"/>
    <w:rsid w:val="00630229"/>
    <w:rsid w:val="00630775"/>
    <w:rsid w:val="0063089D"/>
    <w:rsid w:val="006309D0"/>
    <w:rsid w:val="00630A2B"/>
    <w:rsid w:val="00630B44"/>
    <w:rsid w:val="00630BD6"/>
    <w:rsid w:val="00630CDF"/>
    <w:rsid w:val="00630CE2"/>
    <w:rsid w:val="00630FDB"/>
    <w:rsid w:val="006311FC"/>
    <w:rsid w:val="0063164C"/>
    <w:rsid w:val="006317D6"/>
    <w:rsid w:val="00631AA7"/>
    <w:rsid w:val="00631CE4"/>
    <w:rsid w:val="00631DA8"/>
    <w:rsid w:val="00632216"/>
    <w:rsid w:val="006322EF"/>
    <w:rsid w:val="006323CB"/>
    <w:rsid w:val="00632CFD"/>
    <w:rsid w:val="00632F42"/>
    <w:rsid w:val="00632F58"/>
    <w:rsid w:val="006330CC"/>
    <w:rsid w:val="00633163"/>
    <w:rsid w:val="00633807"/>
    <w:rsid w:val="00633963"/>
    <w:rsid w:val="00633DFE"/>
    <w:rsid w:val="00634F5B"/>
    <w:rsid w:val="0063508F"/>
    <w:rsid w:val="006352BA"/>
    <w:rsid w:val="006354A3"/>
    <w:rsid w:val="0063551C"/>
    <w:rsid w:val="00635C62"/>
    <w:rsid w:val="00635F19"/>
    <w:rsid w:val="0063604B"/>
    <w:rsid w:val="0063628D"/>
    <w:rsid w:val="00636656"/>
    <w:rsid w:val="00636E7E"/>
    <w:rsid w:val="00637257"/>
    <w:rsid w:val="006378DA"/>
    <w:rsid w:val="00637934"/>
    <w:rsid w:val="0063793A"/>
    <w:rsid w:val="00637AC8"/>
    <w:rsid w:val="00637B85"/>
    <w:rsid w:val="006403D8"/>
    <w:rsid w:val="00640503"/>
    <w:rsid w:val="00640A94"/>
    <w:rsid w:val="00640ACA"/>
    <w:rsid w:val="00640B86"/>
    <w:rsid w:val="00640CDB"/>
    <w:rsid w:val="00641115"/>
    <w:rsid w:val="006414A5"/>
    <w:rsid w:val="00641C62"/>
    <w:rsid w:val="00641D8F"/>
    <w:rsid w:val="00641F79"/>
    <w:rsid w:val="006422C4"/>
    <w:rsid w:val="006422DD"/>
    <w:rsid w:val="006427AE"/>
    <w:rsid w:val="00642D78"/>
    <w:rsid w:val="006431B7"/>
    <w:rsid w:val="00643563"/>
    <w:rsid w:val="00643789"/>
    <w:rsid w:val="00643E2F"/>
    <w:rsid w:val="006442CF"/>
    <w:rsid w:val="0064475D"/>
    <w:rsid w:val="006447EC"/>
    <w:rsid w:val="006448BA"/>
    <w:rsid w:val="00644A1A"/>
    <w:rsid w:val="00644AC9"/>
    <w:rsid w:val="00644D2B"/>
    <w:rsid w:val="00644E23"/>
    <w:rsid w:val="00644E9C"/>
    <w:rsid w:val="00645288"/>
    <w:rsid w:val="00645CF3"/>
    <w:rsid w:val="0064613A"/>
    <w:rsid w:val="0064665D"/>
    <w:rsid w:val="006469EC"/>
    <w:rsid w:val="00646BFA"/>
    <w:rsid w:val="00646F86"/>
    <w:rsid w:val="00647139"/>
    <w:rsid w:val="0064734A"/>
    <w:rsid w:val="00647906"/>
    <w:rsid w:val="00647A29"/>
    <w:rsid w:val="00647AA3"/>
    <w:rsid w:val="00647D53"/>
    <w:rsid w:val="00647ED5"/>
    <w:rsid w:val="0065010D"/>
    <w:rsid w:val="00650118"/>
    <w:rsid w:val="006506FC"/>
    <w:rsid w:val="00650BE8"/>
    <w:rsid w:val="00650DB5"/>
    <w:rsid w:val="006510CD"/>
    <w:rsid w:val="00651132"/>
    <w:rsid w:val="006513E1"/>
    <w:rsid w:val="0065147C"/>
    <w:rsid w:val="00651793"/>
    <w:rsid w:val="00651887"/>
    <w:rsid w:val="0065192E"/>
    <w:rsid w:val="00651972"/>
    <w:rsid w:val="00651B97"/>
    <w:rsid w:val="00651BFE"/>
    <w:rsid w:val="00651C2C"/>
    <w:rsid w:val="00651EA4"/>
    <w:rsid w:val="0065240B"/>
    <w:rsid w:val="00652901"/>
    <w:rsid w:val="00652B4F"/>
    <w:rsid w:val="00652EC8"/>
    <w:rsid w:val="00653138"/>
    <w:rsid w:val="006531D3"/>
    <w:rsid w:val="006533A3"/>
    <w:rsid w:val="00653585"/>
    <w:rsid w:val="0065365B"/>
    <w:rsid w:val="00653961"/>
    <w:rsid w:val="00653B3F"/>
    <w:rsid w:val="0065439C"/>
    <w:rsid w:val="0065467D"/>
    <w:rsid w:val="00654936"/>
    <w:rsid w:val="00654AFC"/>
    <w:rsid w:val="00654FE0"/>
    <w:rsid w:val="00655114"/>
    <w:rsid w:val="00655497"/>
    <w:rsid w:val="006558EC"/>
    <w:rsid w:val="00655BC8"/>
    <w:rsid w:val="00656220"/>
    <w:rsid w:val="00656ACA"/>
    <w:rsid w:val="00656FB1"/>
    <w:rsid w:val="006575D7"/>
    <w:rsid w:val="00660118"/>
    <w:rsid w:val="0066044C"/>
    <w:rsid w:val="006605DD"/>
    <w:rsid w:val="0066063D"/>
    <w:rsid w:val="00660AC8"/>
    <w:rsid w:val="00660D4B"/>
    <w:rsid w:val="00661548"/>
    <w:rsid w:val="00661912"/>
    <w:rsid w:val="00661BA5"/>
    <w:rsid w:val="00661E39"/>
    <w:rsid w:val="00662F36"/>
    <w:rsid w:val="0066312C"/>
    <w:rsid w:val="00663203"/>
    <w:rsid w:val="0066347B"/>
    <w:rsid w:val="00663F3E"/>
    <w:rsid w:val="006643FC"/>
    <w:rsid w:val="006644DC"/>
    <w:rsid w:val="0066455C"/>
    <w:rsid w:val="0066478C"/>
    <w:rsid w:val="006648B3"/>
    <w:rsid w:val="00664BF4"/>
    <w:rsid w:val="00664C70"/>
    <w:rsid w:val="0066564E"/>
    <w:rsid w:val="00665E5F"/>
    <w:rsid w:val="00666914"/>
    <w:rsid w:val="00666971"/>
    <w:rsid w:val="00666FA1"/>
    <w:rsid w:val="006677B8"/>
    <w:rsid w:val="00667921"/>
    <w:rsid w:val="00667A1F"/>
    <w:rsid w:val="00670125"/>
    <w:rsid w:val="006702D8"/>
    <w:rsid w:val="0067036C"/>
    <w:rsid w:val="00670540"/>
    <w:rsid w:val="0067061E"/>
    <w:rsid w:val="00670E84"/>
    <w:rsid w:val="00671098"/>
    <w:rsid w:val="006710DD"/>
    <w:rsid w:val="0067143F"/>
    <w:rsid w:val="00671FB4"/>
    <w:rsid w:val="0067236B"/>
    <w:rsid w:val="0067254C"/>
    <w:rsid w:val="00672B46"/>
    <w:rsid w:val="00672D2B"/>
    <w:rsid w:val="00672E79"/>
    <w:rsid w:val="006734EE"/>
    <w:rsid w:val="0067356C"/>
    <w:rsid w:val="006735D7"/>
    <w:rsid w:val="00673757"/>
    <w:rsid w:val="006738BB"/>
    <w:rsid w:val="006739AB"/>
    <w:rsid w:val="00673EB8"/>
    <w:rsid w:val="0067419D"/>
    <w:rsid w:val="0067436E"/>
    <w:rsid w:val="006749EC"/>
    <w:rsid w:val="00674DD6"/>
    <w:rsid w:val="00674E74"/>
    <w:rsid w:val="00674FDF"/>
    <w:rsid w:val="00674FFE"/>
    <w:rsid w:val="006750CF"/>
    <w:rsid w:val="00675191"/>
    <w:rsid w:val="0067521E"/>
    <w:rsid w:val="00675794"/>
    <w:rsid w:val="00675D7B"/>
    <w:rsid w:val="00676237"/>
    <w:rsid w:val="006762C7"/>
    <w:rsid w:val="0067674E"/>
    <w:rsid w:val="006768EA"/>
    <w:rsid w:val="006772F5"/>
    <w:rsid w:val="00677627"/>
    <w:rsid w:val="00677A49"/>
    <w:rsid w:val="00677A7A"/>
    <w:rsid w:val="00677AE3"/>
    <w:rsid w:val="0068035F"/>
    <w:rsid w:val="006804A3"/>
    <w:rsid w:val="0068062C"/>
    <w:rsid w:val="0068067B"/>
    <w:rsid w:val="00680C47"/>
    <w:rsid w:val="006813A0"/>
    <w:rsid w:val="00681583"/>
    <w:rsid w:val="00681801"/>
    <w:rsid w:val="00681861"/>
    <w:rsid w:val="00681E94"/>
    <w:rsid w:val="00681FC5"/>
    <w:rsid w:val="006820C5"/>
    <w:rsid w:val="00682120"/>
    <w:rsid w:val="006828B6"/>
    <w:rsid w:val="006831C4"/>
    <w:rsid w:val="006831F4"/>
    <w:rsid w:val="00683714"/>
    <w:rsid w:val="00683DB7"/>
    <w:rsid w:val="00683F92"/>
    <w:rsid w:val="00684736"/>
    <w:rsid w:val="00684886"/>
    <w:rsid w:val="00684CC4"/>
    <w:rsid w:val="00684CF9"/>
    <w:rsid w:val="006855C4"/>
    <w:rsid w:val="0068587A"/>
    <w:rsid w:val="00686831"/>
    <w:rsid w:val="006869E9"/>
    <w:rsid w:val="0068749D"/>
    <w:rsid w:val="0068761E"/>
    <w:rsid w:val="0068775B"/>
    <w:rsid w:val="00687C12"/>
    <w:rsid w:val="00687DE2"/>
    <w:rsid w:val="006900BC"/>
    <w:rsid w:val="00690420"/>
    <w:rsid w:val="0069057D"/>
    <w:rsid w:val="0069078F"/>
    <w:rsid w:val="00690D84"/>
    <w:rsid w:val="00690EE6"/>
    <w:rsid w:val="00690F7C"/>
    <w:rsid w:val="006911F3"/>
    <w:rsid w:val="0069128E"/>
    <w:rsid w:val="00691398"/>
    <w:rsid w:val="00691586"/>
    <w:rsid w:val="006915E2"/>
    <w:rsid w:val="00691A6F"/>
    <w:rsid w:val="00691A94"/>
    <w:rsid w:val="00691FF5"/>
    <w:rsid w:val="006922DE"/>
    <w:rsid w:val="00692792"/>
    <w:rsid w:val="00693336"/>
    <w:rsid w:val="00693432"/>
    <w:rsid w:val="00693499"/>
    <w:rsid w:val="006935AD"/>
    <w:rsid w:val="00693609"/>
    <w:rsid w:val="00693B9F"/>
    <w:rsid w:val="00694084"/>
    <w:rsid w:val="0069434A"/>
    <w:rsid w:val="00694374"/>
    <w:rsid w:val="0069443F"/>
    <w:rsid w:val="00694501"/>
    <w:rsid w:val="0069493C"/>
    <w:rsid w:val="0069495B"/>
    <w:rsid w:val="00694D0D"/>
    <w:rsid w:val="0069518D"/>
    <w:rsid w:val="0069547B"/>
    <w:rsid w:val="00695A50"/>
    <w:rsid w:val="00695B2A"/>
    <w:rsid w:val="00695BB1"/>
    <w:rsid w:val="006965A6"/>
    <w:rsid w:val="00696621"/>
    <w:rsid w:val="0069736C"/>
    <w:rsid w:val="0069736D"/>
    <w:rsid w:val="006A043D"/>
    <w:rsid w:val="006A0706"/>
    <w:rsid w:val="006A0A64"/>
    <w:rsid w:val="006A10BF"/>
    <w:rsid w:val="006A11CF"/>
    <w:rsid w:val="006A133C"/>
    <w:rsid w:val="006A1DD7"/>
    <w:rsid w:val="006A1F4C"/>
    <w:rsid w:val="006A204A"/>
    <w:rsid w:val="006A2211"/>
    <w:rsid w:val="006A2378"/>
    <w:rsid w:val="006A3D7B"/>
    <w:rsid w:val="006A4081"/>
    <w:rsid w:val="006A4117"/>
    <w:rsid w:val="006A43C8"/>
    <w:rsid w:val="006A4731"/>
    <w:rsid w:val="006A4778"/>
    <w:rsid w:val="006A4F22"/>
    <w:rsid w:val="006A500A"/>
    <w:rsid w:val="006A558F"/>
    <w:rsid w:val="006A5894"/>
    <w:rsid w:val="006A5B97"/>
    <w:rsid w:val="006A5E9A"/>
    <w:rsid w:val="006A6102"/>
    <w:rsid w:val="006A64C2"/>
    <w:rsid w:val="006A6B5C"/>
    <w:rsid w:val="006A7090"/>
    <w:rsid w:val="006A7955"/>
    <w:rsid w:val="006A7F9D"/>
    <w:rsid w:val="006B00EF"/>
    <w:rsid w:val="006B0128"/>
    <w:rsid w:val="006B0369"/>
    <w:rsid w:val="006B0434"/>
    <w:rsid w:val="006B043E"/>
    <w:rsid w:val="006B0972"/>
    <w:rsid w:val="006B0BDF"/>
    <w:rsid w:val="006B0CDA"/>
    <w:rsid w:val="006B13BB"/>
    <w:rsid w:val="006B1428"/>
    <w:rsid w:val="006B17EE"/>
    <w:rsid w:val="006B1829"/>
    <w:rsid w:val="006B1858"/>
    <w:rsid w:val="006B1A3A"/>
    <w:rsid w:val="006B1A51"/>
    <w:rsid w:val="006B1CA7"/>
    <w:rsid w:val="006B2317"/>
    <w:rsid w:val="006B2513"/>
    <w:rsid w:val="006B25F7"/>
    <w:rsid w:val="006B2782"/>
    <w:rsid w:val="006B2C44"/>
    <w:rsid w:val="006B2F08"/>
    <w:rsid w:val="006B31D7"/>
    <w:rsid w:val="006B3BC5"/>
    <w:rsid w:val="006B3C56"/>
    <w:rsid w:val="006B4388"/>
    <w:rsid w:val="006B43FF"/>
    <w:rsid w:val="006B44BC"/>
    <w:rsid w:val="006B57F5"/>
    <w:rsid w:val="006B5DF9"/>
    <w:rsid w:val="006B5F81"/>
    <w:rsid w:val="006B6028"/>
    <w:rsid w:val="006B62CB"/>
    <w:rsid w:val="006B64E7"/>
    <w:rsid w:val="006B66E3"/>
    <w:rsid w:val="006B6771"/>
    <w:rsid w:val="006B71CC"/>
    <w:rsid w:val="006B73C1"/>
    <w:rsid w:val="006B742A"/>
    <w:rsid w:val="006B7464"/>
    <w:rsid w:val="006B7906"/>
    <w:rsid w:val="006B7A9B"/>
    <w:rsid w:val="006B7D6F"/>
    <w:rsid w:val="006B7EFB"/>
    <w:rsid w:val="006B7FA8"/>
    <w:rsid w:val="006C01AC"/>
    <w:rsid w:val="006C06A8"/>
    <w:rsid w:val="006C0CAB"/>
    <w:rsid w:val="006C0E17"/>
    <w:rsid w:val="006C1626"/>
    <w:rsid w:val="006C211B"/>
    <w:rsid w:val="006C2470"/>
    <w:rsid w:val="006C29DA"/>
    <w:rsid w:val="006C2CA1"/>
    <w:rsid w:val="006C2D6E"/>
    <w:rsid w:val="006C399B"/>
    <w:rsid w:val="006C3CF4"/>
    <w:rsid w:val="006C3DC8"/>
    <w:rsid w:val="006C3E08"/>
    <w:rsid w:val="006C4343"/>
    <w:rsid w:val="006C4D7C"/>
    <w:rsid w:val="006C4DB0"/>
    <w:rsid w:val="006C4E0E"/>
    <w:rsid w:val="006C4EAD"/>
    <w:rsid w:val="006C4F46"/>
    <w:rsid w:val="006C5068"/>
    <w:rsid w:val="006C52E7"/>
    <w:rsid w:val="006C5AEA"/>
    <w:rsid w:val="006C5C2F"/>
    <w:rsid w:val="006C5EBA"/>
    <w:rsid w:val="006C63F2"/>
    <w:rsid w:val="006C6474"/>
    <w:rsid w:val="006C6C5C"/>
    <w:rsid w:val="006C6D9C"/>
    <w:rsid w:val="006C7332"/>
    <w:rsid w:val="006C7D91"/>
    <w:rsid w:val="006D05C1"/>
    <w:rsid w:val="006D1026"/>
    <w:rsid w:val="006D1A95"/>
    <w:rsid w:val="006D1C08"/>
    <w:rsid w:val="006D1CD2"/>
    <w:rsid w:val="006D1EB4"/>
    <w:rsid w:val="006D2111"/>
    <w:rsid w:val="006D22BD"/>
    <w:rsid w:val="006D28DB"/>
    <w:rsid w:val="006D2A96"/>
    <w:rsid w:val="006D2C31"/>
    <w:rsid w:val="006D2CCC"/>
    <w:rsid w:val="006D2FC6"/>
    <w:rsid w:val="006D3038"/>
    <w:rsid w:val="006D3190"/>
    <w:rsid w:val="006D3B14"/>
    <w:rsid w:val="006D4399"/>
    <w:rsid w:val="006D477C"/>
    <w:rsid w:val="006D4980"/>
    <w:rsid w:val="006D49A8"/>
    <w:rsid w:val="006D5167"/>
    <w:rsid w:val="006D52C5"/>
    <w:rsid w:val="006D5407"/>
    <w:rsid w:val="006D566F"/>
    <w:rsid w:val="006D5AD8"/>
    <w:rsid w:val="006D6160"/>
    <w:rsid w:val="006D61D7"/>
    <w:rsid w:val="006D7281"/>
    <w:rsid w:val="006D736B"/>
    <w:rsid w:val="006D755F"/>
    <w:rsid w:val="006D7667"/>
    <w:rsid w:val="006D7676"/>
    <w:rsid w:val="006D77E8"/>
    <w:rsid w:val="006E02B4"/>
    <w:rsid w:val="006E02DB"/>
    <w:rsid w:val="006E0314"/>
    <w:rsid w:val="006E0567"/>
    <w:rsid w:val="006E0BFB"/>
    <w:rsid w:val="006E0CCA"/>
    <w:rsid w:val="006E0EFB"/>
    <w:rsid w:val="006E0FAE"/>
    <w:rsid w:val="006E1940"/>
    <w:rsid w:val="006E1AB4"/>
    <w:rsid w:val="006E1D52"/>
    <w:rsid w:val="006E2148"/>
    <w:rsid w:val="006E21A9"/>
    <w:rsid w:val="006E229C"/>
    <w:rsid w:val="006E25EC"/>
    <w:rsid w:val="006E2859"/>
    <w:rsid w:val="006E287F"/>
    <w:rsid w:val="006E2BAD"/>
    <w:rsid w:val="006E3171"/>
    <w:rsid w:val="006E3867"/>
    <w:rsid w:val="006E3A11"/>
    <w:rsid w:val="006E3E6F"/>
    <w:rsid w:val="006E3F9C"/>
    <w:rsid w:val="006E423A"/>
    <w:rsid w:val="006E44B0"/>
    <w:rsid w:val="006E45B4"/>
    <w:rsid w:val="006E48AB"/>
    <w:rsid w:val="006E4A2A"/>
    <w:rsid w:val="006E518F"/>
    <w:rsid w:val="006E5388"/>
    <w:rsid w:val="006E54E5"/>
    <w:rsid w:val="006E552C"/>
    <w:rsid w:val="006E576E"/>
    <w:rsid w:val="006E5CE6"/>
    <w:rsid w:val="006E5CF5"/>
    <w:rsid w:val="006E5D16"/>
    <w:rsid w:val="006E5FDD"/>
    <w:rsid w:val="006E6398"/>
    <w:rsid w:val="006E6748"/>
    <w:rsid w:val="006E6BE7"/>
    <w:rsid w:val="006E6DEB"/>
    <w:rsid w:val="006E7871"/>
    <w:rsid w:val="006E78F6"/>
    <w:rsid w:val="006E7974"/>
    <w:rsid w:val="006E79A3"/>
    <w:rsid w:val="006E7A91"/>
    <w:rsid w:val="006E7DE6"/>
    <w:rsid w:val="006E7E6A"/>
    <w:rsid w:val="006F00A8"/>
    <w:rsid w:val="006F0145"/>
    <w:rsid w:val="006F019D"/>
    <w:rsid w:val="006F0369"/>
    <w:rsid w:val="006F03FE"/>
    <w:rsid w:val="006F05FB"/>
    <w:rsid w:val="006F0892"/>
    <w:rsid w:val="006F0A87"/>
    <w:rsid w:val="006F0D14"/>
    <w:rsid w:val="006F1149"/>
    <w:rsid w:val="006F1C9C"/>
    <w:rsid w:val="006F1D80"/>
    <w:rsid w:val="006F1D8E"/>
    <w:rsid w:val="006F2084"/>
    <w:rsid w:val="006F2907"/>
    <w:rsid w:val="006F29DD"/>
    <w:rsid w:val="006F2BBF"/>
    <w:rsid w:val="006F2C0E"/>
    <w:rsid w:val="006F2D8F"/>
    <w:rsid w:val="006F3056"/>
    <w:rsid w:val="006F3070"/>
    <w:rsid w:val="006F31B3"/>
    <w:rsid w:val="006F34C2"/>
    <w:rsid w:val="006F34EB"/>
    <w:rsid w:val="006F3B61"/>
    <w:rsid w:val="006F3C36"/>
    <w:rsid w:val="006F3FB8"/>
    <w:rsid w:val="006F4043"/>
    <w:rsid w:val="006F41A2"/>
    <w:rsid w:val="006F47D2"/>
    <w:rsid w:val="006F4A40"/>
    <w:rsid w:val="006F4DDC"/>
    <w:rsid w:val="006F4E9F"/>
    <w:rsid w:val="006F4EC2"/>
    <w:rsid w:val="006F4FC4"/>
    <w:rsid w:val="006F504B"/>
    <w:rsid w:val="006F5175"/>
    <w:rsid w:val="006F5448"/>
    <w:rsid w:val="006F5690"/>
    <w:rsid w:val="006F5C6C"/>
    <w:rsid w:val="006F6055"/>
    <w:rsid w:val="006F6231"/>
    <w:rsid w:val="006F63ED"/>
    <w:rsid w:val="006F64BE"/>
    <w:rsid w:val="006F6844"/>
    <w:rsid w:val="006F68E2"/>
    <w:rsid w:val="006F6C47"/>
    <w:rsid w:val="006F6D0F"/>
    <w:rsid w:val="006F7130"/>
    <w:rsid w:val="007004AE"/>
    <w:rsid w:val="00700648"/>
    <w:rsid w:val="00700795"/>
    <w:rsid w:val="00700860"/>
    <w:rsid w:val="00700863"/>
    <w:rsid w:val="00700D81"/>
    <w:rsid w:val="00700FC8"/>
    <w:rsid w:val="00701A2E"/>
    <w:rsid w:val="00701A89"/>
    <w:rsid w:val="00701ABD"/>
    <w:rsid w:val="00701EDF"/>
    <w:rsid w:val="007023AF"/>
    <w:rsid w:val="007024E9"/>
    <w:rsid w:val="007025C8"/>
    <w:rsid w:val="007025FE"/>
    <w:rsid w:val="00702A1A"/>
    <w:rsid w:val="007032E2"/>
    <w:rsid w:val="0070335F"/>
    <w:rsid w:val="0070336B"/>
    <w:rsid w:val="00703378"/>
    <w:rsid w:val="007034B1"/>
    <w:rsid w:val="007037A6"/>
    <w:rsid w:val="00703817"/>
    <w:rsid w:val="0070410C"/>
    <w:rsid w:val="0070410F"/>
    <w:rsid w:val="00704306"/>
    <w:rsid w:val="00704B89"/>
    <w:rsid w:val="0070528E"/>
    <w:rsid w:val="007058A9"/>
    <w:rsid w:val="00705A67"/>
    <w:rsid w:val="00705AAB"/>
    <w:rsid w:val="00705D8F"/>
    <w:rsid w:val="00705DAE"/>
    <w:rsid w:val="00706C12"/>
    <w:rsid w:val="0070756C"/>
    <w:rsid w:val="0070760D"/>
    <w:rsid w:val="007078CD"/>
    <w:rsid w:val="007078FF"/>
    <w:rsid w:val="007100F7"/>
    <w:rsid w:val="0071019A"/>
    <w:rsid w:val="007103F4"/>
    <w:rsid w:val="0071040C"/>
    <w:rsid w:val="00710D08"/>
    <w:rsid w:val="007114B7"/>
    <w:rsid w:val="007116A3"/>
    <w:rsid w:val="00711958"/>
    <w:rsid w:val="00711E26"/>
    <w:rsid w:val="007123F6"/>
    <w:rsid w:val="00712508"/>
    <w:rsid w:val="00712665"/>
    <w:rsid w:val="0071275D"/>
    <w:rsid w:val="0071291E"/>
    <w:rsid w:val="00712B62"/>
    <w:rsid w:val="00712D0A"/>
    <w:rsid w:val="00712ED6"/>
    <w:rsid w:val="00713714"/>
    <w:rsid w:val="0071394F"/>
    <w:rsid w:val="00713FE9"/>
    <w:rsid w:val="007141B4"/>
    <w:rsid w:val="00714351"/>
    <w:rsid w:val="007145DE"/>
    <w:rsid w:val="00714B9E"/>
    <w:rsid w:val="00714D0A"/>
    <w:rsid w:val="00714F86"/>
    <w:rsid w:val="007153AD"/>
    <w:rsid w:val="007153D0"/>
    <w:rsid w:val="00715CE9"/>
    <w:rsid w:val="00715E6F"/>
    <w:rsid w:val="00716117"/>
    <w:rsid w:val="00716349"/>
    <w:rsid w:val="007164B3"/>
    <w:rsid w:val="007164E8"/>
    <w:rsid w:val="0071650F"/>
    <w:rsid w:val="007165B7"/>
    <w:rsid w:val="00716CCC"/>
    <w:rsid w:val="00716EB6"/>
    <w:rsid w:val="00716EDE"/>
    <w:rsid w:val="00717146"/>
    <w:rsid w:val="00717388"/>
    <w:rsid w:val="0071765B"/>
    <w:rsid w:val="00717A43"/>
    <w:rsid w:val="00717A9D"/>
    <w:rsid w:val="00717CBF"/>
    <w:rsid w:val="0072008F"/>
    <w:rsid w:val="007203EC"/>
    <w:rsid w:val="00720781"/>
    <w:rsid w:val="007208BF"/>
    <w:rsid w:val="00720A28"/>
    <w:rsid w:val="00720B55"/>
    <w:rsid w:val="00720B80"/>
    <w:rsid w:val="00720BB5"/>
    <w:rsid w:val="007212DA"/>
    <w:rsid w:val="00721BFC"/>
    <w:rsid w:val="00721D53"/>
    <w:rsid w:val="00721FC7"/>
    <w:rsid w:val="00722292"/>
    <w:rsid w:val="00722299"/>
    <w:rsid w:val="0072231F"/>
    <w:rsid w:val="00722733"/>
    <w:rsid w:val="007228EC"/>
    <w:rsid w:val="00722CBA"/>
    <w:rsid w:val="00722E2B"/>
    <w:rsid w:val="00722EFE"/>
    <w:rsid w:val="00722FC7"/>
    <w:rsid w:val="0072316E"/>
    <w:rsid w:val="00723469"/>
    <w:rsid w:val="007239E3"/>
    <w:rsid w:val="00723A97"/>
    <w:rsid w:val="00723AB1"/>
    <w:rsid w:val="00723C9E"/>
    <w:rsid w:val="00724891"/>
    <w:rsid w:val="0072495D"/>
    <w:rsid w:val="00724CAA"/>
    <w:rsid w:val="00724DD4"/>
    <w:rsid w:val="00724EE6"/>
    <w:rsid w:val="0072530C"/>
    <w:rsid w:val="00725485"/>
    <w:rsid w:val="0072557E"/>
    <w:rsid w:val="00725580"/>
    <w:rsid w:val="0072575C"/>
    <w:rsid w:val="007257B4"/>
    <w:rsid w:val="00725902"/>
    <w:rsid w:val="00725E52"/>
    <w:rsid w:val="00725E9B"/>
    <w:rsid w:val="00725FDD"/>
    <w:rsid w:val="007263D9"/>
    <w:rsid w:val="007266FF"/>
    <w:rsid w:val="00726752"/>
    <w:rsid w:val="007267FD"/>
    <w:rsid w:val="00726AAD"/>
    <w:rsid w:val="0072701F"/>
    <w:rsid w:val="00727183"/>
    <w:rsid w:val="0072758F"/>
    <w:rsid w:val="007279B1"/>
    <w:rsid w:val="007279DB"/>
    <w:rsid w:val="00727A05"/>
    <w:rsid w:val="00727A50"/>
    <w:rsid w:val="007306BD"/>
    <w:rsid w:val="007307E6"/>
    <w:rsid w:val="00730D85"/>
    <w:rsid w:val="007313D0"/>
    <w:rsid w:val="00731641"/>
    <w:rsid w:val="007317E5"/>
    <w:rsid w:val="0073183E"/>
    <w:rsid w:val="007318D5"/>
    <w:rsid w:val="00732010"/>
    <w:rsid w:val="00733099"/>
    <w:rsid w:val="0073326F"/>
    <w:rsid w:val="00733270"/>
    <w:rsid w:val="007335C3"/>
    <w:rsid w:val="0073361F"/>
    <w:rsid w:val="00733717"/>
    <w:rsid w:val="00733C87"/>
    <w:rsid w:val="00733CCB"/>
    <w:rsid w:val="00733E98"/>
    <w:rsid w:val="0073402B"/>
    <w:rsid w:val="00734435"/>
    <w:rsid w:val="007345DE"/>
    <w:rsid w:val="00734744"/>
    <w:rsid w:val="0073489A"/>
    <w:rsid w:val="00734DAB"/>
    <w:rsid w:val="00734F6E"/>
    <w:rsid w:val="0073501A"/>
    <w:rsid w:val="0073549A"/>
    <w:rsid w:val="00735AA0"/>
    <w:rsid w:val="00735B70"/>
    <w:rsid w:val="00735D1A"/>
    <w:rsid w:val="00735E2F"/>
    <w:rsid w:val="00735ED4"/>
    <w:rsid w:val="0073608D"/>
    <w:rsid w:val="0073627A"/>
    <w:rsid w:val="00736923"/>
    <w:rsid w:val="00736F2B"/>
    <w:rsid w:val="007370C3"/>
    <w:rsid w:val="007370FC"/>
    <w:rsid w:val="0073772C"/>
    <w:rsid w:val="00737C63"/>
    <w:rsid w:val="00737D25"/>
    <w:rsid w:val="00737E84"/>
    <w:rsid w:val="00740058"/>
    <w:rsid w:val="007401E2"/>
    <w:rsid w:val="007405F2"/>
    <w:rsid w:val="007408F2"/>
    <w:rsid w:val="00740B05"/>
    <w:rsid w:val="007410FB"/>
    <w:rsid w:val="00741A89"/>
    <w:rsid w:val="00742015"/>
    <w:rsid w:val="00742082"/>
    <w:rsid w:val="007420AC"/>
    <w:rsid w:val="007421C0"/>
    <w:rsid w:val="007422F4"/>
    <w:rsid w:val="0074248B"/>
    <w:rsid w:val="007427E3"/>
    <w:rsid w:val="00742B6F"/>
    <w:rsid w:val="00742B85"/>
    <w:rsid w:val="00742F2B"/>
    <w:rsid w:val="00743695"/>
    <w:rsid w:val="0074376E"/>
    <w:rsid w:val="007438B6"/>
    <w:rsid w:val="00743AEF"/>
    <w:rsid w:val="00743C19"/>
    <w:rsid w:val="00743FA3"/>
    <w:rsid w:val="007441E4"/>
    <w:rsid w:val="0074438F"/>
    <w:rsid w:val="0074458A"/>
    <w:rsid w:val="007445FA"/>
    <w:rsid w:val="00744E8A"/>
    <w:rsid w:val="00745130"/>
    <w:rsid w:val="00745208"/>
    <w:rsid w:val="00745291"/>
    <w:rsid w:val="00745B75"/>
    <w:rsid w:val="00745BC2"/>
    <w:rsid w:val="00745BEA"/>
    <w:rsid w:val="0074638E"/>
    <w:rsid w:val="00746557"/>
    <w:rsid w:val="00746BFD"/>
    <w:rsid w:val="00746C0A"/>
    <w:rsid w:val="00746CD3"/>
    <w:rsid w:val="007472A9"/>
    <w:rsid w:val="007475D6"/>
    <w:rsid w:val="007475E5"/>
    <w:rsid w:val="00747861"/>
    <w:rsid w:val="00747E2F"/>
    <w:rsid w:val="00747FD7"/>
    <w:rsid w:val="00750327"/>
    <w:rsid w:val="0075033C"/>
    <w:rsid w:val="007504CD"/>
    <w:rsid w:val="00750856"/>
    <w:rsid w:val="007516C4"/>
    <w:rsid w:val="00751819"/>
    <w:rsid w:val="00751E86"/>
    <w:rsid w:val="00752503"/>
    <w:rsid w:val="007527F4"/>
    <w:rsid w:val="00752917"/>
    <w:rsid w:val="00752CE6"/>
    <w:rsid w:val="00752F09"/>
    <w:rsid w:val="00752F78"/>
    <w:rsid w:val="0075302B"/>
    <w:rsid w:val="00753055"/>
    <w:rsid w:val="00753241"/>
    <w:rsid w:val="00753628"/>
    <w:rsid w:val="00753DD2"/>
    <w:rsid w:val="0075402F"/>
    <w:rsid w:val="00754269"/>
    <w:rsid w:val="0075446C"/>
    <w:rsid w:val="007544DD"/>
    <w:rsid w:val="00754885"/>
    <w:rsid w:val="00754D19"/>
    <w:rsid w:val="00754F84"/>
    <w:rsid w:val="00755021"/>
    <w:rsid w:val="0075512F"/>
    <w:rsid w:val="007553A6"/>
    <w:rsid w:val="00755560"/>
    <w:rsid w:val="00755833"/>
    <w:rsid w:val="00755A13"/>
    <w:rsid w:val="00755A8C"/>
    <w:rsid w:val="00755C46"/>
    <w:rsid w:val="00755CB8"/>
    <w:rsid w:val="0075661C"/>
    <w:rsid w:val="007567CC"/>
    <w:rsid w:val="007572C2"/>
    <w:rsid w:val="007575E0"/>
    <w:rsid w:val="007576C4"/>
    <w:rsid w:val="00757A47"/>
    <w:rsid w:val="00757B43"/>
    <w:rsid w:val="00757E2E"/>
    <w:rsid w:val="00760273"/>
    <w:rsid w:val="007602B4"/>
    <w:rsid w:val="00760B3B"/>
    <w:rsid w:val="00760DE1"/>
    <w:rsid w:val="00761D0E"/>
    <w:rsid w:val="007621A4"/>
    <w:rsid w:val="0076248E"/>
    <w:rsid w:val="00762BD4"/>
    <w:rsid w:val="00763433"/>
    <w:rsid w:val="00763ABA"/>
    <w:rsid w:val="00763C72"/>
    <w:rsid w:val="00763D7C"/>
    <w:rsid w:val="00763E55"/>
    <w:rsid w:val="007643CE"/>
    <w:rsid w:val="00764885"/>
    <w:rsid w:val="00764DC8"/>
    <w:rsid w:val="00764EC9"/>
    <w:rsid w:val="0076570D"/>
    <w:rsid w:val="0076586B"/>
    <w:rsid w:val="007659C0"/>
    <w:rsid w:val="007659F7"/>
    <w:rsid w:val="00765AC1"/>
    <w:rsid w:val="00765C59"/>
    <w:rsid w:val="00765E7D"/>
    <w:rsid w:val="00765EE4"/>
    <w:rsid w:val="007666EA"/>
    <w:rsid w:val="00766807"/>
    <w:rsid w:val="007669AA"/>
    <w:rsid w:val="00766CA1"/>
    <w:rsid w:val="00766EF6"/>
    <w:rsid w:val="0076778D"/>
    <w:rsid w:val="00767D67"/>
    <w:rsid w:val="007700FB"/>
    <w:rsid w:val="0077015A"/>
    <w:rsid w:val="0077031B"/>
    <w:rsid w:val="0077071C"/>
    <w:rsid w:val="007707D8"/>
    <w:rsid w:val="00770840"/>
    <w:rsid w:val="00770E58"/>
    <w:rsid w:val="007711DC"/>
    <w:rsid w:val="00771233"/>
    <w:rsid w:val="00772512"/>
    <w:rsid w:val="00772558"/>
    <w:rsid w:val="0077263A"/>
    <w:rsid w:val="00773653"/>
    <w:rsid w:val="0077383F"/>
    <w:rsid w:val="00773A95"/>
    <w:rsid w:val="00773EA6"/>
    <w:rsid w:val="007741AD"/>
    <w:rsid w:val="00774866"/>
    <w:rsid w:val="0077521C"/>
    <w:rsid w:val="007757A0"/>
    <w:rsid w:val="007757AB"/>
    <w:rsid w:val="00775BA9"/>
    <w:rsid w:val="007762FA"/>
    <w:rsid w:val="00776472"/>
    <w:rsid w:val="007765D7"/>
    <w:rsid w:val="007768CD"/>
    <w:rsid w:val="00776EE2"/>
    <w:rsid w:val="007778D9"/>
    <w:rsid w:val="00777A55"/>
    <w:rsid w:val="00777C41"/>
    <w:rsid w:val="00777F92"/>
    <w:rsid w:val="00777F93"/>
    <w:rsid w:val="00777FB0"/>
    <w:rsid w:val="00780301"/>
    <w:rsid w:val="0078040E"/>
    <w:rsid w:val="007805FF"/>
    <w:rsid w:val="007809DF"/>
    <w:rsid w:val="007811DD"/>
    <w:rsid w:val="00781397"/>
    <w:rsid w:val="007825CA"/>
    <w:rsid w:val="00782774"/>
    <w:rsid w:val="00782CA6"/>
    <w:rsid w:val="00782EDC"/>
    <w:rsid w:val="00783140"/>
    <w:rsid w:val="0078316C"/>
    <w:rsid w:val="00783874"/>
    <w:rsid w:val="00784709"/>
    <w:rsid w:val="00784719"/>
    <w:rsid w:val="00784785"/>
    <w:rsid w:val="007848F5"/>
    <w:rsid w:val="00784A82"/>
    <w:rsid w:val="00784F40"/>
    <w:rsid w:val="00784F97"/>
    <w:rsid w:val="00785579"/>
    <w:rsid w:val="007855FD"/>
    <w:rsid w:val="007859CB"/>
    <w:rsid w:val="00785AEE"/>
    <w:rsid w:val="00785C2C"/>
    <w:rsid w:val="00785D05"/>
    <w:rsid w:val="00785E69"/>
    <w:rsid w:val="0078645A"/>
    <w:rsid w:val="00786535"/>
    <w:rsid w:val="0078668F"/>
    <w:rsid w:val="00786D70"/>
    <w:rsid w:val="00786FB9"/>
    <w:rsid w:val="00787029"/>
    <w:rsid w:val="0078725F"/>
    <w:rsid w:val="00787927"/>
    <w:rsid w:val="007879C6"/>
    <w:rsid w:val="00787B3A"/>
    <w:rsid w:val="00787C12"/>
    <w:rsid w:val="00790242"/>
    <w:rsid w:val="0079026E"/>
    <w:rsid w:val="00790F62"/>
    <w:rsid w:val="00791081"/>
    <w:rsid w:val="00791290"/>
    <w:rsid w:val="0079168F"/>
    <w:rsid w:val="0079171E"/>
    <w:rsid w:val="007919E2"/>
    <w:rsid w:val="00792092"/>
    <w:rsid w:val="00792203"/>
    <w:rsid w:val="00792346"/>
    <w:rsid w:val="0079291B"/>
    <w:rsid w:val="00792B49"/>
    <w:rsid w:val="00792CE5"/>
    <w:rsid w:val="00793014"/>
    <w:rsid w:val="00793333"/>
    <w:rsid w:val="00793690"/>
    <w:rsid w:val="0079372E"/>
    <w:rsid w:val="007938DD"/>
    <w:rsid w:val="00794283"/>
    <w:rsid w:val="0079428E"/>
    <w:rsid w:val="00794445"/>
    <w:rsid w:val="007948B8"/>
    <w:rsid w:val="00794D84"/>
    <w:rsid w:val="00794F40"/>
    <w:rsid w:val="0079505E"/>
    <w:rsid w:val="00795D07"/>
    <w:rsid w:val="00795E3A"/>
    <w:rsid w:val="0079681B"/>
    <w:rsid w:val="00796974"/>
    <w:rsid w:val="007971CD"/>
    <w:rsid w:val="007972CF"/>
    <w:rsid w:val="00797966"/>
    <w:rsid w:val="00797B1B"/>
    <w:rsid w:val="00797D62"/>
    <w:rsid w:val="00797E22"/>
    <w:rsid w:val="00797F57"/>
    <w:rsid w:val="007A0138"/>
    <w:rsid w:val="007A029B"/>
    <w:rsid w:val="007A0A86"/>
    <w:rsid w:val="007A0B0B"/>
    <w:rsid w:val="007A123C"/>
    <w:rsid w:val="007A14C5"/>
    <w:rsid w:val="007A1ACC"/>
    <w:rsid w:val="007A2A82"/>
    <w:rsid w:val="007A2BAD"/>
    <w:rsid w:val="007A2E69"/>
    <w:rsid w:val="007A2EEA"/>
    <w:rsid w:val="007A2F22"/>
    <w:rsid w:val="007A324C"/>
    <w:rsid w:val="007A32D9"/>
    <w:rsid w:val="007A3624"/>
    <w:rsid w:val="007A3654"/>
    <w:rsid w:val="007A394B"/>
    <w:rsid w:val="007A3D6A"/>
    <w:rsid w:val="007A3D94"/>
    <w:rsid w:val="007A3F6C"/>
    <w:rsid w:val="007A49DA"/>
    <w:rsid w:val="007A4BEF"/>
    <w:rsid w:val="007A4CCB"/>
    <w:rsid w:val="007A4D53"/>
    <w:rsid w:val="007A50A2"/>
    <w:rsid w:val="007A5974"/>
    <w:rsid w:val="007A66F8"/>
    <w:rsid w:val="007A6952"/>
    <w:rsid w:val="007A69A0"/>
    <w:rsid w:val="007A6B23"/>
    <w:rsid w:val="007A6BCA"/>
    <w:rsid w:val="007A6E0E"/>
    <w:rsid w:val="007A702D"/>
    <w:rsid w:val="007A7151"/>
    <w:rsid w:val="007A71C2"/>
    <w:rsid w:val="007A7543"/>
    <w:rsid w:val="007A7865"/>
    <w:rsid w:val="007B00E0"/>
    <w:rsid w:val="007B0682"/>
    <w:rsid w:val="007B0CF9"/>
    <w:rsid w:val="007B10FE"/>
    <w:rsid w:val="007B1580"/>
    <w:rsid w:val="007B174E"/>
    <w:rsid w:val="007B1B5C"/>
    <w:rsid w:val="007B1E6F"/>
    <w:rsid w:val="007B1E80"/>
    <w:rsid w:val="007B1FB2"/>
    <w:rsid w:val="007B2198"/>
    <w:rsid w:val="007B226C"/>
    <w:rsid w:val="007B27EA"/>
    <w:rsid w:val="007B2857"/>
    <w:rsid w:val="007B2BAD"/>
    <w:rsid w:val="007B2D6E"/>
    <w:rsid w:val="007B31AF"/>
    <w:rsid w:val="007B31E6"/>
    <w:rsid w:val="007B326D"/>
    <w:rsid w:val="007B3552"/>
    <w:rsid w:val="007B388A"/>
    <w:rsid w:val="007B3F33"/>
    <w:rsid w:val="007B4252"/>
    <w:rsid w:val="007B4446"/>
    <w:rsid w:val="007B4866"/>
    <w:rsid w:val="007B4A71"/>
    <w:rsid w:val="007B532C"/>
    <w:rsid w:val="007B57B9"/>
    <w:rsid w:val="007B5C8A"/>
    <w:rsid w:val="007B6302"/>
    <w:rsid w:val="007B66E6"/>
    <w:rsid w:val="007B6C2E"/>
    <w:rsid w:val="007B7A94"/>
    <w:rsid w:val="007B7AAE"/>
    <w:rsid w:val="007C0212"/>
    <w:rsid w:val="007C02EC"/>
    <w:rsid w:val="007C04D1"/>
    <w:rsid w:val="007C0628"/>
    <w:rsid w:val="007C06BC"/>
    <w:rsid w:val="007C081B"/>
    <w:rsid w:val="007C0DD6"/>
    <w:rsid w:val="007C0FAA"/>
    <w:rsid w:val="007C108D"/>
    <w:rsid w:val="007C1C0A"/>
    <w:rsid w:val="007C1F6F"/>
    <w:rsid w:val="007C2319"/>
    <w:rsid w:val="007C237E"/>
    <w:rsid w:val="007C2492"/>
    <w:rsid w:val="007C24FA"/>
    <w:rsid w:val="007C2519"/>
    <w:rsid w:val="007C2AC5"/>
    <w:rsid w:val="007C2DF7"/>
    <w:rsid w:val="007C30AB"/>
    <w:rsid w:val="007C346A"/>
    <w:rsid w:val="007C3473"/>
    <w:rsid w:val="007C3735"/>
    <w:rsid w:val="007C3B09"/>
    <w:rsid w:val="007C3F5B"/>
    <w:rsid w:val="007C40CA"/>
    <w:rsid w:val="007C40F8"/>
    <w:rsid w:val="007C44DD"/>
    <w:rsid w:val="007C45FE"/>
    <w:rsid w:val="007C49E2"/>
    <w:rsid w:val="007C57B8"/>
    <w:rsid w:val="007C58B1"/>
    <w:rsid w:val="007C5D6D"/>
    <w:rsid w:val="007C64F2"/>
    <w:rsid w:val="007C6F0B"/>
    <w:rsid w:val="007C6F1E"/>
    <w:rsid w:val="007C74F5"/>
    <w:rsid w:val="007C7557"/>
    <w:rsid w:val="007C7705"/>
    <w:rsid w:val="007C77F4"/>
    <w:rsid w:val="007C795A"/>
    <w:rsid w:val="007C7B6F"/>
    <w:rsid w:val="007D0E25"/>
    <w:rsid w:val="007D11B7"/>
    <w:rsid w:val="007D141C"/>
    <w:rsid w:val="007D1A33"/>
    <w:rsid w:val="007D1D76"/>
    <w:rsid w:val="007D1ED6"/>
    <w:rsid w:val="007D25EA"/>
    <w:rsid w:val="007D2914"/>
    <w:rsid w:val="007D2CF5"/>
    <w:rsid w:val="007D2D3A"/>
    <w:rsid w:val="007D2F21"/>
    <w:rsid w:val="007D31AE"/>
    <w:rsid w:val="007D32E2"/>
    <w:rsid w:val="007D3803"/>
    <w:rsid w:val="007D3993"/>
    <w:rsid w:val="007D3DFA"/>
    <w:rsid w:val="007D442F"/>
    <w:rsid w:val="007D44DB"/>
    <w:rsid w:val="007D4A18"/>
    <w:rsid w:val="007D4A99"/>
    <w:rsid w:val="007D4DE3"/>
    <w:rsid w:val="007D4F38"/>
    <w:rsid w:val="007D4FBB"/>
    <w:rsid w:val="007D553A"/>
    <w:rsid w:val="007D5622"/>
    <w:rsid w:val="007D576B"/>
    <w:rsid w:val="007D5846"/>
    <w:rsid w:val="007D5926"/>
    <w:rsid w:val="007D5A03"/>
    <w:rsid w:val="007D5AB4"/>
    <w:rsid w:val="007D5C1B"/>
    <w:rsid w:val="007D61EF"/>
    <w:rsid w:val="007D63E1"/>
    <w:rsid w:val="007D64A5"/>
    <w:rsid w:val="007D6763"/>
    <w:rsid w:val="007D691A"/>
    <w:rsid w:val="007D69E1"/>
    <w:rsid w:val="007D6ACF"/>
    <w:rsid w:val="007D6AD9"/>
    <w:rsid w:val="007D6CAB"/>
    <w:rsid w:val="007D7515"/>
    <w:rsid w:val="007D7BEC"/>
    <w:rsid w:val="007D7C35"/>
    <w:rsid w:val="007D7D4B"/>
    <w:rsid w:val="007D7F1A"/>
    <w:rsid w:val="007E00E7"/>
    <w:rsid w:val="007E03A3"/>
    <w:rsid w:val="007E0747"/>
    <w:rsid w:val="007E1819"/>
    <w:rsid w:val="007E19FD"/>
    <w:rsid w:val="007E1EEE"/>
    <w:rsid w:val="007E1F66"/>
    <w:rsid w:val="007E20F7"/>
    <w:rsid w:val="007E2109"/>
    <w:rsid w:val="007E2698"/>
    <w:rsid w:val="007E2CE9"/>
    <w:rsid w:val="007E33F1"/>
    <w:rsid w:val="007E3638"/>
    <w:rsid w:val="007E3BC0"/>
    <w:rsid w:val="007E4136"/>
    <w:rsid w:val="007E42AB"/>
    <w:rsid w:val="007E4453"/>
    <w:rsid w:val="007E49A3"/>
    <w:rsid w:val="007E4D32"/>
    <w:rsid w:val="007E4F37"/>
    <w:rsid w:val="007E5215"/>
    <w:rsid w:val="007E5476"/>
    <w:rsid w:val="007E54AF"/>
    <w:rsid w:val="007E5777"/>
    <w:rsid w:val="007E5BCF"/>
    <w:rsid w:val="007E5FCE"/>
    <w:rsid w:val="007E603D"/>
    <w:rsid w:val="007E6529"/>
    <w:rsid w:val="007E6581"/>
    <w:rsid w:val="007E7021"/>
    <w:rsid w:val="007E7298"/>
    <w:rsid w:val="007E758F"/>
    <w:rsid w:val="007E773E"/>
    <w:rsid w:val="007E79BE"/>
    <w:rsid w:val="007F0192"/>
    <w:rsid w:val="007F0201"/>
    <w:rsid w:val="007F03C8"/>
    <w:rsid w:val="007F063C"/>
    <w:rsid w:val="007F09C4"/>
    <w:rsid w:val="007F09FA"/>
    <w:rsid w:val="007F0A31"/>
    <w:rsid w:val="007F0FCC"/>
    <w:rsid w:val="007F1ED0"/>
    <w:rsid w:val="007F20D5"/>
    <w:rsid w:val="007F22BF"/>
    <w:rsid w:val="007F23A7"/>
    <w:rsid w:val="007F24AD"/>
    <w:rsid w:val="007F25B0"/>
    <w:rsid w:val="007F2A63"/>
    <w:rsid w:val="007F2C48"/>
    <w:rsid w:val="007F2DFE"/>
    <w:rsid w:val="007F4504"/>
    <w:rsid w:val="007F4566"/>
    <w:rsid w:val="007F527B"/>
    <w:rsid w:val="007F54DE"/>
    <w:rsid w:val="007F5F28"/>
    <w:rsid w:val="007F5F55"/>
    <w:rsid w:val="007F639A"/>
    <w:rsid w:val="007F6686"/>
    <w:rsid w:val="007F69BB"/>
    <w:rsid w:val="007F6B75"/>
    <w:rsid w:val="007F7073"/>
    <w:rsid w:val="007F70FC"/>
    <w:rsid w:val="007F7170"/>
    <w:rsid w:val="007F723D"/>
    <w:rsid w:val="007F7818"/>
    <w:rsid w:val="007F7F00"/>
    <w:rsid w:val="0080005F"/>
    <w:rsid w:val="0080063D"/>
    <w:rsid w:val="008006CC"/>
    <w:rsid w:val="008006E0"/>
    <w:rsid w:val="00800C42"/>
    <w:rsid w:val="00800E38"/>
    <w:rsid w:val="00801252"/>
    <w:rsid w:val="008012CE"/>
    <w:rsid w:val="0080138C"/>
    <w:rsid w:val="008014C0"/>
    <w:rsid w:val="00801879"/>
    <w:rsid w:val="00801AFA"/>
    <w:rsid w:val="00801E06"/>
    <w:rsid w:val="00801F47"/>
    <w:rsid w:val="00802AF9"/>
    <w:rsid w:val="00802B49"/>
    <w:rsid w:val="00802B8E"/>
    <w:rsid w:val="00802C2C"/>
    <w:rsid w:val="00803229"/>
    <w:rsid w:val="0080361A"/>
    <w:rsid w:val="0080379C"/>
    <w:rsid w:val="008042DA"/>
    <w:rsid w:val="00804F44"/>
    <w:rsid w:val="008050FD"/>
    <w:rsid w:val="00805392"/>
    <w:rsid w:val="008056AF"/>
    <w:rsid w:val="008059A8"/>
    <w:rsid w:val="00805AD7"/>
    <w:rsid w:val="00805D27"/>
    <w:rsid w:val="00805DAC"/>
    <w:rsid w:val="00805DF9"/>
    <w:rsid w:val="0080617D"/>
    <w:rsid w:val="00806315"/>
    <w:rsid w:val="00806340"/>
    <w:rsid w:val="00806EC9"/>
    <w:rsid w:val="008071B3"/>
    <w:rsid w:val="00807293"/>
    <w:rsid w:val="00807FB0"/>
    <w:rsid w:val="00810312"/>
    <w:rsid w:val="0081032E"/>
    <w:rsid w:val="00810F90"/>
    <w:rsid w:val="008110B2"/>
    <w:rsid w:val="0081143C"/>
    <w:rsid w:val="00811544"/>
    <w:rsid w:val="0081172F"/>
    <w:rsid w:val="00811D8E"/>
    <w:rsid w:val="00811E4F"/>
    <w:rsid w:val="00811FC0"/>
    <w:rsid w:val="00812031"/>
    <w:rsid w:val="0081216E"/>
    <w:rsid w:val="00812322"/>
    <w:rsid w:val="008123B5"/>
    <w:rsid w:val="00812FA8"/>
    <w:rsid w:val="008136F6"/>
    <w:rsid w:val="008137DC"/>
    <w:rsid w:val="00813828"/>
    <w:rsid w:val="00813881"/>
    <w:rsid w:val="008144B4"/>
    <w:rsid w:val="008146B6"/>
    <w:rsid w:val="00814D95"/>
    <w:rsid w:val="00814E93"/>
    <w:rsid w:val="00814E95"/>
    <w:rsid w:val="008152CA"/>
    <w:rsid w:val="00815399"/>
    <w:rsid w:val="00816066"/>
    <w:rsid w:val="00816105"/>
    <w:rsid w:val="0081625B"/>
    <w:rsid w:val="00816435"/>
    <w:rsid w:val="00816BB6"/>
    <w:rsid w:val="00816E66"/>
    <w:rsid w:val="00816FA3"/>
    <w:rsid w:val="008173DD"/>
    <w:rsid w:val="008174BE"/>
    <w:rsid w:val="00817568"/>
    <w:rsid w:val="008176C0"/>
    <w:rsid w:val="00817AAD"/>
    <w:rsid w:val="00817C8B"/>
    <w:rsid w:val="0082009B"/>
    <w:rsid w:val="00820271"/>
    <w:rsid w:val="008203D9"/>
    <w:rsid w:val="008204A2"/>
    <w:rsid w:val="008204D8"/>
    <w:rsid w:val="00820668"/>
    <w:rsid w:val="00820685"/>
    <w:rsid w:val="008206AC"/>
    <w:rsid w:val="0082156D"/>
    <w:rsid w:val="0082197F"/>
    <w:rsid w:val="00821B75"/>
    <w:rsid w:val="00821D89"/>
    <w:rsid w:val="00822171"/>
    <w:rsid w:val="0082235F"/>
    <w:rsid w:val="008223B5"/>
    <w:rsid w:val="008224F4"/>
    <w:rsid w:val="00822ADD"/>
    <w:rsid w:val="008230B7"/>
    <w:rsid w:val="00823121"/>
    <w:rsid w:val="00823836"/>
    <w:rsid w:val="00823858"/>
    <w:rsid w:val="00823AD3"/>
    <w:rsid w:val="0082419B"/>
    <w:rsid w:val="0082429E"/>
    <w:rsid w:val="00824BDA"/>
    <w:rsid w:val="00825384"/>
    <w:rsid w:val="00825422"/>
    <w:rsid w:val="00825526"/>
    <w:rsid w:val="0082575C"/>
    <w:rsid w:val="00825845"/>
    <w:rsid w:val="00825AF3"/>
    <w:rsid w:val="00825B6D"/>
    <w:rsid w:val="00826158"/>
    <w:rsid w:val="00826430"/>
    <w:rsid w:val="008264A0"/>
    <w:rsid w:val="008267E4"/>
    <w:rsid w:val="00826A93"/>
    <w:rsid w:val="008271A2"/>
    <w:rsid w:val="00827250"/>
    <w:rsid w:val="0082737B"/>
    <w:rsid w:val="0082778B"/>
    <w:rsid w:val="00827797"/>
    <w:rsid w:val="00827809"/>
    <w:rsid w:val="00827DD3"/>
    <w:rsid w:val="00827ED1"/>
    <w:rsid w:val="00830808"/>
    <w:rsid w:val="00830C14"/>
    <w:rsid w:val="008310EF"/>
    <w:rsid w:val="008315CE"/>
    <w:rsid w:val="0083181B"/>
    <w:rsid w:val="00831DE4"/>
    <w:rsid w:val="008322D4"/>
    <w:rsid w:val="00832509"/>
    <w:rsid w:val="00832924"/>
    <w:rsid w:val="00832A78"/>
    <w:rsid w:val="00832AD2"/>
    <w:rsid w:val="00832BC9"/>
    <w:rsid w:val="00832C49"/>
    <w:rsid w:val="00832EA3"/>
    <w:rsid w:val="0083313A"/>
    <w:rsid w:val="008334D6"/>
    <w:rsid w:val="008336B4"/>
    <w:rsid w:val="008337DA"/>
    <w:rsid w:val="0083387F"/>
    <w:rsid w:val="0083394F"/>
    <w:rsid w:val="00833AE4"/>
    <w:rsid w:val="0083431B"/>
    <w:rsid w:val="00834340"/>
    <w:rsid w:val="00834341"/>
    <w:rsid w:val="00834644"/>
    <w:rsid w:val="00834DC5"/>
    <w:rsid w:val="00834E48"/>
    <w:rsid w:val="00834F02"/>
    <w:rsid w:val="00835204"/>
    <w:rsid w:val="0083560A"/>
    <w:rsid w:val="0083576F"/>
    <w:rsid w:val="008358BA"/>
    <w:rsid w:val="008361DC"/>
    <w:rsid w:val="00836547"/>
    <w:rsid w:val="00836DD2"/>
    <w:rsid w:val="00837056"/>
    <w:rsid w:val="0083758C"/>
    <w:rsid w:val="00837697"/>
    <w:rsid w:val="00837E7D"/>
    <w:rsid w:val="0084025F"/>
    <w:rsid w:val="008402F6"/>
    <w:rsid w:val="00840737"/>
    <w:rsid w:val="0084083C"/>
    <w:rsid w:val="0084088E"/>
    <w:rsid w:val="00841795"/>
    <w:rsid w:val="0084191E"/>
    <w:rsid w:val="00841C18"/>
    <w:rsid w:val="0084250C"/>
    <w:rsid w:val="0084310A"/>
    <w:rsid w:val="0084323D"/>
    <w:rsid w:val="00843737"/>
    <w:rsid w:val="00843779"/>
    <w:rsid w:val="00843EC4"/>
    <w:rsid w:val="00844132"/>
    <w:rsid w:val="008441F5"/>
    <w:rsid w:val="008442F7"/>
    <w:rsid w:val="008444BF"/>
    <w:rsid w:val="008447B3"/>
    <w:rsid w:val="00844973"/>
    <w:rsid w:val="00844EB0"/>
    <w:rsid w:val="00844EFF"/>
    <w:rsid w:val="00844F4E"/>
    <w:rsid w:val="0084504F"/>
    <w:rsid w:val="00845189"/>
    <w:rsid w:val="00845195"/>
    <w:rsid w:val="008451C1"/>
    <w:rsid w:val="00845217"/>
    <w:rsid w:val="008456B9"/>
    <w:rsid w:val="008456D8"/>
    <w:rsid w:val="00846163"/>
    <w:rsid w:val="0084664F"/>
    <w:rsid w:val="0084686D"/>
    <w:rsid w:val="00846A0A"/>
    <w:rsid w:val="00846A1A"/>
    <w:rsid w:val="00846A3C"/>
    <w:rsid w:val="00846D92"/>
    <w:rsid w:val="00847245"/>
    <w:rsid w:val="00847581"/>
    <w:rsid w:val="00847620"/>
    <w:rsid w:val="008476D4"/>
    <w:rsid w:val="00847CC0"/>
    <w:rsid w:val="00850224"/>
    <w:rsid w:val="00850317"/>
    <w:rsid w:val="008505AF"/>
    <w:rsid w:val="00850888"/>
    <w:rsid w:val="00850A75"/>
    <w:rsid w:val="00850C2A"/>
    <w:rsid w:val="00851026"/>
    <w:rsid w:val="008519AE"/>
    <w:rsid w:val="00851B96"/>
    <w:rsid w:val="00851E05"/>
    <w:rsid w:val="00851FC9"/>
    <w:rsid w:val="008521AF"/>
    <w:rsid w:val="008524AE"/>
    <w:rsid w:val="008538E8"/>
    <w:rsid w:val="0085397F"/>
    <w:rsid w:val="00853CF5"/>
    <w:rsid w:val="00853DCC"/>
    <w:rsid w:val="00853E01"/>
    <w:rsid w:val="008548EC"/>
    <w:rsid w:val="0085526E"/>
    <w:rsid w:val="008552A3"/>
    <w:rsid w:val="008552EB"/>
    <w:rsid w:val="00855570"/>
    <w:rsid w:val="0085568B"/>
    <w:rsid w:val="00855C8B"/>
    <w:rsid w:val="00855DCA"/>
    <w:rsid w:val="00855EC9"/>
    <w:rsid w:val="00855FF0"/>
    <w:rsid w:val="00856204"/>
    <w:rsid w:val="008565C6"/>
    <w:rsid w:val="008568C7"/>
    <w:rsid w:val="00856DD8"/>
    <w:rsid w:val="008570C6"/>
    <w:rsid w:val="00857914"/>
    <w:rsid w:val="00857B6F"/>
    <w:rsid w:val="00857CE2"/>
    <w:rsid w:val="00857D5F"/>
    <w:rsid w:val="00857DE7"/>
    <w:rsid w:val="00857ECD"/>
    <w:rsid w:val="008600C3"/>
    <w:rsid w:val="00860E77"/>
    <w:rsid w:val="00860E88"/>
    <w:rsid w:val="00860F79"/>
    <w:rsid w:val="0086152A"/>
    <w:rsid w:val="00861738"/>
    <w:rsid w:val="008617CE"/>
    <w:rsid w:val="008617F9"/>
    <w:rsid w:val="00861D6E"/>
    <w:rsid w:val="008627C9"/>
    <w:rsid w:val="00862925"/>
    <w:rsid w:val="00863422"/>
    <w:rsid w:val="0086348A"/>
    <w:rsid w:val="008638D8"/>
    <w:rsid w:val="0086391E"/>
    <w:rsid w:val="00863B7A"/>
    <w:rsid w:val="00863C38"/>
    <w:rsid w:val="00863CFB"/>
    <w:rsid w:val="00863E62"/>
    <w:rsid w:val="00863F88"/>
    <w:rsid w:val="00864487"/>
    <w:rsid w:val="00864E0A"/>
    <w:rsid w:val="0086541D"/>
    <w:rsid w:val="00865454"/>
    <w:rsid w:val="0086571F"/>
    <w:rsid w:val="00865746"/>
    <w:rsid w:val="00865868"/>
    <w:rsid w:val="00865AFB"/>
    <w:rsid w:val="00865C2E"/>
    <w:rsid w:val="00865EE2"/>
    <w:rsid w:val="008668F5"/>
    <w:rsid w:val="00867000"/>
    <w:rsid w:val="00867153"/>
    <w:rsid w:val="00867921"/>
    <w:rsid w:val="00867EF2"/>
    <w:rsid w:val="008703E2"/>
    <w:rsid w:val="00870514"/>
    <w:rsid w:val="0087077E"/>
    <w:rsid w:val="00871197"/>
    <w:rsid w:val="00871405"/>
    <w:rsid w:val="00871543"/>
    <w:rsid w:val="0087176A"/>
    <w:rsid w:val="008719E6"/>
    <w:rsid w:val="00871CF8"/>
    <w:rsid w:val="00871F84"/>
    <w:rsid w:val="00871F97"/>
    <w:rsid w:val="008721D6"/>
    <w:rsid w:val="008725AE"/>
    <w:rsid w:val="00872814"/>
    <w:rsid w:val="00872C08"/>
    <w:rsid w:val="00872E8E"/>
    <w:rsid w:val="008730E0"/>
    <w:rsid w:val="00873353"/>
    <w:rsid w:val="008733F0"/>
    <w:rsid w:val="008736D7"/>
    <w:rsid w:val="00873784"/>
    <w:rsid w:val="0087389A"/>
    <w:rsid w:val="00873BB1"/>
    <w:rsid w:val="00873DE1"/>
    <w:rsid w:val="00874E03"/>
    <w:rsid w:val="00874FAA"/>
    <w:rsid w:val="008750DC"/>
    <w:rsid w:val="00875551"/>
    <w:rsid w:val="00875926"/>
    <w:rsid w:val="0087611B"/>
    <w:rsid w:val="008764FC"/>
    <w:rsid w:val="00876960"/>
    <w:rsid w:val="00876CD8"/>
    <w:rsid w:val="0087726F"/>
    <w:rsid w:val="00877432"/>
    <w:rsid w:val="00877676"/>
    <w:rsid w:val="00877715"/>
    <w:rsid w:val="008779EE"/>
    <w:rsid w:val="00877C67"/>
    <w:rsid w:val="00877FA8"/>
    <w:rsid w:val="00880593"/>
    <w:rsid w:val="008806C7"/>
    <w:rsid w:val="00880C5C"/>
    <w:rsid w:val="00880E97"/>
    <w:rsid w:val="00881070"/>
    <w:rsid w:val="00881A6C"/>
    <w:rsid w:val="00881B15"/>
    <w:rsid w:val="00881B42"/>
    <w:rsid w:val="00881D2D"/>
    <w:rsid w:val="00882612"/>
    <w:rsid w:val="00882665"/>
    <w:rsid w:val="0088269B"/>
    <w:rsid w:val="00882776"/>
    <w:rsid w:val="00882CE9"/>
    <w:rsid w:val="00883082"/>
    <w:rsid w:val="00883161"/>
    <w:rsid w:val="0088319B"/>
    <w:rsid w:val="00883623"/>
    <w:rsid w:val="008841B6"/>
    <w:rsid w:val="008841E4"/>
    <w:rsid w:val="00884335"/>
    <w:rsid w:val="008844CE"/>
    <w:rsid w:val="00884C59"/>
    <w:rsid w:val="00884E9C"/>
    <w:rsid w:val="008853DE"/>
    <w:rsid w:val="00886313"/>
    <w:rsid w:val="00886E30"/>
    <w:rsid w:val="0088702D"/>
    <w:rsid w:val="008871B9"/>
    <w:rsid w:val="008873D1"/>
    <w:rsid w:val="008874B5"/>
    <w:rsid w:val="00887835"/>
    <w:rsid w:val="008904A7"/>
    <w:rsid w:val="0089095F"/>
    <w:rsid w:val="00890BA8"/>
    <w:rsid w:val="00890FE9"/>
    <w:rsid w:val="0089119C"/>
    <w:rsid w:val="0089152A"/>
    <w:rsid w:val="00891533"/>
    <w:rsid w:val="00891727"/>
    <w:rsid w:val="00891879"/>
    <w:rsid w:val="00891944"/>
    <w:rsid w:val="00891968"/>
    <w:rsid w:val="00891F78"/>
    <w:rsid w:val="00892295"/>
    <w:rsid w:val="008924F1"/>
    <w:rsid w:val="0089250D"/>
    <w:rsid w:val="0089280B"/>
    <w:rsid w:val="008929DB"/>
    <w:rsid w:val="00892B11"/>
    <w:rsid w:val="00892C9D"/>
    <w:rsid w:val="008930E1"/>
    <w:rsid w:val="00893185"/>
    <w:rsid w:val="0089390D"/>
    <w:rsid w:val="00893DB1"/>
    <w:rsid w:val="00893DCE"/>
    <w:rsid w:val="00894233"/>
    <w:rsid w:val="00894257"/>
    <w:rsid w:val="008942F6"/>
    <w:rsid w:val="0089479A"/>
    <w:rsid w:val="00894988"/>
    <w:rsid w:val="008949D4"/>
    <w:rsid w:val="00894D74"/>
    <w:rsid w:val="0089520E"/>
    <w:rsid w:val="00895785"/>
    <w:rsid w:val="00895839"/>
    <w:rsid w:val="008958AC"/>
    <w:rsid w:val="00896099"/>
    <w:rsid w:val="008960FC"/>
    <w:rsid w:val="0089619F"/>
    <w:rsid w:val="00896540"/>
    <w:rsid w:val="008965DC"/>
    <w:rsid w:val="0089660F"/>
    <w:rsid w:val="008966C5"/>
    <w:rsid w:val="00896BE8"/>
    <w:rsid w:val="00897159"/>
    <w:rsid w:val="00897B95"/>
    <w:rsid w:val="00897C50"/>
    <w:rsid w:val="008A0230"/>
    <w:rsid w:val="008A08D6"/>
    <w:rsid w:val="008A0AB3"/>
    <w:rsid w:val="008A0C9A"/>
    <w:rsid w:val="008A1188"/>
    <w:rsid w:val="008A1432"/>
    <w:rsid w:val="008A1D17"/>
    <w:rsid w:val="008A1E89"/>
    <w:rsid w:val="008A1F12"/>
    <w:rsid w:val="008A28AD"/>
    <w:rsid w:val="008A2BDB"/>
    <w:rsid w:val="008A2C37"/>
    <w:rsid w:val="008A2CC5"/>
    <w:rsid w:val="008A2EBE"/>
    <w:rsid w:val="008A32D6"/>
    <w:rsid w:val="008A32D9"/>
    <w:rsid w:val="008A331A"/>
    <w:rsid w:val="008A34EF"/>
    <w:rsid w:val="008A3677"/>
    <w:rsid w:val="008A3F9A"/>
    <w:rsid w:val="008A4252"/>
    <w:rsid w:val="008A4A53"/>
    <w:rsid w:val="008A4B9B"/>
    <w:rsid w:val="008A4F1E"/>
    <w:rsid w:val="008A5105"/>
    <w:rsid w:val="008A52A1"/>
    <w:rsid w:val="008A53C2"/>
    <w:rsid w:val="008A5455"/>
    <w:rsid w:val="008A54BA"/>
    <w:rsid w:val="008A54E0"/>
    <w:rsid w:val="008A5765"/>
    <w:rsid w:val="008A588C"/>
    <w:rsid w:val="008A59CF"/>
    <w:rsid w:val="008A5D7E"/>
    <w:rsid w:val="008A6067"/>
    <w:rsid w:val="008A60F3"/>
    <w:rsid w:val="008A6859"/>
    <w:rsid w:val="008A68A1"/>
    <w:rsid w:val="008A69EC"/>
    <w:rsid w:val="008A6C2F"/>
    <w:rsid w:val="008A6C64"/>
    <w:rsid w:val="008A6CDE"/>
    <w:rsid w:val="008A6D28"/>
    <w:rsid w:val="008A7316"/>
    <w:rsid w:val="008B0976"/>
    <w:rsid w:val="008B0AE8"/>
    <w:rsid w:val="008B0EF6"/>
    <w:rsid w:val="008B0F06"/>
    <w:rsid w:val="008B0F23"/>
    <w:rsid w:val="008B18BC"/>
    <w:rsid w:val="008B19ED"/>
    <w:rsid w:val="008B226B"/>
    <w:rsid w:val="008B237D"/>
    <w:rsid w:val="008B2425"/>
    <w:rsid w:val="008B252F"/>
    <w:rsid w:val="008B2E59"/>
    <w:rsid w:val="008B34C5"/>
    <w:rsid w:val="008B3664"/>
    <w:rsid w:val="008B387B"/>
    <w:rsid w:val="008B3912"/>
    <w:rsid w:val="008B3B0C"/>
    <w:rsid w:val="008B3F0E"/>
    <w:rsid w:val="008B419A"/>
    <w:rsid w:val="008B41A8"/>
    <w:rsid w:val="008B4511"/>
    <w:rsid w:val="008B4DBB"/>
    <w:rsid w:val="008B4DEB"/>
    <w:rsid w:val="008B51C8"/>
    <w:rsid w:val="008B5228"/>
    <w:rsid w:val="008B5362"/>
    <w:rsid w:val="008B53A8"/>
    <w:rsid w:val="008B5678"/>
    <w:rsid w:val="008B5CEA"/>
    <w:rsid w:val="008B5E76"/>
    <w:rsid w:val="008B6146"/>
    <w:rsid w:val="008B6A41"/>
    <w:rsid w:val="008B6DFE"/>
    <w:rsid w:val="008B6E3F"/>
    <w:rsid w:val="008B729D"/>
    <w:rsid w:val="008B75FD"/>
    <w:rsid w:val="008B7C00"/>
    <w:rsid w:val="008B7C8D"/>
    <w:rsid w:val="008B7D4E"/>
    <w:rsid w:val="008C027E"/>
    <w:rsid w:val="008C0433"/>
    <w:rsid w:val="008C04A5"/>
    <w:rsid w:val="008C0A6A"/>
    <w:rsid w:val="008C0E86"/>
    <w:rsid w:val="008C10EE"/>
    <w:rsid w:val="008C1171"/>
    <w:rsid w:val="008C1F86"/>
    <w:rsid w:val="008C259F"/>
    <w:rsid w:val="008C2705"/>
    <w:rsid w:val="008C2762"/>
    <w:rsid w:val="008C28C0"/>
    <w:rsid w:val="008C2D2E"/>
    <w:rsid w:val="008C3369"/>
    <w:rsid w:val="008C339E"/>
    <w:rsid w:val="008C3485"/>
    <w:rsid w:val="008C34FF"/>
    <w:rsid w:val="008C3648"/>
    <w:rsid w:val="008C376A"/>
    <w:rsid w:val="008C37E8"/>
    <w:rsid w:val="008C3F1E"/>
    <w:rsid w:val="008C41B1"/>
    <w:rsid w:val="008C41D5"/>
    <w:rsid w:val="008C4387"/>
    <w:rsid w:val="008C4B30"/>
    <w:rsid w:val="008C4F25"/>
    <w:rsid w:val="008C5454"/>
    <w:rsid w:val="008C55A4"/>
    <w:rsid w:val="008C5880"/>
    <w:rsid w:val="008C6227"/>
    <w:rsid w:val="008C6298"/>
    <w:rsid w:val="008C6478"/>
    <w:rsid w:val="008C7801"/>
    <w:rsid w:val="008C7ACE"/>
    <w:rsid w:val="008C7D07"/>
    <w:rsid w:val="008C7D09"/>
    <w:rsid w:val="008C7D11"/>
    <w:rsid w:val="008C7F75"/>
    <w:rsid w:val="008D05D2"/>
    <w:rsid w:val="008D0891"/>
    <w:rsid w:val="008D095F"/>
    <w:rsid w:val="008D09FB"/>
    <w:rsid w:val="008D1098"/>
    <w:rsid w:val="008D14EA"/>
    <w:rsid w:val="008D16A9"/>
    <w:rsid w:val="008D1700"/>
    <w:rsid w:val="008D1BB6"/>
    <w:rsid w:val="008D1CDF"/>
    <w:rsid w:val="008D1D42"/>
    <w:rsid w:val="008D1DFB"/>
    <w:rsid w:val="008D1EF7"/>
    <w:rsid w:val="008D2808"/>
    <w:rsid w:val="008D29F2"/>
    <w:rsid w:val="008D2B99"/>
    <w:rsid w:val="008D2D5C"/>
    <w:rsid w:val="008D306C"/>
    <w:rsid w:val="008D34CF"/>
    <w:rsid w:val="008D3B64"/>
    <w:rsid w:val="008D3D35"/>
    <w:rsid w:val="008D407B"/>
    <w:rsid w:val="008D4094"/>
    <w:rsid w:val="008D44BE"/>
    <w:rsid w:val="008D473D"/>
    <w:rsid w:val="008D4E87"/>
    <w:rsid w:val="008D5247"/>
    <w:rsid w:val="008D5402"/>
    <w:rsid w:val="008D5695"/>
    <w:rsid w:val="008D573C"/>
    <w:rsid w:val="008D58C2"/>
    <w:rsid w:val="008D5954"/>
    <w:rsid w:val="008D5C1C"/>
    <w:rsid w:val="008D5C50"/>
    <w:rsid w:val="008D62E2"/>
    <w:rsid w:val="008D648E"/>
    <w:rsid w:val="008D6E68"/>
    <w:rsid w:val="008D7265"/>
    <w:rsid w:val="008D7AC8"/>
    <w:rsid w:val="008E03C9"/>
    <w:rsid w:val="008E05EE"/>
    <w:rsid w:val="008E09E7"/>
    <w:rsid w:val="008E1352"/>
    <w:rsid w:val="008E17D3"/>
    <w:rsid w:val="008E18CC"/>
    <w:rsid w:val="008E190D"/>
    <w:rsid w:val="008E1EF8"/>
    <w:rsid w:val="008E238C"/>
    <w:rsid w:val="008E2517"/>
    <w:rsid w:val="008E2BCF"/>
    <w:rsid w:val="008E306D"/>
    <w:rsid w:val="008E4378"/>
    <w:rsid w:val="008E4D2A"/>
    <w:rsid w:val="008E4FBC"/>
    <w:rsid w:val="008E52D9"/>
    <w:rsid w:val="008E5737"/>
    <w:rsid w:val="008E5C54"/>
    <w:rsid w:val="008E5C87"/>
    <w:rsid w:val="008E5DF2"/>
    <w:rsid w:val="008E60B6"/>
    <w:rsid w:val="008E60DD"/>
    <w:rsid w:val="008E6302"/>
    <w:rsid w:val="008E689D"/>
    <w:rsid w:val="008E6CDF"/>
    <w:rsid w:val="008E6ED4"/>
    <w:rsid w:val="008E72AB"/>
    <w:rsid w:val="008E75DA"/>
    <w:rsid w:val="008E79AB"/>
    <w:rsid w:val="008F0330"/>
    <w:rsid w:val="008F0393"/>
    <w:rsid w:val="008F057B"/>
    <w:rsid w:val="008F1140"/>
    <w:rsid w:val="008F1284"/>
    <w:rsid w:val="008F18D2"/>
    <w:rsid w:val="008F18E7"/>
    <w:rsid w:val="008F18FB"/>
    <w:rsid w:val="008F1A87"/>
    <w:rsid w:val="008F1B37"/>
    <w:rsid w:val="008F1D1C"/>
    <w:rsid w:val="008F1E2B"/>
    <w:rsid w:val="008F1F23"/>
    <w:rsid w:val="008F220A"/>
    <w:rsid w:val="008F2437"/>
    <w:rsid w:val="008F2BE4"/>
    <w:rsid w:val="008F2EB3"/>
    <w:rsid w:val="008F2F3A"/>
    <w:rsid w:val="008F34D6"/>
    <w:rsid w:val="008F3BBD"/>
    <w:rsid w:val="008F3D42"/>
    <w:rsid w:val="008F3D9E"/>
    <w:rsid w:val="008F4154"/>
    <w:rsid w:val="008F41D8"/>
    <w:rsid w:val="008F48E0"/>
    <w:rsid w:val="008F4C1F"/>
    <w:rsid w:val="008F4CEE"/>
    <w:rsid w:val="008F5135"/>
    <w:rsid w:val="008F534C"/>
    <w:rsid w:val="008F5448"/>
    <w:rsid w:val="008F5792"/>
    <w:rsid w:val="008F6580"/>
    <w:rsid w:val="008F67EE"/>
    <w:rsid w:val="008F6DAB"/>
    <w:rsid w:val="008F6E75"/>
    <w:rsid w:val="008F6FB8"/>
    <w:rsid w:val="008F7194"/>
    <w:rsid w:val="008F7293"/>
    <w:rsid w:val="008F78A4"/>
    <w:rsid w:val="008F7932"/>
    <w:rsid w:val="008F7BAF"/>
    <w:rsid w:val="0090074F"/>
    <w:rsid w:val="00900E3D"/>
    <w:rsid w:val="009010A3"/>
    <w:rsid w:val="0090112F"/>
    <w:rsid w:val="009013C0"/>
    <w:rsid w:val="0090178B"/>
    <w:rsid w:val="00901CCF"/>
    <w:rsid w:val="00901DA8"/>
    <w:rsid w:val="00901E07"/>
    <w:rsid w:val="00902430"/>
    <w:rsid w:val="00902485"/>
    <w:rsid w:val="00902533"/>
    <w:rsid w:val="00902FE9"/>
    <w:rsid w:val="00903244"/>
    <w:rsid w:val="009032AF"/>
    <w:rsid w:val="009039A8"/>
    <w:rsid w:val="00903AD9"/>
    <w:rsid w:val="00903D80"/>
    <w:rsid w:val="00903EDF"/>
    <w:rsid w:val="00904176"/>
    <w:rsid w:val="00904B46"/>
    <w:rsid w:val="00904B57"/>
    <w:rsid w:val="00904BF2"/>
    <w:rsid w:val="00904C24"/>
    <w:rsid w:val="0090550E"/>
    <w:rsid w:val="00905701"/>
    <w:rsid w:val="0090571A"/>
    <w:rsid w:val="0090583D"/>
    <w:rsid w:val="009058D7"/>
    <w:rsid w:val="00905A99"/>
    <w:rsid w:val="009061E3"/>
    <w:rsid w:val="00906476"/>
    <w:rsid w:val="009068AB"/>
    <w:rsid w:val="00906A2C"/>
    <w:rsid w:val="00906F7B"/>
    <w:rsid w:val="0090706F"/>
    <w:rsid w:val="009070BA"/>
    <w:rsid w:val="00907331"/>
    <w:rsid w:val="0090747D"/>
    <w:rsid w:val="00907559"/>
    <w:rsid w:val="0090785E"/>
    <w:rsid w:val="009103B0"/>
    <w:rsid w:val="0091055C"/>
    <w:rsid w:val="009106E9"/>
    <w:rsid w:val="00910896"/>
    <w:rsid w:val="00910AC7"/>
    <w:rsid w:val="00910C29"/>
    <w:rsid w:val="00910D84"/>
    <w:rsid w:val="00911691"/>
    <w:rsid w:val="00911C83"/>
    <w:rsid w:val="00911FF1"/>
    <w:rsid w:val="00911FF5"/>
    <w:rsid w:val="00912133"/>
    <w:rsid w:val="00912481"/>
    <w:rsid w:val="00912E4A"/>
    <w:rsid w:val="00912ED8"/>
    <w:rsid w:val="00913218"/>
    <w:rsid w:val="00913468"/>
    <w:rsid w:val="00913502"/>
    <w:rsid w:val="00913B13"/>
    <w:rsid w:val="00913C9D"/>
    <w:rsid w:val="00913E0C"/>
    <w:rsid w:val="009142DE"/>
    <w:rsid w:val="00914321"/>
    <w:rsid w:val="00914E48"/>
    <w:rsid w:val="00915007"/>
    <w:rsid w:val="0091528F"/>
    <w:rsid w:val="009152CF"/>
    <w:rsid w:val="0091598B"/>
    <w:rsid w:val="00915CA6"/>
    <w:rsid w:val="00915E09"/>
    <w:rsid w:val="00915FAF"/>
    <w:rsid w:val="0091654F"/>
    <w:rsid w:val="0091669B"/>
    <w:rsid w:val="00916818"/>
    <w:rsid w:val="0091696F"/>
    <w:rsid w:val="00916E20"/>
    <w:rsid w:val="009171BF"/>
    <w:rsid w:val="0091721A"/>
    <w:rsid w:val="009178CE"/>
    <w:rsid w:val="009200D0"/>
    <w:rsid w:val="00920657"/>
    <w:rsid w:val="009206D0"/>
    <w:rsid w:val="009207D5"/>
    <w:rsid w:val="00920978"/>
    <w:rsid w:val="00920A7F"/>
    <w:rsid w:val="00921041"/>
    <w:rsid w:val="0092118C"/>
    <w:rsid w:val="009213E5"/>
    <w:rsid w:val="0092176A"/>
    <w:rsid w:val="00921B53"/>
    <w:rsid w:val="009220F6"/>
    <w:rsid w:val="00922BA0"/>
    <w:rsid w:val="00922D8E"/>
    <w:rsid w:val="00923324"/>
    <w:rsid w:val="00923550"/>
    <w:rsid w:val="009240A6"/>
    <w:rsid w:val="0092419F"/>
    <w:rsid w:val="00924D2E"/>
    <w:rsid w:val="00924DD2"/>
    <w:rsid w:val="00924EAA"/>
    <w:rsid w:val="009254E1"/>
    <w:rsid w:val="0092566D"/>
    <w:rsid w:val="0092581D"/>
    <w:rsid w:val="00925C23"/>
    <w:rsid w:val="00925DB6"/>
    <w:rsid w:val="00925E83"/>
    <w:rsid w:val="0092631F"/>
    <w:rsid w:val="00926AA6"/>
    <w:rsid w:val="00927362"/>
    <w:rsid w:val="00927617"/>
    <w:rsid w:val="009277DA"/>
    <w:rsid w:val="00927E72"/>
    <w:rsid w:val="00930198"/>
    <w:rsid w:val="009301F4"/>
    <w:rsid w:val="009306A2"/>
    <w:rsid w:val="00930BC8"/>
    <w:rsid w:val="009313FE"/>
    <w:rsid w:val="00931638"/>
    <w:rsid w:val="0093171D"/>
    <w:rsid w:val="00931861"/>
    <w:rsid w:val="0093191D"/>
    <w:rsid w:val="00931CF5"/>
    <w:rsid w:val="00931EF4"/>
    <w:rsid w:val="00932075"/>
    <w:rsid w:val="00932685"/>
    <w:rsid w:val="00932BE7"/>
    <w:rsid w:val="00932CC6"/>
    <w:rsid w:val="00933B3F"/>
    <w:rsid w:val="00933C27"/>
    <w:rsid w:val="00933C94"/>
    <w:rsid w:val="00933D16"/>
    <w:rsid w:val="009340DD"/>
    <w:rsid w:val="00934518"/>
    <w:rsid w:val="00934693"/>
    <w:rsid w:val="00934BEE"/>
    <w:rsid w:val="00934C96"/>
    <w:rsid w:val="00935434"/>
    <w:rsid w:val="0093575B"/>
    <w:rsid w:val="00935A91"/>
    <w:rsid w:val="00935AC3"/>
    <w:rsid w:val="00935C12"/>
    <w:rsid w:val="00935D50"/>
    <w:rsid w:val="0093613E"/>
    <w:rsid w:val="009361A2"/>
    <w:rsid w:val="00936782"/>
    <w:rsid w:val="009367DB"/>
    <w:rsid w:val="0093697A"/>
    <w:rsid w:val="00936CFD"/>
    <w:rsid w:val="00937065"/>
    <w:rsid w:val="0093773D"/>
    <w:rsid w:val="0093798D"/>
    <w:rsid w:val="00937D31"/>
    <w:rsid w:val="00937F76"/>
    <w:rsid w:val="00940176"/>
    <w:rsid w:val="00940568"/>
    <w:rsid w:val="009406FB"/>
    <w:rsid w:val="00940E4A"/>
    <w:rsid w:val="009412D2"/>
    <w:rsid w:val="009418B9"/>
    <w:rsid w:val="009418C7"/>
    <w:rsid w:val="00941EAD"/>
    <w:rsid w:val="0094210F"/>
    <w:rsid w:val="0094213E"/>
    <w:rsid w:val="0094236C"/>
    <w:rsid w:val="009424F2"/>
    <w:rsid w:val="00942887"/>
    <w:rsid w:val="00942B62"/>
    <w:rsid w:val="00942D97"/>
    <w:rsid w:val="009432E9"/>
    <w:rsid w:val="00943340"/>
    <w:rsid w:val="00943610"/>
    <w:rsid w:val="00943764"/>
    <w:rsid w:val="00943A0D"/>
    <w:rsid w:val="00943C51"/>
    <w:rsid w:val="0094429F"/>
    <w:rsid w:val="00944518"/>
    <w:rsid w:val="0094465C"/>
    <w:rsid w:val="00944C9B"/>
    <w:rsid w:val="00945197"/>
    <w:rsid w:val="00945296"/>
    <w:rsid w:val="009453A2"/>
    <w:rsid w:val="00945829"/>
    <w:rsid w:val="009458C6"/>
    <w:rsid w:val="00945ABC"/>
    <w:rsid w:val="00945CAC"/>
    <w:rsid w:val="009460AD"/>
    <w:rsid w:val="00946684"/>
    <w:rsid w:val="00946901"/>
    <w:rsid w:val="00946BED"/>
    <w:rsid w:val="00946C06"/>
    <w:rsid w:val="00947002"/>
    <w:rsid w:val="009470E4"/>
    <w:rsid w:val="009470E6"/>
    <w:rsid w:val="00947522"/>
    <w:rsid w:val="0094771F"/>
    <w:rsid w:val="0094787B"/>
    <w:rsid w:val="009478E0"/>
    <w:rsid w:val="00947C57"/>
    <w:rsid w:val="00947C6B"/>
    <w:rsid w:val="009507C1"/>
    <w:rsid w:val="00950AD2"/>
    <w:rsid w:val="00950D34"/>
    <w:rsid w:val="00950EDE"/>
    <w:rsid w:val="009510F8"/>
    <w:rsid w:val="009511AE"/>
    <w:rsid w:val="009516F2"/>
    <w:rsid w:val="00951975"/>
    <w:rsid w:val="009521B5"/>
    <w:rsid w:val="0095227F"/>
    <w:rsid w:val="00952354"/>
    <w:rsid w:val="009526F4"/>
    <w:rsid w:val="00952AD6"/>
    <w:rsid w:val="00952C68"/>
    <w:rsid w:val="00952D5D"/>
    <w:rsid w:val="00952D96"/>
    <w:rsid w:val="00953631"/>
    <w:rsid w:val="00953756"/>
    <w:rsid w:val="0095399A"/>
    <w:rsid w:val="009539C8"/>
    <w:rsid w:val="00953AA0"/>
    <w:rsid w:val="00954110"/>
    <w:rsid w:val="00954160"/>
    <w:rsid w:val="009544EC"/>
    <w:rsid w:val="009546BD"/>
    <w:rsid w:val="009547AC"/>
    <w:rsid w:val="00954862"/>
    <w:rsid w:val="00954E16"/>
    <w:rsid w:val="00954E2B"/>
    <w:rsid w:val="00954EAA"/>
    <w:rsid w:val="009552AE"/>
    <w:rsid w:val="009559FC"/>
    <w:rsid w:val="00956154"/>
    <w:rsid w:val="009564E6"/>
    <w:rsid w:val="00956BF3"/>
    <w:rsid w:val="00956CF4"/>
    <w:rsid w:val="00956EA9"/>
    <w:rsid w:val="00956EB8"/>
    <w:rsid w:val="0095705B"/>
    <w:rsid w:val="00957495"/>
    <w:rsid w:val="009574F0"/>
    <w:rsid w:val="0096019A"/>
    <w:rsid w:val="009601D1"/>
    <w:rsid w:val="009605DA"/>
    <w:rsid w:val="00960613"/>
    <w:rsid w:val="0096067D"/>
    <w:rsid w:val="0096068F"/>
    <w:rsid w:val="0096096E"/>
    <w:rsid w:val="009610D9"/>
    <w:rsid w:val="009618C0"/>
    <w:rsid w:val="00961A95"/>
    <w:rsid w:val="00961FA0"/>
    <w:rsid w:val="00962CB4"/>
    <w:rsid w:val="00962E78"/>
    <w:rsid w:val="009633F5"/>
    <w:rsid w:val="0096365B"/>
    <w:rsid w:val="00963700"/>
    <w:rsid w:val="009638EF"/>
    <w:rsid w:val="0096427A"/>
    <w:rsid w:val="00964503"/>
    <w:rsid w:val="009646C2"/>
    <w:rsid w:val="0096478D"/>
    <w:rsid w:val="00964CF9"/>
    <w:rsid w:val="00964E7A"/>
    <w:rsid w:val="00965081"/>
    <w:rsid w:val="00965412"/>
    <w:rsid w:val="00965459"/>
    <w:rsid w:val="0096569D"/>
    <w:rsid w:val="009657B6"/>
    <w:rsid w:val="00965890"/>
    <w:rsid w:val="009660E0"/>
    <w:rsid w:val="00966241"/>
    <w:rsid w:val="00966425"/>
    <w:rsid w:val="00966D81"/>
    <w:rsid w:val="00966DE2"/>
    <w:rsid w:val="00966F0B"/>
    <w:rsid w:val="009671FF"/>
    <w:rsid w:val="00967366"/>
    <w:rsid w:val="00967541"/>
    <w:rsid w:val="00967D2C"/>
    <w:rsid w:val="00967E5D"/>
    <w:rsid w:val="00970273"/>
    <w:rsid w:val="009703BE"/>
    <w:rsid w:val="009705B6"/>
    <w:rsid w:val="009705D2"/>
    <w:rsid w:val="009708DE"/>
    <w:rsid w:val="00970928"/>
    <w:rsid w:val="00970A38"/>
    <w:rsid w:val="00970BF3"/>
    <w:rsid w:val="009717CE"/>
    <w:rsid w:val="0097185F"/>
    <w:rsid w:val="00971B61"/>
    <w:rsid w:val="00971E33"/>
    <w:rsid w:val="00971EB2"/>
    <w:rsid w:val="0097235C"/>
    <w:rsid w:val="009724CE"/>
    <w:rsid w:val="0097276F"/>
    <w:rsid w:val="009727FA"/>
    <w:rsid w:val="00972A5C"/>
    <w:rsid w:val="00972BF0"/>
    <w:rsid w:val="00972E03"/>
    <w:rsid w:val="00973691"/>
    <w:rsid w:val="0097385C"/>
    <w:rsid w:val="00974502"/>
    <w:rsid w:val="00974A2B"/>
    <w:rsid w:val="00974C83"/>
    <w:rsid w:val="00974CE5"/>
    <w:rsid w:val="009751A0"/>
    <w:rsid w:val="009755A2"/>
    <w:rsid w:val="00975AA4"/>
    <w:rsid w:val="00975B5D"/>
    <w:rsid w:val="00976055"/>
    <w:rsid w:val="00976195"/>
    <w:rsid w:val="00976321"/>
    <w:rsid w:val="00976354"/>
    <w:rsid w:val="00976C37"/>
    <w:rsid w:val="00977B19"/>
    <w:rsid w:val="00977BC8"/>
    <w:rsid w:val="00977BE9"/>
    <w:rsid w:val="00977DD0"/>
    <w:rsid w:val="00977ECB"/>
    <w:rsid w:val="00977EF6"/>
    <w:rsid w:val="00980049"/>
    <w:rsid w:val="00980CB6"/>
    <w:rsid w:val="009814E0"/>
    <w:rsid w:val="0098166E"/>
    <w:rsid w:val="009817A7"/>
    <w:rsid w:val="00982503"/>
    <w:rsid w:val="009828DB"/>
    <w:rsid w:val="0098317B"/>
    <w:rsid w:val="009831FC"/>
    <w:rsid w:val="0098341B"/>
    <w:rsid w:val="00983622"/>
    <w:rsid w:val="00983676"/>
    <w:rsid w:val="00983924"/>
    <w:rsid w:val="00983B38"/>
    <w:rsid w:val="00983CB0"/>
    <w:rsid w:val="00984787"/>
    <w:rsid w:val="00984BF4"/>
    <w:rsid w:val="0098557E"/>
    <w:rsid w:val="00985988"/>
    <w:rsid w:val="00985D89"/>
    <w:rsid w:val="009863E3"/>
    <w:rsid w:val="009866AB"/>
    <w:rsid w:val="009867B5"/>
    <w:rsid w:val="00986A63"/>
    <w:rsid w:val="00986B97"/>
    <w:rsid w:val="00986FE2"/>
    <w:rsid w:val="0098732C"/>
    <w:rsid w:val="00987595"/>
    <w:rsid w:val="009879BB"/>
    <w:rsid w:val="00990246"/>
    <w:rsid w:val="0099030C"/>
    <w:rsid w:val="0099074C"/>
    <w:rsid w:val="0099089E"/>
    <w:rsid w:val="00990EF7"/>
    <w:rsid w:val="00991168"/>
    <w:rsid w:val="009918FA"/>
    <w:rsid w:val="00991A26"/>
    <w:rsid w:val="00992186"/>
    <w:rsid w:val="009922C1"/>
    <w:rsid w:val="00992318"/>
    <w:rsid w:val="00992332"/>
    <w:rsid w:val="00992628"/>
    <w:rsid w:val="00992726"/>
    <w:rsid w:val="0099276B"/>
    <w:rsid w:val="0099292F"/>
    <w:rsid w:val="00992BBC"/>
    <w:rsid w:val="00993466"/>
    <w:rsid w:val="00993625"/>
    <w:rsid w:val="00993A22"/>
    <w:rsid w:val="0099402E"/>
    <w:rsid w:val="0099404D"/>
    <w:rsid w:val="00994318"/>
    <w:rsid w:val="00994711"/>
    <w:rsid w:val="009947B7"/>
    <w:rsid w:val="0099498F"/>
    <w:rsid w:val="009949F5"/>
    <w:rsid w:val="00994BE3"/>
    <w:rsid w:val="00994C68"/>
    <w:rsid w:val="00994D4E"/>
    <w:rsid w:val="00995020"/>
    <w:rsid w:val="0099504A"/>
    <w:rsid w:val="009950AD"/>
    <w:rsid w:val="009956DB"/>
    <w:rsid w:val="009957DA"/>
    <w:rsid w:val="00995D68"/>
    <w:rsid w:val="009961B5"/>
    <w:rsid w:val="009967A8"/>
    <w:rsid w:val="00996C16"/>
    <w:rsid w:val="00996C7F"/>
    <w:rsid w:val="00996C83"/>
    <w:rsid w:val="00996E64"/>
    <w:rsid w:val="00996E7A"/>
    <w:rsid w:val="00996F7C"/>
    <w:rsid w:val="009970C7"/>
    <w:rsid w:val="00997861"/>
    <w:rsid w:val="00997EC6"/>
    <w:rsid w:val="00997F60"/>
    <w:rsid w:val="009A00AC"/>
    <w:rsid w:val="009A0B5F"/>
    <w:rsid w:val="009A13E4"/>
    <w:rsid w:val="009A1530"/>
    <w:rsid w:val="009A1670"/>
    <w:rsid w:val="009A174F"/>
    <w:rsid w:val="009A1C47"/>
    <w:rsid w:val="009A2292"/>
    <w:rsid w:val="009A29F3"/>
    <w:rsid w:val="009A2B52"/>
    <w:rsid w:val="009A2EE6"/>
    <w:rsid w:val="009A319E"/>
    <w:rsid w:val="009A3221"/>
    <w:rsid w:val="009A35F1"/>
    <w:rsid w:val="009A37E3"/>
    <w:rsid w:val="009A41C3"/>
    <w:rsid w:val="009A45C4"/>
    <w:rsid w:val="009A46C4"/>
    <w:rsid w:val="009A4825"/>
    <w:rsid w:val="009A4941"/>
    <w:rsid w:val="009A4A43"/>
    <w:rsid w:val="009A4F8A"/>
    <w:rsid w:val="009A4FD2"/>
    <w:rsid w:val="009A5218"/>
    <w:rsid w:val="009A54CC"/>
    <w:rsid w:val="009A5509"/>
    <w:rsid w:val="009A597C"/>
    <w:rsid w:val="009A5DA5"/>
    <w:rsid w:val="009A6392"/>
    <w:rsid w:val="009A6394"/>
    <w:rsid w:val="009A6625"/>
    <w:rsid w:val="009A69FF"/>
    <w:rsid w:val="009A6C24"/>
    <w:rsid w:val="009A6D84"/>
    <w:rsid w:val="009A6F0D"/>
    <w:rsid w:val="009A6F53"/>
    <w:rsid w:val="009A7DD3"/>
    <w:rsid w:val="009A7F3A"/>
    <w:rsid w:val="009A7F40"/>
    <w:rsid w:val="009B0814"/>
    <w:rsid w:val="009B0AA9"/>
    <w:rsid w:val="009B0BAF"/>
    <w:rsid w:val="009B0E56"/>
    <w:rsid w:val="009B1392"/>
    <w:rsid w:val="009B1A66"/>
    <w:rsid w:val="009B1B05"/>
    <w:rsid w:val="009B21E9"/>
    <w:rsid w:val="009B22E8"/>
    <w:rsid w:val="009B2361"/>
    <w:rsid w:val="009B27B9"/>
    <w:rsid w:val="009B2822"/>
    <w:rsid w:val="009B31EA"/>
    <w:rsid w:val="009B32A1"/>
    <w:rsid w:val="009B3554"/>
    <w:rsid w:val="009B36B0"/>
    <w:rsid w:val="009B3990"/>
    <w:rsid w:val="009B3B4B"/>
    <w:rsid w:val="009B3B50"/>
    <w:rsid w:val="009B3BE2"/>
    <w:rsid w:val="009B3BE4"/>
    <w:rsid w:val="009B3C19"/>
    <w:rsid w:val="009B3DB9"/>
    <w:rsid w:val="009B3EB8"/>
    <w:rsid w:val="009B436C"/>
    <w:rsid w:val="009B4CE8"/>
    <w:rsid w:val="009B526B"/>
    <w:rsid w:val="009B5420"/>
    <w:rsid w:val="009B56BF"/>
    <w:rsid w:val="009B56F1"/>
    <w:rsid w:val="009B5808"/>
    <w:rsid w:val="009B5B8E"/>
    <w:rsid w:val="009B6054"/>
    <w:rsid w:val="009B6708"/>
    <w:rsid w:val="009B6DC6"/>
    <w:rsid w:val="009B7226"/>
    <w:rsid w:val="009B7519"/>
    <w:rsid w:val="009B7A4E"/>
    <w:rsid w:val="009B7E32"/>
    <w:rsid w:val="009C0731"/>
    <w:rsid w:val="009C0779"/>
    <w:rsid w:val="009C0786"/>
    <w:rsid w:val="009C0AAF"/>
    <w:rsid w:val="009C0B3A"/>
    <w:rsid w:val="009C0C91"/>
    <w:rsid w:val="009C179E"/>
    <w:rsid w:val="009C29F3"/>
    <w:rsid w:val="009C2A82"/>
    <w:rsid w:val="009C3035"/>
    <w:rsid w:val="009C3A79"/>
    <w:rsid w:val="009C3F95"/>
    <w:rsid w:val="009C3FCF"/>
    <w:rsid w:val="009C40F9"/>
    <w:rsid w:val="009C42AE"/>
    <w:rsid w:val="009C469D"/>
    <w:rsid w:val="009C4FCD"/>
    <w:rsid w:val="009C52C6"/>
    <w:rsid w:val="009C5568"/>
    <w:rsid w:val="009C5E78"/>
    <w:rsid w:val="009C6076"/>
    <w:rsid w:val="009C60E3"/>
    <w:rsid w:val="009C66F1"/>
    <w:rsid w:val="009C6D19"/>
    <w:rsid w:val="009C73AB"/>
    <w:rsid w:val="009C73BA"/>
    <w:rsid w:val="009C79BF"/>
    <w:rsid w:val="009C79EA"/>
    <w:rsid w:val="009C7D97"/>
    <w:rsid w:val="009C7FA9"/>
    <w:rsid w:val="009D02DD"/>
    <w:rsid w:val="009D05CC"/>
    <w:rsid w:val="009D0669"/>
    <w:rsid w:val="009D0729"/>
    <w:rsid w:val="009D097A"/>
    <w:rsid w:val="009D0B6B"/>
    <w:rsid w:val="009D0B94"/>
    <w:rsid w:val="009D0C29"/>
    <w:rsid w:val="009D0C37"/>
    <w:rsid w:val="009D146C"/>
    <w:rsid w:val="009D14F0"/>
    <w:rsid w:val="009D16F0"/>
    <w:rsid w:val="009D1B46"/>
    <w:rsid w:val="009D2A06"/>
    <w:rsid w:val="009D2B87"/>
    <w:rsid w:val="009D2C3B"/>
    <w:rsid w:val="009D2F36"/>
    <w:rsid w:val="009D3DBF"/>
    <w:rsid w:val="009D3E50"/>
    <w:rsid w:val="009D403B"/>
    <w:rsid w:val="009D42ED"/>
    <w:rsid w:val="009D433F"/>
    <w:rsid w:val="009D4415"/>
    <w:rsid w:val="009D4ADA"/>
    <w:rsid w:val="009D4EAF"/>
    <w:rsid w:val="009D5303"/>
    <w:rsid w:val="009D5B1A"/>
    <w:rsid w:val="009D5F73"/>
    <w:rsid w:val="009D6212"/>
    <w:rsid w:val="009D65D0"/>
    <w:rsid w:val="009D681B"/>
    <w:rsid w:val="009D6A07"/>
    <w:rsid w:val="009D70CD"/>
    <w:rsid w:val="009D725C"/>
    <w:rsid w:val="009D743E"/>
    <w:rsid w:val="009D7710"/>
    <w:rsid w:val="009D7900"/>
    <w:rsid w:val="009D796A"/>
    <w:rsid w:val="009D7DCA"/>
    <w:rsid w:val="009D7DCF"/>
    <w:rsid w:val="009E008D"/>
    <w:rsid w:val="009E03DC"/>
    <w:rsid w:val="009E057C"/>
    <w:rsid w:val="009E0664"/>
    <w:rsid w:val="009E0673"/>
    <w:rsid w:val="009E07CA"/>
    <w:rsid w:val="009E0996"/>
    <w:rsid w:val="009E11A4"/>
    <w:rsid w:val="009E162B"/>
    <w:rsid w:val="009E184A"/>
    <w:rsid w:val="009E1FCF"/>
    <w:rsid w:val="009E2379"/>
    <w:rsid w:val="009E28DB"/>
    <w:rsid w:val="009E2B44"/>
    <w:rsid w:val="009E34DC"/>
    <w:rsid w:val="009E3521"/>
    <w:rsid w:val="009E38CA"/>
    <w:rsid w:val="009E395F"/>
    <w:rsid w:val="009E3B50"/>
    <w:rsid w:val="009E3BB8"/>
    <w:rsid w:val="009E3BDA"/>
    <w:rsid w:val="009E4242"/>
    <w:rsid w:val="009E46D4"/>
    <w:rsid w:val="009E4742"/>
    <w:rsid w:val="009E4B57"/>
    <w:rsid w:val="009E5292"/>
    <w:rsid w:val="009E5480"/>
    <w:rsid w:val="009E5C3E"/>
    <w:rsid w:val="009E6388"/>
    <w:rsid w:val="009E642A"/>
    <w:rsid w:val="009E69A7"/>
    <w:rsid w:val="009E7042"/>
    <w:rsid w:val="009E708B"/>
    <w:rsid w:val="009E743E"/>
    <w:rsid w:val="009E7650"/>
    <w:rsid w:val="009E7720"/>
    <w:rsid w:val="009E7B47"/>
    <w:rsid w:val="009E7F81"/>
    <w:rsid w:val="009F01A6"/>
    <w:rsid w:val="009F06FC"/>
    <w:rsid w:val="009F0CEB"/>
    <w:rsid w:val="009F1782"/>
    <w:rsid w:val="009F1EB0"/>
    <w:rsid w:val="009F1F9C"/>
    <w:rsid w:val="009F228E"/>
    <w:rsid w:val="009F2834"/>
    <w:rsid w:val="009F2EF6"/>
    <w:rsid w:val="009F3502"/>
    <w:rsid w:val="009F374D"/>
    <w:rsid w:val="009F37EE"/>
    <w:rsid w:val="009F391E"/>
    <w:rsid w:val="009F3BFD"/>
    <w:rsid w:val="009F40D0"/>
    <w:rsid w:val="009F42F1"/>
    <w:rsid w:val="009F4813"/>
    <w:rsid w:val="009F4D4C"/>
    <w:rsid w:val="009F4D5A"/>
    <w:rsid w:val="009F4E74"/>
    <w:rsid w:val="009F537B"/>
    <w:rsid w:val="009F5899"/>
    <w:rsid w:val="009F5C53"/>
    <w:rsid w:val="009F5CA7"/>
    <w:rsid w:val="009F5FB5"/>
    <w:rsid w:val="009F5FEC"/>
    <w:rsid w:val="009F60FF"/>
    <w:rsid w:val="009F6106"/>
    <w:rsid w:val="009F6356"/>
    <w:rsid w:val="009F6730"/>
    <w:rsid w:val="009F6768"/>
    <w:rsid w:val="009F6A0B"/>
    <w:rsid w:val="009F6A29"/>
    <w:rsid w:val="009F6AA0"/>
    <w:rsid w:val="009F6C44"/>
    <w:rsid w:val="009F6D99"/>
    <w:rsid w:val="009F77D1"/>
    <w:rsid w:val="009F7824"/>
    <w:rsid w:val="009F7BBD"/>
    <w:rsid w:val="009F7C5A"/>
    <w:rsid w:val="009F7CE0"/>
    <w:rsid w:val="009F7E2E"/>
    <w:rsid w:val="009F7E56"/>
    <w:rsid w:val="009F7E88"/>
    <w:rsid w:val="00A000D7"/>
    <w:rsid w:val="00A004B4"/>
    <w:rsid w:val="00A0150A"/>
    <w:rsid w:val="00A01B4F"/>
    <w:rsid w:val="00A01C37"/>
    <w:rsid w:val="00A01D9C"/>
    <w:rsid w:val="00A0220D"/>
    <w:rsid w:val="00A022AB"/>
    <w:rsid w:val="00A02743"/>
    <w:rsid w:val="00A02DFC"/>
    <w:rsid w:val="00A02F87"/>
    <w:rsid w:val="00A03073"/>
    <w:rsid w:val="00A03574"/>
    <w:rsid w:val="00A039BE"/>
    <w:rsid w:val="00A03BBC"/>
    <w:rsid w:val="00A03C9D"/>
    <w:rsid w:val="00A03D09"/>
    <w:rsid w:val="00A0449A"/>
    <w:rsid w:val="00A054F5"/>
    <w:rsid w:val="00A058EC"/>
    <w:rsid w:val="00A05A1C"/>
    <w:rsid w:val="00A05BDA"/>
    <w:rsid w:val="00A05E02"/>
    <w:rsid w:val="00A06499"/>
    <w:rsid w:val="00A064CF"/>
    <w:rsid w:val="00A071B8"/>
    <w:rsid w:val="00A07508"/>
    <w:rsid w:val="00A07AD3"/>
    <w:rsid w:val="00A10331"/>
    <w:rsid w:val="00A1045F"/>
    <w:rsid w:val="00A10BB2"/>
    <w:rsid w:val="00A10D70"/>
    <w:rsid w:val="00A10DBB"/>
    <w:rsid w:val="00A110AB"/>
    <w:rsid w:val="00A114D1"/>
    <w:rsid w:val="00A1165B"/>
    <w:rsid w:val="00A117FE"/>
    <w:rsid w:val="00A1187F"/>
    <w:rsid w:val="00A118F3"/>
    <w:rsid w:val="00A12244"/>
    <w:rsid w:val="00A126AD"/>
    <w:rsid w:val="00A12979"/>
    <w:rsid w:val="00A129DD"/>
    <w:rsid w:val="00A12E16"/>
    <w:rsid w:val="00A137E5"/>
    <w:rsid w:val="00A13900"/>
    <w:rsid w:val="00A13936"/>
    <w:rsid w:val="00A13AA4"/>
    <w:rsid w:val="00A13F86"/>
    <w:rsid w:val="00A14150"/>
    <w:rsid w:val="00A142E1"/>
    <w:rsid w:val="00A143A0"/>
    <w:rsid w:val="00A14442"/>
    <w:rsid w:val="00A14978"/>
    <w:rsid w:val="00A14FD8"/>
    <w:rsid w:val="00A151BB"/>
    <w:rsid w:val="00A152F7"/>
    <w:rsid w:val="00A1531C"/>
    <w:rsid w:val="00A153DF"/>
    <w:rsid w:val="00A15BC9"/>
    <w:rsid w:val="00A15E94"/>
    <w:rsid w:val="00A15F22"/>
    <w:rsid w:val="00A15F79"/>
    <w:rsid w:val="00A16024"/>
    <w:rsid w:val="00A164B1"/>
    <w:rsid w:val="00A1700D"/>
    <w:rsid w:val="00A17BB7"/>
    <w:rsid w:val="00A17CA4"/>
    <w:rsid w:val="00A17CE0"/>
    <w:rsid w:val="00A20313"/>
    <w:rsid w:val="00A2048D"/>
    <w:rsid w:val="00A20C56"/>
    <w:rsid w:val="00A20CB5"/>
    <w:rsid w:val="00A2104F"/>
    <w:rsid w:val="00A21053"/>
    <w:rsid w:val="00A2135E"/>
    <w:rsid w:val="00A21406"/>
    <w:rsid w:val="00A2141D"/>
    <w:rsid w:val="00A21730"/>
    <w:rsid w:val="00A21AA9"/>
    <w:rsid w:val="00A22192"/>
    <w:rsid w:val="00A222A3"/>
    <w:rsid w:val="00A22835"/>
    <w:rsid w:val="00A23371"/>
    <w:rsid w:val="00A23908"/>
    <w:rsid w:val="00A2393A"/>
    <w:rsid w:val="00A23AC7"/>
    <w:rsid w:val="00A23BC0"/>
    <w:rsid w:val="00A23CB0"/>
    <w:rsid w:val="00A23E68"/>
    <w:rsid w:val="00A24913"/>
    <w:rsid w:val="00A24BA5"/>
    <w:rsid w:val="00A24D80"/>
    <w:rsid w:val="00A24F35"/>
    <w:rsid w:val="00A2553C"/>
    <w:rsid w:val="00A25757"/>
    <w:rsid w:val="00A25B39"/>
    <w:rsid w:val="00A25C34"/>
    <w:rsid w:val="00A25E56"/>
    <w:rsid w:val="00A2605B"/>
    <w:rsid w:val="00A26321"/>
    <w:rsid w:val="00A263C8"/>
    <w:rsid w:val="00A26498"/>
    <w:rsid w:val="00A26CBA"/>
    <w:rsid w:val="00A26EBB"/>
    <w:rsid w:val="00A26F77"/>
    <w:rsid w:val="00A279B0"/>
    <w:rsid w:val="00A27A39"/>
    <w:rsid w:val="00A27FB0"/>
    <w:rsid w:val="00A27FBC"/>
    <w:rsid w:val="00A301B4"/>
    <w:rsid w:val="00A304D5"/>
    <w:rsid w:val="00A30598"/>
    <w:rsid w:val="00A30757"/>
    <w:rsid w:val="00A30835"/>
    <w:rsid w:val="00A315ED"/>
    <w:rsid w:val="00A3172B"/>
    <w:rsid w:val="00A31735"/>
    <w:rsid w:val="00A317AE"/>
    <w:rsid w:val="00A31D53"/>
    <w:rsid w:val="00A31EEA"/>
    <w:rsid w:val="00A31F43"/>
    <w:rsid w:val="00A31FEE"/>
    <w:rsid w:val="00A32484"/>
    <w:rsid w:val="00A324F6"/>
    <w:rsid w:val="00A327AC"/>
    <w:rsid w:val="00A328B0"/>
    <w:rsid w:val="00A32AFD"/>
    <w:rsid w:val="00A333A1"/>
    <w:rsid w:val="00A3346B"/>
    <w:rsid w:val="00A3356F"/>
    <w:rsid w:val="00A3358F"/>
    <w:rsid w:val="00A33AB1"/>
    <w:rsid w:val="00A33C38"/>
    <w:rsid w:val="00A33C4B"/>
    <w:rsid w:val="00A33DBC"/>
    <w:rsid w:val="00A3470C"/>
    <w:rsid w:val="00A34DD1"/>
    <w:rsid w:val="00A35210"/>
    <w:rsid w:val="00A35421"/>
    <w:rsid w:val="00A35BCE"/>
    <w:rsid w:val="00A35E95"/>
    <w:rsid w:val="00A360A2"/>
    <w:rsid w:val="00A36134"/>
    <w:rsid w:val="00A36526"/>
    <w:rsid w:val="00A3671D"/>
    <w:rsid w:val="00A367A3"/>
    <w:rsid w:val="00A36BD1"/>
    <w:rsid w:val="00A36E84"/>
    <w:rsid w:val="00A37604"/>
    <w:rsid w:val="00A37610"/>
    <w:rsid w:val="00A3773B"/>
    <w:rsid w:val="00A377EE"/>
    <w:rsid w:val="00A37C17"/>
    <w:rsid w:val="00A4044D"/>
    <w:rsid w:val="00A40851"/>
    <w:rsid w:val="00A40908"/>
    <w:rsid w:val="00A40AB9"/>
    <w:rsid w:val="00A40BE7"/>
    <w:rsid w:val="00A40E65"/>
    <w:rsid w:val="00A412A1"/>
    <w:rsid w:val="00A418F0"/>
    <w:rsid w:val="00A41A44"/>
    <w:rsid w:val="00A41A8E"/>
    <w:rsid w:val="00A41D3D"/>
    <w:rsid w:val="00A42019"/>
    <w:rsid w:val="00A4240B"/>
    <w:rsid w:val="00A42898"/>
    <w:rsid w:val="00A42C3D"/>
    <w:rsid w:val="00A42DB9"/>
    <w:rsid w:val="00A42FCF"/>
    <w:rsid w:val="00A432BC"/>
    <w:rsid w:val="00A43702"/>
    <w:rsid w:val="00A43CD3"/>
    <w:rsid w:val="00A444A3"/>
    <w:rsid w:val="00A445E2"/>
    <w:rsid w:val="00A449B7"/>
    <w:rsid w:val="00A44C1E"/>
    <w:rsid w:val="00A44D89"/>
    <w:rsid w:val="00A4501E"/>
    <w:rsid w:val="00A45837"/>
    <w:rsid w:val="00A458D0"/>
    <w:rsid w:val="00A45B44"/>
    <w:rsid w:val="00A45E87"/>
    <w:rsid w:val="00A45FF8"/>
    <w:rsid w:val="00A465CE"/>
    <w:rsid w:val="00A46A7B"/>
    <w:rsid w:val="00A46B78"/>
    <w:rsid w:val="00A478F8"/>
    <w:rsid w:val="00A47D32"/>
    <w:rsid w:val="00A47F76"/>
    <w:rsid w:val="00A50083"/>
    <w:rsid w:val="00A50D2E"/>
    <w:rsid w:val="00A511B5"/>
    <w:rsid w:val="00A52D71"/>
    <w:rsid w:val="00A52E13"/>
    <w:rsid w:val="00A53586"/>
    <w:rsid w:val="00A53A08"/>
    <w:rsid w:val="00A53B6C"/>
    <w:rsid w:val="00A53D0B"/>
    <w:rsid w:val="00A540C3"/>
    <w:rsid w:val="00A542BE"/>
    <w:rsid w:val="00A54841"/>
    <w:rsid w:val="00A54B77"/>
    <w:rsid w:val="00A54D8B"/>
    <w:rsid w:val="00A55355"/>
    <w:rsid w:val="00A5559D"/>
    <w:rsid w:val="00A5571F"/>
    <w:rsid w:val="00A557FC"/>
    <w:rsid w:val="00A55EF1"/>
    <w:rsid w:val="00A566FD"/>
    <w:rsid w:val="00A5691A"/>
    <w:rsid w:val="00A56E98"/>
    <w:rsid w:val="00A573A5"/>
    <w:rsid w:val="00A576DB"/>
    <w:rsid w:val="00A577B5"/>
    <w:rsid w:val="00A57A06"/>
    <w:rsid w:val="00A57BAA"/>
    <w:rsid w:val="00A57FCF"/>
    <w:rsid w:val="00A60347"/>
    <w:rsid w:val="00A60A9C"/>
    <w:rsid w:val="00A60B1D"/>
    <w:rsid w:val="00A60CEE"/>
    <w:rsid w:val="00A6117C"/>
    <w:rsid w:val="00A61317"/>
    <w:rsid w:val="00A614AD"/>
    <w:rsid w:val="00A618D6"/>
    <w:rsid w:val="00A618E3"/>
    <w:rsid w:val="00A619CC"/>
    <w:rsid w:val="00A62169"/>
    <w:rsid w:val="00A62918"/>
    <w:rsid w:val="00A62A13"/>
    <w:rsid w:val="00A630F6"/>
    <w:rsid w:val="00A631EF"/>
    <w:rsid w:val="00A6384C"/>
    <w:rsid w:val="00A6395E"/>
    <w:rsid w:val="00A63F15"/>
    <w:rsid w:val="00A642B9"/>
    <w:rsid w:val="00A64432"/>
    <w:rsid w:val="00A64516"/>
    <w:rsid w:val="00A64668"/>
    <w:rsid w:val="00A6497C"/>
    <w:rsid w:val="00A64AC5"/>
    <w:rsid w:val="00A64E22"/>
    <w:rsid w:val="00A654CE"/>
    <w:rsid w:val="00A65508"/>
    <w:rsid w:val="00A657D0"/>
    <w:rsid w:val="00A65DCF"/>
    <w:rsid w:val="00A65ED6"/>
    <w:rsid w:val="00A65FD5"/>
    <w:rsid w:val="00A66994"/>
    <w:rsid w:val="00A66CA5"/>
    <w:rsid w:val="00A67476"/>
    <w:rsid w:val="00A67694"/>
    <w:rsid w:val="00A67C6F"/>
    <w:rsid w:val="00A7064A"/>
    <w:rsid w:val="00A7072A"/>
    <w:rsid w:val="00A70DA4"/>
    <w:rsid w:val="00A70FBC"/>
    <w:rsid w:val="00A71299"/>
    <w:rsid w:val="00A7149D"/>
    <w:rsid w:val="00A724D7"/>
    <w:rsid w:val="00A728F4"/>
    <w:rsid w:val="00A72EB5"/>
    <w:rsid w:val="00A730FE"/>
    <w:rsid w:val="00A733BC"/>
    <w:rsid w:val="00A735B0"/>
    <w:rsid w:val="00A73646"/>
    <w:rsid w:val="00A73B89"/>
    <w:rsid w:val="00A73EC5"/>
    <w:rsid w:val="00A73F65"/>
    <w:rsid w:val="00A7486E"/>
    <w:rsid w:val="00A74B77"/>
    <w:rsid w:val="00A74BDC"/>
    <w:rsid w:val="00A753E3"/>
    <w:rsid w:val="00A75779"/>
    <w:rsid w:val="00A75B40"/>
    <w:rsid w:val="00A75CE9"/>
    <w:rsid w:val="00A75E90"/>
    <w:rsid w:val="00A7628A"/>
    <w:rsid w:val="00A768CE"/>
    <w:rsid w:val="00A769CA"/>
    <w:rsid w:val="00A77032"/>
    <w:rsid w:val="00A77170"/>
    <w:rsid w:val="00A77282"/>
    <w:rsid w:val="00A774D0"/>
    <w:rsid w:val="00A77962"/>
    <w:rsid w:val="00A77B99"/>
    <w:rsid w:val="00A77DE3"/>
    <w:rsid w:val="00A77F39"/>
    <w:rsid w:val="00A80A37"/>
    <w:rsid w:val="00A80BB5"/>
    <w:rsid w:val="00A81076"/>
    <w:rsid w:val="00A810C6"/>
    <w:rsid w:val="00A8144A"/>
    <w:rsid w:val="00A817DD"/>
    <w:rsid w:val="00A81E61"/>
    <w:rsid w:val="00A81EE1"/>
    <w:rsid w:val="00A8235F"/>
    <w:rsid w:val="00A825AC"/>
    <w:rsid w:val="00A82BD5"/>
    <w:rsid w:val="00A82E08"/>
    <w:rsid w:val="00A8327E"/>
    <w:rsid w:val="00A83A22"/>
    <w:rsid w:val="00A83B33"/>
    <w:rsid w:val="00A83D3F"/>
    <w:rsid w:val="00A840B5"/>
    <w:rsid w:val="00A845DC"/>
    <w:rsid w:val="00A8507C"/>
    <w:rsid w:val="00A852E1"/>
    <w:rsid w:val="00A8558B"/>
    <w:rsid w:val="00A8649F"/>
    <w:rsid w:val="00A871D1"/>
    <w:rsid w:val="00A87C37"/>
    <w:rsid w:val="00A901FA"/>
    <w:rsid w:val="00A90427"/>
    <w:rsid w:val="00A9065D"/>
    <w:rsid w:val="00A90816"/>
    <w:rsid w:val="00A90A24"/>
    <w:rsid w:val="00A90DE0"/>
    <w:rsid w:val="00A90F16"/>
    <w:rsid w:val="00A91010"/>
    <w:rsid w:val="00A912D5"/>
    <w:rsid w:val="00A915DE"/>
    <w:rsid w:val="00A92204"/>
    <w:rsid w:val="00A924A3"/>
    <w:rsid w:val="00A92CD3"/>
    <w:rsid w:val="00A92DFF"/>
    <w:rsid w:val="00A92EC2"/>
    <w:rsid w:val="00A92F0B"/>
    <w:rsid w:val="00A930E0"/>
    <w:rsid w:val="00A9317F"/>
    <w:rsid w:val="00A9330C"/>
    <w:rsid w:val="00A9342C"/>
    <w:rsid w:val="00A93B5A"/>
    <w:rsid w:val="00A93CD6"/>
    <w:rsid w:val="00A94244"/>
    <w:rsid w:val="00A94B1F"/>
    <w:rsid w:val="00A94D14"/>
    <w:rsid w:val="00A9512E"/>
    <w:rsid w:val="00A955BB"/>
    <w:rsid w:val="00A95704"/>
    <w:rsid w:val="00A958D4"/>
    <w:rsid w:val="00A958EC"/>
    <w:rsid w:val="00A95E33"/>
    <w:rsid w:val="00A9630A"/>
    <w:rsid w:val="00A9661B"/>
    <w:rsid w:val="00A966CF"/>
    <w:rsid w:val="00A96894"/>
    <w:rsid w:val="00A96AC0"/>
    <w:rsid w:val="00A97A3C"/>
    <w:rsid w:val="00A97CD5"/>
    <w:rsid w:val="00A97F71"/>
    <w:rsid w:val="00AA016D"/>
    <w:rsid w:val="00AA027A"/>
    <w:rsid w:val="00AA0406"/>
    <w:rsid w:val="00AA0578"/>
    <w:rsid w:val="00AA1063"/>
    <w:rsid w:val="00AA12E5"/>
    <w:rsid w:val="00AA1BD9"/>
    <w:rsid w:val="00AA1CE5"/>
    <w:rsid w:val="00AA2419"/>
    <w:rsid w:val="00AA25CA"/>
    <w:rsid w:val="00AA2CF4"/>
    <w:rsid w:val="00AA2E8F"/>
    <w:rsid w:val="00AA32E1"/>
    <w:rsid w:val="00AA3828"/>
    <w:rsid w:val="00AA3839"/>
    <w:rsid w:val="00AA3916"/>
    <w:rsid w:val="00AA3B7F"/>
    <w:rsid w:val="00AA3B89"/>
    <w:rsid w:val="00AA42A3"/>
    <w:rsid w:val="00AA4398"/>
    <w:rsid w:val="00AA4596"/>
    <w:rsid w:val="00AA4826"/>
    <w:rsid w:val="00AA486B"/>
    <w:rsid w:val="00AA4C0C"/>
    <w:rsid w:val="00AA51E0"/>
    <w:rsid w:val="00AA52F8"/>
    <w:rsid w:val="00AA5792"/>
    <w:rsid w:val="00AA5FCF"/>
    <w:rsid w:val="00AA6145"/>
    <w:rsid w:val="00AA64F5"/>
    <w:rsid w:val="00AA65C5"/>
    <w:rsid w:val="00AA686B"/>
    <w:rsid w:val="00AA687D"/>
    <w:rsid w:val="00AA69B5"/>
    <w:rsid w:val="00AA6B54"/>
    <w:rsid w:val="00AA6DB3"/>
    <w:rsid w:val="00AA7236"/>
    <w:rsid w:val="00AA74D1"/>
    <w:rsid w:val="00AA7586"/>
    <w:rsid w:val="00AA76CC"/>
    <w:rsid w:val="00AA7831"/>
    <w:rsid w:val="00AA791D"/>
    <w:rsid w:val="00AA7A2B"/>
    <w:rsid w:val="00AA7DC2"/>
    <w:rsid w:val="00AB01EA"/>
    <w:rsid w:val="00AB0A07"/>
    <w:rsid w:val="00AB0C28"/>
    <w:rsid w:val="00AB0C98"/>
    <w:rsid w:val="00AB0ED9"/>
    <w:rsid w:val="00AB14DD"/>
    <w:rsid w:val="00AB1B56"/>
    <w:rsid w:val="00AB1C16"/>
    <w:rsid w:val="00AB1DFB"/>
    <w:rsid w:val="00AB23E3"/>
    <w:rsid w:val="00AB2684"/>
    <w:rsid w:val="00AB27AD"/>
    <w:rsid w:val="00AB288B"/>
    <w:rsid w:val="00AB2950"/>
    <w:rsid w:val="00AB2A7C"/>
    <w:rsid w:val="00AB2F3B"/>
    <w:rsid w:val="00AB4080"/>
    <w:rsid w:val="00AB4372"/>
    <w:rsid w:val="00AB45DF"/>
    <w:rsid w:val="00AB4736"/>
    <w:rsid w:val="00AB5237"/>
    <w:rsid w:val="00AB54F4"/>
    <w:rsid w:val="00AB5620"/>
    <w:rsid w:val="00AB56A8"/>
    <w:rsid w:val="00AB5803"/>
    <w:rsid w:val="00AB5CD5"/>
    <w:rsid w:val="00AB5D1B"/>
    <w:rsid w:val="00AB5DE3"/>
    <w:rsid w:val="00AB5EDC"/>
    <w:rsid w:val="00AB606E"/>
    <w:rsid w:val="00AB719C"/>
    <w:rsid w:val="00AB71B9"/>
    <w:rsid w:val="00AB758A"/>
    <w:rsid w:val="00AB76A4"/>
    <w:rsid w:val="00AB76D3"/>
    <w:rsid w:val="00AB7F6E"/>
    <w:rsid w:val="00AC018C"/>
    <w:rsid w:val="00AC02CE"/>
    <w:rsid w:val="00AC040F"/>
    <w:rsid w:val="00AC0A72"/>
    <w:rsid w:val="00AC0D29"/>
    <w:rsid w:val="00AC1550"/>
    <w:rsid w:val="00AC19C9"/>
    <w:rsid w:val="00AC2309"/>
    <w:rsid w:val="00AC271A"/>
    <w:rsid w:val="00AC27D1"/>
    <w:rsid w:val="00AC2C1C"/>
    <w:rsid w:val="00AC2E76"/>
    <w:rsid w:val="00AC30F3"/>
    <w:rsid w:val="00AC3C7E"/>
    <w:rsid w:val="00AC3ED4"/>
    <w:rsid w:val="00AC429C"/>
    <w:rsid w:val="00AC4416"/>
    <w:rsid w:val="00AC444E"/>
    <w:rsid w:val="00AC4472"/>
    <w:rsid w:val="00AC4661"/>
    <w:rsid w:val="00AC46C5"/>
    <w:rsid w:val="00AC47A4"/>
    <w:rsid w:val="00AC47AD"/>
    <w:rsid w:val="00AC47D3"/>
    <w:rsid w:val="00AC5459"/>
    <w:rsid w:val="00AC5627"/>
    <w:rsid w:val="00AC562D"/>
    <w:rsid w:val="00AC568B"/>
    <w:rsid w:val="00AC56E0"/>
    <w:rsid w:val="00AC57A8"/>
    <w:rsid w:val="00AC5BDA"/>
    <w:rsid w:val="00AC5D9A"/>
    <w:rsid w:val="00AC608D"/>
    <w:rsid w:val="00AC69E5"/>
    <w:rsid w:val="00AC6D2A"/>
    <w:rsid w:val="00AC6EAD"/>
    <w:rsid w:val="00AC70DF"/>
    <w:rsid w:val="00AC7248"/>
    <w:rsid w:val="00AC73C1"/>
    <w:rsid w:val="00AC768F"/>
    <w:rsid w:val="00AC775F"/>
    <w:rsid w:val="00AC7AF0"/>
    <w:rsid w:val="00AC7D21"/>
    <w:rsid w:val="00AC7E26"/>
    <w:rsid w:val="00AC7EE6"/>
    <w:rsid w:val="00AD00F1"/>
    <w:rsid w:val="00AD0737"/>
    <w:rsid w:val="00AD08B5"/>
    <w:rsid w:val="00AD0E00"/>
    <w:rsid w:val="00AD1569"/>
    <w:rsid w:val="00AD1B19"/>
    <w:rsid w:val="00AD2698"/>
    <w:rsid w:val="00AD2864"/>
    <w:rsid w:val="00AD2A4D"/>
    <w:rsid w:val="00AD2D61"/>
    <w:rsid w:val="00AD3473"/>
    <w:rsid w:val="00AD3552"/>
    <w:rsid w:val="00AD3A7C"/>
    <w:rsid w:val="00AD3CAB"/>
    <w:rsid w:val="00AD3E82"/>
    <w:rsid w:val="00AD3EDB"/>
    <w:rsid w:val="00AD4012"/>
    <w:rsid w:val="00AD420C"/>
    <w:rsid w:val="00AD4328"/>
    <w:rsid w:val="00AD4557"/>
    <w:rsid w:val="00AD4B40"/>
    <w:rsid w:val="00AD57C9"/>
    <w:rsid w:val="00AD5A3E"/>
    <w:rsid w:val="00AD5A6A"/>
    <w:rsid w:val="00AD6064"/>
    <w:rsid w:val="00AD6355"/>
    <w:rsid w:val="00AD65B0"/>
    <w:rsid w:val="00AD7445"/>
    <w:rsid w:val="00AD7988"/>
    <w:rsid w:val="00AD7E7E"/>
    <w:rsid w:val="00AE007A"/>
    <w:rsid w:val="00AE01EF"/>
    <w:rsid w:val="00AE043C"/>
    <w:rsid w:val="00AE0ACB"/>
    <w:rsid w:val="00AE0DA2"/>
    <w:rsid w:val="00AE0E0E"/>
    <w:rsid w:val="00AE11A7"/>
    <w:rsid w:val="00AE1316"/>
    <w:rsid w:val="00AE18CF"/>
    <w:rsid w:val="00AE1AA0"/>
    <w:rsid w:val="00AE200F"/>
    <w:rsid w:val="00AE2E92"/>
    <w:rsid w:val="00AE2EFE"/>
    <w:rsid w:val="00AE4101"/>
    <w:rsid w:val="00AE4579"/>
    <w:rsid w:val="00AE473B"/>
    <w:rsid w:val="00AE4964"/>
    <w:rsid w:val="00AE4A95"/>
    <w:rsid w:val="00AE4CDF"/>
    <w:rsid w:val="00AE4CEE"/>
    <w:rsid w:val="00AE519C"/>
    <w:rsid w:val="00AE5B5A"/>
    <w:rsid w:val="00AE63C7"/>
    <w:rsid w:val="00AE65E7"/>
    <w:rsid w:val="00AE68E1"/>
    <w:rsid w:val="00AE6B8C"/>
    <w:rsid w:val="00AE6BD9"/>
    <w:rsid w:val="00AE6F16"/>
    <w:rsid w:val="00AE732C"/>
    <w:rsid w:val="00AE7606"/>
    <w:rsid w:val="00AE76B1"/>
    <w:rsid w:val="00AE7CB2"/>
    <w:rsid w:val="00AE7DFA"/>
    <w:rsid w:val="00AF0118"/>
    <w:rsid w:val="00AF01FA"/>
    <w:rsid w:val="00AF03E3"/>
    <w:rsid w:val="00AF09E0"/>
    <w:rsid w:val="00AF0E64"/>
    <w:rsid w:val="00AF0F9E"/>
    <w:rsid w:val="00AF10A6"/>
    <w:rsid w:val="00AF1222"/>
    <w:rsid w:val="00AF126E"/>
    <w:rsid w:val="00AF16F4"/>
    <w:rsid w:val="00AF17CB"/>
    <w:rsid w:val="00AF190E"/>
    <w:rsid w:val="00AF1A2F"/>
    <w:rsid w:val="00AF1F52"/>
    <w:rsid w:val="00AF23F6"/>
    <w:rsid w:val="00AF23FE"/>
    <w:rsid w:val="00AF271E"/>
    <w:rsid w:val="00AF2765"/>
    <w:rsid w:val="00AF285D"/>
    <w:rsid w:val="00AF2872"/>
    <w:rsid w:val="00AF2A67"/>
    <w:rsid w:val="00AF2DE0"/>
    <w:rsid w:val="00AF30FF"/>
    <w:rsid w:val="00AF3267"/>
    <w:rsid w:val="00AF32AF"/>
    <w:rsid w:val="00AF359E"/>
    <w:rsid w:val="00AF35DB"/>
    <w:rsid w:val="00AF3744"/>
    <w:rsid w:val="00AF3C5D"/>
    <w:rsid w:val="00AF41D9"/>
    <w:rsid w:val="00AF41E8"/>
    <w:rsid w:val="00AF4274"/>
    <w:rsid w:val="00AF48D2"/>
    <w:rsid w:val="00AF4975"/>
    <w:rsid w:val="00AF49C6"/>
    <w:rsid w:val="00AF4B4F"/>
    <w:rsid w:val="00AF4E4D"/>
    <w:rsid w:val="00AF518D"/>
    <w:rsid w:val="00AF54F8"/>
    <w:rsid w:val="00AF58EA"/>
    <w:rsid w:val="00AF5BFA"/>
    <w:rsid w:val="00AF5D6B"/>
    <w:rsid w:val="00AF5EC6"/>
    <w:rsid w:val="00AF60B3"/>
    <w:rsid w:val="00AF6224"/>
    <w:rsid w:val="00AF6566"/>
    <w:rsid w:val="00AF65EC"/>
    <w:rsid w:val="00AF661A"/>
    <w:rsid w:val="00AF6638"/>
    <w:rsid w:val="00AF6AB0"/>
    <w:rsid w:val="00AF6C54"/>
    <w:rsid w:val="00AF7489"/>
    <w:rsid w:val="00AF7592"/>
    <w:rsid w:val="00AF77EE"/>
    <w:rsid w:val="00AF788B"/>
    <w:rsid w:val="00AF78DB"/>
    <w:rsid w:val="00B001DF"/>
    <w:rsid w:val="00B005E0"/>
    <w:rsid w:val="00B00771"/>
    <w:rsid w:val="00B00EC2"/>
    <w:rsid w:val="00B01266"/>
    <w:rsid w:val="00B013B8"/>
    <w:rsid w:val="00B01570"/>
    <w:rsid w:val="00B01A52"/>
    <w:rsid w:val="00B01C72"/>
    <w:rsid w:val="00B01E5D"/>
    <w:rsid w:val="00B02188"/>
    <w:rsid w:val="00B02AE8"/>
    <w:rsid w:val="00B02DE3"/>
    <w:rsid w:val="00B03252"/>
    <w:rsid w:val="00B03473"/>
    <w:rsid w:val="00B037A2"/>
    <w:rsid w:val="00B037AF"/>
    <w:rsid w:val="00B038F8"/>
    <w:rsid w:val="00B04517"/>
    <w:rsid w:val="00B04769"/>
    <w:rsid w:val="00B047F0"/>
    <w:rsid w:val="00B049DE"/>
    <w:rsid w:val="00B04B47"/>
    <w:rsid w:val="00B04C7F"/>
    <w:rsid w:val="00B04E17"/>
    <w:rsid w:val="00B0565C"/>
    <w:rsid w:val="00B059AE"/>
    <w:rsid w:val="00B05A30"/>
    <w:rsid w:val="00B05B37"/>
    <w:rsid w:val="00B062E0"/>
    <w:rsid w:val="00B06416"/>
    <w:rsid w:val="00B0642A"/>
    <w:rsid w:val="00B06595"/>
    <w:rsid w:val="00B06A18"/>
    <w:rsid w:val="00B06D87"/>
    <w:rsid w:val="00B06EE5"/>
    <w:rsid w:val="00B06FC7"/>
    <w:rsid w:val="00B06FD7"/>
    <w:rsid w:val="00B072EB"/>
    <w:rsid w:val="00B07386"/>
    <w:rsid w:val="00B076E2"/>
    <w:rsid w:val="00B07933"/>
    <w:rsid w:val="00B07993"/>
    <w:rsid w:val="00B07A13"/>
    <w:rsid w:val="00B07B51"/>
    <w:rsid w:val="00B07F00"/>
    <w:rsid w:val="00B104E0"/>
    <w:rsid w:val="00B107FB"/>
    <w:rsid w:val="00B10972"/>
    <w:rsid w:val="00B10A53"/>
    <w:rsid w:val="00B10B57"/>
    <w:rsid w:val="00B10C63"/>
    <w:rsid w:val="00B10CD5"/>
    <w:rsid w:val="00B10D15"/>
    <w:rsid w:val="00B10D5A"/>
    <w:rsid w:val="00B10E78"/>
    <w:rsid w:val="00B10EF7"/>
    <w:rsid w:val="00B11015"/>
    <w:rsid w:val="00B115D1"/>
    <w:rsid w:val="00B1172E"/>
    <w:rsid w:val="00B11FE4"/>
    <w:rsid w:val="00B121A8"/>
    <w:rsid w:val="00B12C65"/>
    <w:rsid w:val="00B1339E"/>
    <w:rsid w:val="00B136DB"/>
    <w:rsid w:val="00B1477A"/>
    <w:rsid w:val="00B14CC7"/>
    <w:rsid w:val="00B14D15"/>
    <w:rsid w:val="00B15226"/>
    <w:rsid w:val="00B15371"/>
    <w:rsid w:val="00B15675"/>
    <w:rsid w:val="00B15EA8"/>
    <w:rsid w:val="00B1603C"/>
    <w:rsid w:val="00B16421"/>
    <w:rsid w:val="00B16882"/>
    <w:rsid w:val="00B16BA8"/>
    <w:rsid w:val="00B16D7D"/>
    <w:rsid w:val="00B17526"/>
    <w:rsid w:val="00B17693"/>
    <w:rsid w:val="00B176BF"/>
    <w:rsid w:val="00B17711"/>
    <w:rsid w:val="00B17F0F"/>
    <w:rsid w:val="00B2008B"/>
    <w:rsid w:val="00B20831"/>
    <w:rsid w:val="00B20D4A"/>
    <w:rsid w:val="00B21771"/>
    <w:rsid w:val="00B21899"/>
    <w:rsid w:val="00B21E34"/>
    <w:rsid w:val="00B22135"/>
    <w:rsid w:val="00B22743"/>
    <w:rsid w:val="00B22E65"/>
    <w:rsid w:val="00B2342B"/>
    <w:rsid w:val="00B234EA"/>
    <w:rsid w:val="00B23A81"/>
    <w:rsid w:val="00B23B62"/>
    <w:rsid w:val="00B23BE7"/>
    <w:rsid w:val="00B23E4C"/>
    <w:rsid w:val="00B23F6F"/>
    <w:rsid w:val="00B240FC"/>
    <w:rsid w:val="00B24695"/>
    <w:rsid w:val="00B2520A"/>
    <w:rsid w:val="00B253DE"/>
    <w:rsid w:val="00B253F2"/>
    <w:rsid w:val="00B256D0"/>
    <w:rsid w:val="00B25D31"/>
    <w:rsid w:val="00B26386"/>
    <w:rsid w:val="00B2647C"/>
    <w:rsid w:val="00B26ACA"/>
    <w:rsid w:val="00B26C89"/>
    <w:rsid w:val="00B27168"/>
    <w:rsid w:val="00B271A4"/>
    <w:rsid w:val="00B276AD"/>
    <w:rsid w:val="00B27809"/>
    <w:rsid w:val="00B27930"/>
    <w:rsid w:val="00B27A2D"/>
    <w:rsid w:val="00B27CE2"/>
    <w:rsid w:val="00B27D47"/>
    <w:rsid w:val="00B27E03"/>
    <w:rsid w:val="00B27F12"/>
    <w:rsid w:val="00B302D8"/>
    <w:rsid w:val="00B3042E"/>
    <w:rsid w:val="00B307F6"/>
    <w:rsid w:val="00B30BCE"/>
    <w:rsid w:val="00B312BA"/>
    <w:rsid w:val="00B314EE"/>
    <w:rsid w:val="00B31620"/>
    <w:rsid w:val="00B31830"/>
    <w:rsid w:val="00B31AEE"/>
    <w:rsid w:val="00B31D5F"/>
    <w:rsid w:val="00B3227B"/>
    <w:rsid w:val="00B32338"/>
    <w:rsid w:val="00B32B4C"/>
    <w:rsid w:val="00B32D81"/>
    <w:rsid w:val="00B3310C"/>
    <w:rsid w:val="00B33696"/>
    <w:rsid w:val="00B33A07"/>
    <w:rsid w:val="00B33CB8"/>
    <w:rsid w:val="00B33CEE"/>
    <w:rsid w:val="00B344FB"/>
    <w:rsid w:val="00B34DB2"/>
    <w:rsid w:val="00B34DDB"/>
    <w:rsid w:val="00B34DFF"/>
    <w:rsid w:val="00B34E14"/>
    <w:rsid w:val="00B34F35"/>
    <w:rsid w:val="00B35106"/>
    <w:rsid w:val="00B35770"/>
    <w:rsid w:val="00B363E3"/>
    <w:rsid w:val="00B36424"/>
    <w:rsid w:val="00B36483"/>
    <w:rsid w:val="00B36549"/>
    <w:rsid w:val="00B36568"/>
    <w:rsid w:val="00B36818"/>
    <w:rsid w:val="00B3711A"/>
    <w:rsid w:val="00B371DF"/>
    <w:rsid w:val="00B374E6"/>
    <w:rsid w:val="00B375C0"/>
    <w:rsid w:val="00B3765C"/>
    <w:rsid w:val="00B37798"/>
    <w:rsid w:val="00B37A2E"/>
    <w:rsid w:val="00B37B92"/>
    <w:rsid w:val="00B4055A"/>
    <w:rsid w:val="00B4064D"/>
    <w:rsid w:val="00B409A5"/>
    <w:rsid w:val="00B41516"/>
    <w:rsid w:val="00B419E2"/>
    <w:rsid w:val="00B41C83"/>
    <w:rsid w:val="00B41CF3"/>
    <w:rsid w:val="00B41D37"/>
    <w:rsid w:val="00B41E84"/>
    <w:rsid w:val="00B423E1"/>
    <w:rsid w:val="00B42500"/>
    <w:rsid w:val="00B43112"/>
    <w:rsid w:val="00B43651"/>
    <w:rsid w:val="00B4373B"/>
    <w:rsid w:val="00B43D4A"/>
    <w:rsid w:val="00B4432C"/>
    <w:rsid w:val="00B44B4E"/>
    <w:rsid w:val="00B44CD1"/>
    <w:rsid w:val="00B450DA"/>
    <w:rsid w:val="00B45208"/>
    <w:rsid w:val="00B45243"/>
    <w:rsid w:val="00B4534B"/>
    <w:rsid w:val="00B4547B"/>
    <w:rsid w:val="00B46248"/>
    <w:rsid w:val="00B463CD"/>
    <w:rsid w:val="00B46554"/>
    <w:rsid w:val="00B465FA"/>
    <w:rsid w:val="00B4693B"/>
    <w:rsid w:val="00B46C19"/>
    <w:rsid w:val="00B46E5B"/>
    <w:rsid w:val="00B46FA0"/>
    <w:rsid w:val="00B47138"/>
    <w:rsid w:val="00B47431"/>
    <w:rsid w:val="00B47AF0"/>
    <w:rsid w:val="00B47B44"/>
    <w:rsid w:val="00B47D39"/>
    <w:rsid w:val="00B50010"/>
    <w:rsid w:val="00B5006A"/>
    <w:rsid w:val="00B5019D"/>
    <w:rsid w:val="00B50CF4"/>
    <w:rsid w:val="00B50E9B"/>
    <w:rsid w:val="00B51826"/>
    <w:rsid w:val="00B5193C"/>
    <w:rsid w:val="00B51A80"/>
    <w:rsid w:val="00B51E4E"/>
    <w:rsid w:val="00B51E92"/>
    <w:rsid w:val="00B5206F"/>
    <w:rsid w:val="00B528CA"/>
    <w:rsid w:val="00B52C65"/>
    <w:rsid w:val="00B52FE9"/>
    <w:rsid w:val="00B52FF3"/>
    <w:rsid w:val="00B537B0"/>
    <w:rsid w:val="00B53BA0"/>
    <w:rsid w:val="00B53CA8"/>
    <w:rsid w:val="00B53F35"/>
    <w:rsid w:val="00B542FA"/>
    <w:rsid w:val="00B547B2"/>
    <w:rsid w:val="00B54CD3"/>
    <w:rsid w:val="00B55029"/>
    <w:rsid w:val="00B5510C"/>
    <w:rsid w:val="00B55457"/>
    <w:rsid w:val="00B55685"/>
    <w:rsid w:val="00B556FE"/>
    <w:rsid w:val="00B5585E"/>
    <w:rsid w:val="00B5593F"/>
    <w:rsid w:val="00B56032"/>
    <w:rsid w:val="00B56093"/>
    <w:rsid w:val="00B567A9"/>
    <w:rsid w:val="00B56DAC"/>
    <w:rsid w:val="00B57116"/>
    <w:rsid w:val="00B5749B"/>
    <w:rsid w:val="00B574A2"/>
    <w:rsid w:val="00B605AB"/>
    <w:rsid w:val="00B60AAC"/>
    <w:rsid w:val="00B60BA0"/>
    <w:rsid w:val="00B60DF8"/>
    <w:rsid w:val="00B611C3"/>
    <w:rsid w:val="00B612AF"/>
    <w:rsid w:val="00B612B7"/>
    <w:rsid w:val="00B612F4"/>
    <w:rsid w:val="00B61398"/>
    <w:rsid w:val="00B61411"/>
    <w:rsid w:val="00B61538"/>
    <w:rsid w:val="00B619E8"/>
    <w:rsid w:val="00B61C26"/>
    <w:rsid w:val="00B621DB"/>
    <w:rsid w:val="00B621F3"/>
    <w:rsid w:val="00B623C8"/>
    <w:rsid w:val="00B6274F"/>
    <w:rsid w:val="00B62787"/>
    <w:rsid w:val="00B6283F"/>
    <w:rsid w:val="00B62A4C"/>
    <w:rsid w:val="00B62EBB"/>
    <w:rsid w:val="00B63597"/>
    <w:rsid w:val="00B63BCC"/>
    <w:rsid w:val="00B63CA4"/>
    <w:rsid w:val="00B64868"/>
    <w:rsid w:val="00B64E2C"/>
    <w:rsid w:val="00B654C1"/>
    <w:rsid w:val="00B65676"/>
    <w:rsid w:val="00B657D5"/>
    <w:rsid w:val="00B65844"/>
    <w:rsid w:val="00B65935"/>
    <w:rsid w:val="00B65B65"/>
    <w:rsid w:val="00B65C79"/>
    <w:rsid w:val="00B660ED"/>
    <w:rsid w:val="00B660FE"/>
    <w:rsid w:val="00B66163"/>
    <w:rsid w:val="00B66752"/>
    <w:rsid w:val="00B66759"/>
    <w:rsid w:val="00B66A47"/>
    <w:rsid w:val="00B66B03"/>
    <w:rsid w:val="00B66BCE"/>
    <w:rsid w:val="00B66D6D"/>
    <w:rsid w:val="00B67574"/>
    <w:rsid w:val="00B70277"/>
    <w:rsid w:val="00B7027F"/>
    <w:rsid w:val="00B70596"/>
    <w:rsid w:val="00B70603"/>
    <w:rsid w:val="00B7082C"/>
    <w:rsid w:val="00B70A3E"/>
    <w:rsid w:val="00B70B0A"/>
    <w:rsid w:val="00B70CA7"/>
    <w:rsid w:val="00B713C7"/>
    <w:rsid w:val="00B71691"/>
    <w:rsid w:val="00B717E6"/>
    <w:rsid w:val="00B71EF2"/>
    <w:rsid w:val="00B72399"/>
    <w:rsid w:val="00B72653"/>
    <w:rsid w:val="00B72730"/>
    <w:rsid w:val="00B72A02"/>
    <w:rsid w:val="00B730DE"/>
    <w:rsid w:val="00B7313E"/>
    <w:rsid w:val="00B73251"/>
    <w:rsid w:val="00B735C7"/>
    <w:rsid w:val="00B73824"/>
    <w:rsid w:val="00B73902"/>
    <w:rsid w:val="00B7409E"/>
    <w:rsid w:val="00B7422C"/>
    <w:rsid w:val="00B74434"/>
    <w:rsid w:val="00B75228"/>
    <w:rsid w:val="00B754B7"/>
    <w:rsid w:val="00B75624"/>
    <w:rsid w:val="00B75671"/>
    <w:rsid w:val="00B756FE"/>
    <w:rsid w:val="00B75BDC"/>
    <w:rsid w:val="00B75FDB"/>
    <w:rsid w:val="00B7648D"/>
    <w:rsid w:val="00B764F8"/>
    <w:rsid w:val="00B76786"/>
    <w:rsid w:val="00B769D9"/>
    <w:rsid w:val="00B76F11"/>
    <w:rsid w:val="00B775BE"/>
    <w:rsid w:val="00B775D0"/>
    <w:rsid w:val="00B77788"/>
    <w:rsid w:val="00B77899"/>
    <w:rsid w:val="00B80217"/>
    <w:rsid w:val="00B805F3"/>
    <w:rsid w:val="00B8070B"/>
    <w:rsid w:val="00B8094D"/>
    <w:rsid w:val="00B80C71"/>
    <w:rsid w:val="00B80FF6"/>
    <w:rsid w:val="00B81100"/>
    <w:rsid w:val="00B814B3"/>
    <w:rsid w:val="00B8179A"/>
    <w:rsid w:val="00B8196C"/>
    <w:rsid w:val="00B8219D"/>
    <w:rsid w:val="00B82230"/>
    <w:rsid w:val="00B8224A"/>
    <w:rsid w:val="00B8247A"/>
    <w:rsid w:val="00B82598"/>
    <w:rsid w:val="00B82FA1"/>
    <w:rsid w:val="00B8360A"/>
    <w:rsid w:val="00B8361E"/>
    <w:rsid w:val="00B83C32"/>
    <w:rsid w:val="00B84273"/>
    <w:rsid w:val="00B84297"/>
    <w:rsid w:val="00B84F37"/>
    <w:rsid w:val="00B85123"/>
    <w:rsid w:val="00B853FF"/>
    <w:rsid w:val="00B8540F"/>
    <w:rsid w:val="00B8547D"/>
    <w:rsid w:val="00B85920"/>
    <w:rsid w:val="00B85FA7"/>
    <w:rsid w:val="00B861F0"/>
    <w:rsid w:val="00B86265"/>
    <w:rsid w:val="00B86611"/>
    <w:rsid w:val="00B8689E"/>
    <w:rsid w:val="00B868A9"/>
    <w:rsid w:val="00B86AE6"/>
    <w:rsid w:val="00B86D95"/>
    <w:rsid w:val="00B86FE3"/>
    <w:rsid w:val="00B871B9"/>
    <w:rsid w:val="00B87845"/>
    <w:rsid w:val="00B87976"/>
    <w:rsid w:val="00B87988"/>
    <w:rsid w:val="00B87B46"/>
    <w:rsid w:val="00B87E2B"/>
    <w:rsid w:val="00B90122"/>
    <w:rsid w:val="00B90394"/>
    <w:rsid w:val="00B903B2"/>
    <w:rsid w:val="00B90463"/>
    <w:rsid w:val="00B90607"/>
    <w:rsid w:val="00B90775"/>
    <w:rsid w:val="00B90D73"/>
    <w:rsid w:val="00B90E03"/>
    <w:rsid w:val="00B91345"/>
    <w:rsid w:val="00B916A8"/>
    <w:rsid w:val="00B9170B"/>
    <w:rsid w:val="00B9185F"/>
    <w:rsid w:val="00B91901"/>
    <w:rsid w:val="00B91B9A"/>
    <w:rsid w:val="00B92048"/>
    <w:rsid w:val="00B9225D"/>
    <w:rsid w:val="00B92801"/>
    <w:rsid w:val="00B92A5F"/>
    <w:rsid w:val="00B92E1C"/>
    <w:rsid w:val="00B93339"/>
    <w:rsid w:val="00B93745"/>
    <w:rsid w:val="00B937F4"/>
    <w:rsid w:val="00B938AF"/>
    <w:rsid w:val="00B93907"/>
    <w:rsid w:val="00B94686"/>
    <w:rsid w:val="00B95281"/>
    <w:rsid w:val="00B956E1"/>
    <w:rsid w:val="00B95C4D"/>
    <w:rsid w:val="00B95D63"/>
    <w:rsid w:val="00B95EE7"/>
    <w:rsid w:val="00B9662B"/>
    <w:rsid w:val="00B966F3"/>
    <w:rsid w:val="00B96AEF"/>
    <w:rsid w:val="00B97046"/>
    <w:rsid w:val="00B973E6"/>
    <w:rsid w:val="00B97887"/>
    <w:rsid w:val="00B978F2"/>
    <w:rsid w:val="00B97A27"/>
    <w:rsid w:val="00B97FF2"/>
    <w:rsid w:val="00BA0088"/>
    <w:rsid w:val="00BA03CD"/>
    <w:rsid w:val="00BA0513"/>
    <w:rsid w:val="00BA06B3"/>
    <w:rsid w:val="00BA0BB9"/>
    <w:rsid w:val="00BA0C37"/>
    <w:rsid w:val="00BA0E2A"/>
    <w:rsid w:val="00BA11D1"/>
    <w:rsid w:val="00BA138D"/>
    <w:rsid w:val="00BA1C64"/>
    <w:rsid w:val="00BA243A"/>
    <w:rsid w:val="00BA258D"/>
    <w:rsid w:val="00BA2A99"/>
    <w:rsid w:val="00BA2CAD"/>
    <w:rsid w:val="00BA2DA7"/>
    <w:rsid w:val="00BA2EC2"/>
    <w:rsid w:val="00BA3D04"/>
    <w:rsid w:val="00BA3E5C"/>
    <w:rsid w:val="00BA3F13"/>
    <w:rsid w:val="00BA4287"/>
    <w:rsid w:val="00BA46D3"/>
    <w:rsid w:val="00BA4719"/>
    <w:rsid w:val="00BA4CFE"/>
    <w:rsid w:val="00BA4DD1"/>
    <w:rsid w:val="00BA5303"/>
    <w:rsid w:val="00BA559B"/>
    <w:rsid w:val="00BA5667"/>
    <w:rsid w:val="00BA568D"/>
    <w:rsid w:val="00BA58D4"/>
    <w:rsid w:val="00BA5B6A"/>
    <w:rsid w:val="00BA647C"/>
    <w:rsid w:val="00BA64D9"/>
    <w:rsid w:val="00BA6BF8"/>
    <w:rsid w:val="00BA7513"/>
    <w:rsid w:val="00BA75A8"/>
    <w:rsid w:val="00BA7803"/>
    <w:rsid w:val="00BA7851"/>
    <w:rsid w:val="00BA7A28"/>
    <w:rsid w:val="00BA7E62"/>
    <w:rsid w:val="00BB1206"/>
    <w:rsid w:val="00BB1A4C"/>
    <w:rsid w:val="00BB1F69"/>
    <w:rsid w:val="00BB206F"/>
    <w:rsid w:val="00BB22F6"/>
    <w:rsid w:val="00BB29A0"/>
    <w:rsid w:val="00BB2B85"/>
    <w:rsid w:val="00BB2BE6"/>
    <w:rsid w:val="00BB2D23"/>
    <w:rsid w:val="00BB350E"/>
    <w:rsid w:val="00BB377F"/>
    <w:rsid w:val="00BB3CB6"/>
    <w:rsid w:val="00BB3CF7"/>
    <w:rsid w:val="00BB415E"/>
    <w:rsid w:val="00BB447E"/>
    <w:rsid w:val="00BB47EC"/>
    <w:rsid w:val="00BB4F8F"/>
    <w:rsid w:val="00BB508C"/>
    <w:rsid w:val="00BB57FB"/>
    <w:rsid w:val="00BB5BC1"/>
    <w:rsid w:val="00BB6354"/>
    <w:rsid w:val="00BB6424"/>
    <w:rsid w:val="00BB684E"/>
    <w:rsid w:val="00BB6ACD"/>
    <w:rsid w:val="00BB6AF0"/>
    <w:rsid w:val="00BB6CFC"/>
    <w:rsid w:val="00BB6EB9"/>
    <w:rsid w:val="00BB71FE"/>
    <w:rsid w:val="00BB73FF"/>
    <w:rsid w:val="00BB7473"/>
    <w:rsid w:val="00BB7881"/>
    <w:rsid w:val="00BC04C7"/>
    <w:rsid w:val="00BC09CC"/>
    <w:rsid w:val="00BC0B02"/>
    <w:rsid w:val="00BC0B49"/>
    <w:rsid w:val="00BC1566"/>
    <w:rsid w:val="00BC17C4"/>
    <w:rsid w:val="00BC1864"/>
    <w:rsid w:val="00BC189D"/>
    <w:rsid w:val="00BC1E86"/>
    <w:rsid w:val="00BC2408"/>
    <w:rsid w:val="00BC2784"/>
    <w:rsid w:val="00BC29C1"/>
    <w:rsid w:val="00BC2A83"/>
    <w:rsid w:val="00BC2E74"/>
    <w:rsid w:val="00BC2ED3"/>
    <w:rsid w:val="00BC3008"/>
    <w:rsid w:val="00BC332F"/>
    <w:rsid w:val="00BC3BE0"/>
    <w:rsid w:val="00BC3CA3"/>
    <w:rsid w:val="00BC3CB6"/>
    <w:rsid w:val="00BC3D2F"/>
    <w:rsid w:val="00BC3EC7"/>
    <w:rsid w:val="00BC4023"/>
    <w:rsid w:val="00BC4124"/>
    <w:rsid w:val="00BC4A42"/>
    <w:rsid w:val="00BC4BE5"/>
    <w:rsid w:val="00BC4D6C"/>
    <w:rsid w:val="00BC50CE"/>
    <w:rsid w:val="00BC578F"/>
    <w:rsid w:val="00BC57A6"/>
    <w:rsid w:val="00BC5C1F"/>
    <w:rsid w:val="00BC5D46"/>
    <w:rsid w:val="00BC60C9"/>
    <w:rsid w:val="00BC6159"/>
    <w:rsid w:val="00BC61F6"/>
    <w:rsid w:val="00BC6385"/>
    <w:rsid w:val="00BC638D"/>
    <w:rsid w:val="00BC69FF"/>
    <w:rsid w:val="00BC6D83"/>
    <w:rsid w:val="00BC736C"/>
    <w:rsid w:val="00BC74F8"/>
    <w:rsid w:val="00BC7512"/>
    <w:rsid w:val="00BC78D9"/>
    <w:rsid w:val="00BC7C61"/>
    <w:rsid w:val="00BC7D92"/>
    <w:rsid w:val="00BC7DE5"/>
    <w:rsid w:val="00BD0060"/>
    <w:rsid w:val="00BD0531"/>
    <w:rsid w:val="00BD055A"/>
    <w:rsid w:val="00BD0584"/>
    <w:rsid w:val="00BD09E5"/>
    <w:rsid w:val="00BD0B1B"/>
    <w:rsid w:val="00BD1113"/>
    <w:rsid w:val="00BD1B62"/>
    <w:rsid w:val="00BD1D63"/>
    <w:rsid w:val="00BD2C5D"/>
    <w:rsid w:val="00BD3125"/>
    <w:rsid w:val="00BD3253"/>
    <w:rsid w:val="00BD3E3C"/>
    <w:rsid w:val="00BD44B1"/>
    <w:rsid w:val="00BD4A5F"/>
    <w:rsid w:val="00BD4BDB"/>
    <w:rsid w:val="00BD5188"/>
    <w:rsid w:val="00BD5457"/>
    <w:rsid w:val="00BD55B7"/>
    <w:rsid w:val="00BD56B1"/>
    <w:rsid w:val="00BD5A87"/>
    <w:rsid w:val="00BD5F59"/>
    <w:rsid w:val="00BD630C"/>
    <w:rsid w:val="00BD6338"/>
    <w:rsid w:val="00BD664F"/>
    <w:rsid w:val="00BD6A16"/>
    <w:rsid w:val="00BD6FB5"/>
    <w:rsid w:val="00BD7085"/>
    <w:rsid w:val="00BD70CE"/>
    <w:rsid w:val="00BD71CA"/>
    <w:rsid w:val="00BD7325"/>
    <w:rsid w:val="00BD76E9"/>
    <w:rsid w:val="00BD7AC3"/>
    <w:rsid w:val="00BD7CC6"/>
    <w:rsid w:val="00BD7E58"/>
    <w:rsid w:val="00BE0202"/>
    <w:rsid w:val="00BE0C80"/>
    <w:rsid w:val="00BE10FD"/>
    <w:rsid w:val="00BE122E"/>
    <w:rsid w:val="00BE13EE"/>
    <w:rsid w:val="00BE1440"/>
    <w:rsid w:val="00BE1678"/>
    <w:rsid w:val="00BE19D1"/>
    <w:rsid w:val="00BE1CB1"/>
    <w:rsid w:val="00BE219F"/>
    <w:rsid w:val="00BE230E"/>
    <w:rsid w:val="00BE23EE"/>
    <w:rsid w:val="00BE2B42"/>
    <w:rsid w:val="00BE2BCE"/>
    <w:rsid w:val="00BE2E47"/>
    <w:rsid w:val="00BE3048"/>
    <w:rsid w:val="00BE337D"/>
    <w:rsid w:val="00BE3929"/>
    <w:rsid w:val="00BE3A43"/>
    <w:rsid w:val="00BE3CD2"/>
    <w:rsid w:val="00BE419A"/>
    <w:rsid w:val="00BE4236"/>
    <w:rsid w:val="00BE45C4"/>
    <w:rsid w:val="00BE4C99"/>
    <w:rsid w:val="00BE4F49"/>
    <w:rsid w:val="00BE5050"/>
    <w:rsid w:val="00BE5306"/>
    <w:rsid w:val="00BE5423"/>
    <w:rsid w:val="00BE58EF"/>
    <w:rsid w:val="00BE5E9B"/>
    <w:rsid w:val="00BE5ED3"/>
    <w:rsid w:val="00BE6022"/>
    <w:rsid w:val="00BE6279"/>
    <w:rsid w:val="00BE62C7"/>
    <w:rsid w:val="00BE7620"/>
    <w:rsid w:val="00BE7647"/>
    <w:rsid w:val="00BE7669"/>
    <w:rsid w:val="00BE7984"/>
    <w:rsid w:val="00BE79FC"/>
    <w:rsid w:val="00BF0340"/>
    <w:rsid w:val="00BF0A9E"/>
    <w:rsid w:val="00BF0EB1"/>
    <w:rsid w:val="00BF0FAA"/>
    <w:rsid w:val="00BF11F5"/>
    <w:rsid w:val="00BF1328"/>
    <w:rsid w:val="00BF1736"/>
    <w:rsid w:val="00BF1965"/>
    <w:rsid w:val="00BF1A1C"/>
    <w:rsid w:val="00BF2004"/>
    <w:rsid w:val="00BF2192"/>
    <w:rsid w:val="00BF254B"/>
    <w:rsid w:val="00BF26DE"/>
    <w:rsid w:val="00BF30B5"/>
    <w:rsid w:val="00BF311D"/>
    <w:rsid w:val="00BF338F"/>
    <w:rsid w:val="00BF3905"/>
    <w:rsid w:val="00BF3BFB"/>
    <w:rsid w:val="00BF42B9"/>
    <w:rsid w:val="00BF44A2"/>
    <w:rsid w:val="00BF483F"/>
    <w:rsid w:val="00BF49CC"/>
    <w:rsid w:val="00BF4D8D"/>
    <w:rsid w:val="00BF509E"/>
    <w:rsid w:val="00BF5483"/>
    <w:rsid w:val="00BF58B4"/>
    <w:rsid w:val="00BF5B08"/>
    <w:rsid w:val="00BF5C4F"/>
    <w:rsid w:val="00BF5D5C"/>
    <w:rsid w:val="00BF60ED"/>
    <w:rsid w:val="00BF63B3"/>
    <w:rsid w:val="00BF63BC"/>
    <w:rsid w:val="00BF64F1"/>
    <w:rsid w:val="00BF6617"/>
    <w:rsid w:val="00BF6A4D"/>
    <w:rsid w:val="00BF7286"/>
    <w:rsid w:val="00BF741D"/>
    <w:rsid w:val="00BF748E"/>
    <w:rsid w:val="00BF75C1"/>
    <w:rsid w:val="00BF767D"/>
    <w:rsid w:val="00BF78F9"/>
    <w:rsid w:val="00BF7969"/>
    <w:rsid w:val="00BF7B29"/>
    <w:rsid w:val="00BF7F22"/>
    <w:rsid w:val="00C00365"/>
    <w:rsid w:val="00C00A4E"/>
    <w:rsid w:val="00C00CB5"/>
    <w:rsid w:val="00C01326"/>
    <w:rsid w:val="00C013E5"/>
    <w:rsid w:val="00C01565"/>
    <w:rsid w:val="00C0160A"/>
    <w:rsid w:val="00C01767"/>
    <w:rsid w:val="00C01779"/>
    <w:rsid w:val="00C01C65"/>
    <w:rsid w:val="00C01CCC"/>
    <w:rsid w:val="00C01F7F"/>
    <w:rsid w:val="00C02789"/>
    <w:rsid w:val="00C02EE3"/>
    <w:rsid w:val="00C030B0"/>
    <w:rsid w:val="00C035D5"/>
    <w:rsid w:val="00C03602"/>
    <w:rsid w:val="00C03610"/>
    <w:rsid w:val="00C036DE"/>
    <w:rsid w:val="00C03790"/>
    <w:rsid w:val="00C039D2"/>
    <w:rsid w:val="00C039DF"/>
    <w:rsid w:val="00C03B4E"/>
    <w:rsid w:val="00C045CC"/>
    <w:rsid w:val="00C04D6A"/>
    <w:rsid w:val="00C04E94"/>
    <w:rsid w:val="00C0501F"/>
    <w:rsid w:val="00C0507A"/>
    <w:rsid w:val="00C052D1"/>
    <w:rsid w:val="00C05319"/>
    <w:rsid w:val="00C05BE1"/>
    <w:rsid w:val="00C05C9E"/>
    <w:rsid w:val="00C05E4F"/>
    <w:rsid w:val="00C06B51"/>
    <w:rsid w:val="00C06F3C"/>
    <w:rsid w:val="00C0749E"/>
    <w:rsid w:val="00C07547"/>
    <w:rsid w:val="00C07F30"/>
    <w:rsid w:val="00C101FE"/>
    <w:rsid w:val="00C10284"/>
    <w:rsid w:val="00C10413"/>
    <w:rsid w:val="00C10775"/>
    <w:rsid w:val="00C10BB0"/>
    <w:rsid w:val="00C10D09"/>
    <w:rsid w:val="00C114A2"/>
    <w:rsid w:val="00C11B4F"/>
    <w:rsid w:val="00C11EC5"/>
    <w:rsid w:val="00C11EDA"/>
    <w:rsid w:val="00C1209C"/>
    <w:rsid w:val="00C12334"/>
    <w:rsid w:val="00C12843"/>
    <w:rsid w:val="00C12A6B"/>
    <w:rsid w:val="00C134B1"/>
    <w:rsid w:val="00C13781"/>
    <w:rsid w:val="00C1383C"/>
    <w:rsid w:val="00C13CDF"/>
    <w:rsid w:val="00C1418F"/>
    <w:rsid w:val="00C141F2"/>
    <w:rsid w:val="00C1462D"/>
    <w:rsid w:val="00C14BF6"/>
    <w:rsid w:val="00C14D88"/>
    <w:rsid w:val="00C14D95"/>
    <w:rsid w:val="00C14F22"/>
    <w:rsid w:val="00C15333"/>
    <w:rsid w:val="00C15D29"/>
    <w:rsid w:val="00C16369"/>
    <w:rsid w:val="00C16C4B"/>
    <w:rsid w:val="00C16E64"/>
    <w:rsid w:val="00C176C7"/>
    <w:rsid w:val="00C177E8"/>
    <w:rsid w:val="00C1792B"/>
    <w:rsid w:val="00C17D83"/>
    <w:rsid w:val="00C17E90"/>
    <w:rsid w:val="00C20B4B"/>
    <w:rsid w:val="00C20BC9"/>
    <w:rsid w:val="00C20BEE"/>
    <w:rsid w:val="00C20DBA"/>
    <w:rsid w:val="00C20FDF"/>
    <w:rsid w:val="00C2140A"/>
    <w:rsid w:val="00C2190C"/>
    <w:rsid w:val="00C2252F"/>
    <w:rsid w:val="00C23992"/>
    <w:rsid w:val="00C23CE0"/>
    <w:rsid w:val="00C23FA2"/>
    <w:rsid w:val="00C2429B"/>
    <w:rsid w:val="00C24301"/>
    <w:rsid w:val="00C2461E"/>
    <w:rsid w:val="00C246F2"/>
    <w:rsid w:val="00C24E2E"/>
    <w:rsid w:val="00C24E7C"/>
    <w:rsid w:val="00C24F1F"/>
    <w:rsid w:val="00C25376"/>
    <w:rsid w:val="00C253DE"/>
    <w:rsid w:val="00C2540F"/>
    <w:rsid w:val="00C254B1"/>
    <w:rsid w:val="00C256F4"/>
    <w:rsid w:val="00C25BB8"/>
    <w:rsid w:val="00C26B63"/>
    <w:rsid w:val="00C26B69"/>
    <w:rsid w:val="00C26E7E"/>
    <w:rsid w:val="00C26F0B"/>
    <w:rsid w:val="00C27004"/>
    <w:rsid w:val="00C270B0"/>
    <w:rsid w:val="00C27205"/>
    <w:rsid w:val="00C27610"/>
    <w:rsid w:val="00C2790E"/>
    <w:rsid w:val="00C30215"/>
    <w:rsid w:val="00C3027F"/>
    <w:rsid w:val="00C30739"/>
    <w:rsid w:val="00C3076B"/>
    <w:rsid w:val="00C30A21"/>
    <w:rsid w:val="00C30C2E"/>
    <w:rsid w:val="00C30F3A"/>
    <w:rsid w:val="00C3108B"/>
    <w:rsid w:val="00C31798"/>
    <w:rsid w:val="00C317D1"/>
    <w:rsid w:val="00C3193B"/>
    <w:rsid w:val="00C319D3"/>
    <w:rsid w:val="00C319D4"/>
    <w:rsid w:val="00C319F8"/>
    <w:rsid w:val="00C321B7"/>
    <w:rsid w:val="00C321C5"/>
    <w:rsid w:val="00C321F9"/>
    <w:rsid w:val="00C32250"/>
    <w:rsid w:val="00C32770"/>
    <w:rsid w:val="00C327BE"/>
    <w:rsid w:val="00C32A0C"/>
    <w:rsid w:val="00C32AF9"/>
    <w:rsid w:val="00C3330F"/>
    <w:rsid w:val="00C333D9"/>
    <w:rsid w:val="00C336C1"/>
    <w:rsid w:val="00C337CD"/>
    <w:rsid w:val="00C3445D"/>
    <w:rsid w:val="00C34D89"/>
    <w:rsid w:val="00C3528B"/>
    <w:rsid w:val="00C35455"/>
    <w:rsid w:val="00C35958"/>
    <w:rsid w:val="00C35B5B"/>
    <w:rsid w:val="00C360FB"/>
    <w:rsid w:val="00C3645D"/>
    <w:rsid w:val="00C36590"/>
    <w:rsid w:val="00C36768"/>
    <w:rsid w:val="00C36F1E"/>
    <w:rsid w:val="00C372F4"/>
    <w:rsid w:val="00C37FEA"/>
    <w:rsid w:val="00C406E0"/>
    <w:rsid w:val="00C407B1"/>
    <w:rsid w:val="00C40863"/>
    <w:rsid w:val="00C41217"/>
    <w:rsid w:val="00C4155A"/>
    <w:rsid w:val="00C415D5"/>
    <w:rsid w:val="00C416CA"/>
    <w:rsid w:val="00C419DC"/>
    <w:rsid w:val="00C41B63"/>
    <w:rsid w:val="00C41B77"/>
    <w:rsid w:val="00C41C0D"/>
    <w:rsid w:val="00C41CBB"/>
    <w:rsid w:val="00C424EC"/>
    <w:rsid w:val="00C42902"/>
    <w:rsid w:val="00C42917"/>
    <w:rsid w:val="00C42989"/>
    <w:rsid w:val="00C4321F"/>
    <w:rsid w:val="00C432D2"/>
    <w:rsid w:val="00C434EF"/>
    <w:rsid w:val="00C43B66"/>
    <w:rsid w:val="00C43F1F"/>
    <w:rsid w:val="00C443A7"/>
    <w:rsid w:val="00C44428"/>
    <w:rsid w:val="00C44770"/>
    <w:rsid w:val="00C44A23"/>
    <w:rsid w:val="00C44C3C"/>
    <w:rsid w:val="00C44D21"/>
    <w:rsid w:val="00C4552B"/>
    <w:rsid w:val="00C459AE"/>
    <w:rsid w:val="00C45B1A"/>
    <w:rsid w:val="00C45D52"/>
    <w:rsid w:val="00C45DD8"/>
    <w:rsid w:val="00C45E77"/>
    <w:rsid w:val="00C45E9B"/>
    <w:rsid w:val="00C46147"/>
    <w:rsid w:val="00C46587"/>
    <w:rsid w:val="00C46E3E"/>
    <w:rsid w:val="00C47049"/>
    <w:rsid w:val="00C471DA"/>
    <w:rsid w:val="00C475A9"/>
    <w:rsid w:val="00C479F2"/>
    <w:rsid w:val="00C47DEF"/>
    <w:rsid w:val="00C5068C"/>
    <w:rsid w:val="00C508B1"/>
    <w:rsid w:val="00C50A45"/>
    <w:rsid w:val="00C50F9A"/>
    <w:rsid w:val="00C50FEC"/>
    <w:rsid w:val="00C51AF6"/>
    <w:rsid w:val="00C5225E"/>
    <w:rsid w:val="00C5291E"/>
    <w:rsid w:val="00C52A46"/>
    <w:rsid w:val="00C52AC0"/>
    <w:rsid w:val="00C52BAF"/>
    <w:rsid w:val="00C52BE2"/>
    <w:rsid w:val="00C53715"/>
    <w:rsid w:val="00C53746"/>
    <w:rsid w:val="00C5378B"/>
    <w:rsid w:val="00C538B9"/>
    <w:rsid w:val="00C53B2D"/>
    <w:rsid w:val="00C53E0F"/>
    <w:rsid w:val="00C5405D"/>
    <w:rsid w:val="00C541EF"/>
    <w:rsid w:val="00C54AE1"/>
    <w:rsid w:val="00C54E0E"/>
    <w:rsid w:val="00C55132"/>
    <w:rsid w:val="00C552AF"/>
    <w:rsid w:val="00C5564E"/>
    <w:rsid w:val="00C55FA0"/>
    <w:rsid w:val="00C5602A"/>
    <w:rsid w:val="00C5605C"/>
    <w:rsid w:val="00C563F1"/>
    <w:rsid w:val="00C5673F"/>
    <w:rsid w:val="00C57110"/>
    <w:rsid w:val="00C571E1"/>
    <w:rsid w:val="00C57A3E"/>
    <w:rsid w:val="00C57B6E"/>
    <w:rsid w:val="00C57BFE"/>
    <w:rsid w:val="00C57D3E"/>
    <w:rsid w:val="00C6046F"/>
    <w:rsid w:val="00C60682"/>
    <w:rsid w:val="00C606C5"/>
    <w:rsid w:val="00C60C2F"/>
    <w:rsid w:val="00C60DC9"/>
    <w:rsid w:val="00C60FE4"/>
    <w:rsid w:val="00C610D4"/>
    <w:rsid w:val="00C6132F"/>
    <w:rsid w:val="00C61346"/>
    <w:rsid w:val="00C61A7D"/>
    <w:rsid w:val="00C61AB4"/>
    <w:rsid w:val="00C61CC1"/>
    <w:rsid w:val="00C61F58"/>
    <w:rsid w:val="00C620BA"/>
    <w:rsid w:val="00C624CA"/>
    <w:rsid w:val="00C62A05"/>
    <w:rsid w:val="00C630AC"/>
    <w:rsid w:val="00C63459"/>
    <w:rsid w:val="00C635F2"/>
    <w:rsid w:val="00C63948"/>
    <w:rsid w:val="00C6445F"/>
    <w:rsid w:val="00C64773"/>
    <w:rsid w:val="00C648DC"/>
    <w:rsid w:val="00C64B88"/>
    <w:rsid w:val="00C64D0B"/>
    <w:rsid w:val="00C6570D"/>
    <w:rsid w:val="00C65720"/>
    <w:rsid w:val="00C657B4"/>
    <w:rsid w:val="00C667A9"/>
    <w:rsid w:val="00C66944"/>
    <w:rsid w:val="00C66FE2"/>
    <w:rsid w:val="00C6711D"/>
    <w:rsid w:val="00C67353"/>
    <w:rsid w:val="00C679C2"/>
    <w:rsid w:val="00C67A27"/>
    <w:rsid w:val="00C67E9F"/>
    <w:rsid w:val="00C702A2"/>
    <w:rsid w:val="00C70DB7"/>
    <w:rsid w:val="00C70E06"/>
    <w:rsid w:val="00C70EDC"/>
    <w:rsid w:val="00C712E7"/>
    <w:rsid w:val="00C7144A"/>
    <w:rsid w:val="00C721F2"/>
    <w:rsid w:val="00C72339"/>
    <w:rsid w:val="00C72A63"/>
    <w:rsid w:val="00C72BA4"/>
    <w:rsid w:val="00C72ECA"/>
    <w:rsid w:val="00C72F35"/>
    <w:rsid w:val="00C731FD"/>
    <w:rsid w:val="00C7369B"/>
    <w:rsid w:val="00C7383D"/>
    <w:rsid w:val="00C740C2"/>
    <w:rsid w:val="00C744E2"/>
    <w:rsid w:val="00C747E4"/>
    <w:rsid w:val="00C74936"/>
    <w:rsid w:val="00C74A78"/>
    <w:rsid w:val="00C74DCA"/>
    <w:rsid w:val="00C74E25"/>
    <w:rsid w:val="00C74F3E"/>
    <w:rsid w:val="00C7554F"/>
    <w:rsid w:val="00C7586C"/>
    <w:rsid w:val="00C758E4"/>
    <w:rsid w:val="00C75DA6"/>
    <w:rsid w:val="00C76C48"/>
    <w:rsid w:val="00C76DA7"/>
    <w:rsid w:val="00C77386"/>
    <w:rsid w:val="00C80122"/>
    <w:rsid w:val="00C808C7"/>
    <w:rsid w:val="00C80B97"/>
    <w:rsid w:val="00C80C69"/>
    <w:rsid w:val="00C80F11"/>
    <w:rsid w:val="00C811C2"/>
    <w:rsid w:val="00C81A21"/>
    <w:rsid w:val="00C81AFE"/>
    <w:rsid w:val="00C81DEE"/>
    <w:rsid w:val="00C81F98"/>
    <w:rsid w:val="00C81FEB"/>
    <w:rsid w:val="00C824BB"/>
    <w:rsid w:val="00C82534"/>
    <w:rsid w:val="00C82D6A"/>
    <w:rsid w:val="00C82E85"/>
    <w:rsid w:val="00C82F7B"/>
    <w:rsid w:val="00C83021"/>
    <w:rsid w:val="00C83337"/>
    <w:rsid w:val="00C834C7"/>
    <w:rsid w:val="00C835A1"/>
    <w:rsid w:val="00C83EC1"/>
    <w:rsid w:val="00C8400F"/>
    <w:rsid w:val="00C841DE"/>
    <w:rsid w:val="00C849D1"/>
    <w:rsid w:val="00C84B25"/>
    <w:rsid w:val="00C854BC"/>
    <w:rsid w:val="00C8550D"/>
    <w:rsid w:val="00C85578"/>
    <w:rsid w:val="00C855FE"/>
    <w:rsid w:val="00C85C14"/>
    <w:rsid w:val="00C85F50"/>
    <w:rsid w:val="00C862F1"/>
    <w:rsid w:val="00C867B8"/>
    <w:rsid w:val="00C86C48"/>
    <w:rsid w:val="00C876B2"/>
    <w:rsid w:val="00C8788F"/>
    <w:rsid w:val="00C87B81"/>
    <w:rsid w:val="00C87D0E"/>
    <w:rsid w:val="00C90207"/>
    <w:rsid w:val="00C90A40"/>
    <w:rsid w:val="00C90C74"/>
    <w:rsid w:val="00C90CE7"/>
    <w:rsid w:val="00C90FA0"/>
    <w:rsid w:val="00C91A9B"/>
    <w:rsid w:val="00C91CE1"/>
    <w:rsid w:val="00C91DD5"/>
    <w:rsid w:val="00C91E56"/>
    <w:rsid w:val="00C92026"/>
    <w:rsid w:val="00C92197"/>
    <w:rsid w:val="00C9230E"/>
    <w:rsid w:val="00C924B0"/>
    <w:rsid w:val="00C927DE"/>
    <w:rsid w:val="00C92FA5"/>
    <w:rsid w:val="00C93660"/>
    <w:rsid w:val="00C93B13"/>
    <w:rsid w:val="00C93DDB"/>
    <w:rsid w:val="00C9408A"/>
    <w:rsid w:val="00C942C6"/>
    <w:rsid w:val="00C944DE"/>
    <w:rsid w:val="00C945AE"/>
    <w:rsid w:val="00C94DEE"/>
    <w:rsid w:val="00C94FB6"/>
    <w:rsid w:val="00C953F4"/>
    <w:rsid w:val="00C9585D"/>
    <w:rsid w:val="00C96132"/>
    <w:rsid w:val="00C96AE2"/>
    <w:rsid w:val="00C9729D"/>
    <w:rsid w:val="00C972F2"/>
    <w:rsid w:val="00C97386"/>
    <w:rsid w:val="00C97EF8"/>
    <w:rsid w:val="00CA0133"/>
    <w:rsid w:val="00CA03A9"/>
    <w:rsid w:val="00CA04A3"/>
    <w:rsid w:val="00CA0925"/>
    <w:rsid w:val="00CA14DF"/>
    <w:rsid w:val="00CA255F"/>
    <w:rsid w:val="00CA2586"/>
    <w:rsid w:val="00CA2CD8"/>
    <w:rsid w:val="00CA2E65"/>
    <w:rsid w:val="00CA2E98"/>
    <w:rsid w:val="00CA346B"/>
    <w:rsid w:val="00CA3595"/>
    <w:rsid w:val="00CA3ACE"/>
    <w:rsid w:val="00CA3C61"/>
    <w:rsid w:val="00CA428D"/>
    <w:rsid w:val="00CA47FE"/>
    <w:rsid w:val="00CA4B76"/>
    <w:rsid w:val="00CA5117"/>
    <w:rsid w:val="00CA5D8C"/>
    <w:rsid w:val="00CA619E"/>
    <w:rsid w:val="00CA632E"/>
    <w:rsid w:val="00CA649A"/>
    <w:rsid w:val="00CA6535"/>
    <w:rsid w:val="00CA65E2"/>
    <w:rsid w:val="00CA73D1"/>
    <w:rsid w:val="00CA78FE"/>
    <w:rsid w:val="00CA7F9C"/>
    <w:rsid w:val="00CB007C"/>
    <w:rsid w:val="00CB026A"/>
    <w:rsid w:val="00CB040A"/>
    <w:rsid w:val="00CB04AE"/>
    <w:rsid w:val="00CB0A15"/>
    <w:rsid w:val="00CB0B70"/>
    <w:rsid w:val="00CB0C33"/>
    <w:rsid w:val="00CB107B"/>
    <w:rsid w:val="00CB1471"/>
    <w:rsid w:val="00CB1481"/>
    <w:rsid w:val="00CB1585"/>
    <w:rsid w:val="00CB198D"/>
    <w:rsid w:val="00CB1D53"/>
    <w:rsid w:val="00CB2073"/>
    <w:rsid w:val="00CB24A9"/>
    <w:rsid w:val="00CB2778"/>
    <w:rsid w:val="00CB2A4C"/>
    <w:rsid w:val="00CB2C5F"/>
    <w:rsid w:val="00CB2D0F"/>
    <w:rsid w:val="00CB33BE"/>
    <w:rsid w:val="00CB3545"/>
    <w:rsid w:val="00CB35A0"/>
    <w:rsid w:val="00CB3759"/>
    <w:rsid w:val="00CB37BC"/>
    <w:rsid w:val="00CB38FF"/>
    <w:rsid w:val="00CB3933"/>
    <w:rsid w:val="00CB3A9C"/>
    <w:rsid w:val="00CB3BF3"/>
    <w:rsid w:val="00CB3DB7"/>
    <w:rsid w:val="00CB3F2F"/>
    <w:rsid w:val="00CB3FBB"/>
    <w:rsid w:val="00CB4011"/>
    <w:rsid w:val="00CB474C"/>
    <w:rsid w:val="00CB47E7"/>
    <w:rsid w:val="00CB48BB"/>
    <w:rsid w:val="00CB49B1"/>
    <w:rsid w:val="00CB4A89"/>
    <w:rsid w:val="00CB4CF6"/>
    <w:rsid w:val="00CB4FFE"/>
    <w:rsid w:val="00CB51F9"/>
    <w:rsid w:val="00CB54EE"/>
    <w:rsid w:val="00CB5692"/>
    <w:rsid w:val="00CB5748"/>
    <w:rsid w:val="00CB5828"/>
    <w:rsid w:val="00CB5B4F"/>
    <w:rsid w:val="00CB5C3F"/>
    <w:rsid w:val="00CB6446"/>
    <w:rsid w:val="00CB64CF"/>
    <w:rsid w:val="00CB64FC"/>
    <w:rsid w:val="00CB6803"/>
    <w:rsid w:val="00CB6867"/>
    <w:rsid w:val="00CB77E1"/>
    <w:rsid w:val="00CB7CF1"/>
    <w:rsid w:val="00CB7D75"/>
    <w:rsid w:val="00CB7E15"/>
    <w:rsid w:val="00CC0476"/>
    <w:rsid w:val="00CC0C0D"/>
    <w:rsid w:val="00CC0DB3"/>
    <w:rsid w:val="00CC1241"/>
    <w:rsid w:val="00CC148B"/>
    <w:rsid w:val="00CC19E7"/>
    <w:rsid w:val="00CC1B4F"/>
    <w:rsid w:val="00CC1E99"/>
    <w:rsid w:val="00CC1FC2"/>
    <w:rsid w:val="00CC235E"/>
    <w:rsid w:val="00CC2453"/>
    <w:rsid w:val="00CC284E"/>
    <w:rsid w:val="00CC2B8E"/>
    <w:rsid w:val="00CC2F4E"/>
    <w:rsid w:val="00CC2FBF"/>
    <w:rsid w:val="00CC3163"/>
    <w:rsid w:val="00CC341F"/>
    <w:rsid w:val="00CC3A5F"/>
    <w:rsid w:val="00CC3E17"/>
    <w:rsid w:val="00CC3E4C"/>
    <w:rsid w:val="00CC4592"/>
    <w:rsid w:val="00CC4EED"/>
    <w:rsid w:val="00CC5153"/>
    <w:rsid w:val="00CC56A1"/>
    <w:rsid w:val="00CC5E3E"/>
    <w:rsid w:val="00CC63C9"/>
    <w:rsid w:val="00CC6746"/>
    <w:rsid w:val="00CC6942"/>
    <w:rsid w:val="00CC6AF0"/>
    <w:rsid w:val="00CC70F3"/>
    <w:rsid w:val="00CC7733"/>
    <w:rsid w:val="00CC7761"/>
    <w:rsid w:val="00CC7C63"/>
    <w:rsid w:val="00CC7E49"/>
    <w:rsid w:val="00CD0090"/>
    <w:rsid w:val="00CD02F9"/>
    <w:rsid w:val="00CD079A"/>
    <w:rsid w:val="00CD0C01"/>
    <w:rsid w:val="00CD0F2F"/>
    <w:rsid w:val="00CD160E"/>
    <w:rsid w:val="00CD1B7A"/>
    <w:rsid w:val="00CD1D17"/>
    <w:rsid w:val="00CD20E4"/>
    <w:rsid w:val="00CD2133"/>
    <w:rsid w:val="00CD238C"/>
    <w:rsid w:val="00CD2578"/>
    <w:rsid w:val="00CD2601"/>
    <w:rsid w:val="00CD2677"/>
    <w:rsid w:val="00CD2D6E"/>
    <w:rsid w:val="00CD3640"/>
    <w:rsid w:val="00CD3BE0"/>
    <w:rsid w:val="00CD4141"/>
    <w:rsid w:val="00CD43BC"/>
    <w:rsid w:val="00CD45A3"/>
    <w:rsid w:val="00CD4763"/>
    <w:rsid w:val="00CD4B14"/>
    <w:rsid w:val="00CD4CE0"/>
    <w:rsid w:val="00CD4EEE"/>
    <w:rsid w:val="00CD4FBA"/>
    <w:rsid w:val="00CD5417"/>
    <w:rsid w:val="00CD5689"/>
    <w:rsid w:val="00CD57A9"/>
    <w:rsid w:val="00CD582E"/>
    <w:rsid w:val="00CD5C86"/>
    <w:rsid w:val="00CD5DBF"/>
    <w:rsid w:val="00CD5F0C"/>
    <w:rsid w:val="00CD5F7E"/>
    <w:rsid w:val="00CD61C3"/>
    <w:rsid w:val="00CD640C"/>
    <w:rsid w:val="00CD6578"/>
    <w:rsid w:val="00CD663A"/>
    <w:rsid w:val="00CD6BA4"/>
    <w:rsid w:val="00CD719B"/>
    <w:rsid w:val="00CD756C"/>
    <w:rsid w:val="00CD75AC"/>
    <w:rsid w:val="00CD78EF"/>
    <w:rsid w:val="00CE012A"/>
    <w:rsid w:val="00CE058E"/>
    <w:rsid w:val="00CE05E0"/>
    <w:rsid w:val="00CE05EC"/>
    <w:rsid w:val="00CE0769"/>
    <w:rsid w:val="00CE07BA"/>
    <w:rsid w:val="00CE0932"/>
    <w:rsid w:val="00CE0EC0"/>
    <w:rsid w:val="00CE0F23"/>
    <w:rsid w:val="00CE10D9"/>
    <w:rsid w:val="00CE12B6"/>
    <w:rsid w:val="00CE186C"/>
    <w:rsid w:val="00CE1AD1"/>
    <w:rsid w:val="00CE1B74"/>
    <w:rsid w:val="00CE1EF0"/>
    <w:rsid w:val="00CE2547"/>
    <w:rsid w:val="00CE2572"/>
    <w:rsid w:val="00CE2B23"/>
    <w:rsid w:val="00CE2FA9"/>
    <w:rsid w:val="00CE3337"/>
    <w:rsid w:val="00CE340B"/>
    <w:rsid w:val="00CE36F6"/>
    <w:rsid w:val="00CE37B8"/>
    <w:rsid w:val="00CE3826"/>
    <w:rsid w:val="00CE3915"/>
    <w:rsid w:val="00CE424A"/>
    <w:rsid w:val="00CE44AC"/>
    <w:rsid w:val="00CE51B8"/>
    <w:rsid w:val="00CE582B"/>
    <w:rsid w:val="00CE5936"/>
    <w:rsid w:val="00CE635E"/>
    <w:rsid w:val="00CE65A6"/>
    <w:rsid w:val="00CE66A0"/>
    <w:rsid w:val="00CE6988"/>
    <w:rsid w:val="00CE6AE6"/>
    <w:rsid w:val="00CE6D0E"/>
    <w:rsid w:val="00CE6E7B"/>
    <w:rsid w:val="00CE72FE"/>
    <w:rsid w:val="00CE7970"/>
    <w:rsid w:val="00CE7A1E"/>
    <w:rsid w:val="00CE7B9C"/>
    <w:rsid w:val="00CE7BF6"/>
    <w:rsid w:val="00CE7C2D"/>
    <w:rsid w:val="00CF0039"/>
    <w:rsid w:val="00CF0597"/>
    <w:rsid w:val="00CF05B8"/>
    <w:rsid w:val="00CF08E9"/>
    <w:rsid w:val="00CF09FE"/>
    <w:rsid w:val="00CF0B07"/>
    <w:rsid w:val="00CF1067"/>
    <w:rsid w:val="00CF169D"/>
    <w:rsid w:val="00CF16C3"/>
    <w:rsid w:val="00CF1E1E"/>
    <w:rsid w:val="00CF1F0F"/>
    <w:rsid w:val="00CF2525"/>
    <w:rsid w:val="00CF2AB2"/>
    <w:rsid w:val="00CF2C51"/>
    <w:rsid w:val="00CF3429"/>
    <w:rsid w:val="00CF36E2"/>
    <w:rsid w:val="00CF385D"/>
    <w:rsid w:val="00CF3A5B"/>
    <w:rsid w:val="00CF3DC5"/>
    <w:rsid w:val="00CF3E7B"/>
    <w:rsid w:val="00CF422F"/>
    <w:rsid w:val="00CF42D4"/>
    <w:rsid w:val="00CF4310"/>
    <w:rsid w:val="00CF4497"/>
    <w:rsid w:val="00CF4820"/>
    <w:rsid w:val="00CF4D21"/>
    <w:rsid w:val="00CF4E3C"/>
    <w:rsid w:val="00CF5626"/>
    <w:rsid w:val="00CF56B4"/>
    <w:rsid w:val="00CF5ADF"/>
    <w:rsid w:val="00CF5D6F"/>
    <w:rsid w:val="00CF5E10"/>
    <w:rsid w:val="00CF69F3"/>
    <w:rsid w:val="00CF6A60"/>
    <w:rsid w:val="00CF6CA8"/>
    <w:rsid w:val="00CF72AD"/>
    <w:rsid w:val="00CF746C"/>
    <w:rsid w:val="00CF77B7"/>
    <w:rsid w:val="00CF7810"/>
    <w:rsid w:val="00D0003A"/>
    <w:rsid w:val="00D0037F"/>
    <w:rsid w:val="00D00CEF"/>
    <w:rsid w:val="00D01C97"/>
    <w:rsid w:val="00D01DA4"/>
    <w:rsid w:val="00D01DAD"/>
    <w:rsid w:val="00D020DF"/>
    <w:rsid w:val="00D02392"/>
    <w:rsid w:val="00D025BE"/>
    <w:rsid w:val="00D025E0"/>
    <w:rsid w:val="00D02DA1"/>
    <w:rsid w:val="00D02E71"/>
    <w:rsid w:val="00D037F7"/>
    <w:rsid w:val="00D03A2C"/>
    <w:rsid w:val="00D03EC6"/>
    <w:rsid w:val="00D043F7"/>
    <w:rsid w:val="00D04A4B"/>
    <w:rsid w:val="00D05040"/>
    <w:rsid w:val="00D051D7"/>
    <w:rsid w:val="00D051DF"/>
    <w:rsid w:val="00D05530"/>
    <w:rsid w:val="00D05DFD"/>
    <w:rsid w:val="00D05F85"/>
    <w:rsid w:val="00D06474"/>
    <w:rsid w:val="00D0654C"/>
    <w:rsid w:val="00D0675A"/>
    <w:rsid w:val="00D06EC5"/>
    <w:rsid w:val="00D06F6E"/>
    <w:rsid w:val="00D0795C"/>
    <w:rsid w:val="00D07A74"/>
    <w:rsid w:val="00D07D8D"/>
    <w:rsid w:val="00D07D9E"/>
    <w:rsid w:val="00D07F67"/>
    <w:rsid w:val="00D1038A"/>
    <w:rsid w:val="00D1133B"/>
    <w:rsid w:val="00D11489"/>
    <w:rsid w:val="00D115A2"/>
    <w:rsid w:val="00D11781"/>
    <w:rsid w:val="00D11AE6"/>
    <w:rsid w:val="00D11E2D"/>
    <w:rsid w:val="00D12005"/>
    <w:rsid w:val="00D1254A"/>
    <w:rsid w:val="00D126B8"/>
    <w:rsid w:val="00D127F2"/>
    <w:rsid w:val="00D12F68"/>
    <w:rsid w:val="00D132B6"/>
    <w:rsid w:val="00D13761"/>
    <w:rsid w:val="00D138A6"/>
    <w:rsid w:val="00D138FB"/>
    <w:rsid w:val="00D13BC3"/>
    <w:rsid w:val="00D1435D"/>
    <w:rsid w:val="00D14460"/>
    <w:rsid w:val="00D1498E"/>
    <w:rsid w:val="00D14B29"/>
    <w:rsid w:val="00D1507D"/>
    <w:rsid w:val="00D151B2"/>
    <w:rsid w:val="00D15567"/>
    <w:rsid w:val="00D158FE"/>
    <w:rsid w:val="00D16985"/>
    <w:rsid w:val="00D16A4D"/>
    <w:rsid w:val="00D16C61"/>
    <w:rsid w:val="00D17023"/>
    <w:rsid w:val="00D173B0"/>
    <w:rsid w:val="00D17459"/>
    <w:rsid w:val="00D176E7"/>
    <w:rsid w:val="00D17759"/>
    <w:rsid w:val="00D2006B"/>
    <w:rsid w:val="00D203C0"/>
    <w:rsid w:val="00D20401"/>
    <w:rsid w:val="00D2041E"/>
    <w:rsid w:val="00D2061A"/>
    <w:rsid w:val="00D2076B"/>
    <w:rsid w:val="00D207F7"/>
    <w:rsid w:val="00D20808"/>
    <w:rsid w:val="00D20818"/>
    <w:rsid w:val="00D20ABD"/>
    <w:rsid w:val="00D20BB5"/>
    <w:rsid w:val="00D210E9"/>
    <w:rsid w:val="00D218AF"/>
    <w:rsid w:val="00D21A19"/>
    <w:rsid w:val="00D21C42"/>
    <w:rsid w:val="00D22151"/>
    <w:rsid w:val="00D22AB5"/>
    <w:rsid w:val="00D22BB0"/>
    <w:rsid w:val="00D22BD7"/>
    <w:rsid w:val="00D22DAA"/>
    <w:rsid w:val="00D230F6"/>
    <w:rsid w:val="00D23183"/>
    <w:rsid w:val="00D2335A"/>
    <w:rsid w:val="00D23438"/>
    <w:rsid w:val="00D2343C"/>
    <w:rsid w:val="00D23557"/>
    <w:rsid w:val="00D238E7"/>
    <w:rsid w:val="00D23A8E"/>
    <w:rsid w:val="00D23B78"/>
    <w:rsid w:val="00D240A8"/>
    <w:rsid w:val="00D2411B"/>
    <w:rsid w:val="00D2575F"/>
    <w:rsid w:val="00D25770"/>
    <w:rsid w:val="00D25972"/>
    <w:rsid w:val="00D25B16"/>
    <w:rsid w:val="00D25CB3"/>
    <w:rsid w:val="00D25CCE"/>
    <w:rsid w:val="00D261EF"/>
    <w:rsid w:val="00D2629B"/>
    <w:rsid w:val="00D265EF"/>
    <w:rsid w:val="00D26BC8"/>
    <w:rsid w:val="00D2782B"/>
    <w:rsid w:val="00D2787B"/>
    <w:rsid w:val="00D27C86"/>
    <w:rsid w:val="00D307C6"/>
    <w:rsid w:val="00D309F8"/>
    <w:rsid w:val="00D30A20"/>
    <w:rsid w:val="00D30B32"/>
    <w:rsid w:val="00D30B6A"/>
    <w:rsid w:val="00D316B6"/>
    <w:rsid w:val="00D31C50"/>
    <w:rsid w:val="00D322A5"/>
    <w:rsid w:val="00D32462"/>
    <w:rsid w:val="00D327CD"/>
    <w:rsid w:val="00D327E8"/>
    <w:rsid w:val="00D32C3B"/>
    <w:rsid w:val="00D32D3C"/>
    <w:rsid w:val="00D32FE1"/>
    <w:rsid w:val="00D333D2"/>
    <w:rsid w:val="00D3367A"/>
    <w:rsid w:val="00D33D33"/>
    <w:rsid w:val="00D33DB6"/>
    <w:rsid w:val="00D34014"/>
    <w:rsid w:val="00D34A11"/>
    <w:rsid w:val="00D34EA9"/>
    <w:rsid w:val="00D35392"/>
    <w:rsid w:val="00D35560"/>
    <w:rsid w:val="00D355DE"/>
    <w:rsid w:val="00D35702"/>
    <w:rsid w:val="00D35AF9"/>
    <w:rsid w:val="00D35DBF"/>
    <w:rsid w:val="00D35EBB"/>
    <w:rsid w:val="00D364DA"/>
    <w:rsid w:val="00D3662F"/>
    <w:rsid w:val="00D36BEC"/>
    <w:rsid w:val="00D36DD7"/>
    <w:rsid w:val="00D3722E"/>
    <w:rsid w:val="00D37D4B"/>
    <w:rsid w:val="00D40001"/>
    <w:rsid w:val="00D403EA"/>
    <w:rsid w:val="00D40AC6"/>
    <w:rsid w:val="00D40CC2"/>
    <w:rsid w:val="00D4157D"/>
    <w:rsid w:val="00D415D2"/>
    <w:rsid w:val="00D41610"/>
    <w:rsid w:val="00D41774"/>
    <w:rsid w:val="00D4192E"/>
    <w:rsid w:val="00D41DC4"/>
    <w:rsid w:val="00D42677"/>
    <w:rsid w:val="00D4278D"/>
    <w:rsid w:val="00D4289B"/>
    <w:rsid w:val="00D42C1F"/>
    <w:rsid w:val="00D431CD"/>
    <w:rsid w:val="00D4343E"/>
    <w:rsid w:val="00D43594"/>
    <w:rsid w:val="00D4387D"/>
    <w:rsid w:val="00D43897"/>
    <w:rsid w:val="00D43D9B"/>
    <w:rsid w:val="00D43E2B"/>
    <w:rsid w:val="00D43EB2"/>
    <w:rsid w:val="00D43F92"/>
    <w:rsid w:val="00D445FA"/>
    <w:rsid w:val="00D448DE"/>
    <w:rsid w:val="00D44B6F"/>
    <w:rsid w:val="00D44E05"/>
    <w:rsid w:val="00D44E91"/>
    <w:rsid w:val="00D44F55"/>
    <w:rsid w:val="00D45275"/>
    <w:rsid w:val="00D462F8"/>
    <w:rsid w:val="00D46379"/>
    <w:rsid w:val="00D4649C"/>
    <w:rsid w:val="00D467D3"/>
    <w:rsid w:val="00D46D4D"/>
    <w:rsid w:val="00D471F5"/>
    <w:rsid w:val="00D47407"/>
    <w:rsid w:val="00D475F6"/>
    <w:rsid w:val="00D47FB6"/>
    <w:rsid w:val="00D500EA"/>
    <w:rsid w:val="00D50380"/>
    <w:rsid w:val="00D5074B"/>
    <w:rsid w:val="00D50A7A"/>
    <w:rsid w:val="00D50AE4"/>
    <w:rsid w:val="00D51025"/>
    <w:rsid w:val="00D51108"/>
    <w:rsid w:val="00D5116E"/>
    <w:rsid w:val="00D514E8"/>
    <w:rsid w:val="00D516F2"/>
    <w:rsid w:val="00D517F8"/>
    <w:rsid w:val="00D51A4E"/>
    <w:rsid w:val="00D51C19"/>
    <w:rsid w:val="00D51F36"/>
    <w:rsid w:val="00D52035"/>
    <w:rsid w:val="00D52152"/>
    <w:rsid w:val="00D5231D"/>
    <w:rsid w:val="00D5294A"/>
    <w:rsid w:val="00D52D72"/>
    <w:rsid w:val="00D52E70"/>
    <w:rsid w:val="00D53526"/>
    <w:rsid w:val="00D53693"/>
    <w:rsid w:val="00D537F4"/>
    <w:rsid w:val="00D53DE3"/>
    <w:rsid w:val="00D54231"/>
    <w:rsid w:val="00D54894"/>
    <w:rsid w:val="00D54C58"/>
    <w:rsid w:val="00D5541A"/>
    <w:rsid w:val="00D555CD"/>
    <w:rsid w:val="00D558F7"/>
    <w:rsid w:val="00D559E3"/>
    <w:rsid w:val="00D55F87"/>
    <w:rsid w:val="00D56209"/>
    <w:rsid w:val="00D5629A"/>
    <w:rsid w:val="00D5633B"/>
    <w:rsid w:val="00D56C23"/>
    <w:rsid w:val="00D5746D"/>
    <w:rsid w:val="00D5787A"/>
    <w:rsid w:val="00D57A71"/>
    <w:rsid w:val="00D57B59"/>
    <w:rsid w:val="00D57F96"/>
    <w:rsid w:val="00D60480"/>
    <w:rsid w:val="00D606C3"/>
    <w:rsid w:val="00D60A84"/>
    <w:rsid w:val="00D60A87"/>
    <w:rsid w:val="00D60C6F"/>
    <w:rsid w:val="00D61171"/>
    <w:rsid w:val="00D613CA"/>
    <w:rsid w:val="00D61591"/>
    <w:rsid w:val="00D618D4"/>
    <w:rsid w:val="00D620C0"/>
    <w:rsid w:val="00D624E7"/>
    <w:rsid w:val="00D627BD"/>
    <w:rsid w:val="00D62A0F"/>
    <w:rsid w:val="00D6316D"/>
    <w:rsid w:val="00D631F0"/>
    <w:rsid w:val="00D6340C"/>
    <w:rsid w:val="00D6372B"/>
    <w:rsid w:val="00D638D1"/>
    <w:rsid w:val="00D63E01"/>
    <w:rsid w:val="00D63FF3"/>
    <w:rsid w:val="00D6403D"/>
    <w:rsid w:val="00D643F4"/>
    <w:rsid w:val="00D64580"/>
    <w:rsid w:val="00D645B8"/>
    <w:rsid w:val="00D64631"/>
    <w:rsid w:val="00D646FC"/>
    <w:rsid w:val="00D64AB4"/>
    <w:rsid w:val="00D64EB3"/>
    <w:rsid w:val="00D651E6"/>
    <w:rsid w:val="00D6543E"/>
    <w:rsid w:val="00D65864"/>
    <w:rsid w:val="00D65BDA"/>
    <w:rsid w:val="00D660D4"/>
    <w:rsid w:val="00D660EB"/>
    <w:rsid w:val="00D66561"/>
    <w:rsid w:val="00D665FD"/>
    <w:rsid w:val="00D66982"/>
    <w:rsid w:val="00D669C3"/>
    <w:rsid w:val="00D66C7D"/>
    <w:rsid w:val="00D66D9D"/>
    <w:rsid w:val="00D67126"/>
    <w:rsid w:val="00D67488"/>
    <w:rsid w:val="00D67885"/>
    <w:rsid w:val="00D67D8F"/>
    <w:rsid w:val="00D67DB0"/>
    <w:rsid w:val="00D67F3D"/>
    <w:rsid w:val="00D67F7E"/>
    <w:rsid w:val="00D70186"/>
    <w:rsid w:val="00D70A22"/>
    <w:rsid w:val="00D70D25"/>
    <w:rsid w:val="00D717CA"/>
    <w:rsid w:val="00D718B8"/>
    <w:rsid w:val="00D71B66"/>
    <w:rsid w:val="00D71CD0"/>
    <w:rsid w:val="00D72996"/>
    <w:rsid w:val="00D7345D"/>
    <w:rsid w:val="00D73925"/>
    <w:rsid w:val="00D73E0C"/>
    <w:rsid w:val="00D73E6D"/>
    <w:rsid w:val="00D73EE5"/>
    <w:rsid w:val="00D74029"/>
    <w:rsid w:val="00D743A1"/>
    <w:rsid w:val="00D74DAB"/>
    <w:rsid w:val="00D753D1"/>
    <w:rsid w:val="00D75921"/>
    <w:rsid w:val="00D75997"/>
    <w:rsid w:val="00D764EA"/>
    <w:rsid w:val="00D765A2"/>
    <w:rsid w:val="00D76A06"/>
    <w:rsid w:val="00D76F07"/>
    <w:rsid w:val="00D770E6"/>
    <w:rsid w:val="00D772DC"/>
    <w:rsid w:val="00D774BF"/>
    <w:rsid w:val="00D7791C"/>
    <w:rsid w:val="00D77CFF"/>
    <w:rsid w:val="00D8003F"/>
    <w:rsid w:val="00D8011A"/>
    <w:rsid w:val="00D80336"/>
    <w:rsid w:val="00D80440"/>
    <w:rsid w:val="00D804C8"/>
    <w:rsid w:val="00D805A2"/>
    <w:rsid w:val="00D809F6"/>
    <w:rsid w:val="00D80B4B"/>
    <w:rsid w:val="00D8103B"/>
    <w:rsid w:val="00D810B0"/>
    <w:rsid w:val="00D810DB"/>
    <w:rsid w:val="00D8134E"/>
    <w:rsid w:val="00D8191C"/>
    <w:rsid w:val="00D8199C"/>
    <w:rsid w:val="00D81DA8"/>
    <w:rsid w:val="00D81DAC"/>
    <w:rsid w:val="00D8224E"/>
    <w:rsid w:val="00D8243E"/>
    <w:rsid w:val="00D825EE"/>
    <w:rsid w:val="00D82A9E"/>
    <w:rsid w:val="00D8309B"/>
    <w:rsid w:val="00D83527"/>
    <w:rsid w:val="00D83BAA"/>
    <w:rsid w:val="00D83E0C"/>
    <w:rsid w:val="00D84847"/>
    <w:rsid w:val="00D849AC"/>
    <w:rsid w:val="00D84A41"/>
    <w:rsid w:val="00D84A71"/>
    <w:rsid w:val="00D84DD2"/>
    <w:rsid w:val="00D85108"/>
    <w:rsid w:val="00D85427"/>
    <w:rsid w:val="00D85453"/>
    <w:rsid w:val="00D85521"/>
    <w:rsid w:val="00D8557D"/>
    <w:rsid w:val="00D8579F"/>
    <w:rsid w:val="00D85910"/>
    <w:rsid w:val="00D85AD9"/>
    <w:rsid w:val="00D86157"/>
    <w:rsid w:val="00D86215"/>
    <w:rsid w:val="00D863B6"/>
    <w:rsid w:val="00D86545"/>
    <w:rsid w:val="00D86784"/>
    <w:rsid w:val="00D86B2C"/>
    <w:rsid w:val="00D86C34"/>
    <w:rsid w:val="00D86E70"/>
    <w:rsid w:val="00D86F47"/>
    <w:rsid w:val="00D8719D"/>
    <w:rsid w:val="00D87737"/>
    <w:rsid w:val="00D8784D"/>
    <w:rsid w:val="00D878A7"/>
    <w:rsid w:val="00D87C54"/>
    <w:rsid w:val="00D902FF"/>
    <w:rsid w:val="00D90F15"/>
    <w:rsid w:val="00D91083"/>
    <w:rsid w:val="00D91116"/>
    <w:rsid w:val="00D918FA"/>
    <w:rsid w:val="00D91B93"/>
    <w:rsid w:val="00D92AF2"/>
    <w:rsid w:val="00D92F89"/>
    <w:rsid w:val="00D9307E"/>
    <w:rsid w:val="00D93316"/>
    <w:rsid w:val="00D935C3"/>
    <w:rsid w:val="00D93771"/>
    <w:rsid w:val="00D937C6"/>
    <w:rsid w:val="00D93AE4"/>
    <w:rsid w:val="00D93B48"/>
    <w:rsid w:val="00D93FD8"/>
    <w:rsid w:val="00D94426"/>
    <w:rsid w:val="00D94B67"/>
    <w:rsid w:val="00D94DF1"/>
    <w:rsid w:val="00D94E23"/>
    <w:rsid w:val="00D94EFC"/>
    <w:rsid w:val="00D94F14"/>
    <w:rsid w:val="00D94F57"/>
    <w:rsid w:val="00D95157"/>
    <w:rsid w:val="00D95215"/>
    <w:rsid w:val="00D953E5"/>
    <w:rsid w:val="00D95788"/>
    <w:rsid w:val="00D95834"/>
    <w:rsid w:val="00D95989"/>
    <w:rsid w:val="00D95A0E"/>
    <w:rsid w:val="00D960CC"/>
    <w:rsid w:val="00D96146"/>
    <w:rsid w:val="00D96429"/>
    <w:rsid w:val="00D96820"/>
    <w:rsid w:val="00D968A7"/>
    <w:rsid w:val="00D96B48"/>
    <w:rsid w:val="00D96BC6"/>
    <w:rsid w:val="00D96D55"/>
    <w:rsid w:val="00D96D84"/>
    <w:rsid w:val="00D96F41"/>
    <w:rsid w:val="00D96F67"/>
    <w:rsid w:val="00D9700C"/>
    <w:rsid w:val="00D97193"/>
    <w:rsid w:val="00D975B0"/>
    <w:rsid w:val="00D97738"/>
    <w:rsid w:val="00D97A24"/>
    <w:rsid w:val="00D97CD1"/>
    <w:rsid w:val="00D97CDC"/>
    <w:rsid w:val="00DA01B3"/>
    <w:rsid w:val="00DA0339"/>
    <w:rsid w:val="00DA0438"/>
    <w:rsid w:val="00DA0BE2"/>
    <w:rsid w:val="00DA0DC5"/>
    <w:rsid w:val="00DA103F"/>
    <w:rsid w:val="00DA13E7"/>
    <w:rsid w:val="00DA1CA9"/>
    <w:rsid w:val="00DA2217"/>
    <w:rsid w:val="00DA2924"/>
    <w:rsid w:val="00DA2C7A"/>
    <w:rsid w:val="00DA2C85"/>
    <w:rsid w:val="00DA2CBB"/>
    <w:rsid w:val="00DA3201"/>
    <w:rsid w:val="00DA33FE"/>
    <w:rsid w:val="00DA3448"/>
    <w:rsid w:val="00DA3451"/>
    <w:rsid w:val="00DA3950"/>
    <w:rsid w:val="00DA3CF0"/>
    <w:rsid w:val="00DA3ED0"/>
    <w:rsid w:val="00DA43F9"/>
    <w:rsid w:val="00DA4624"/>
    <w:rsid w:val="00DA4625"/>
    <w:rsid w:val="00DA463B"/>
    <w:rsid w:val="00DA50D0"/>
    <w:rsid w:val="00DA543E"/>
    <w:rsid w:val="00DA586E"/>
    <w:rsid w:val="00DA5874"/>
    <w:rsid w:val="00DA5B7C"/>
    <w:rsid w:val="00DA60E0"/>
    <w:rsid w:val="00DA613F"/>
    <w:rsid w:val="00DA6B45"/>
    <w:rsid w:val="00DA6B7D"/>
    <w:rsid w:val="00DA6E03"/>
    <w:rsid w:val="00DA7666"/>
    <w:rsid w:val="00DA783F"/>
    <w:rsid w:val="00DA78CF"/>
    <w:rsid w:val="00DA7A0E"/>
    <w:rsid w:val="00DA7CA1"/>
    <w:rsid w:val="00DA7F3C"/>
    <w:rsid w:val="00DB02F9"/>
    <w:rsid w:val="00DB11C5"/>
    <w:rsid w:val="00DB125D"/>
    <w:rsid w:val="00DB12F6"/>
    <w:rsid w:val="00DB1362"/>
    <w:rsid w:val="00DB1C64"/>
    <w:rsid w:val="00DB1DFC"/>
    <w:rsid w:val="00DB1FBA"/>
    <w:rsid w:val="00DB20D4"/>
    <w:rsid w:val="00DB21B9"/>
    <w:rsid w:val="00DB22BD"/>
    <w:rsid w:val="00DB27B5"/>
    <w:rsid w:val="00DB2ADD"/>
    <w:rsid w:val="00DB2C28"/>
    <w:rsid w:val="00DB2CDD"/>
    <w:rsid w:val="00DB3589"/>
    <w:rsid w:val="00DB3691"/>
    <w:rsid w:val="00DB3864"/>
    <w:rsid w:val="00DB387F"/>
    <w:rsid w:val="00DB38B5"/>
    <w:rsid w:val="00DB3DB6"/>
    <w:rsid w:val="00DB3E23"/>
    <w:rsid w:val="00DB4120"/>
    <w:rsid w:val="00DB480B"/>
    <w:rsid w:val="00DB482D"/>
    <w:rsid w:val="00DB4A10"/>
    <w:rsid w:val="00DB4A5F"/>
    <w:rsid w:val="00DB4BBF"/>
    <w:rsid w:val="00DB4C00"/>
    <w:rsid w:val="00DB4DAD"/>
    <w:rsid w:val="00DB5741"/>
    <w:rsid w:val="00DB58DF"/>
    <w:rsid w:val="00DB5EF3"/>
    <w:rsid w:val="00DB626A"/>
    <w:rsid w:val="00DB6F2A"/>
    <w:rsid w:val="00DB74EB"/>
    <w:rsid w:val="00DB76B0"/>
    <w:rsid w:val="00DB78AF"/>
    <w:rsid w:val="00DB7A61"/>
    <w:rsid w:val="00DB7B4A"/>
    <w:rsid w:val="00DB7DB8"/>
    <w:rsid w:val="00DB7F50"/>
    <w:rsid w:val="00DC02B4"/>
    <w:rsid w:val="00DC034E"/>
    <w:rsid w:val="00DC042E"/>
    <w:rsid w:val="00DC0505"/>
    <w:rsid w:val="00DC0984"/>
    <w:rsid w:val="00DC0A18"/>
    <w:rsid w:val="00DC0CED"/>
    <w:rsid w:val="00DC1010"/>
    <w:rsid w:val="00DC11E7"/>
    <w:rsid w:val="00DC1683"/>
    <w:rsid w:val="00DC17FA"/>
    <w:rsid w:val="00DC1CBD"/>
    <w:rsid w:val="00DC1EF2"/>
    <w:rsid w:val="00DC1FA4"/>
    <w:rsid w:val="00DC245F"/>
    <w:rsid w:val="00DC305B"/>
    <w:rsid w:val="00DC366B"/>
    <w:rsid w:val="00DC399A"/>
    <w:rsid w:val="00DC39AD"/>
    <w:rsid w:val="00DC418F"/>
    <w:rsid w:val="00DC4D63"/>
    <w:rsid w:val="00DC4E4E"/>
    <w:rsid w:val="00DC4EFC"/>
    <w:rsid w:val="00DC6343"/>
    <w:rsid w:val="00DC64E3"/>
    <w:rsid w:val="00DC6BA3"/>
    <w:rsid w:val="00DC6CD9"/>
    <w:rsid w:val="00DC6F0E"/>
    <w:rsid w:val="00DC70ED"/>
    <w:rsid w:val="00DC71FB"/>
    <w:rsid w:val="00DC7469"/>
    <w:rsid w:val="00DC763A"/>
    <w:rsid w:val="00DC7F50"/>
    <w:rsid w:val="00DD02FD"/>
    <w:rsid w:val="00DD04AC"/>
    <w:rsid w:val="00DD0C24"/>
    <w:rsid w:val="00DD0F1A"/>
    <w:rsid w:val="00DD10E6"/>
    <w:rsid w:val="00DD120F"/>
    <w:rsid w:val="00DD12C3"/>
    <w:rsid w:val="00DD12CC"/>
    <w:rsid w:val="00DD142C"/>
    <w:rsid w:val="00DD1616"/>
    <w:rsid w:val="00DD1C62"/>
    <w:rsid w:val="00DD2076"/>
    <w:rsid w:val="00DD2B0D"/>
    <w:rsid w:val="00DD344F"/>
    <w:rsid w:val="00DD36C1"/>
    <w:rsid w:val="00DD3984"/>
    <w:rsid w:val="00DD43BD"/>
    <w:rsid w:val="00DD453B"/>
    <w:rsid w:val="00DD46A1"/>
    <w:rsid w:val="00DD47E6"/>
    <w:rsid w:val="00DD5405"/>
    <w:rsid w:val="00DD546B"/>
    <w:rsid w:val="00DD5B5A"/>
    <w:rsid w:val="00DD5D23"/>
    <w:rsid w:val="00DD5E6F"/>
    <w:rsid w:val="00DD5EDB"/>
    <w:rsid w:val="00DD5EDC"/>
    <w:rsid w:val="00DD624E"/>
    <w:rsid w:val="00DD656D"/>
    <w:rsid w:val="00DD6A0B"/>
    <w:rsid w:val="00DD7076"/>
    <w:rsid w:val="00DD7311"/>
    <w:rsid w:val="00DD73B0"/>
    <w:rsid w:val="00DD77CE"/>
    <w:rsid w:val="00DD790E"/>
    <w:rsid w:val="00DD7C6F"/>
    <w:rsid w:val="00DE01EB"/>
    <w:rsid w:val="00DE0513"/>
    <w:rsid w:val="00DE0527"/>
    <w:rsid w:val="00DE081A"/>
    <w:rsid w:val="00DE0E03"/>
    <w:rsid w:val="00DE0E12"/>
    <w:rsid w:val="00DE1472"/>
    <w:rsid w:val="00DE1643"/>
    <w:rsid w:val="00DE19C1"/>
    <w:rsid w:val="00DE1B24"/>
    <w:rsid w:val="00DE212C"/>
    <w:rsid w:val="00DE2A04"/>
    <w:rsid w:val="00DE3186"/>
    <w:rsid w:val="00DE37DA"/>
    <w:rsid w:val="00DE3CBF"/>
    <w:rsid w:val="00DE4C79"/>
    <w:rsid w:val="00DE4E85"/>
    <w:rsid w:val="00DE5683"/>
    <w:rsid w:val="00DE5814"/>
    <w:rsid w:val="00DE58BA"/>
    <w:rsid w:val="00DE58F9"/>
    <w:rsid w:val="00DE5E31"/>
    <w:rsid w:val="00DE60FD"/>
    <w:rsid w:val="00DE6117"/>
    <w:rsid w:val="00DE62BB"/>
    <w:rsid w:val="00DE6F88"/>
    <w:rsid w:val="00DE73D9"/>
    <w:rsid w:val="00DE7789"/>
    <w:rsid w:val="00DE79C5"/>
    <w:rsid w:val="00DE7BFA"/>
    <w:rsid w:val="00DF0066"/>
    <w:rsid w:val="00DF0638"/>
    <w:rsid w:val="00DF0646"/>
    <w:rsid w:val="00DF09EB"/>
    <w:rsid w:val="00DF0DC4"/>
    <w:rsid w:val="00DF127F"/>
    <w:rsid w:val="00DF1644"/>
    <w:rsid w:val="00DF1938"/>
    <w:rsid w:val="00DF1B2E"/>
    <w:rsid w:val="00DF1DC6"/>
    <w:rsid w:val="00DF2005"/>
    <w:rsid w:val="00DF2149"/>
    <w:rsid w:val="00DF26F4"/>
    <w:rsid w:val="00DF27C8"/>
    <w:rsid w:val="00DF2AF1"/>
    <w:rsid w:val="00DF2AFF"/>
    <w:rsid w:val="00DF2D13"/>
    <w:rsid w:val="00DF303D"/>
    <w:rsid w:val="00DF3144"/>
    <w:rsid w:val="00DF32B1"/>
    <w:rsid w:val="00DF33DC"/>
    <w:rsid w:val="00DF37DA"/>
    <w:rsid w:val="00DF382F"/>
    <w:rsid w:val="00DF39FD"/>
    <w:rsid w:val="00DF3B77"/>
    <w:rsid w:val="00DF3C3B"/>
    <w:rsid w:val="00DF3FB2"/>
    <w:rsid w:val="00DF3FE3"/>
    <w:rsid w:val="00DF42D7"/>
    <w:rsid w:val="00DF4570"/>
    <w:rsid w:val="00DF4F87"/>
    <w:rsid w:val="00DF4FBA"/>
    <w:rsid w:val="00DF5099"/>
    <w:rsid w:val="00DF564C"/>
    <w:rsid w:val="00DF58A4"/>
    <w:rsid w:val="00DF5BE8"/>
    <w:rsid w:val="00DF5DA1"/>
    <w:rsid w:val="00DF5E40"/>
    <w:rsid w:val="00DF69CF"/>
    <w:rsid w:val="00DF7137"/>
    <w:rsid w:val="00DF7398"/>
    <w:rsid w:val="00DF73D5"/>
    <w:rsid w:val="00DF757B"/>
    <w:rsid w:val="00DF7604"/>
    <w:rsid w:val="00DF781A"/>
    <w:rsid w:val="00DF7A38"/>
    <w:rsid w:val="00DF7A70"/>
    <w:rsid w:val="00DF7ABF"/>
    <w:rsid w:val="00DF7AF3"/>
    <w:rsid w:val="00DF7B26"/>
    <w:rsid w:val="00DF7BBB"/>
    <w:rsid w:val="00E00032"/>
    <w:rsid w:val="00E00B0B"/>
    <w:rsid w:val="00E00E86"/>
    <w:rsid w:val="00E00EF0"/>
    <w:rsid w:val="00E01028"/>
    <w:rsid w:val="00E01100"/>
    <w:rsid w:val="00E0146A"/>
    <w:rsid w:val="00E0156D"/>
    <w:rsid w:val="00E01635"/>
    <w:rsid w:val="00E016D2"/>
    <w:rsid w:val="00E01B98"/>
    <w:rsid w:val="00E01C4E"/>
    <w:rsid w:val="00E023E4"/>
    <w:rsid w:val="00E0271C"/>
    <w:rsid w:val="00E029A0"/>
    <w:rsid w:val="00E03206"/>
    <w:rsid w:val="00E03D09"/>
    <w:rsid w:val="00E03FAE"/>
    <w:rsid w:val="00E04190"/>
    <w:rsid w:val="00E04248"/>
    <w:rsid w:val="00E044B5"/>
    <w:rsid w:val="00E046AD"/>
    <w:rsid w:val="00E0623F"/>
    <w:rsid w:val="00E0669F"/>
    <w:rsid w:val="00E0686B"/>
    <w:rsid w:val="00E06911"/>
    <w:rsid w:val="00E06951"/>
    <w:rsid w:val="00E072F3"/>
    <w:rsid w:val="00E07BA5"/>
    <w:rsid w:val="00E07BE1"/>
    <w:rsid w:val="00E07D10"/>
    <w:rsid w:val="00E10274"/>
    <w:rsid w:val="00E104DE"/>
    <w:rsid w:val="00E1072E"/>
    <w:rsid w:val="00E10BBA"/>
    <w:rsid w:val="00E10CB1"/>
    <w:rsid w:val="00E113DF"/>
    <w:rsid w:val="00E114EF"/>
    <w:rsid w:val="00E1174F"/>
    <w:rsid w:val="00E11796"/>
    <w:rsid w:val="00E117D3"/>
    <w:rsid w:val="00E11A81"/>
    <w:rsid w:val="00E11E03"/>
    <w:rsid w:val="00E11F68"/>
    <w:rsid w:val="00E124DD"/>
    <w:rsid w:val="00E130EF"/>
    <w:rsid w:val="00E133F7"/>
    <w:rsid w:val="00E135CC"/>
    <w:rsid w:val="00E1387C"/>
    <w:rsid w:val="00E14515"/>
    <w:rsid w:val="00E14A00"/>
    <w:rsid w:val="00E14F13"/>
    <w:rsid w:val="00E157D7"/>
    <w:rsid w:val="00E15D43"/>
    <w:rsid w:val="00E164A7"/>
    <w:rsid w:val="00E16FC9"/>
    <w:rsid w:val="00E1720E"/>
    <w:rsid w:val="00E17458"/>
    <w:rsid w:val="00E174D8"/>
    <w:rsid w:val="00E1750D"/>
    <w:rsid w:val="00E175C7"/>
    <w:rsid w:val="00E176E6"/>
    <w:rsid w:val="00E20899"/>
    <w:rsid w:val="00E20DC8"/>
    <w:rsid w:val="00E213AD"/>
    <w:rsid w:val="00E213C4"/>
    <w:rsid w:val="00E21469"/>
    <w:rsid w:val="00E21FBE"/>
    <w:rsid w:val="00E22138"/>
    <w:rsid w:val="00E226D1"/>
    <w:rsid w:val="00E226E4"/>
    <w:rsid w:val="00E229C7"/>
    <w:rsid w:val="00E22A79"/>
    <w:rsid w:val="00E230CD"/>
    <w:rsid w:val="00E23566"/>
    <w:rsid w:val="00E236B8"/>
    <w:rsid w:val="00E2385F"/>
    <w:rsid w:val="00E238C5"/>
    <w:rsid w:val="00E240C2"/>
    <w:rsid w:val="00E242CC"/>
    <w:rsid w:val="00E24A48"/>
    <w:rsid w:val="00E24CC3"/>
    <w:rsid w:val="00E250B6"/>
    <w:rsid w:val="00E251F9"/>
    <w:rsid w:val="00E252A8"/>
    <w:rsid w:val="00E25A7C"/>
    <w:rsid w:val="00E25DDF"/>
    <w:rsid w:val="00E25EED"/>
    <w:rsid w:val="00E26363"/>
    <w:rsid w:val="00E26500"/>
    <w:rsid w:val="00E265C1"/>
    <w:rsid w:val="00E26766"/>
    <w:rsid w:val="00E26854"/>
    <w:rsid w:val="00E26CF2"/>
    <w:rsid w:val="00E26D39"/>
    <w:rsid w:val="00E26DC3"/>
    <w:rsid w:val="00E26F85"/>
    <w:rsid w:val="00E27699"/>
    <w:rsid w:val="00E276C2"/>
    <w:rsid w:val="00E27772"/>
    <w:rsid w:val="00E27816"/>
    <w:rsid w:val="00E27D53"/>
    <w:rsid w:val="00E3084F"/>
    <w:rsid w:val="00E31349"/>
    <w:rsid w:val="00E31885"/>
    <w:rsid w:val="00E31A94"/>
    <w:rsid w:val="00E320FC"/>
    <w:rsid w:val="00E3218E"/>
    <w:rsid w:val="00E327AF"/>
    <w:rsid w:val="00E32AC4"/>
    <w:rsid w:val="00E32D9C"/>
    <w:rsid w:val="00E3319C"/>
    <w:rsid w:val="00E333C1"/>
    <w:rsid w:val="00E3375B"/>
    <w:rsid w:val="00E33EB8"/>
    <w:rsid w:val="00E3419F"/>
    <w:rsid w:val="00E3459D"/>
    <w:rsid w:val="00E346B3"/>
    <w:rsid w:val="00E349D4"/>
    <w:rsid w:val="00E34F18"/>
    <w:rsid w:val="00E34F87"/>
    <w:rsid w:val="00E3512D"/>
    <w:rsid w:val="00E35A2E"/>
    <w:rsid w:val="00E36065"/>
    <w:rsid w:val="00E360F2"/>
    <w:rsid w:val="00E36277"/>
    <w:rsid w:val="00E366FB"/>
    <w:rsid w:val="00E36720"/>
    <w:rsid w:val="00E368EA"/>
    <w:rsid w:val="00E36B56"/>
    <w:rsid w:val="00E36E07"/>
    <w:rsid w:val="00E37264"/>
    <w:rsid w:val="00E37726"/>
    <w:rsid w:val="00E37928"/>
    <w:rsid w:val="00E37AF5"/>
    <w:rsid w:val="00E37DD5"/>
    <w:rsid w:val="00E40281"/>
    <w:rsid w:val="00E403EB"/>
    <w:rsid w:val="00E40724"/>
    <w:rsid w:val="00E40D84"/>
    <w:rsid w:val="00E410E0"/>
    <w:rsid w:val="00E418AF"/>
    <w:rsid w:val="00E4204A"/>
    <w:rsid w:val="00E42853"/>
    <w:rsid w:val="00E42920"/>
    <w:rsid w:val="00E42AC7"/>
    <w:rsid w:val="00E42EAA"/>
    <w:rsid w:val="00E43188"/>
    <w:rsid w:val="00E434FD"/>
    <w:rsid w:val="00E43883"/>
    <w:rsid w:val="00E43B2F"/>
    <w:rsid w:val="00E43BE7"/>
    <w:rsid w:val="00E43C07"/>
    <w:rsid w:val="00E43CEB"/>
    <w:rsid w:val="00E440CD"/>
    <w:rsid w:val="00E44381"/>
    <w:rsid w:val="00E44424"/>
    <w:rsid w:val="00E44435"/>
    <w:rsid w:val="00E44447"/>
    <w:rsid w:val="00E44534"/>
    <w:rsid w:val="00E4456E"/>
    <w:rsid w:val="00E44763"/>
    <w:rsid w:val="00E44AE4"/>
    <w:rsid w:val="00E450B6"/>
    <w:rsid w:val="00E45A98"/>
    <w:rsid w:val="00E45ED1"/>
    <w:rsid w:val="00E460D0"/>
    <w:rsid w:val="00E46226"/>
    <w:rsid w:val="00E4674D"/>
    <w:rsid w:val="00E46F02"/>
    <w:rsid w:val="00E472A9"/>
    <w:rsid w:val="00E4739A"/>
    <w:rsid w:val="00E477A4"/>
    <w:rsid w:val="00E477A9"/>
    <w:rsid w:val="00E477DA"/>
    <w:rsid w:val="00E47921"/>
    <w:rsid w:val="00E47A9A"/>
    <w:rsid w:val="00E47DC6"/>
    <w:rsid w:val="00E47E3A"/>
    <w:rsid w:val="00E47EC0"/>
    <w:rsid w:val="00E50149"/>
    <w:rsid w:val="00E50292"/>
    <w:rsid w:val="00E503AE"/>
    <w:rsid w:val="00E50D32"/>
    <w:rsid w:val="00E5166B"/>
    <w:rsid w:val="00E519DF"/>
    <w:rsid w:val="00E51DAC"/>
    <w:rsid w:val="00E52126"/>
    <w:rsid w:val="00E526EF"/>
    <w:rsid w:val="00E5273D"/>
    <w:rsid w:val="00E52B62"/>
    <w:rsid w:val="00E5302A"/>
    <w:rsid w:val="00E53233"/>
    <w:rsid w:val="00E53472"/>
    <w:rsid w:val="00E5384F"/>
    <w:rsid w:val="00E5402F"/>
    <w:rsid w:val="00E5404C"/>
    <w:rsid w:val="00E5407E"/>
    <w:rsid w:val="00E54159"/>
    <w:rsid w:val="00E54E04"/>
    <w:rsid w:val="00E54ECE"/>
    <w:rsid w:val="00E54F77"/>
    <w:rsid w:val="00E552CA"/>
    <w:rsid w:val="00E55B98"/>
    <w:rsid w:val="00E55BD5"/>
    <w:rsid w:val="00E55BDE"/>
    <w:rsid w:val="00E55FE5"/>
    <w:rsid w:val="00E56A51"/>
    <w:rsid w:val="00E56C7E"/>
    <w:rsid w:val="00E56EC3"/>
    <w:rsid w:val="00E57030"/>
    <w:rsid w:val="00E574D9"/>
    <w:rsid w:val="00E57A26"/>
    <w:rsid w:val="00E57C6C"/>
    <w:rsid w:val="00E57E08"/>
    <w:rsid w:val="00E60186"/>
    <w:rsid w:val="00E60653"/>
    <w:rsid w:val="00E606D2"/>
    <w:rsid w:val="00E60778"/>
    <w:rsid w:val="00E60939"/>
    <w:rsid w:val="00E60BBC"/>
    <w:rsid w:val="00E61B6E"/>
    <w:rsid w:val="00E61DE0"/>
    <w:rsid w:val="00E62167"/>
    <w:rsid w:val="00E6252D"/>
    <w:rsid w:val="00E62AC4"/>
    <w:rsid w:val="00E6312B"/>
    <w:rsid w:val="00E63522"/>
    <w:rsid w:val="00E636A7"/>
    <w:rsid w:val="00E6370D"/>
    <w:rsid w:val="00E63A75"/>
    <w:rsid w:val="00E63A9D"/>
    <w:rsid w:val="00E63B0F"/>
    <w:rsid w:val="00E6406A"/>
    <w:rsid w:val="00E64098"/>
    <w:rsid w:val="00E64460"/>
    <w:rsid w:val="00E646B0"/>
    <w:rsid w:val="00E64803"/>
    <w:rsid w:val="00E6489C"/>
    <w:rsid w:val="00E64AC5"/>
    <w:rsid w:val="00E64C91"/>
    <w:rsid w:val="00E64D44"/>
    <w:rsid w:val="00E64E71"/>
    <w:rsid w:val="00E6569C"/>
    <w:rsid w:val="00E65B05"/>
    <w:rsid w:val="00E660DF"/>
    <w:rsid w:val="00E66942"/>
    <w:rsid w:val="00E66B79"/>
    <w:rsid w:val="00E66D7F"/>
    <w:rsid w:val="00E671FF"/>
    <w:rsid w:val="00E67234"/>
    <w:rsid w:val="00E67306"/>
    <w:rsid w:val="00E674CB"/>
    <w:rsid w:val="00E67A29"/>
    <w:rsid w:val="00E67FD0"/>
    <w:rsid w:val="00E7004D"/>
    <w:rsid w:val="00E7011F"/>
    <w:rsid w:val="00E7053D"/>
    <w:rsid w:val="00E7061C"/>
    <w:rsid w:val="00E709F6"/>
    <w:rsid w:val="00E70B8E"/>
    <w:rsid w:val="00E70D5E"/>
    <w:rsid w:val="00E7115C"/>
    <w:rsid w:val="00E714E2"/>
    <w:rsid w:val="00E7163E"/>
    <w:rsid w:val="00E7198E"/>
    <w:rsid w:val="00E71AAC"/>
    <w:rsid w:val="00E72320"/>
    <w:rsid w:val="00E723A8"/>
    <w:rsid w:val="00E725A5"/>
    <w:rsid w:val="00E7266E"/>
    <w:rsid w:val="00E72943"/>
    <w:rsid w:val="00E72F95"/>
    <w:rsid w:val="00E73133"/>
    <w:rsid w:val="00E7318D"/>
    <w:rsid w:val="00E73283"/>
    <w:rsid w:val="00E735B7"/>
    <w:rsid w:val="00E73910"/>
    <w:rsid w:val="00E73A86"/>
    <w:rsid w:val="00E73DCE"/>
    <w:rsid w:val="00E73EB1"/>
    <w:rsid w:val="00E73F97"/>
    <w:rsid w:val="00E73FDE"/>
    <w:rsid w:val="00E74852"/>
    <w:rsid w:val="00E74B0E"/>
    <w:rsid w:val="00E74F39"/>
    <w:rsid w:val="00E74FD6"/>
    <w:rsid w:val="00E752F6"/>
    <w:rsid w:val="00E75308"/>
    <w:rsid w:val="00E75D6B"/>
    <w:rsid w:val="00E762FA"/>
    <w:rsid w:val="00E76480"/>
    <w:rsid w:val="00E76F1A"/>
    <w:rsid w:val="00E77212"/>
    <w:rsid w:val="00E77B8A"/>
    <w:rsid w:val="00E80456"/>
    <w:rsid w:val="00E8075A"/>
    <w:rsid w:val="00E80EE4"/>
    <w:rsid w:val="00E81BBF"/>
    <w:rsid w:val="00E81FA2"/>
    <w:rsid w:val="00E82458"/>
    <w:rsid w:val="00E82790"/>
    <w:rsid w:val="00E8289A"/>
    <w:rsid w:val="00E82B1F"/>
    <w:rsid w:val="00E83091"/>
    <w:rsid w:val="00E83154"/>
    <w:rsid w:val="00E838BE"/>
    <w:rsid w:val="00E83D00"/>
    <w:rsid w:val="00E8427E"/>
    <w:rsid w:val="00E84407"/>
    <w:rsid w:val="00E845B2"/>
    <w:rsid w:val="00E847BD"/>
    <w:rsid w:val="00E84B54"/>
    <w:rsid w:val="00E84DC9"/>
    <w:rsid w:val="00E84E30"/>
    <w:rsid w:val="00E84E39"/>
    <w:rsid w:val="00E8505F"/>
    <w:rsid w:val="00E85D57"/>
    <w:rsid w:val="00E86248"/>
    <w:rsid w:val="00E862A7"/>
    <w:rsid w:val="00E8638C"/>
    <w:rsid w:val="00E865A9"/>
    <w:rsid w:val="00E86622"/>
    <w:rsid w:val="00E86A46"/>
    <w:rsid w:val="00E87029"/>
    <w:rsid w:val="00E878C9"/>
    <w:rsid w:val="00E87909"/>
    <w:rsid w:val="00E87BF7"/>
    <w:rsid w:val="00E90471"/>
    <w:rsid w:val="00E905DF"/>
    <w:rsid w:val="00E91AE4"/>
    <w:rsid w:val="00E91B6B"/>
    <w:rsid w:val="00E91BF5"/>
    <w:rsid w:val="00E91C71"/>
    <w:rsid w:val="00E91F4B"/>
    <w:rsid w:val="00E91FF0"/>
    <w:rsid w:val="00E922CA"/>
    <w:rsid w:val="00E9243C"/>
    <w:rsid w:val="00E92596"/>
    <w:rsid w:val="00E92652"/>
    <w:rsid w:val="00E926CB"/>
    <w:rsid w:val="00E92AE6"/>
    <w:rsid w:val="00E92B38"/>
    <w:rsid w:val="00E92BD4"/>
    <w:rsid w:val="00E92BF3"/>
    <w:rsid w:val="00E92C18"/>
    <w:rsid w:val="00E9355F"/>
    <w:rsid w:val="00E93578"/>
    <w:rsid w:val="00E94573"/>
    <w:rsid w:val="00E94B2C"/>
    <w:rsid w:val="00E94BA4"/>
    <w:rsid w:val="00E94C6A"/>
    <w:rsid w:val="00E94DD8"/>
    <w:rsid w:val="00E94F82"/>
    <w:rsid w:val="00E9519B"/>
    <w:rsid w:val="00E9567C"/>
    <w:rsid w:val="00E95A58"/>
    <w:rsid w:val="00E964D6"/>
    <w:rsid w:val="00E9676C"/>
    <w:rsid w:val="00E96A40"/>
    <w:rsid w:val="00E96EDB"/>
    <w:rsid w:val="00E975F2"/>
    <w:rsid w:val="00E97C58"/>
    <w:rsid w:val="00E97EF1"/>
    <w:rsid w:val="00E97FB5"/>
    <w:rsid w:val="00EA0608"/>
    <w:rsid w:val="00EA0633"/>
    <w:rsid w:val="00EA0811"/>
    <w:rsid w:val="00EA0B01"/>
    <w:rsid w:val="00EA0B77"/>
    <w:rsid w:val="00EA0FDC"/>
    <w:rsid w:val="00EA10B8"/>
    <w:rsid w:val="00EA12CD"/>
    <w:rsid w:val="00EA13A1"/>
    <w:rsid w:val="00EA1E26"/>
    <w:rsid w:val="00EA2017"/>
    <w:rsid w:val="00EA204B"/>
    <w:rsid w:val="00EA2581"/>
    <w:rsid w:val="00EA26D1"/>
    <w:rsid w:val="00EA2A3A"/>
    <w:rsid w:val="00EA2B19"/>
    <w:rsid w:val="00EA3A58"/>
    <w:rsid w:val="00EA3C65"/>
    <w:rsid w:val="00EA4155"/>
    <w:rsid w:val="00EA4870"/>
    <w:rsid w:val="00EA4D61"/>
    <w:rsid w:val="00EA4D9A"/>
    <w:rsid w:val="00EA4F9A"/>
    <w:rsid w:val="00EA526D"/>
    <w:rsid w:val="00EA540D"/>
    <w:rsid w:val="00EA57BC"/>
    <w:rsid w:val="00EA59AA"/>
    <w:rsid w:val="00EA5C87"/>
    <w:rsid w:val="00EA5CD1"/>
    <w:rsid w:val="00EA61DE"/>
    <w:rsid w:val="00EA63A7"/>
    <w:rsid w:val="00EA6460"/>
    <w:rsid w:val="00EA64F7"/>
    <w:rsid w:val="00EA65AC"/>
    <w:rsid w:val="00EA6AA8"/>
    <w:rsid w:val="00EA6BAD"/>
    <w:rsid w:val="00EA7085"/>
    <w:rsid w:val="00EA73CA"/>
    <w:rsid w:val="00EA756C"/>
    <w:rsid w:val="00EA769E"/>
    <w:rsid w:val="00EA7924"/>
    <w:rsid w:val="00EB008D"/>
    <w:rsid w:val="00EB026D"/>
    <w:rsid w:val="00EB04EC"/>
    <w:rsid w:val="00EB0C65"/>
    <w:rsid w:val="00EB1984"/>
    <w:rsid w:val="00EB218B"/>
    <w:rsid w:val="00EB2426"/>
    <w:rsid w:val="00EB2B1F"/>
    <w:rsid w:val="00EB2FF2"/>
    <w:rsid w:val="00EB3436"/>
    <w:rsid w:val="00EB37E8"/>
    <w:rsid w:val="00EB3852"/>
    <w:rsid w:val="00EB3EC4"/>
    <w:rsid w:val="00EB4314"/>
    <w:rsid w:val="00EB49BF"/>
    <w:rsid w:val="00EB4C93"/>
    <w:rsid w:val="00EB5595"/>
    <w:rsid w:val="00EB5683"/>
    <w:rsid w:val="00EB5A41"/>
    <w:rsid w:val="00EB5A7C"/>
    <w:rsid w:val="00EB5C50"/>
    <w:rsid w:val="00EB5FDF"/>
    <w:rsid w:val="00EB610A"/>
    <w:rsid w:val="00EB68D0"/>
    <w:rsid w:val="00EB6979"/>
    <w:rsid w:val="00EB6AD3"/>
    <w:rsid w:val="00EB6B15"/>
    <w:rsid w:val="00EB6B1A"/>
    <w:rsid w:val="00EB6B36"/>
    <w:rsid w:val="00EB6B6E"/>
    <w:rsid w:val="00EB6CD1"/>
    <w:rsid w:val="00EB6E65"/>
    <w:rsid w:val="00EB6FCA"/>
    <w:rsid w:val="00EB70A1"/>
    <w:rsid w:val="00EB7216"/>
    <w:rsid w:val="00EB757C"/>
    <w:rsid w:val="00EB75C9"/>
    <w:rsid w:val="00EB78DD"/>
    <w:rsid w:val="00EB7E9B"/>
    <w:rsid w:val="00EC0226"/>
    <w:rsid w:val="00EC02B5"/>
    <w:rsid w:val="00EC0319"/>
    <w:rsid w:val="00EC0C70"/>
    <w:rsid w:val="00EC0D2D"/>
    <w:rsid w:val="00EC1BDF"/>
    <w:rsid w:val="00EC2404"/>
    <w:rsid w:val="00EC27FF"/>
    <w:rsid w:val="00EC2EB1"/>
    <w:rsid w:val="00EC2F1A"/>
    <w:rsid w:val="00EC317A"/>
    <w:rsid w:val="00EC339E"/>
    <w:rsid w:val="00EC3690"/>
    <w:rsid w:val="00EC3DE3"/>
    <w:rsid w:val="00EC40B7"/>
    <w:rsid w:val="00EC4202"/>
    <w:rsid w:val="00EC442A"/>
    <w:rsid w:val="00EC4804"/>
    <w:rsid w:val="00EC4AB1"/>
    <w:rsid w:val="00EC4C68"/>
    <w:rsid w:val="00EC4D8A"/>
    <w:rsid w:val="00EC4E2C"/>
    <w:rsid w:val="00EC53E3"/>
    <w:rsid w:val="00EC5B06"/>
    <w:rsid w:val="00EC5BEA"/>
    <w:rsid w:val="00EC5C99"/>
    <w:rsid w:val="00EC61E8"/>
    <w:rsid w:val="00EC633D"/>
    <w:rsid w:val="00EC6370"/>
    <w:rsid w:val="00EC6451"/>
    <w:rsid w:val="00EC6552"/>
    <w:rsid w:val="00EC66CA"/>
    <w:rsid w:val="00EC6782"/>
    <w:rsid w:val="00EC6B12"/>
    <w:rsid w:val="00EC7DC2"/>
    <w:rsid w:val="00ED0180"/>
    <w:rsid w:val="00ED095F"/>
    <w:rsid w:val="00ED0C41"/>
    <w:rsid w:val="00ED1614"/>
    <w:rsid w:val="00ED2180"/>
    <w:rsid w:val="00ED246A"/>
    <w:rsid w:val="00ED24AD"/>
    <w:rsid w:val="00ED24FF"/>
    <w:rsid w:val="00ED3924"/>
    <w:rsid w:val="00ED3FC2"/>
    <w:rsid w:val="00ED42EB"/>
    <w:rsid w:val="00ED46F8"/>
    <w:rsid w:val="00ED46FE"/>
    <w:rsid w:val="00ED4739"/>
    <w:rsid w:val="00ED474D"/>
    <w:rsid w:val="00ED4786"/>
    <w:rsid w:val="00ED5025"/>
    <w:rsid w:val="00ED50BE"/>
    <w:rsid w:val="00ED53B2"/>
    <w:rsid w:val="00ED57E2"/>
    <w:rsid w:val="00ED5B9C"/>
    <w:rsid w:val="00ED5BBC"/>
    <w:rsid w:val="00ED5E60"/>
    <w:rsid w:val="00ED603E"/>
    <w:rsid w:val="00ED6460"/>
    <w:rsid w:val="00ED64AD"/>
    <w:rsid w:val="00ED6C47"/>
    <w:rsid w:val="00ED6E9F"/>
    <w:rsid w:val="00ED7004"/>
    <w:rsid w:val="00ED7113"/>
    <w:rsid w:val="00ED7334"/>
    <w:rsid w:val="00ED738E"/>
    <w:rsid w:val="00ED7660"/>
    <w:rsid w:val="00ED7967"/>
    <w:rsid w:val="00ED7D5C"/>
    <w:rsid w:val="00EE00A2"/>
    <w:rsid w:val="00EE0153"/>
    <w:rsid w:val="00EE0491"/>
    <w:rsid w:val="00EE0D04"/>
    <w:rsid w:val="00EE107D"/>
    <w:rsid w:val="00EE1164"/>
    <w:rsid w:val="00EE16EA"/>
    <w:rsid w:val="00EE175B"/>
    <w:rsid w:val="00EE21A5"/>
    <w:rsid w:val="00EE2293"/>
    <w:rsid w:val="00EE23D2"/>
    <w:rsid w:val="00EE35BC"/>
    <w:rsid w:val="00EE364E"/>
    <w:rsid w:val="00EE3746"/>
    <w:rsid w:val="00EE3DC2"/>
    <w:rsid w:val="00EE41A8"/>
    <w:rsid w:val="00EE4A8E"/>
    <w:rsid w:val="00EE4D90"/>
    <w:rsid w:val="00EE5160"/>
    <w:rsid w:val="00EE5252"/>
    <w:rsid w:val="00EE549E"/>
    <w:rsid w:val="00EE54BD"/>
    <w:rsid w:val="00EE5510"/>
    <w:rsid w:val="00EE556A"/>
    <w:rsid w:val="00EE55AB"/>
    <w:rsid w:val="00EE567C"/>
    <w:rsid w:val="00EE5B1F"/>
    <w:rsid w:val="00EE5D99"/>
    <w:rsid w:val="00EE70A0"/>
    <w:rsid w:val="00EE791C"/>
    <w:rsid w:val="00EE7F27"/>
    <w:rsid w:val="00EE7FF4"/>
    <w:rsid w:val="00EF0702"/>
    <w:rsid w:val="00EF07B4"/>
    <w:rsid w:val="00EF11BC"/>
    <w:rsid w:val="00EF1723"/>
    <w:rsid w:val="00EF1736"/>
    <w:rsid w:val="00EF17E6"/>
    <w:rsid w:val="00EF1813"/>
    <w:rsid w:val="00EF1978"/>
    <w:rsid w:val="00EF1E00"/>
    <w:rsid w:val="00EF232F"/>
    <w:rsid w:val="00EF26D9"/>
    <w:rsid w:val="00EF287D"/>
    <w:rsid w:val="00EF28D8"/>
    <w:rsid w:val="00EF28DE"/>
    <w:rsid w:val="00EF2E1F"/>
    <w:rsid w:val="00EF2E6F"/>
    <w:rsid w:val="00EF309D"/>
    <w:rsid w:val="00EF31D7"/>
    <w:rsid w:val="00EF323D"/>
    <w:rsid w:val="00EF32AD"/>
    <w:rsid w:val="00EF32EE"/>
    <w:rsid w:val="00EF346A"/>
    <w:rsid w:val="00EF401F"/>
    <w:rsid w:val="00EF466D"/>
    <w:rsid w:val="00EF473D"/>
    <w:rsid w:val="00EF4C95"/>
    <w:rsid w:val="00EF4CA1"/>
    <w:rsid w:val="00EF4CBC"/>
    <w:rsid w:val="00EF4DD9"/>
    <w:rsid w:val="00EF5017"/>
    <w:rsid w:val="00EF5292"/>
    <w:rsid w:val="00EF52D2"/>
    <w:rsid w:val="00EF5895"/>
    <w:rsid w:val="00EF58B3"/>
    <w:rsid w:val="00EF5950"/>
    <w:rsid w:val="00EF598C"/>
    <w:rsid w:val="00EF6568"/>
    <w:rsid w:val="00EF68CD"/>
    <w:rsid w:val="00EF6FB3"/>
    <w:rsid w:val="00EF7375"/>
    <w:rsid w:val="00EF7565"/>
    <w:rsid w:val="00EF7584"/>
    <w:rsid w:val="00EF75C0"/>
    <w:rsid w:val="00EF7708"/>
    <w:rsid w:val="00EF7794"/>
    <w:rsid w:val="00EF791C"/>
    <w:rsid w:val="00F00482"/>
    <w:rsid w:val="00F004CB"/>
    <w:rsid w:val="00F00C26"/>
    <w:rsid w:val="00F00DB1"/>
    <w:rsid w:val="00F00F90"/>
    <w:rsid w:val="00F01141"/>
    <w:rsid w:val="00F0159F"/>
    <w:rsid w:val="00F01A34"/>
    <w:rsid w:val="00F01CF4"/>
    <w:rsid w:val="00F02762"/>
    <w:rsid w:val="00F02B14"/>
    <w:rsid w:val="00F02BAE"/>
    <w:rsid w:val="00F02CA9"/>
    <w:rsid w:val="00F02D95"/>
    <w:rsid w:val="00F02FC2"/>
    <w:rsid w:val="00F034F2"/>
    <w:rsid w:val="00F03E4F"/>
    <w:rsid w:val="00F04126"/>
    <w:rsid w:val="00F04307"/>
    <w:rsid w:val="00F04353"/>
    <w:rsid w:val="00F04C2C"/>
    <w:rsid w:val="00F04C58"/>
    <w:rsid w:val="00F050E7"/>
    <w:rsid w:val="00F053FB"/>
    <w:rsid w:val="00F0567A"/>
    <w:rsid w:val="00F05D04"/>
    <w:rsid w:val="00F05FA3"/>
    <w:rsid w:val="00F06226"/>
    <w:rsid w:val="00F062F4"/>
    <w:rsid w:val="00F063B0"/>
    <w:rsid w:val="00F06768"/>
    <w:rsid w:val="00F0679D"/>
    <w:rsid w:val="00F06964"/>
    <w:rsid w:val="00F06F1A"/>
    <w:rsid w:val="00F06F98"/>
    <w:rsid w:val="00F07B05"/>
    <w:rsid w:val="00F07B1F"/>
    <w:rsid w:val="00F1013D"/>
    <w:rsid w:val="00F10506"/>
    <w:rsid w:val="00F107C1"/>
    <w:rsid w:val="00F1098C"/>
    <w:rsid w:val="00F10EAA"/>
    <w:rsid w:val="00F11827"/>
    <w:rsid w:val="00F11BE1"/>
    <w:rsid w:val="00F11BF3"/>
    <w:rsid w:val="00F11F9C"/>
    <w:rsid w:val="00F1212C"/>
    <w:rsid w:val="00F124A5"/>
    <w:rsid w:val="00F124E9"/>
    <w:rsid w:val="00F127F2"/>
    <w:rsid w:val="00F13671"/>
    <w:rsid w:val="00F13685"/>
    <w:rsid w:val="00F136F9"/>
    <w:rsid w:val="00F13749"/>
    <w:rsid w:val="00F141A0"/>
    <w:rsid w:val="00F14336"/>
    <w:rsid w:val="00F14348"/>
    <w:rsid w:val="00F143E4"/>
    <w:rsid w:val="00F14470"/>
    <w:rsid w:val="00F14535"/>
    <w:rsid w:val="00F14B27"/>
    <w:rsid w:val="00F152AF"/>
    <w:rsid w:val="00F153EF"/>
    <w:rsid w:val="00F15540"/>
    <w:rsid w:val="00F155B1"/>
    <w:rsid w:val="00F15AE3"/>
    <w:rsid w:val="00F16137"/>
    <w:rsid w:val="00F161F7"/>
    <w:rsid w:val="00F16B7F"/>
    <w:rsid w:val="00F16CAA"/>
    <w:rsid w:val="00F1753D"/>
    <w:rsid w:val="00F17602"/>
    <w:rsid w:val="00F17A8E"/>
    <w:rsid w:val="00F17C34"/>
    <w:rsid w:val="00F17EEC"/>
    <w:rsid w:val="00F20377"/>
    <w:rsid w:val="00F204D6"/>
    <w:rsid w:val="00F20865"/>
    <w:rsid w:val="00F20AAF"/>
    <w:rsid w:val="00F20C08"/>
    <w:rsid w:val="00F20C3C"/>
    <w:rsid w:val="00F21264"/>
    <w:rsid w:val="00F21340"/>
    <w:rsid w:val="00F21710"/>
    <w:rsid w:val="00F219E2"/>
    <w:rsid w:val="00F21A19"/>
    <w:rsid w:val="00F21A7E"/>
    <w:rsid w:val="00F2219B"/>
    <w:rsid w:val="00F22380"/>
    <w:rsid w:val="00F226C9"/>
    <w:rsid w:val="00F22DF9"/>
    <w:rsid w:val="00F236DC"/>
    <w:rsid w:val="00F237E1"/>
    <w:rsid w:val="00F23B37"/>
    <w:rsid w:val="00F23D5E"/>
    <w:rsid w:val="00F23D66"/>
    <w:rsid w:val="00F23F76"/>
    <w:rsid w:val="00F2403F"/>
    <w:rsid w:val="00F243C0"/>
    <w:rsid w:val="00F244A9"/>
    <w:rsid w:val="00F25085"/>
    <w:rsid w:val="00F250CE"/>
    <w:rsid w:val="00F25211"/>
    <w:rsid w:val="00F2537E"/>
    <w:rsid w:val="00F25380"/>
    <w:rsid w:val="00F2538D"/>
    <w:rsid w:val="00F261BB"/>
    <w:rsid w:val="00F2693F"/>
    <w:rsid w:val="00F26CEF"/>
    <w:rsid w:val="00F26DB7"/>
    <w:rsid w:val="00F270E1"/>
    <w:rsid w:val="00F2721A"/>
    <w:rsid w:val="00F276B1"/>
    <w:rsid w:val="00F279D9"/>
    <w:rsid w:val="00F30027"/>
    <w:rsid w:val="00F302C7"/>
    <w:rsid w:val="00F30396"/>
    <w:rsid w:val="00F30484"/>
    <w:rsid w:val="00F30582"/>
    <w:rsid w:val="00F3093D"/>
    <w:rsid w:val="00F30947"/>
    <w:rsid w:val="00F30D56"/>
    <w:rsid w:val="00F30D95"/>
    <w:rsid w:val="00F30DC2"/>
    <w:rsid w:val="00F31DE8"/>
    <w:rsid w:val="00F32072"/>
    <w:rsid w:val="00F32136"/>
    <w:rsid w:val="00F322C2"/>
    <w:rsid w:val="00F32C0A"/>
    <w:rsid w:val="00F32E23"/>
    <w:rsid w:val="00F330F4"/>
    <w:rsid w:val="00F33321"/>
    <w:rsid w:val="00F33441"/>
    <w:rsid w:val="00F339D5"/>
    <w:rsid w:val="00F33B0C"/>
    <w:rsid w:val="00F340B8"/>
    <w:rsid w:val="00F340CE"/>
    <w:rsid w:val="00F3453E"/>
    <w:rsid w:val="00F346E0"/>
    <w:rsid w:val="00F34711"/>
    <w:rsid w:val="00F34E5E"/>
    <w:rsid w:val="00F34EDF"/>
    <w:rsid w:val="00F35023"/>
    <w:rsid w:val="00F3550A"/>
    <w:rsid w:val="00F356D5"/>
    <w:rsid w:val="00F358DD"/>
    <w:rsid w:val="00F35AB6"/>
    <w:rsid w:val="00F362D4"/>
    <w:rsid w:val="00F362F5"/>
    <w:rsid w:val="00F36774"/>
    <w:rsid w:val="00F368B0"/>
    <w:rsid w:val="00F36C7D"/>
    <w:rsid w:val="00F37135"/>
    <w:rsid w:val="00F37142"/>
    <w:rsid w:val="00F3746B"/>
    <w:rsid w:val="00F3763B"/>
    <w:rsid w:val="00F3767E"/>
    <w:rsid w:val="00F3782A"/>
    <w:rsid w:val="00F4017C"/>
    <w:rsid w:val="00F402D0"/>
    <w:rsid w:val="00F40565"/>
    <w:rsid w:val="00F40FB6"/>
    <w:rsid w:val="00F410A8"/>
    <w:rsid w:val="00F4116C"/>
    <w:rsid w:val="00F414D5"/>
    <w:rsid w:val="00F415A3"/>
    <w:rsid w:val="00F415A7"/>
    <w:rsid w:val="00F41AB7"/>
    <w:rsid w:val="00F41BBC"/>
    <w:rsid w:val="00F41E4A"/>
    <w:rsid w:val="00F421C7"/>
    <w:rsid w:val="00F423FE"/>
    <w:rsid w:val="00F4247A"/>
    <w:rsid w:val="00F42BD9"/>
    <w:rsid w:val="00F43C82"/>
    <w:rsid w:val="00F43D81"/>
    <w:rsid w:val="00F44093"/>
    <w:rsid w:val="00F440FD"/>
    <w:rsid w:val="00F44130"/>
    <w:rsid w:val="00F44941"/>
    <w:rsid w:val="00F44C91"/>
    <w:rsid w:val="00F4519D"/>
    <w:rsid w:val="00F454E9"/>
    <w:rsid w:val="00F45BEA"/>
    <w:rsid w:val="00F45C66"/>
    <w:rsid w:val="00F45D0F"/>
    <w:rsid w:val="00F46432"/>
    <w:rsid w:val="00F46865"/>
    <w:rsid w:val="00F46DE0"/>
    <w:rsid w:val="00F46FE0"/>
    <w:rsid w:val="00F472B7"/>
    <w:rsid w:val="00F477ED"/>
    <w:rsid w:val="00F47F68"/>
    <w:rsid w:val="00F5039C"/>
    <w:rsid w:val="00F50541"/>
    <w:rsid w:val="00F50A29"/>
    <w:rsid w:val="00F50E15"/>
    <w:rsid w:val="00F5120E"/>
    <w:rsid w:val="00F51391"/>
    <w:rsid w:val="00F513B2"/>
    <w:rsid w:val="00F5166B"/>
    <w:rsid w:val="00F51F98"/>
    <w:rsid w:val="00F524DF"/>
    <w:rsid w:val="00F5278E"/>
    <w:rsid w:val="00F52961"/>
    <w:rsid w:val="00F53B5F"/>
    <w:rsid w:val="00F53DEB"/>
    <w:rsid w:val="00F54042"/>
    <w:rsid w:val="00F5459D"/>
    <w:rsid w:val="00F5476D"/>
    <w:rsid w:val="00F54834"/>
    <w:rsid w:val="00F5496F"/>
    <w:rsid w:val="00F54FAC"/>
    <w:rsid w:val="00F5526D"/>
    <w:rsid w:val="00F553B7"/>
    <w:rsid w:val="00F55735"/>
    <w:rsid w:val="00F557EC"/>
    <w:rsid w:val="00F55986"/>
    <w:rsid w:val="00F56276"/>
    <w:rsid w:val="00F56585"/>
    <w:rsid w:val="00F56666"/>
    <w:rsid w:val="00F5676E"/>
    <w:rsid w:val="00F56933"/>
    <w:rsid w:val="00F56B4F"/>
    <w:rsid w:val="00F56E39"/>
    <w:rsid w:val="00F5704A"/>
    <w:rsid w:val="00F572D5"/>
    <w:rsid w:val="00F57445"/>
    <w:rsid w:val="00F5747F"/>
    <w:rsid w:val="00F57810"/>
    <w:rsid w:val="00F579A7"/>
    <w:rsid w:val="00F57E51"/>
    <w:rsid w:val="00F57F3B"/>
    <w:rsid w:val="00F60043"/>
    <w:rsid w:val="00F600F2"/>
    <w:rsid w:val="00F601E8"/>
    <w:rsid w:val="00F602ED"/>
    <w:rsid w:val="00F6079A"/>
    <w:rsid w:val="00F60905"/>
    <w:rsid w:val="00F60906"/>
    <w:rsid w:val="00F610AD"/>
    <w:rsid w:val="00F61144"/>
    <w:rsid w:val="00F61183"/>
    <w:rsid w:val="00F61438"/>
    <w:rsid w:val="00F61565"/>
    <w:rsid w:val="00F61BB3"/>
    <w:rsid w:val="00F61D64"/>
    <w:rsid w:val="00F62812"/>
    <w:rsid w:val="00F6332D"/>
    <w:rsid w:val="00F634AC"/>
    <w:rsid w:val="00F640CB"/>
    <w:rsid w:val="00F646B8"/>
    <w:rsid w:val="00F651E8"/>
    <w:rsid w:val="00F6530C"/>
    <w:rsid w:val="00F65602"/>
    <w:rsid w:val="00F65923"/>
    <w:rsid w:val="00F65AF8"/>
    <w:rsid w:val="00F65F7C"/>
    <w:rsid w:val="00F661E7"/>
    <w:rsid w:val="00F66C61"/>
    <w:rsid w:val="00F6700D"/>
    <w:rsid w:val="00F674AA"/>
    <w:rsid w:val="00F677AA"/>
    <w:rsid w:val="00F677BE"/>
    <w:rsid w:val="00F70012"/>
    <w:rsid w:val="00F703CF"/>
    <w:rsid w:val="00F70675"/>
    <w:rsid w:val="00F708FB"/>
    <w:rsid w:val="00F718D1"/>
    <w:rsid w:val="00F718EB"/>
    <w:rsid w:val="00F71C0E"/>
    <w:rsid w:val="00F720BB"/>
    <w:rsid w:val="00F721E1"/>
    <w:rsid w:val="00F72625"/>
    <w:rsid w:val="00F72791"/>
    <w:rsid w:val="00F72AB2"/>
    <w:rsid w:val="00F72D64"/>
    <w:rsid w:val="00F72D89"/>
    <w:rsid w:val="00F72DC0"/>
    <w:rsid w:val="00F7300A"/>
    <w:rsid w:val="00F730F5"/>
    <w:rsid w:val="00F731D1"/>
    <w:rsid w:val="00F739DC"/>
    <w:rsid w:val="00F73AA8"/>
    <w:rsid w:val="00F74C60"/>
    <w:rsid w:val="00F754D0"/>
    <w:rsid w:val="00F75B27"/>
    <w:rsid w:val="00F75F0C"/>
    <w:rsid w:val="00F7602A"/>
    <w:rsid w:val="00F762D7"/>
    <w:rsid w:val="00F7638B"/>
    <w:rsid w:val="00F764B4"/>
    <w:rsid w:val="00F765E5"/>
    <w:rsid w:val="00F76603"/>
    <w:rsid w:val="00F7663E"/>
    <w:rsid w:val="00F76785"/>
    <w:rsid w:val="00F76B5C"/>
    <w:rsid w:val="00F76D4D"/>
    <w:rsid w:val="00F7700A"/>
    <w:rsid w:val="00F77060"/>
    <w:rsid w:val="00F774C3"/>
    <w:rsid w:val="00F774E9"/>
    <w:rsid w:val="00F77BBF"/>
    <w:rsid w:val="00F80252"/>
    <w:rsid w:val="00F8031E"/>
    <w:rsid w:val="00F803A0"/>
    <w:rsid w:val="00F804BF"/>
    <w:rsid w:val="00F80D52"/>
    <w:rsid w:val="00F80ECA"/>
    <w:rsid w:val="00F816F3"/>
    <w:rsid w:val="00F81AE7"/>
    <w:rsid w:val="00F81BC9"/>
    <w:rsid w:val="00F81C30"/>
    <w:rsid w:val="00F81CAF"/>
    <w:rsid w:val="00F81DBD"/>
    <w:rsid w:val="00F81FC2"/>
    <w:rsid w:val="00F82052"/>
    <w:rsid w:val="00F82079"/>
    <w:rsid w:val="00F82094"/>
    <w:rsid w:val="00F82234"/>
    <w:rsid w:val="00F8223B"/>
    <w:rsid w:val="00F82428"/>
    <w:rsid w:val="00F82B78"/>
    <w:rsid w:val="00F83362"/>
    <w:rsid w:val="00F845C9"/>
    <w:rsid w:val="00F847AE"/>
    <w:rsid w:val="00F84F28"/>
    <w:rsid w:val="00F8538A"/>
    <w:rsid w:val="00F85785"/>
    <w:rsid w:val="00F8588E"/>
    <w:rsid w:val="00F85ECC"/>
    <w:rsid w:val="00F86455"/>
    <w:rsid w:val="00F867EC"/>
    <w:rsid w:val="00F868E9"/>
    <w:rsid w:val="00F869EA"/>
    <w:rsid w:val="00F8739C"/>
    <w:rsid w:val="00F877D4"/>
    <w:rsid w:val="00F878DB"/>
    <w:rsid w:val="00F87931"/>
    <w:rsid w:val="00F87BBF"/>
    <w:rsid w:val="00F87D12"/>
    <w:rsid w:val="00F902BB"/>
    <w:rsid w:val="00F90596"/>
    <w:rsid w:val="00F9073F"/>
    <w:rsid w:val="00F90A72"/>
    <w:rsid w:val="00F90CDD"/>
    <w:rsid w:val="00F91060"/>
    <w:rsid w:val="00F9121F"/>
    <w:rsid w:val="00F9135B"/>
    <w:rsid w:val="00F913CF"/>
    <w:rsid w:val="00F916C0"/>
    <w:rsid w:val="00F91825"/>
    <w:rsid w:val="00F91A54"/>
    <w:rsid w:val="00F91DAB"/>
    <w:rsid w:val="00F92EF1"/>
    <w:rsid w:val="00F9303F"/>
    <w:rsid w:val="00F9343C"/>
    <w:rsid w:val="00F9387E"/>
    <w:rsid w:val="00F938C7"/>
    <w:rsid w:val="00F94253"/>
    <w:rsid w:val="00F9442A"/>
    <w:rsid w:val="00F946E6"/>
    <w:rsid w:val="00F9494B"/>
    <w:rsid w:val="00F94E85"/>
    <w:rsid w:val="00F94FC2"/>
    <w:rsid w:val="00F950B2"/>
    <w:rsid w:val="00F951DA"/>
    <w:rsid w:val="00F9549E"/>
    <w:rsid w:val="00F95611"/>
    <w:rsid w:val="00F95679"/>
    <w:rsid w:val="00F956BE"/>
    <w:rsid w:val="00F958B9"/>
    <w:rsid w:val="00F958E8"/>
    <w:rsid w:val="00F95D93"/>
    <w:rsid w:val="00F9653E"/>
    <w:rsid w:val="00F96556"/>
    <w:rsid w:val="00F965DC"/>
    <w:rsid w:val="00F96641"/>
    <w:rsid w:val="00F96901"/>
    <w:rsid w:val="00F96952"/>
    <w:rsid w:val="00F9707D"/>
    <w:rsid w:val="00F97B30"/>
    <w:rsid w:val="00F97D74"/>
    <w:rsid w:val="00F97DC7"/>
    <w:rsid w:val="00FA0062"/>
    <w:rsid w:val="00FA049B"/>
    <w:rsid w:val="00FA0632"/>
    <w:rsid w:val="00FA0B88"/>
    <w:rsid w:val="00FA10A4"/>
    <w:rsid w:val="00FA11BB"/>
    <w:rsid w:val="00FA1536"/>
    <w:rsid w:val="00FA1687"/>
    <w:rsid w:val="00FA17FD"/>
    <w:rsid w:val="00FA18EC"/>
    <w:rsid w:val="00FA2290"/>
    <w:rsid w:val="00FA2AA2"/>
    <w:rsid w:val="00FA3110"/>
    <w:rsid w:val="00FA3423"/>
    <w:rsid w:val="00FA3A0F"/>
    <w:rsid w:val="00FA3AD1"/>
    <w:rsid w:val="00FA3CB2"/>
    <w:rsid w:val="00FA3E41"/>
    <w:rsid w:val="00FA3F21"/>
    <w:rsid w:val="00FA4279"/>
    <w:rsid w:val="00FA44DA"/>
    <w:rsid w:val="00FA4A30"/>
    <w:rsid w:val="00FA4AF8"/>
    <w:rsid w:val="00FA4DEF"/>
    <w:rsid w:val="00FA4E1B"/>
    <w:rsid w:val="00FA5070"/>
    <w:rsid w:val="00FA527D"/>
    <w:rsid w:val="00FA52A0"/>
    <w:rsid w:val="00FA5FE7"/>
    <w:rsid w:val="00FA6CB6"/>
    <w:rsid w:val="00FA6E22"/>
    <w:rsid w:val="00FA7DB8"/>
    <w:rsid w:val="00FB0147"/>
    <w:rsid w:val="00FB055F"/>
    <w:rsid w:val="00FB0632"/>
    <w:rsid w:val="00FB0866"/>
    <w:rsid w:val="00FB0D0F"/>
    <w:rsid w:val="00FB1154"/>
    <w:rsid w:val="00FB168A"/>
    <w:rsid w:val="00FB1AE1"/>
    <w:rsid w:val="00FB1B16"/>
    <w:rsid w:val="00FB23E7"/>
    <w:rsid w:val="00FB2450"/>
    <w:rsid w:val="00FB2735"/>
    <w:rsid w:val="00FB28C2"/>
    <w:rsid w:val="00FB2AF8"/>
    <w:rsid w:val="00FB2E38"/>
    <w:rsid w:val="00FB2FA5"/>
    <w:rsid w:val="00FB31C3"/>
    <w:rsid w:val="00FB3756"/>
    <w:rsid w:val="00FB3761"/>
    <w:rsid w:val="00FB39FB"/>
    <w:rsid w:val="00FB3A5D"/>
    <w:rsid w:val="00FB3BAD"/>
    <w:rsid w:val="00FB3FA1"/>
    <w:rsid w:val="00FB42D9"/>
    <w:rsid w:val="00FB44C4"/>
    <w:rsid w:val="00FB46C6"/>
    <w:rsid w:val="00FB48B2"/>
    <w:rsid w:val="00FB4D8B"/>
    <w:rsid w:val="00FB5116"/>
    <w:rsid w:val="00FB52D2"/>
    <w:rsid w:val="00FB53CD"/>
    <w:rsid w:val="00FB54FE"/>
    <w:rsid w:val="00FB5701"/>
    <w:rsid w:val="00FB5E11"/>
    <w:rsid w:val="00FB60E8"/>
    <w:rsid w:val="00FB61BF"/>
    <w:rsid w:val="00FB61F5"/>
    <w:rsid w:val="00FB6F30"/>
    <w:rsid w:val="00FB7359"/>
    <w:rsid w:val="00FB743E"/>
    <w:rsid w:val="00FB7522"/>
    <w:rsid w:val="00FB776A"/>
    <w:rsid w:val="00FB78CD"/>
    <w:rsid w:val="00FB7ACC"/>
    <w:rsid w:val="00FC06E0"/>
    <w:rsid w:val="00FC0A8A"/>
    <w:rsid w:val="00FC0BD3"/>
    <w:rsid w:val="00FC0CA9"/>
    <w:rsid w:val="00FC0CCE"/>
    <w:rsid w:val="00FC0EA6"/>
    <w:rsid w:val="00FC10F6"/>
    <w:rsid w:val="00FC1168"/>
    <w:rsid w:val="00FC12B3"/>
    <w:rsid w:val="00FC1555"/>
    <w:rsid w:val="00FC159A"/>
    <w:rsid w:val="00FC1724"/>
    <w:rsid w:val="00FC197B"/>
    <w:rsid w:val="00FC1CBF"/>
    <w:rsid w:val="00FC1D0D"/>
    <w:rsid w:val="00FC2092"/>
    <w:rsid w:val="00FC230C"/>
    <w:rsid w:val="00FC23CE"/>
    <w:rsid w:val="00FC2557"/>
    <w:rsid w:val="00FC289A"/>
    <w:rsid w:val="00FC2A40"/>
    <w:rsid w:val="00FC3879"/>
    <w:rsid w:val="00FC38C2"/>
    <w:rsid w:val="00FC3A0D"/>
    <w:rsid w:val="00FC3A70"/>
    <w:rsid w:val="00FC3B5A"/>
    <w:rsid w:val="00FC3F95"/>
    <w:rsid w:val="00FC434C"/>
    <w:rsid w:val="00FC45FC"/>
    <w:rsid w:val="00FC4610"/>
    <w:rsid w:val="00FC467D"/>
    <w:rsid w:val="00FC486C"/>
    <w:rsid w:val="00FC4A29"/>
    <w:rsid w:val="00FC4F13"/>
    <w:rsid w:val="00FC5472"/>
    <w:rsid w:val="00FC55B9"/>
    <w:rsid w:val="00FC5717"/>
    <w:rsid w:val="00FC5CFC"/>
    <w:rsid w:val="00FC5D58"/>
    <w:rsid w:val="00FC5DDF"/>
    <w:rsid w:val="00FC5F0E"/>
    <w:rsid w:val="00FC61C7"/>
    <w:rsid w:val="00FC63B2"/>
    <w:rsid w:val="00FC6671"/>
    <w:rsid w:val="00FC68BF"/>
    <w:rsid w:val="00FC690E"/>
    <w:rsid w:val="00FC6EBD"/>
    <w:rsid w:val="00FC724A"/>
    <w:rsid w:val="00FC7528"/>
    <w:rsid w:val="00FC75E4"/>
    <w:rsid w:val="00FC7FB7"/>
    <w:rsid w:val="00FD02DC"/>
    <w:rsid w:val="00FD04BD"/>
    <w:rsid w:val="00FD0852"/>
    <w:rsid w:val="00FD0C73"/>
    <w:rsid w:val="00FD0D5D"/>
    <w:rsid w:val="00FD0EB8"/>
    <w:rsid w:val="00FD1032"/>
    <w:rsid w:val="00FD1096"/>
    <w:rsid w:val="00FD11EF"/>
    <w:rsid w:val="00FD1268"/>
    <w:rsid w:val="00FD1D8A"/>
    <w:rsid w:val="00FD1F1C"/>
    <w:rsid w:val="00FD2073"/>
    <w:rsid w:val="00FD280C"/>
    <w:rsid w:val="00FD2872"/>
    <w:rsid w:val="00FD28E4"/>
    <w:rsid w:val="00FD2F0B"/>
    <w:rsid w:val="00FD3270"/>
    <w:rsid w:val="00FD39D8"/>
    <w:rsid w:val="00FD3D23"/>
    <w:rsid w:val="00FD4025"/>
    <w:rsid w:val="00FD4231"/>
    <w:rsid w:val="00FD478F"/>
    <w:rsid w:val="00FD48C7"/>
    <w:rsid w:val="00FD54DF"/>
    <w:rsid w:val="00FD54EC"/>
    <w:rsid w:val="00FD5716"/>
    <w:rsid w:val="00FD57F7"/>
    <w:rsid w:val="00FD5F0E"/>
    <w:rsid w:val="00FD6370"/>
    <w:rsid w:val="00FD66A1"/>
    <w:rsid w:val="00FD6781"/>
    <w:rsid w:val="00FD699B"/>
    <w:rsid w:val="00FD6DC0"/>
    <w:rsid w:val="00FD6DEF"/>
    <w:rsid w:val="00FD7264"/>
    <w:rsid w:val="00FD726C"/>
    <w:rsid w:val="00FD7A44"/>
    <w:rsid w:val="00FD7A59"/>
    <w:rsid w:val="00FE04F8"/>
    <w:rsid w:val="00FE0613"/>
    <w:rsid w:val="00FE07E7"/>
    <w:rsid w:val="00FE0B09"/>
    <w:rsid w:val="00FE0DD2"/>
    <w:rsid w:val="00FE0E56"/>
    <w:rsid w:val="00FE152C"/>
    <w:rsid w:val="00FE169E"/>
    <w:rsid w:val="00FE188E"/>
    <w:rsid w:val="00FE1DCA"/>
    <w:rsid w:val="00FE2425"/>
    <w:rsid w:val="00FE26BE"/>
    <w:rsid w:val="00FE2BB5"/>
    <w:rsid w:val="00FE2C92"/>
    <w:rsid w:val="00FE335F"/>
    <w:rsid w:val="00FE33E8"/>
    <w:rsid w:val="00FE35BC"/>
    <w:rsid w:val="00FE4080"/>
    <w:rsid w:val="00FE4426"/>
    <w:rsid w:val="00FE4806"/>
    <w:rsid w:val="00FE48FE"/>
    <w:rsid w:val="00FE4B98"/>
    <w:rsid w:val="00FE4BFF"/>
    <w:rsid w:val="00FE4FD9"/>
    <w:rsid w:val="00FE52C6"/>
    <w:rsid w:val="00FE5489"/>
    <w:rsid w:val="00FE58DD"/>
    <w:rsid w:val="00FE5A5A"/>
    <w:rsid w:val="00FE5C27"/>
    <w:rsid w:val="00FE5DBE"/>
    <w:rsid w:val="00FE5F21"/>
    <w:rsid w:val="00FE6208"/>
    <w:rsid w:val="00FE6744"/>
    <w:rsid w:val="00FE6AD1"/>
    <w:rsid w:val="00FE6BE7"/>
    <w:rsid w:val="00FE72C8"/>
    <w:rsid w:val="00FE73F1"/>
    <w:rsid w:val="00FE743F"/>
    <w:rsid w:val="00FE77D9"/>
    <w:rsid w:val="00FE792E"/>
    <w:rsid w:val="00FE7A07"/>
    <w:rsid w:val="00FE7EE5"/>
    <w:rsid w:val="00FF06B0"/>
    <w:rsid w:val="00FF0DAB"/>
    <w:rsid w:val="00FF1337"/>
    <w:rsid w:val="00FF152F"/>
    <w:rsid w:val="00FF155F"/>
    <w:rsid w:val="00FF16BC"/>
    <w:rsid w:val="00FF1C6A"/>
    <w:rsid w:val="00FF1F1D"/>
    <w:rsid w:val="00FF1F4A"/>
    <w:rsid w:val="00FF222A"/>
    <w:rsid w:val="00FF22D8"/>
    <w:rsid w:val="00FF2587"/>
    <w:rsid w:val="00FF25DD"/>
    <w:rsid w:val="00FF28C6"/>
    <w:rsid w:val="00FF2AA9"/>
    <w:rsid w:val="00FF2B95"/>
    <w:rsid w:val="00FF326B"/>
    <w:rsid w:val="00FF35B2"/>
    <w:rsid w:val="00FF35F3"/>
    <w:rsid w:val="00FF364E"/>
    <w:rsid w:val="00FF366F"/>
    <w:rsid w:val="00FF380C"/>
    <w:rsid w:val="00FF3C70"/>
    <w:rsid w:val="00FF3DC4"/>
    <w:rsid w:val="00FF48C4"/>
    <w:rsid w:val="00FF4A75"/>
    <w:rsid w:val="00FF51DE"/>
    <w:rsid w:val="00FF55AB"/>
    <w:rsid w:val="00FF5726"/>
    <w:rsid w:val="00FF5E41"/>
    <w:rsid w:val="00FF5ED9"/>
    <w:rsid w:val="00FF60DA"/>
    <w:rsid w:val="00FF713D"/>
    <w:rsid w:val="00FF727F"/>
    <w:rsid w:val="00FF74F9"/>
    <w:rsid w:val="00FF75BB"/>
    <w:rsid w:val="00FF7AD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ostalCod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AC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sid w:val="007D3803"/>
    <w:rPr>
      <w:b/>
      <w:bCs/>
    </w:rPr>
  </w:style>
  <w:style w:type="paragraph" w:styleId="Header">
    <w:name w:val="header"/>
    <w:basedOn w:val="Normal"/>
    <w:rsid w:val="004A1DB4"/>
    <w:pPr>
      <w:tabs>
        <w:tab w:val="center" w:pos="4320"/>
        <w:tab w:val="right" w:pos="8640"/>
      </w:tabs>
    </w:pPr>
  </w:style>
  <w:style w:type="paragraph" w:styleId="Footer">
    <w:name w:val="footer"/>
    <w:basedOn w:val="Normal"/>
    <w:rsid w:val="004A1DB4"/>
    <w:pPr>
      <w:tabs>
        <w:tab w:val="center" w:pos="4320"/>
        <w:tab w:val="right" w:pos="8640"/>
      </w:tabs>
    </w:pPr>
  </w:style>
  <w:style w:type="character" w:styleId="Hyperlink">
    <w:name w:val="Hyperlink"/>
    <w:rsid w:val="00CD45A3"/>
    <w:rPr>
      <w:color w:val="0000FF"/>
      <w:u w:val="single"/>
    </w:rPr>
  </w:style>
  <w:style w:type="paragraph" w:styleId="NormalWeb">
    <w:name w:val="Normal (Web)"/>
    <w:basedOn w:val="Normal"/>
    <w:rsid w:val="0008524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piconnection.org/AppData/Local/Microsoft/Windows/Temporary%20Internet%20Files/NPI/NPI%20Graphics%20and%20Logos/cgreen@uptex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9C642-47DF-4C3F-8F36-78735331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1247</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July 21, 2009</vt:lpstr>
    </vt:vector>
  </TitlesOfParts>
  <Company>City of University Park</Company>
  <LinksUpToDate>false</LinksUpToDate>
  <CharactersWithSpaces>1412</CharactersWithSpaces>
  <SharedDoc>false</SharedDoc>
  <HLinks>
    <vt:vector size="6" baseType="variant">
      <vt:variant>
        <vt:i4>6619164</vt:i4>
      </vt:variant>
      <vt:variant>
        <vt:i4>0</vt:i4>
      </vt:variant>
      <vt:variant>
        <vt:i4>0</vt:i4>
      </vt:variant>
      <vt:variant>
        <vt:i4>5</vt:i4>
      </vt:variant>
      <vt:variant>
        <vt:lpwstr>../../../../AppData/Local/Microsoft/Windows/Temporary Internet Files/NPI/NPI Graphics and Logos/cgreen@uptexa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1, 2009</dc:title>
  <dc:subject/>
  <dc:creator>cgreen</dc:creator>
  <cp:keywords/>
  <cp:lastModifiedBy>Ed DuPree</cp:lastModifiedBy>
  <cp:revision>2</cp:revision>
  <cp:lastPrinted>2009-08-06T17:04:00Z</cp:lastPrinted>
  <dcterms:created xsi:type="dcterms:W3CDTF">2011-08-09T16:32:00Z</dcterms:created>
  <dcterms:modified xsi:type="dcterms:W3CDTF">2011-08-09T16:32:00Z</dcterms:modified>
</cp:coreProperties>
</file>